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F7637" w14:textId="5F26B6F7" w:rsidR="00DA241D" w:rsidRPr="00B17F1C" w:rsidRDefault="00BF2F60" w:rsidP="00044C31">
      <w:pPr>
        <w:spacing w:after="0" w:line="240" w:lineRule="auto"/>
        <w:ind w:firstLine="708"/>
        <w:jc w:val="right"/>
        <w:rPr>
          <w:rFonts w:ascii="Times New Roman" w:hAnsi="Times New Roman" w:cs="Times New Roman"/>
          <w:b/>
          <w:sz w:val="28"/>
          <w:szCs w:val="28"/>
          <w:lang w:val="be-BY"/>
        </w:rPr>
      </w:pPr>
      <w:bookmarkStart w:id="0" w:name="_Hlk209783275"/>
      <w:r w:rsidRPr="00B17F1C">
        <w:rPr>
          <w:rFonts w:ascii="Times New Roman" w:hAnsi="Times New Roman" w:cs="Times New Roman"/>
          <w:sz w:val="28"/>
          <w:szCs w:val="28"/>
        </w:rPr>
        <w:t xml:space="preserve"> </w:t>
      </w:r>
      <w:r w:rsidR="00DA241D" w:rsidRPr="00B17F1C">
        <w:rPr>
          <w:rFonts w:ascii="Times New Roman" w:hAnsi="Times New Roman" w:cs="Times New Roman"/>
          <w:sz w:val="28"/>
          <w:szCs w:val="28"/>
        </w:rPr>
        <w:t xml:space="preserve">Дата проведения: </w:t>
      </w:r>
      <w:r w:rsidR="00774AAE" w:rsidRPr="00B17F1C">
        <w:rPr>
          <w:rFonts w:ascii="Times New Roman" w:hAnsi="Times New Roman" w:cs="Times New Roman"/>
          <w:sz w:val="28"/>
          <w:szCs w:val="28"/>
        </w:rPr>
        <w:t>2</w:t>
      </w:r>
      <w:r w:rsidR="0034096F" w:rsidRPr="00B17F1C">
        <w:rPr>
          <w:rFonts w:ascii="Times New Roman" w:hAnsi="Times New Roman" w:cs="Times New Roman"/>
          <w:b/>
          <w:sz w:val="28"/>
          <w:szCs w:val="28"/>
        </w:rPr>
        <w:t>3</w:t>
      </w:r>
      <w:r w:rsidR="00DA241D" w:rsidRPr="00B17F1C">
        <w:rPr>
          <w:rFonts w:ascii="Times New Roman" w:hAnsi="Times New Roman" w:cs="Times New Roman"/>
          <w:b/>
          <w:sz w:val="28"/>
          <w:szCs w:val="28"/>
        </w:rPr>
        <w:t>.</w:t>
      </w:r>
      <w:r w:rsidR="00F13696" w:rsidRPr="00B17F1C">
        <w:rPr>
          <w:rFonts w:ascii="Times New Roman" w:hAnsi="Times New Roman" w:cs="Times New Roman"/>
          <w:b/>
          <w:sz w:val="28"/>
          <w:szCs w:val="28"/>
          <w:lang w:val="be-BY"/>
        </w:rPr>
        <w:t>0</w:t>
      </w:r>
      <w:r w:rsidR="00774AAE" w:rsidRPr="00B17F1C">
        <w:rPr>
          <w:rFonts w:ascii="Times New Roman" w:hAnsi="Times New Roman" w:cs="Times New Roman"/>
          <w:b/>
          <w:sz w:val="28"/>
          <w:szCs w:val="28"/>
          <w:lang w:val="be-BY"/>
        </w:rPr>
        <w:t>4</w:t>
      </w:r>
      <w:r w:rsidR="00DA241D" w:rsidRPr="00B17F1C">
        <w:rPr>
          <w:rFonts w:ascii="Times New Roman" w:hAnsi="Times New Roman" w:cs="Times New Roman"/>
          <w:b/>
          <w:sz w:val="28"/>
          <w:szCs w:val="28"/>
        </w:rPr>
        <w:t>.202</w:t>
      </w:r>
      <w:r w:rsidR="00F13696" w:rsidRPr="00B17F1C">
        <w:rPr>
          <w:rFonts w:ascii="Times New Roman" w:hAnsi="Times New Roman" w:cs="Times New Roman"/>
          <w:b/>
          <w:sz w:val="28"/>
          <w:szCs w:val="28"/>
          <w:lang w:val="be-BY"/>
        </w:rPr>
        <w:t>6</w:t>
      </w:r>
    </w:p>
    <w:p w14:paraId="2D34E35D" w14:textId="07F99DBD" w:rsidR="00DC6E9C" w:rsidRPr="00B17F1C" w:rsidRDefault="00DA241D" w:rsidP="00044C31">
      <w:pPr>
        <w:pStyle w:val="af0"/>
        <w:spacing w:after="0" w:line="240" w:lineRule="auto"/>
        <w:ind w:firstLine="708"/>
        <w:rPr>
          <w:rFonts w:ascii="Times New Roman" w:hAnsi="Times New Roman" w:cs="Times New Roman"/>
          <w:sz w:val="28"/>
          <w:szCs w:val="28"/>
        </w:rPr>
      </w:pPr>
      <w:r w:rsidRPr="00B17F1C">
        <w:rPr>
          <w:rFonts w:ascii="Times New Roman" w:hAnsi="Times New Roman" w:cs="Times New Roman"/>
          <w:color w:val="auto"/>
          <w:sz w:val="28"/>
          <w:szCs w:val="28"/>
        </w:rPr>
        <w:t>Информационные м</w:t>
      </w:r>
      <w:r w:rsidR="002A66AD" w:rsidRPr="00B17F1C">
        <w:rPr>
          <w:rFonts w:ascii="Times New Roman" w:hAnsi="Times New Roman" w:cs="Times New Roman"/>
          <w:color w:val="auto"/>
          <w:sz w:val="28"/>
          <w:szCs w:val="28"/>
        </w:rPr>
        <w:t>атериалы</w:t>
      </w:r>
    </w:p>
    <w:p w14:paraId="0A5CB612" w14:textId="77777777" w:rsidR="002E14DD" w:rsidRPr="00B17F1C" w:rsidRDefault="002E14DD" w:rsidP="00044C31">
      <w:pPr>
        <w:spacing w:after="0" w:line="240" w:lineRule="auto"/>
        <w:ind w:firstLine="708"/>
        <w:rPr>
          <w:rFonts w:ascii="Times New Roman" w:hAnsi="Times New Roman" w:cs="Times New Roman"/>
          <w:sz w:val="28"/>
          <w:szCs w:val="28"/>
        </w:rPr>
      </w:pPr>
    </w:p>
    <w:p w14:paraId="518ACE39" w14:textId="6749D2E9" w:rsidR="00DD72A2" w:rsidRPr="00B17F1C" w:rsidRDefault="002E14DD" w:rsidP="00044C31">
      <w:pPr>
        <w:spacing w:after="0" w:line="240" w:lineRule="auto"/>
        <w:ind w:firstLine="709"/>
        <w:jc w:val="both"/>
        <w:rPr>
          <w:rFonts w:ascii="Times New Roman" w:hAnsi="Times New Roman" w:cs="Times New Roman"/>
          <w:sz w:val="28"/>
          <w:szCs w:val="28"/>
        </w:rPr>
      </w:pPr>
      <w:r w:rsidRPr="00B17F1C">
        <w:rPr>
          <w:rFonts w:ascii="Times New Roman" w:hAnsi="Times New Roman" w:cs="Times New Roman"/>
          <w:b/>
          <w:sz w:val="28"/>
          <w:szCs w:val="28"/>
        </w:rPr>
        <w:t>Т</w:t>
      </w:r>
      <w:r w:rsidR="00DD72A2" w:rsidRPr="00B17F1C">
        <w:rPr>
          <w:rFonts w:ascii="Times New Roman" w:hAnsi="Times New Roman" w:cs="Times New Roman"/>
          <w:b/>
          <w:sz w:val="28"/>
          <w:szCs w:val="28"/>
        </w:rPr>
        <w:t xml:space="preserve">ема: </w:t>
      </w:r>
      <w:r w:rsidR="00161097" w:rsidRPr="00B17F1C">
        <w:rPr>
          <w:rFonts w:ascii="Times New Roman" w:hAnsi="Times New Roman" w:cs="Times New Roman"/>
          <w:b/>
          <w:sz w:val="28"/>
          <w:szCs w:val="28"/>
        </w:rPr>
        <w:t xml:space="preserve">«Быть достойным гражданином Республики Беларусь – значит </w:t>
      </w:r>
      <w:r w:rsidR="00774AAE" w:rsidRPr="00B17F1C">
        <w:rPr>
          <w:rFonts w:ascii="Times New Roman" w:hAnsi="Times New Roman" w:cs="Times New Roman"/>
          <w:b/>
          <w:sz w:val="28"/>
          <w:szCs w:val="28"/>
        </w:rPr>
        <w:t>гордит</w:t>
      </w:r>
      <w:r w:rsidR="0005739E" w:rsidRPr="00B17F1C">
        <w:rPr>
          <w:rFonts w:ascii="Times New Roman" w:hAnsi="Times New Roman" w:cs="Times New Roman"/>
          <w:b/>
          <w:sz w:val="28"/>
          <w:szCs w:val="28"/>
        </w:rPr>
        <w:t>ь</w:t>
      </w:r>
      <w:r w:rsidR="00774AAE" w:rsidRPr="00B17F1C">
        <w:rPr>
          <w:rFonts w:ascii="Times New Roman" w:hAnsi="Times New Roman" w:cs="Times New Roman"/>
          <w:b/>
          <w:sz w:val="28"/>
          <w:szCs w:val="28"/>
        </w:rPr>
        <w:t>ся достижениями Беларуси</w:t>
      </w:r>
      <w:r w:rsidR="00161097" w:rsidRPr="00B17F1C">
        <w:rPr>
          <w:rFonts w:ascii="Times New Roman" w:hAnsi="Times New Roman" w:cs="Times New Roman"/>
          <w:b/>
          <w:sz w:val="28"/>
          <w:szCs w:val="28"/>
        </w:rPr>
        <w:t>»</w:t>
      </w:r>
      <w:r w:rsidR="00161097" w:rsidRPr="00B17F1C">
        <w:rPr>
          <w:rFonts w:ascii="Times New Roman" w:hAnsi="Times New Roman" w:cs="Times New Roman"/>
          <w:sz w:val="28"/>
          <w:szCs w:val="28"/>
        </w:rPr>
        <w:t xml:space="preserve"> </w:t>
      </w:r>
      <w:r w:rsidR="00DD72A2" w:rsidRPr="00B17F1C">
        <w:rPr>
          <w:rFonts w:ascii="Times New Roman" w:hAnsi="Times New Roman" w:cs="Times New Roman"/>
          <w:i/>
          <w:iCs/>
          <w:sz w:val="28"/>
          <w:szCs w:val="28"/>
        </w:rPr>
        <w:t>(</w:t>
      </w:r>
      <w:r w:rsidR="00774AAE" w:rsidRPr="00B17F1C">
        <w:rPr>
          <w:rFonts w:ascii="Times New Roman" w:hAnsi="Times New Roman" w:cs="Times New Roman"/>
          <w:i/>
          <w:iCs/>
          <w:sz w:val="28"/>
          <w:szCs w:val="28"/>
        </w:rPr>
        <w:t>Высокотехнологичные достижения в экономике и науке. Спортивные достижения. Инновации и стартапы. Устойчивое сельское хозяйство. Доступное образование. Цифровизаци</w:t>
      </w:r>
      <w:r w:rsidR="0005739E" w:rsidRPr="00B17F1C">
        <w:rPr>
          <w:rFonts w:ascii="Times New Roman" w:hAnsi="Times New Roman" w:cs="Times New Roman"/>
          <w:i/>
          <w:iCs/>
          <w:sz w:val="28"/>
          <w:szCs w:val="28"/>
        </w:rPr>
        <w:t>я</w:t>
      </w:r>
      <w:r w:rsidR="00774AAE" w:rsidRPr="00B17F1C">
        <w:rPr>
          <w:rFonts w:ascii="Times New Roman" w:hAnsi="Times New Roman" w:cs="Times New Roman"/>
          <w:i/>
          <w:iCs/>
          <w:sz w:val="28"/>
          <w:szCs w:val="28"/>
        </w:rPr>
        <w:t>. Качественное здравоохранение Республики Беларусь</w:t>
      </w:r>
      <w:r w:rsidR="00DD72A2" w:rsidRPr="00B17F1C">
        <w:rPr>
          <w:rFonts w:ascii="Times New Roman" w:hAnsi="Times New Roman" w:cs="Times New Roman"/>
          <w:i/>
          <w:iCs/>
          <w:sz w:val="28"/>
          <w:szCs w:val="28"/>
        </w:rPr>
        <w:t>)</w:t>
      </w:r>
      <w:r w:rsidR="00B71BBB" w:rsidRPr="00B17F1C">
        <w:rPr>
          <w:rFonts w:ascii="Times New Roman" w:hAnsi="Times New Roman" w:cs="Times New Roman"/>
          <w:i/>
          <w:iCs/>
          <w:sz w:val="28"/>
          <w:szCs w:val="28"/>
        </w:rPr>
        <w:t>.</w:t>
      </w:r>
      <w:r w:rsidR="00B71BBB" w:rsidRPr="00B17F1C">
        <w:rPr>
          <w:rFonts w:ascii="Times New Roman" w:hAnsi="Times New Roman" w:cs="Times New Roman"/>
          <w:sz w:val="28"/>
          <w:szCs w:val="28"/>
        </w:rPr>
        <w:t xml:space="preserve"> </w:t>
      </w:r>
      <w:r w:rsidR="00F350C2" w:rsidRPr="00B17F1C">
        <w:rPr>
          <w:rFonts w:ascii="Times New Roman" w:hAnsi="Times New Roman" w:cs="Times New Roman"/>
          <w:sz w:val="28"/>
          <w:szCs w:val="28"/>
        </w:rPr>
        <w:t xml:space="preserve"> </w:t>
      </w:r>
    </w:p>
    <w:p w14:paraId="5E18BCE3" w14:textId="12EDC617" w:rsidR="006E46B1" w:rsidRPr="00B17F1C" w:rsidRDefault="006E46B1" w:rsidP="00044C31">
      <w:pPr>
        <w:spacing w:after="0" w:line="240" w:lineRule="auto"/>
        <w:ind w:firstLine="708"/>
        <w:jc w:val="both"/>
        <w:rPr>
          <w:rFonts w:ascii="Times New Roman" w:hAnsi="Times New Roman" w:cs="Times New Roman"/>
          <w:b/>
          <w:i/>
          <w:sz w:val="28"/>
          <w:szCs w:val="28"/>
        </w:rPr>
      </w:pPr>
    </w:p>
    <w:p w14:paraId="4F16C8B1" w14:textId="22C2DB48" w:rsidR="005C1EB7" w:rsidRPr="00B17F1C" w:rsidRDefault="00876AAF" w:rsidP="00044C31">
      <w:pPr>
        <w:pStyle w:val="a5"/>
        <w:numPr>
          <w:ilvl w:val="0"/>
          <w:numId w:val="1"/>
        </w:numPr>
        <w:spacing w:after="0" w:line="240" w:lineRule="auto"/>
        <w:ind w:left="0" w:firstLine="708"/>
        <w:jc w:val="both"/>
        <w:rPr>
          <w:rFonts w:ascii="Times New Roman" w:hAnsi="Times New Roman" w:cs="Times New Roman"/>
          <w:bCs/>
          <w:i/>
          <w:iCs/>
          <w:sz w:val="28"/>
          <w:szCs w:val="28"/>
        </w:rPr>
      </w:pPr>
      <w:r w:rsidRPr="00B17F1C">
        <w:rPr>
          <w:rFonts w:ascii="Times New Roman" w:hAnsi="Times New Roman" w:cs="Times New Roman"/>
          <w:b/>
          <w:sz w:val="28"/>
          <w:szCs w:val="28"/>
        </w:rPr>
        <w:t>Ка</w:t>
      </w:r>
      <w:r w:rsidR="004A4B34" w:rsidRPr="00B17F1C">
        <w:rPr>
          <w:rFonts w:ascii="Times New Roman" w:hAnsi="Times New Roman" w:cs="Times New Roman"/>
          <w:b/>
          <w:sz w:val="28"/>
          <w:szCs w:val="28"/>
        </w:rPr>
        <w:t>кими достижениями в экономике может гордиться страна</w:t>
      </w:r>
      <w:r w:rsidRPr="00B17F1C">
        <w:rPr>
          <w:rFonts w:ascii="Times New Roman" w:hAnsi="Times New Roman" w:cs="Times New Roman"/>
          <w:b/>
          <w:sz w:val="28"/>
          <w:szCs w:val="28"/>
        </w:rPr>
        <w:t>?</w:t>
      </w:r>
    </w:p>
    <w:p w14:paraId="18F360CB" w14:textId="7F8E6D9E" w:rsidR="00CF5B16" w:rsidRPr="00B17F1C" w:rsidRDefault="00CF5B16" w:rsidP="00CF5B16">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Республика Беларусь – экспортно</w:t>
      </w:r>
      <w:r w:rsidR="00E7285D" w:rsidRPr="00B17F1C">
        <w:rPr>
          <w:rFonts w:ascii="Times New Roman" w:hAnsi="Times New Roman" w:cs="Times New Roman"/>
          <w:bCs/>
          <w:sz w:val="28"/>
          <w:szCs w:val="28"/>
        </w:rPr>
        <w:t>-</w:t>
      </w:r>
      <w:r w:rsidRPr="00B17F1C">
        <w:rPr>
          <w:rFonts w:ascii="Times New Roman" w:hAnsi="Times New Roman" w:cs="Times New Roman"/>
          <w:bCs/>
          <w:sz w:val="28"/>
          <w:szCs w:val="28"/>
        </w:rPr>
        <w:t>ориентированное государство</w:t>
      </w:r>
      <w:r w:rsidR="00F462E6" w:rsidRPr="00B17F1C">
        <w:rPr>
          <w:rFonts w:ascii="Times New Roman" w:hAnsi="Times New Roman" w:cs="Times New Roman"/>
          <w:bCs/>
          <w:sz w:val="28"/>
          <w:szCs w:val="28"/>
        </w:rPr>
        <w:t xml:space="preserve"> с</w:t>
      </w:r>
      <w:r w:rsidRPr="00B17F1C">
        <w:rPr>
          <w:rFonts w:ascii="Times New Roman" w:hAnsi="Times New Roman" w:cs="Times New Roman"/>
          <w:bCs/>
          <w:sz w:val="28"/>
          <w:szCs w:val="28"/>
        </w:rPr>
        <w:t xml:space="preserve"> развитыми сельским хозяйством, промышленностью и сферой услуг. Наше государство придерживается модели социально</w:t>
      </w:r>
      <w:r w:rsidR="00D43184" w:rsidRPr="00B17F1C">
        <w:rPr>
          <w:rFonts w:ascii="Times New Roman" w:hAnsi="Times New Roman" w:cs="Times New Roman"/>
          <w:bCs/>
          <w:sz w:val="28"/>
          <w:szCs w:val="28"/>
        </w:rPr>
        <w:t>-</w:t>
      </w:r>
      <w:r w:rsidRPr="00B17F1C">
        <w:rPr>
          <w:rFonts w:ascii="Times New Roman" w:hAnsi="Times New Roman" w:cs="Times New Roman"/>
          <w:bCs/>
          <w:sz w:val="28"/>
          <w:szCs w:val="28"/>
        </w:rPr>
        <w:t>ориентированной рыночной экономики.</w:t>
      </w:r>
    </w:p>
    <w:p w14:paraId="56DFAC62" w14:textId="162D2CC2" w:rsidR="00CF5B16" w:rsidRPr="00B17F1C" w:rsidRDefault="00CF5B16" w:rsidP="00CF5B16">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Наиболее развитые отрасли промышленности страны</w:t>
      </w:r>
      <w:r w:rsidR="003F3927" w:rsidRPr="00B17F1C">
        <w:rPr>
          <w:rFonts w:ascii="Times New Roman" w:hAnsi="Times New Roman" w:cs="Times New Roman"/>
          <w:bCs/>
          <w:sz w:val="28"/>
          <w:szCs w:val="28"/>
        </w:rPr>
        <w:t xml:space="preserve"> </w:t>
      </w:r>
      <w:r w:rsidRPr="00B17F1C">
        <w:rPr>
          <w:rFonts w:ascii="Times New Roman" w:hAnsi="Times New Roman" w:cs="Times New Roman"/>
          <w:bCs/>
          <w:sz w:val="28"/>
          <w:szCs w:val="28"/>
        </w:rPr>
        <w:t>- машиностроение, металлообработка, легкая промышленность, деревообработка, нефтехимическая и фармацевтическая отрасли, энергетика, производство строительных материалов.</w:t>
      </w:r>
    </w:p>
    <w:p w14:paraId="509E6361" w14:textId="77777777" w:rsidR="00E42739" w:rsidRPr="00B17F1C" w:rsidRDefault="00CF5B16" w:rsidP="00CF5B16">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Беларусь производит каждую пятую тонну от мирового объема калийных удобрений, входит в число мировых лидеров по производству </w:t>
      </w:r>
      <w:r w:rsidR="00E42739" w:rsidRPr="00B17F1C">
        <w:rPr>
          <w:rFonts w:ascii="Times New Roman" w:hAnsi="Times New Roman" w:cs="Times New Roman"/>
          <w:bCs/>
          <w:sz w:val="28"/>
          <w:szCs w:val="28"/>
        </w:rPr>
        <w:t>карьерных самосвалов. Мы гордимся тем, что белорусские товары известны и ценятся за качество во всем мире.</w:t>
      </w:r>
    </w:p>
    <w:p w14:paraId="0537F2B8" w14:textId="28FA7126" w:rsidR="00E42739" w:rsidRPr="00B17F1C" w:rsidRDefault="00E42739" w:rsidP="00CF5B16">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На всех континентах работает техника, созданная руками белорусских рабочих. Более 65% машиностроительной продукции реализовывается за рубеж. Тракторы МТЗ, комбайны «</w:t>
      </w:r>
      <w:proofErr w:type="spellStart"/>
      <w:r w:rsidRPr="00B17F1C">
        <w:rPr>
          <w:rFonts w:ascii="Times New Roman" w:hAnsi="Times New Roman" w:cs="Times New Roman"/>
          <w:bCs/>
          <w:sz w:val="28"/>
          <w:szCs w:val="28"/>
        </w:rPr>
        <w:t>Гомсельмаш</w:t>
      </w:r>
      <w:proofErr w:type="spellEnd"/>
      <w:r w:rsidRPr="00B17F1C">
        <w:rPr>
          <w:rFonts w:ascii="Times New Roman" w:hAnsi="Times New Roman" w:cs="Times New Roman"/>
          <w:bCs/>
          <w:sz w:val="28"/>
          <w:szCs w:val="28"/>
        </w:rPr>
        <w:t>», дорожно-строительная и лесозаготовительная техника «</w:t>
      </w:r>
      <w:proofErr w:type="spellStart"/>
      <w:r w:rsidRPr="00B17F1C">
        <w:rPr>
          <w:rFonts w:ascii="Times New Roman" w:hAnsi="Times New Roman" w:cs="Times New Roman"/>
          <w:bCs/>
          <w:sz w:val="28"/>
          <w:szCs w:val="28"/>
        </w:rPr>
        <w:t>Амкодор</w:t>
      </w:r>
      <w:proofErr w:type="spellEnd"/>
      <w:r w:rsidRPr="00B17F1C">
        <w:rPr>
          <w:rFonts w:ascii="Times New Roman" w:hAnsi="Times New Roman" w:cs="Times New Roman"/>
          <w:bCs/>
          <w:sz w:val="28"/>
          <w:szCs w:val="28"/>
        </w:rPr>
        <w:t xml:space="preserve">», карьерные самосвалы </w:t>
      </w:r>
      <w:proofErr w:type="spellStart"/>
      <w:r w:rsidRPr="00B17F1C">
        <w:rPr>
          <w:rFonts w:ascii="Times New Roman" w:hAnsi="Times New Roman" w:cs="Times New Roman"/>
          <w:bCs/>
          <w:sz w:val="28"/>
          <w:szCs w:val="28"/>
        </w:rPr>
        <w:t>БелАЗ</w:t>
      </w:r>
      <w:proofErr w:type="spellEnd"/>
      <w:r w:rsidRPr="00B17F1C">
        <w:rPr>
          <w:rFonts w:ascii="Times New Roman" w:hAnsi="Times New Roman" w:cs="Times New Roman"/>
          <w:bCs/>
          <w:sz w:val="28"/>
          <w:szCs w:val="28"/>
        </w:rPr>
        <w:t xml:space="preserve">, тягачи и автобусы МАЗ, легковые автомобили </w:t>
      </w:r>
      <w:proofErr w:type="spellStart"/>
      <w:r w:rsidRPr="00B17F1C">
        <w:rPr>
          <w:rFonts w:ascii="Times New Roman" w:hAnsi="Times New Roman" w:cs="Times New Roman"/>
          <w:bCs/>
          <w:sz w:val="28"/>
          <w:szCs w:val="28"/>
          <w:lang w:val="en-US"/>
        </w:rPr>
        <w:t>Belgee</w:t>
      </w:r>
      <w:proofErr w:type="spellEnd"/>
      <w:r w:rsidRPr="00B17F1C">
        <w:rPr>
          <w:rFonts w:ascii="Times New Roman" w:hAnsi="Times New Roman" w:cs="Times New Roman"/>
          <w:bCs/>
          <w:sz w:val="28"/>
          <w:szCs w:val="28"/>
        </w:rPr>
        <w:t>, бытовая техника «Горизонт», «Витязь», «Атлант» лифты «</w:t>
      </w:r>
      <w:proofErr w:type="spellStart"/>
      <w:r w:rsidRPr="00B17F1C">
        <w:rPr>
          <w:rFonts w:ascii="Times New Roman" w:hAnsi="Times New Roman" w:cs="Times New Roman"/>
          <w:bCs/>
          <w:sz w:val="28"/>
          <w:szCs w:val="28"/>
        </w:rPr>
        <w:t>Могилевлифтмаш</w:t>
      </w:r>
      <w:proofErr w:type="spellEnd"/>
      <w:r w:rsidRPr="00B17F1C">
        <w:rPr>
          <w:rFonts w:ascii="Times New Roman" w:hAnsi="Times New Roman" w:cs="Times New Roman"/>
          <w:bCs/>
          <w:sz w:val="28"/>
          <w:szCs w:val="28"/>
        </w:rPr>
        <w:t>» поставляются более чем в 65 стран мира.</w:t>
      </w:r>
    </w:p>
    <w:p w14:paraId="2AD38D68" w14:textId="1A4DE7F8" w:rsidR="00E42739" w:rsidRPr="00B17F1C" w:rsidRDefault="00E42739" w:rsidP="00CF5B16">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В нашей стране развивается производство </w:t>
      </w:r>
      <w:proofErr w:type="spellStart"/>
      <w:r w:rsidRPr="00B17F1C">
        <w:rPr>
          <w:rFonts w:ascii="Times New Roman" w:hAnsi="Times New Roman" w:cs="Times New Roman"/>
          <w:bCs/>
          <w:sz w:val="28"/>
          <w:szCs w:val="28"/>
        </w:rPr>
        <w:t>элекротранспорта</w:t>
      </w:r>
      <w:proofErr w:type="spellEnd"/>
      <w:r w:rsidRPr="00B17F1C">
        <w:rPr>
          <w:rFonts w:ascii="Times New Roman" w:hAnsi="Times New Roman" w:cs="Times New Roman"/>
          <w:bCs/>
          <w:sz w:val="28"/>
          <w:szCs w:val="28"/>
        </w:rPr>
        <w:t>. Сегодня на счету</w:t>
      </w:r>
      <w:r w:rsidR="00B805FE" w:rsidRPr="00B17F1C">
        <w:rPr>
          <w:rFonts w:ascii="Times New Roman" w:hAnsi="Times New Roman" w:cs="Times New Roman"/>
          <w:bCs/>
          <w:sz w:val="28"/>
          <w:szCs w:val="28"/>
        </w:rPr>
        <w:t xml:space="preserve"> белорусских машиностроителей предсерийный электромобиль на базе </w:t>
      </w:r>
      <w:proofErr w:type="spellStart"/>
      <w:r w:rsidR="00B805FE" w:rsidRPr="00B17F1C">
        <w:rPr>
          <w:rFonts w:ascii="Times New Roman" w:hAnsi="Times New Roman" w:cs="Times New Roman"/>
          <w:bCs/>
          <w:sz w:val="28"/>
          <w:szCs w:val="28"/>
          <w:lang w:val="en-US"/>
        </w:rPr>
        <w:t>Belgeee</w:t>
      </w:r>
      <w:proofErr w:type="spellEnd"/>
      <w:r w:rsidR="00B805FE" w:rsidRPr="00B17F1C">
        <w:rPr>
          <w:rFonts w:ascii="Times New Roman" w:hAnsi="Times New Roman" w:cs="Times New Roman"/>
          <w:bCs/>
          <w:sz w:val="28"/>
          <w:szCs w:val="28"/>
        </w:rPr>
        <w:t xml:space="preserve"> </w:t>
      </w:r>
      <w:r w:rsidR="00B805FE" w:rsidRPr="00B17F1C">
        <w:rPr>
          <w:rFonts w:ascii="Times New Roman" w:hAnsi="Times New Roman" w:cs="Times New Roman"/>
          <w:bCs/>
          <w:sz w:val="28"/>
          <w:szCs w:val="28"/>
          <w:lang w:val="en-US"/>
        </w:rPr>
        <w:t>X</w:t>
      </w:r>
      <w:r w:rsidR="00B805FE" w:rsidRPr="00B17F1C">
        <w:rPr>
          <w:rFonts w:ascii="Times New Roman" w:hAnsi="Times New Roman" w:cs="Times New Roman"/>
          <w:bCs/>
          <w:sz w:val="28"/>
          <w:szCs w:val="28"/>
        </w:rPr>
        <w:t xml:space="preserve">50, карьерный самосвал </w:t>
      </w:r>
      <w:proofErr w:type="spellStart"/>
      <w:r w:rsidR="00B805FE" w:rsidRPr="00B17F1C">
        <w:rPr>
          <w:rFonts w:ascii="Times New Roman" w:hAnsi="Times New Roman" w:cs="Times New Roman"/>
          <w:bCs/>
          <w:sz w:val="28"/>
          <w:szCs w:val="28"/>
        </w:rPr>
        <w:t>БелАЗ</w:t>
      </w:r>
      <w:proofErr w:type="spellEnd"/>
      <w:r w:rsidR="00B805FE" w:rsidRPr="00B17F1C">
        <w:rPr>
          <w:rFonts w:ascii="Times New Roman" w:hAnsi="Times New Roman" w:cs="Times New Roman"/>
          <w:bCs/>
          <w:sz w:val="28"/>
          <w:szCs w:val="28"/>
        </w:rPr>
        <w:t xml:space="preserve"> на аккумуляторных батареях, малогабаритный двухместный грузопассажирский электромобиль малого класса </w:t>
      </w:r>
      <w:r w:rsidR="00B805FE" w:rsidRPr="00B17F1C">
        <w:rPr>
          <w:rFonts w:ascii="Times New Roman" w:hAnsi="Times New Roman" w:cs="Times New Roman"/>
          <w:bCs/>
          <w:sz w:val="28"/>
          <w:szCs w:val="28"/>
          <w:lang w:val="en-US"/>
        </w:rPr>
        <w:t>ACADEMIC</w:t>
      </w:r>
      <w:r w:rsidR="00B805FE" w:rsidRPr="00B17F1C">
        <w:rPr>
          <w:rFonts w:ascii="Times New Roman" w:hAnsi="Times New Roman" w:cs="Times New Roman"/>
          <w:bCs/>
          <w:sz w:val="28"/>
          <w:szCs w:val="28"/>
        </w:rPr>
        <w:t xml:space="preserve"> </w:t>
      </w:r>
      <w:r w:rsidR="00B805FE" w:rsidRPr="00B17F1C">
        <w:rPr>
          <w:rFonts w:ascii="Times New Roman" w:hAnsi="Times New Roman" w:cs="Times New Roman"/>
          <w:bCs/>
          <w:sz w:val="28"/>
          <w:szCs w:val="28"/>
          <w:lang w:val="en-US"/>
        </w:rPr>
        <w:t>ELECTRO</w:t>
      </w:r>
      <w:r w:rsidR="00B805FE" w:rsidRPr="00B17F1C">
        <w:rPr>
          <w:rFonts w:ascii="Times New Roman" w:hAnsi="Times New Roman" w:cs="Times New Roman"/>
          <w:bCs/>
          <w:sz w:val="28"/>
          <w:szCs w:val="28"/>
        </w:rPr>
        <w:t xml:space="preserve">, спортивный электромобиль </w:t>
      </w:r>
      <w:r w:rsidR="00B805FE" w:rsidRPr="00B17F1C">
        <w:rPr>
          <w:rFonts w:ascii="Times New Roman" w:hAnsi="Times New Roman" w:cs="Times New Roman"/>
          <w:bCs/>
          <w:sz w:val="28"/>
          <w:szCs w:val="28"/>
          <w:lang w:val="en-US"/>
        </w:rPr>
        <w:t>Electro</w:t>
      </w:r>
      <w:r w:rsidR="00B805FE" w:rsidRPr="00B17F1C">
        <w:rPr>
          <w:rFonts w:ascii="Times New Roman" w:hAnsi="Times New Roman" w:cs="Times New Roman"/>
          <w:bCs/>
          <w:sz w:val="28"/>
          <w:szCs w:val="28"/>
        </w:rPr>
        <w:t xml:space="preserve"> </w:t>
      </w:r>
      <w:r w:rsidR="00B805FE" w:rsidRPr="00B17F1C">
        <w:rPr>
          <w:rFonts w:ascii="Times New Roman" w:hAnsi="Times New Roman" w:cs="Times New Roman"/>
          <w:bCs/>
          <w:sz w:val="28"/>
          <w:szCs w:val="28"/>
          <w:lang w:val="en-US"/>
        </w:rPr>
        <w:t>Roadster</w:t>
      </w:r>
      <w:r w:rsidR="00B805FE" w:rsidRPr="00B17F1C">
        <w:rPr>
          <w:rFonts w:ascii="Times New Roman" w:hAnsi="Times New Roman" w:cs="Times New Roman"/>
          <w:bCs/>
          <w:sz w:val="28"/>
          <w:szCs w:val="28"/>
        </w:rPr>
        <w:t xml:space="preserve">, грузовой и пассажирский транспорт МАЗ с </w:t>
      </w:r>
      <w:r w:rsidR="00744C16" w:rsidRPr="00B17F1C">
        <w:rPr>
          <w:rFonts w:ascii="Times New Roman" w:hAnsi="Times New Roman" w:cs="Times New Roman"/>
          <w:bCs/>
          <w:sz w:val="28"/>
          <w:szCs w:val="28"/>
        </w:rPr>
        <w:t xml:space="preserve">электроприводом и другие новинки. Вместе с этим создаются условия для эксплуатации электромобилей – устанавливаются зарядные станции, изготавливаются аккумуляторные батареи. </w:t>
      </w:r>
    </w:p>
    <w:p w14:paraId="39C8E412" w14:textId="3257D269" w:rsidR="00744C16" w:rsidRPr="00B17F1C" w:rsidRDefault="00744C16" w:rsidP="00CF5B16">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Гордость Беларуси – качественные, комфортные и безопасные автомобильные дороги. Общая протяженность дорог с твердым покрытием почти 90 тысяч километров. </w:t>
      </w:r>
    </w:p>
    <w:p w14:paraId="068855C4" w14:textId="739F0C38" w:rsidR="00744C16" w:rsidRPr="00B17F1C" w:rsidRDefault="00744C16" w:rsidP="00013CE4">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Сельское хозяйство – основа продовольственной безопасности нашей страны</w:t>
      </w:r>
      <w:r w:rsidR="00930400">
        <w:rPr>
          <w:rFonts w:ascii="Times New Roman" w:hAnsi="Times New Roman" w:cs="Times New Roman"/>
          <w:bCs/>
          <w:sz w:val="28"/>
          <w:szCs w:val="28"/>
        </w:rPr>
        <w:t xml:space="preserve">, </w:t>
      </w:r>
      <w:r w:rsidRPr="00B17F1C">
        <w:rPr>
          <w:rFonts w:ascii="Times New Roman" w:hAnsi="Times New Roman" w:cs="Times New Roman"/>
          <w:bCs/>
          <w:sz w:val="28"/>
          <w:szCs w:val="28"/>
        </w:rPr>
        <w:t>это фундамент реальной независимости нашего государства и социально-политической стабильности общества</w:t>
      </w:r>
      <w:r w:rsidR="00930400">
        <w:rPr>
          <w:rFonts w:ascii="Times New Roman" w:hAnsi="Times New Roman" w:cs="Times New Roman"/>
          <w:bCs/>
          <w:sz w:val="28"/>
          <w:szCs w:val="28"/>
        </w:rPr>
        <w:t>.</w:t>
      </w:r>
    </w:p>
    <w:p w14:paraId="43CBB07E" w14:textId="6259FEFC" w:rsidR="00744C16" w:rsidRPr="00B17F1C" w:rsidRDefault="00744C16" w:rsidP="00CF5B16">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lastRenderedPageBreak/>
        <w:t xml:space="preserve">Производство сельскохозяйственной продукции на душу населения в Беларуси </w:t>
      </w:r>
      <w:r w:rsidR="00013CE4" w:rsidRPr="00B17F1C">
        <w:rPr>
          <w:rFonts w:ascii="Times New Roman" w:hAnsi="Times New Roman" w:cs="Times New Roman"/>
          <w:bCs/>
          <w:sz w:val="28"/>
          <w:szCs w:val="28"/>
        </w:rPr>
        <w:t>соответствует уровню развитых стран и по многим позициям превышает показатели, достигнутые в странах Содружества Независимых Государств. Сегодня Беларусь не только полностью покрывает внутренние потребности в зерне, свинине, овощах, картофеле, растительных маслах, сахаре и яйцах, но и прочно входит в число мировых лидеров по экспорту продуктов питания.</w:t>
      </w:r>
    </w:p>
    <w:p w14:paraId="377C546E" w14:textId="4591C7EE" w:rsidR="008E1B21" w:rsidRPr="00B17F1C" w:rsidRDefault="00CF5B16" w:rsidP="00E7285D">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   </w:t>
      </w:r>
      <w:r w:rsidR="00013CE4" w:rsidRPr="00B17F1C">
        <w:rPr>
          <w:rFonts w:ascii="Times New Roman" w:hAnsi="Times New Roman" w:cs="Times New Roman"/>
          <w:bCs/>
          <w:sz w:val="28"/>
          <w:szCs w:val="28"/>
        </w:rPr>
        <w:t>Беларусь занимает в мировом рейтинге: 3-ю позицию по экспорту сливочного масла; 3-ю позицию по экспорту сгущенного молока; 3-ю позицию по экспорту сухой молочной сыворотки и продуктов на ее основе; 4-ю позицию по экспорту сыра; 5-ю позицию по экспорту сухого обезжиренного молока</w:t>
      </w:r>
      <w:r w:rsidR="00E7285D" w:rsidRPr="00B17F1C">
        <w:rPr>
          <w:rFonts w:ascii="Times New Roman" w:hAnsi="Times New Roman" w:cs="Times New Roman"/>
          <w:bCs/>
          <w:sz w:val="28"/>
          <w:szCs w:val="28"/>
        </w:rPr>
        <w:t>.</w:t>
      </w:r>
    </w:p>
    <w:p w14:paraId="1BBCA1B3" w14:textId="141B0F6B" w:rsidR="00543588" w:rsidRPr="00B17F1C" w:rsidRDefault="00E7285D" w:rsidP="00930838">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Современная Беларусь – территория масштабных строек. Строители возводят жилые кварталы с домами, детскими садами и школами, поликлиниками и больницами, спортивные сооружения и совреме</w:t>
      </w:r>
      <w:r w:rsidR="00543588" w:rsidRPr="00B17F1C">
        <w:rPr>
          <w:rFonts w:ascii="Times New Roman" w:hAnsi="Times New Roman" w:cs="Times New Roman"/>
          <w:bCs/>
          <w:sz w:val="28"/>
          <w:szCs w:val="28"/>
        </w:rPr>
        <w:t>нные промышленные комплексы. Ежегодно в стране сдается в эксплуатацию несколько миллионов квадратных метров жилья.</w:t>
      </w:r>
      <w:r w:rsidR="00930838" w:rsidRPr="00B17F1C">
        <w:rPr>
          <w:rFonts w:ascii="Times New Roman" w:hAnsi="Times New Roman" w:cs="Times New Roman"/>
          <w:bCs/>
          <w:sz w:val="28"/>
          <w:szCs w:val="28"/>
        </w:rPr>
        <w:t xml:space="preserve"> </w:t>
      </w:r>
      <w:r w:rsidR="00543588" w:rsidRPr="00B17F1C">
        <w:rPr>
          <w:rFonts w:ascii="Times New Roman" w:hAnsi="Times New Roman" w:cs="Times New Roman"/>
          <w:bCs/>
          <w:sz w:val="28"/>
          <w:szCs w:val="28"/>
        </w:rPr>
        <w:t xml:space="preserve">Освоение инновационных технологий позволяет строительно-монтажным организациям воплощать в жизнь самые смелые архитектурные решения, возводить уникальные сооружения, проводить реконструкцию и реставрацию памятников архитектуры.   </w:t>
      </w:r>
    </w:p>
    <w:p w14:paraId="6D2B3541" w14:textId="31CD9E8E" w:rsidR="00930838" w:rsidRPr="00B17F1C" w:rsidRDefault="00930838" w:rsidP="00930838">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В Беларуси немало красивых зданий. В Минске это Дворец Независимости, Национальный олимпийский стадион «Динамо», Национальная библиотека Беларуси, Белорусский государственный музей истории Великой Отечественной войны, </w:t>
      </w:r>
      <w:r w:rsidR="00B16260" w:rsidRPr="00B17F1C">
        <w:rPr>
          <w:rFonts w:ascii="Times New Roman" w:hAnsi="Times New Roman" w:cs="Times New Roman"/>
          <w:bCs/>
          <w:sz w:val="28"/>
          <w:szCs w:val="28"/>
        </w:rPr>
        <w:t xml:space="preserve">Республиканский центр олимпийской подготовки по художественной гимнастике, в Витебске – Летний амфитеатр, в Борисове – спортивный комплекс «Борисов-Арена». </w:t>
      </w:r>
    </w:p>
    <w:p w14:paraId="44C9800F" w14:textId="77777777" w:rsidR="00930400" w:rsidRDefault="00B16260" w:rsidP="00930838">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Динамично развивается минский метрополитен. </w:t>
      </w:r>
    </w:p>
    <w:p w14:paraId="19BBC7E7" w14:textId="37A4B53C" w:rsidR="00B16260" w:rsidRPr="00930400" w:rsidRDefault="00B16260" w:rsidP="00930838">
      <w:pPr>
        <w:spacing w:after="0" w:line="240" w:lineRule="auto"/>
        <w:ind w:firstLine="708"/>
        <w:jc w:val="both"/>
        <w:rPr>
          <w:rFonts w:ascii="Times New Roman" w:hAnsi="Times New Roman" w:cs="Times New Roman"/>
          <w:bCs/>
          <w:i/>
          <w:iCs/>
          <w:sz w:val="28"/>
          <w:szCs w:val="28"/>
        </w:rPr>
      </w:pPr>
      <w:r w:rsidRPr="00930400">
        <w:rPr>
          <w:rFonts w:ascii="Times New Roman" w:hAnsi="Times New Roman" w:cs="Times New Roman"/>
          <w:bCs/>
          <w:i/>
          <w:iCs/>
          <w:sz w:val="28"/>
          <w:szCs w:val="28"/>
        </w:rPr>
        <w:t xml:space="preserve">Строящаяся третья линия – </w:t>
      </w:r>
      <w:proofErr w:type="spellStart"/>
      <w:r w:rsidRPr="00930400">
        <w:rPr>
          <w:rFonts w:ascii="Times New Roman" w:hAnsi="Times New Roman" w:cs="Times New Roman"/>
          <w:bCs/>
          <w:i/>
          <w:iCs/>
          <w:sz w:val="28"/>
          <w:szCs w:val="28"/>
        </w:rPr>
        <w:t>Зеленолужская</w:t>
      </w:r>
      <w:proofErr w:type="spellEnd"/>
      <w:r w:rsidRPr="00930400">
        <w:rPr>
          <w:rFonts w:ascii="Times New Roman" w:hAnsi="Times New Roman" w:cs="Times New Roman"/>
          <w:bCs/>
          <w:i/>
          <w:iCs/>
          <w:sz w:val="28"/>
          <w:szCs w:val="28"/>
        </w:rPr>
        <w:t xml:space="preserve"> – соединит южный и северный районы Минска, пройдя через</w:t>
      </w:r>
      <w:r w:rsidR="007F0849" w:rsidRPr="00930400">
        <w:rPr>
          <w:rFonts w:ascii="Times New Roman" w:hAnsi="Times New Roman" w:cs="Times New Roman"/>
          <w:bCs/>
          <w:i/>
          <w:iCs/>
          <w:sz w:val="28"/>
          <w:szCs w:val="28"/>
        </w:rPr>
        <w:t xml:space="preserve"> центральную часть города. Уже открыто семь станций этой линии</w:t>
      </w:r>
      <w:r w:rsidR="00231D1F" w:rsidRPr="00930400">
        <w:rPr>
          <w:rFonts w:ascii="Times New Roman" w:hAnsi="Times New Roman" w:cs="Times New Roman"/>
          <w:bCs/>
          <w:i/>
          <w:iCs/>
          <w:sz w:val="28"/>
          <w:szCs w:val="28"/>
        </w:rPr>
        <w:t>.</w:t>
      </w:r>
      <w:r w:rsidR="007F0849" w:rsidRPr="00930400">
        <w:rPr>
          <w:rFonts w:ascii="Times New Roman" w:hAnsi="Times New Roman" w:cs="Times New Roman"/>
          <w:bCs/>
          <w:i/>
          <w:iCs/>
          <w:sz w:val="28"/>
          <w:szCs w:val="28"/>
        </w:rPr>
        <w:t xml:space="preserve"> </w:t>
      </w:r>
      <w:r w:rsidR="006B253B" w:rsidRPr="00930400">
        <w:rPr>
          <w:rFonts w:ascii="Times New Roman" w:hAnsi="Times New Roman" w:cs="Times New Roman"/>
          <w:bCs/>
          <w:i/>
          <w:iCs/>
          <w:sz w:val="28"/>
          <w:szCs w:val="28"/>
        </w:rPr>
        <w:t xml:space="preserve">В перспективе третья линия Минского метрополитена соединит южный и северный секторы Минска с центральной частью города. Четвертая линия Минского метрополитена будет кольцевой. Трасса линии продублирует второе автотранспортное городское кольцо. Линия будет пересекаться с первой, второй и третьей линиями метро. Строительство четвертой линии позволит: окончательно решить вопрос разгрузки </w:t>
      </w:r>
      <w:r w:rsidR="007174F2" w:rsidRPr="00930400">
        <w:rPr>
          <w:rFonts w:ascii="Times New Roman" w:hAnsi="Times New Roman" w:cs="Times New Roman"/>
          <w:bCs/>
          <w:i/>
          <w:iCs/>
          <w:sz w:val="28"/>
          <w:szCs w:val="28"/>
        </w:rPr>
        <w:t>пересадочного узла между первой и второй линиями, реализовать концепцию создания транспортно-пересадочных узлов между всеми видами городского и пригородного транспорта.</w:t>
      </w:r>
      <w:r w:rsidR="006B253B" w:rsidRPr="00930400">
        <w:rPr>
          <w:rFonts w:ascii="Times New Roman" w:hAnsi="Times New Roman" w:cs="Times New Roman"/>
          <w:bCs/>
          <w:i/>
          <w:iCs/>
          <w:sz w:val="28"/>
          <w:szCs w:val="28"/>
        </w:rPr>
        <w:t xml:space="preserve"> </w:t>
      </w:r>
    </w:p>
    <w:p w14:paraId="10B16356" w14:textId="77777777" w:rsidR="004A4B34" w:rsidRPr="00B17F1C" w:rsidRDefault="004A4B34" w:rsidP="00044C31">
      <w:pPr>
        <w:pStyle w:val="a5"/>
        <w:tabs>
          <w:tab w:val="left" w:pos="2055"/>
        </w:tabs>
        <w:spacing w:after="0" w:line="240" w:lineRule="auto"/>
        <w:ind w:left="0" w:firstLine="708"/>
        <w:jc w:val="both"/>
        <w:rPr>
          <w:rFonts w:ascii="Times New Roman" w:hAnsi="Times New Roman" w:cs="Times New Roman"/>
          <w:b/>
          <w:sz w:val="28"/>
          <w:szCs w:val="28"/>
        </w:rPr>
      </w:pPr>
    </w:p>
    <w:p w14:paraId="504EB75A" w14:textId="5E341FB6" w:rsidR="00007398" w:rsidRPr="00B17F1C" w:rsidRDefault="0034096F" w:rsidP="00044C31">
      <w:pPr>
        <w:pStyle w:val="a5"/>
        <w:tabs>
          <w:tab w:val="left" w:pos="2055"/>
        </w:tabs>
        <w:spacing w:after="0" w:line="240" w:lineRule="auto"/>
        <w:ind w:left="0" w:firstLine="708"/>
        <w:jc w:val="both"/>
        <w:rPr>
          <w:rFonts w:ascii="Times New Roman" w:hAnsi="Times New Roman" w:cs="Times New Roman"/>
          <w:b/>
          <w:sz w:val="28"/>
          <w:szCs w:val="28"/>
        </w:rPr>
      </w:pPr>
      <w:r w:rsidRPr="00B17F1C">
        <w:rPr>
          <w:rFonts w:ascii="Times New Roman" w:hAnsi="Times New Roman" w:cs="Times New Roman"/>
          <w:b/>
          <w:sz w:val="28"/>
          <w:szCs w:val="28"/>
        </w:rPr>
        <w:t>2. </w:t>
      </w:r>
      <w:r w:rsidR="004A4B34" w:rsidRPr="00B17F1C">
        <w:rPr>
          <w:rFonts w:ascii="Times New Roman" w:hAnsi="Times New Roman" w:cs="Times New Roman"/>
          <w:b/>
          <w:bCs/>
          <w:iCs/>
          <w:spacing w:val="-6"/>
          <w:sz w:val="28"/>
          <w:szCs w:val="28"/>
        </w:rPr>
        <w:t>Почему Беларусь можно назвать страной с высоким уровнем развития науки?</w:t>
      </w:r>
      <w:r w:rsidR="00FE60EA" w:rsidRPr="00B17F1C">
        <w:rPr>
          <w:rFonts w:ascii="Times New Roman" w:hAnsi="Times New Roman" w:cs="Times New Roman"/>
          <w:b/>
          <w:sz w:val="28"/>
          <w:szCs w:val="28"/>
        </w:rPr>
        <w:t xml:space="preserve"> </w:t>
      </w:r>
    </w:p>
    <w:p w14:paraId="18B7DAB6" w14:textId="55DA5948" w:rsidR="00474B50" w:rsidRPr="00B17F1C" w:rsidRDefault="00B51BB2" w:rsidP="00044C31">
      <w:pPr>
        <w:spacing w:after="0" w:line="240" w:lineRule="auto"/>
        <w:ind w:firstLine="708"/>
        <w:jc w:val="both"/>
        <w:rPr>
          <w:rFonts w:ascii="Times New Roman" w:hAnsi="Times New Roman" w:cs="Times New Roman"/>
          <w:bCs/>
          <w:sz w:val="28"/>
          <w:szCs w:val="28"/>
        </w:rPr>
      </w:pPr>
      <w:bookmarkStart w:id="1" w:name="_Hlk221098560"/>
      <w:r w:rsidRPr="00B17F1C">
        <w:rPr>
          <w:rFonts w:ascii="Times New Roman" w:hAnsi="Times New Roman" w:cs="Times New Roman"/>
          <w:bCs/>
          <w:sz w:val="28"/>
          <w:szCs w:val="28"/>
        </w:rPr>
        <w:t>Научные достижения в таких глобальных направлениях, как покорение космоса, развитие атомной энергетики, противодействие пандемиям, освоение полярных регионов</w:t>
      </w:r>
      <w:r w:rsidR="0005739E" w:rsidRPr="00B17F1C">
        <w:rPr>
          <w:rFonts w:ascii="Times New Roman" w:hAnsi="Times New Roman" w:cs="Times New Roman"/>
          <w:bCs/>
          <w:sz w:val="28"/>
          <w:szCs w:val="28"/>
        </w:rPr>
        <w:t xml:space="preserve"> являются предметом гордости.</w:t>
      </w:r>
    </w:p>
    <w:p w14:paraId="2C5531B1" w14:textId="45E3ED27" w:rsidR="004A4B34" w:rsidRPr="00B17F1C" w:rsidRDefault="00474B50"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lastRenderedPageBreak/>
        <w:t xml:space="preserve">Вывод на околоземную орбиту спутника Земли </w:t>
      </w:r>
      <w:r w:rsidR="00930400">
        <w:rPr>
          <w:rFonts w:ascii="Times New Roman" w:hAnsi="Times New Roman" w:cs="Times New Roman"/>
          <w:bCs/>
          <w:sz w:val="28"/>
          <w:szCs w:val="28"/>
        </w:rPr>
        <w:t xml:space="preserve">в 2012 году </w:t>
      </w:r>
      <w:r w:rsidRPr="00B17F1C">
        <w:rPr>
          <w:rFonts w:ascii="Times New Roman" w:hAnsi="Times New Roman" w:cs="Times New Roman"/>
          <w:bCs/>
          <w:sz w:val="28"/>
          <w:szCs w:val="28"/>
        </w:rPr>
        <w:t>– Белорусского космического аппарата (БКА), наличие в Беларуси суперсовременных технологий и наукоемких производств</w:t>
      </w:r>
      <w:r w:rsidR="00E93EC1" w:rsidRPr="00B17F1C">
        <w:rPr>
          <w:rFonts w:ascii="Times New Roman" w:hAnsi="Times New Roman" w:cs="Times New Roman"/>
          <w:bCs/>
          <w:sz w:val="28"/>
          <w:szCs w:val="28"/>
        </w:rPr>
        <w:t xml:space="preserve"> позволили нашей стране войти в число космических держав. </w:t>
      </w:r>
      <w:r w:rsidR="00E375A3" w:rsidRPr="00B17F1C">
        <w:rPr>
          <w:rFonts w:ascii="Times New Roman" w:hAnsi="Times New Roman" w:cs="Times New Roman"/>
          <w:bCs/>
          <w:sz w:val="28"/>
          <w:szCs w:val="28"/>
        </w:rPr>
        <w:t xml:space="preserve">В 2013 году Республика Беларусь стала полноправным членом Комитета Организации Объединенных Наций по использованию космического пространства в мирных целях.  </w:t>
      </w:r>
    </w:p>
    <w:p w14:paraId="74BDAF33" w14:textId="540DD0DA" w:rsidR="00B51BB2" w:rsidRPr="00B17F1C" w:rsidRDefault="00E375A3"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Беларусь производит целевую аппаратуру для спутников дистанционного зондирования Земли.  </w:t>
      </w:r>
    </w:p>
    <w:p w14:paraId="49522C93" w14:textId="2CF23275" w:rsidR="0094090D" w:rsidRPr="00B17F1C" w:rsidRDefault="0094090D"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В 2018 и 2024 годах запущены два наноспутника</w:t>
      </w:r>
      <w:r w:rsidR="00930400">
        <w:rPr>
          <w:rFonts w:ascii="Times New Roman" w:hAnsi="Times New Roman" w:cs="Times New Roman"/>
          <w:bCs/>
          <w:sz w:val="28"/>
          <w:szCs w:val="28"/>
        </w:rPr>
        <w:t>.</w:t>
      </w:r>
      <w:r w:rsidRPr="00B17F1C">
        <w:rPr>
          <w:rFonts w:ascii="Times New Roman" w:hAnsi="Times New Roman" w:cs="Times New Roman"/>
          <w:bCs/>
          <w:sz w:val="28"/>
          <w:szCs w:val="28"/>
        </w:rPr>
        <w:t xml:space="preserve"> На базе спутников созданы Белорусская космическая система дистанционного зондирования Земли, Национальная система спутниковой связи и вещания Республики Беларусь. </w:t>
      </w:r>
      <w:r w:rsidR="00AC1E1C" w:rsidRPr="00B17F1C">
        <w:rPr>
          <w:rFonts w:ascii="Times New Roman" w:hAnsi="Times New Roman" w:cs="Times New Roman"/>
          <w:bCs/>
          <w:sz w:val="28"/>
          <w:szCs w:val="28"/>
        </w:rPr>
        <w:t xml:space="preserve">Сегодня в </w:t>
      </w:r>
      <w:r w:rsidRPr="00B17F1C">
        <w:rPr>
          <w:rFonts w:ascii="Times New Roman" w:hAnsi="Times New Roman" w:cs="Times New Roman"/>
          <w:bCs/>
          <w:sz w:val="28"/>
          <w:szCs w:val="28"/>
        </w:rPr>
        <w:t xml:space="preserve">Белорусском государственном университете осуществляется подготовка специалистов аэрокосмической отрасли. </w:t>
      </w:r>
    </w:p>
    <w:p w14:paraId="23412655" w14:textId="13E404C6" w:rsidR="00092E9E" w:rsidRPr="00B17F1C" w:rsidRDefault="000E332E"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Спутниковая информация востребована практически во всех отраслях экономики нашей страны, используется для</w:t>
      </w:r>
      <w:r w:rsidR="001A7283" w:rsidRPr="00B17F1C">
        <w:rPr>
          <w:rFonts w:ascii="Times New Roman" w:hAnsi="Times New Roman" w:cs="Times New Roman"/>
          <w:bCs/>
          <w:sz w:val="28"/>
          <w:szCs w:val="28"/>
        </w:rPr>
        <w:t xml:space="preserve"> </w:t>
      </w:r>
      <w:r w:rsidRPr="00B17F1C">
        <w:rPr>
          <w:rFonts w:ascii="Times New Roman" w:hAnsi="Times New Roman" w:cs="Times New Roman"/>
          <w:bCs/>
          <w:sz w:val="28"/>
          <w:szCs w:val="28"/>
        </w:rPr>
        <w:t>прогноз</w:t>
      </w:r>
      <w:r w:rsidR="001A7283" w:rsidRPr="00B17F1C">
        <w:rPr>
          <w:rFonts w:ascii="Times New Roman" w:hAnsi="Times New Roman" w:cs="Times New Roman"/>
          <w:bCs/>
          <w:sz w:val="28"/>
          <w:szCs w:val="28"/>
        </w:rPr>
        <w:t>а</w:t>
      </w:r>
      <w:r w:rsidRPr="00B17F1C">
        <w:rPr>
          <w:rFonts w:ascii="Times New Roman" w:hAnsi="Times New Roman" w:cs="Times New Roman"/>
          <w:bCs/>
          <w:sz w:val="28"/>
          <w:szCs w:val="28"/>
        </w:rPr>
        <w:t xml:space="preserve">, мониторинга чрезвычайных ситуаций природного и техногенного характера, изучения состояния природных ландшафтов, проектирования и строительства дорог и т.д. </w:t>
      </w:r>
    </w:p>
    <w:p w14:paraId="20D498FD" w14:textId="55D8D67E" w:rsidR="000E332E" w:rsidRPr="00B17F1C" w:rsidRDefault="000E332E"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Мы по праву гордимся космонавтами-белорусами: Петром Ильичом Климуком (уроженцем деревни Комаровки Брестского района), Владимиром Васильевичем Коваленком (уроженцем деревни Белое Логойского района), Олегом Викторовичем Новицким (уроженцем города Червеня), Мариной Витальевной Василевской (уроженкой города Минска). Марина Василевская – первый космонавт в истории нашего суверенного государства, побывавший на орбитальной станции</w:t>
      </w:r>
      <w:r w:rsidR="00AC1E1C" w:rsidRPr="00B17F1C">
        <w:rPr>
          <w:rFonts w:ascii="Times New Roman" w:hAnsi="Times New Roman" w:cs="Times New Roman"/>
          <w:bCs/>
          <w:sz w:val="28"/>
          <w:szCs w:val="28"/>
        </w:rPr>
        <w:t xml:space="preserve"> в 2024 году</w:t>
      </w:r>
      <w:r w:rsidRPr="00B17F1C">
        <w:rPr>
          <w:rFonts w:ascii="Times New Roman" w:hAnsi="Times New Roman" w:cs="Times New Roman"/>
          <w:bCs/>
          <w:sz w:val="28"/>
          <w:szCs w:val="28"/>
        </w:rPr>
        <w:t>, и первая белорусская женщина-космонавт.</w:t>
      </w:r>
    </w:p>
    <w:p w14:paraId="263D229E" w14:textId="77777777" w:rsidR="000E332E" w:rsidRPr="00B17F1C" w:rsidRDefault="000E332E" w:rsidP="00044C31">
      <w:pPr>
        <w:spacing w:after="0" w:line="240" w:lineRule="auto"/>
        <w:ind w:firstLine="708"/>
        <w:jc w:val="both"/>
        <w:rPr>
          <w:rFonts w:ascii="Times New Roman" w:hAnsi="Times New Roman" w:cs="Times New Roman"/>
          <w:bCs/>
          <w:sz w:val="28"/>
          <w:szCs w:val="28"/>
        </w:rPr>
      </w:pPr>
    </w:p>
    <w:p w14:paraId="23686E9D" w14:textId="4004FA9F" w:rsidR="000E332E" w:rsidRPr="00B17F1C" w:rsidRDefault="00286579" w:rsidP="00044C31">
      <w:pPr>
        <w:spacing w:after="0" w:line="240" w:lineRule="auto"/>
        <w:ind w:firstLine="708"/>
        <w:jc w:val="both"/>
        <w:rPr>
          <w:rFonts w:ascii="Times New Roman" w:hAnsi="Times New Roman" w:cs="Times New Roman"/>
          <w:bCs/>
          <w:i/>
          <w:iCs/>
          <w:sz w:val="28"/>
          <w:szCs w:val="28"/>
        </w:rPr>
      </w:pPr>
      <w:proofErr w:type="spellStart"/>
      <w:r w:rsidRPr="00B17F1C">
        <w:rPr>
          <w:rFonts w:ascii="Times New Roman" w:hAnsi="Times New Roman" w:cs="Times New Roman"/>
          <w:b/>
          <w:i/>
          <w:iCs/>
          <w:sz w:val="28"/>
          <w:szCs w:val="28"/>
        </w:rPr>
        <w:t>Справочно</w:t>
      </w:r>
      <w:proofErr w:type="spellEnd"/>
      <w:r w:rsidRPr="00B17F1C">
        <w:rPr>
          <w:rFonts w:ascii="Times New Roman" w:hAnsi="Times New Roman" w:cs="Times New Roman"/>
          <w:b/>
          <w:i/>
          <w:iCs/>
          <w:sz w:val="28"/>
          <w:szCs w:val="28"/>
        </w:rPr>
        <w:t>.</w:t>
      </w:r>
      <w:r w:rsidRPr="00B17F1C">
        <w:rPr>
          <w:rFonts w:ascii="Times New Roman" w:hAnsi="Times New Roman" w:cs="Times New Roman"/>
          <w:bCs/>
          <w:i/>
          <w:iCs/>
          <w:sz w:val="28"/>
          <w:szCs w:val="28"/>
        </w:rPr>
        <w:t xml:space="preserve"> Полет на международную космическую станцию первого космонавта независимой Беларуси закрепил за нашей страной статус современной космической державы.  </w:t>
      </w:r>
      <w:r w:rsidR="000E332E" w:rsidRPr="00B17F1C">
        <w:rPr>
          <w:rFonts w:ascii="Times New Roman" w:hAnsi="Times New Roman" w:cs="Times New Roman"/>
          <w:bCs/>
          <w:i/>
          <w:iCs/>
          <w:sz w:val="28"/>
          <w:szCs w:val="28"/>
        </w:rPr>
        <w:t xml:space="preserve"> </w:t>
      </w:r>
    </w:p>
    <w:p w14:paraId="1A0F835A" w14:textId="602EC226" w:rsidR="00286579" w:rsidRPr="00B17F1C" w:rsidRDefault="00286579" w:rsidP="00044C31">
      <w:pPr>
        <w:spacing w:after="0" w:line="240" w:lineRule="auto"/>
        <w:ind w:firstLine="708"/>
        <w:jc w:val="both"/>
        <w:rPr>
          <w:rFonts w:ascii="Times New Roman" w:hAnsi="Times New Roman" w:cs="Times New Roman"/>
          <w:bCs/>
          <w:i/>
          <w:iCs/>
          <w:sz w:val="28"/>
          <w:szCs w:val="28"/>
        </w:rPr>
      </w:pPr>
    </w:p>
    <w:p w14:paraId="7CDB1D51" w14:textId="6F8F0A9F" w:rsidR="00286579" w:rsidRPr="00B17F1C" w:rsidRDefault="00286579"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Развитие атомной энергетики – важнейшее условие энергетической независимости, необходимой для укрепления суверенитета белорусского государства. Белорусская атомная энергетика имеет</w:t>
      </w:r>
      <w:r w:rsidR="005E14B1" w:rsidRPr="00B17F1C">
        <w:rPr>
          <w:rFonts w:ascii="Times New Roman" w:hAnsi="Times New Roman" w:cs="Times New Roman"/>
          <w:bCs/>
          <w:sz w:val="28"/>
          <w:szCs w:val="28"/>
        </w:rPr>
        <w:t xml:space="preserve"> долгую историю. В 1965 году в Институте ядерной энергетики Академии наук БССР был построен </w:t>
      </w:r>
      <w:r w:rsidR="00B44DA2" w:rsidRPr="00B17F1C">
        <w:rPr>
          <w:rFonts w:ascii="Times New Roman" w:hAnsi="Times New Roman" w:cs="Times New Roman"/>
          <w:bCs/>
          <w:sz w:val="28"/>
          <w:szCs w:val="28"/>
        </w:rPr>
        <w:t xml:space="preserve">исследовательский атомный реактор. Здесь же белорусские ученые в 1985 году создали первую в СССР передвижную атомную энергетическую установку на колесном ходу. </w:t>
      </w:r>
    </w:p>
    <w:p w14:paraId="5D97687A" w14:textId="78E671A1" w:rsidR="00B44DA2" w:rsidRPr="00B17F1C" w:rsidRDefault="00B44DA2"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В 2008 году руководством страны было принято решение развивать собственную атомно-энергетическую программу – построить первую белорусскую атомную электростанцию. В ноябре 2013 года около города Островца Гродненской области было начато сооружение Белорусской АЭС. В 2021 году в эксплуатацию </w:t>
      </w:r>
      <w:r w:rsidR="002C2CCD" w:rsidRPr="00B17F1C">
        <w:rPr>
          <w:rFonts w:ascii="Times New Roman" w:hAnsi="Times New Roman" w:cs="Times New Roman"/>
          <w:bCs/>
          <w:sz w:val="28"/>
          <w:szCs w:val="28"/>
        </w:rPr>
        <w:t xml:space="preserve">введен первый энергоблок в 2023 – второй. </w:t>
      </w:r>
    </w:p>
    <w:p w14:paraId="3BA22BE5" w14:textId="75AB377D" w:rsidR="00FD10A0" w:rsidRPr="00B17F1C" w:rsidRDefault="00FD10A0"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Ввод в эксплуатацию Белорусской АЭС явился мощным стимулом для развития энергоемких производств, инфраструктуры для электротранспорта, </w:t>
      </w:r>
      <w:r w:rsidRPr="00B17F1C">
        <w:rPr>
          <w:rFonts w:ascii="Times New Roman" w:hAnsi="Times New Roman" w:cs="Times New Roman"/>
          <w:bCs/>
          <w:sz w:val="28"/>
          <w:szCs w:val="28"/>
        </w:rPr>
        <w:lastRenderedPageBreak/>
        <w:t>центров обработки данных, жилищно-коммунального хозяйства и т.д. Все чаще электроэнергия используется в системах отопления и горячего водоснабжения при современном многоэтажном строительстве домов.</w:t>
      </w:r>
    </w:p>
    <w:p w14:paraId="3A710542" w14:textId="77777777" w:rsidR="00FD10A0" w:rsidRPr="00B17F1C" w:rsidRDefault="00FD10A0"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Благодаря Белорусской АЭС наша страна имеет мощный, надежный источник экологически чистой электроэнергии. С запуском собственной АЭС Беларусь полностью отказалась от импорта электрической энергии, сократила импорт природного газа.</w:t>
      </w:r>
    </w:p>
    <w:p w14:paraId="5DB77E74" w14:textId="77777777" w:rsidR="00FD10A0" w:rsidRPr="00B17F1C" w:rsidRDefault="00FD10A0" w:rsidP="00044C31">
      <w:pPr>
        <w:spacing w:after="0" w:line="240" w:lineRule="auto"/>
        <w:ind w:firstLine="708"/>
        <w:jc w:val="both"/>
        <w:rPr>
          <w:rFonts w:ascii="Times New Roman" w:hAnsi="Times New Roman" w:cs="Times New Roman"/>
          <w:bCs/>
          <w:i/>
          <w:iCs/>
          <w:sz w:val="28"/>
          <w:szCs w:val="28"/>
        </w:rPr>
      </w:pPr>
    </w:p>
    <w:p w14:paraId="447CB4E4" w14:textId="0E38212D" w:rsidR="00FD10A0" w:rsidRPr="00B17F1C" w:rsidRDefault="00FD10A0" w:rsidP="00044C31">
      <w:pPr>
        <w:spacing w:after="0" w:line="240" w:lineRule="auto"/>
        <w:ind w:firstLine="708"/>
        <w:jc w:val="both"/>
        <w:rPr>
          <w:rFonts w:ascii="Times New Roman" w:hAnsi="Times New Roman" w:cs="Times New Roman"/>
          <w:bCs/>
          <w:i/>
          <w:iCs/>
          <w:sz w:val="28"/>
          <w:szCs w:val="28"/>
        </w:rPr>
      </w:pPr>
      <w:proofErr w:type="spellStart"/>
      <w:r w:rsidRPr="00B17F1C">
        <w:rPr>
          <w:rFonts w:ascii="Times New Roman" w:hAnsi="Times New Roman" w:cs="Times New Roman"/>
          <w:b/>
          <w:i/>
          <w:iCs/>
          <w:sz w:val="28"/>
          <w:szCs w:val="28"/>
        </w:rPr>
        <w:t>Справочно</w:t>
      </w:r>
      <w:proofErr w:type="spellEnd"/>
      <w:r w:rsidRPr="00B17F1C">
        <w:rPr>
          <w:rFonts w:ascii="Times New Roman" w:hAnsi="Times New Roman" w:cs="Times New Roman"/>
          <w:b/>
          <w:i/>
          <w:iCs/>
          <w:sz w:val="28"/>
          <w:szCs w:val="28"/>
        </w:rPr>
        <w:t>.</w:t>
      </w:r>
      <w:r w:rsidRPr="00B17F1C">
        <w:rPr>
          <w:rFonts w:ascii="Times New Roman" w:hAnsi="Times New Roman" w:cs="Times New Roman"/>
          <w:bCs/>
          <w:i/>
          <w:iCs/>
          <w:sz w:val="28"/>
          <w:szCs w:val="28"/>
        </w:rPr>
        <w:t xml:space="preserve"> Атомная энергетика – это вклад в сохранение </w:t>
      </w:r>
      <w:r w:rsidR="00A04EDA" w:rsidRPr="00B17F1C">
        <w:rPr>
          <w:rFonts w:ascii="Times New Roman" w:hAnsi="Times New Roman" w:cs="Times New Roman"/>
          <w:bCs/>
          <w:i/>
          <w:iCs/>
          <w:sz w:val="28"/>
          <w:szCs w:val="28"/>
        </w:rPr>
        <w:t xml:space="preserve">окружающей среды: эксплуатация Белорусской АЭС позволяет снизить выбросы парниковых газов практически на 7 миллионов тонн в год. </w:t>
      </w:r>
      <w:r w:rsidRPr="00B17F1C">
        <w:rPr>
          <w:rFonts w:ascii="Times New Roman" w:hAnsi="Times New Roman" w:cs="Times New Roman"/>
          <w:bCs/>
          <w:i/>
          <w:iCs/>
          <w:sz w:val="28"/>
          <w:szCs w:val="28"/>
        </w:rPr>
        <w:t xml:space="preserve"> </w:t>
      </w:r>
    </w:p>
    <w:p w14:paraId="1A5D6AB4" w14:textId="0CD34D71" w:rsidR="00A04EDA" w:rsidRPr="00B17F1C" w:rsidRDefault="00A04EDA" w:rsidP="00044C31">
      <w:pPr>
        <w:spacing w:after="0" w:line="240" w:lineRule="auto"/>
        <w:ind w:firstLine="708"/>
        <w:jc w:val="both"/>
        <w:rPr>
          <w:rFonts w:ascii="Times New Roman" w:hAnsi="Times New Roman" w:cs="Times New Roman"/>
          <w:bCs/>
          <w:i/>
          <w:iCs/>
          <w:sz w:val="28"/>
          <w:szCs w:val="28"/>
        </w:rPr>
      </w:pPr>
    </w:p>
    <w:p w14:paraId="214E978F" w14:textId="060B0173" w:rsidR="00A04EDA" w:rsidRPr="00B17F1C" w:rsidRDefault="00A04EDA"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Белорусы принимают участие в исследованиях Антарктики с 1955 года. В составе </w:t>
      </w:r>
      <w:r w:rsidR="001C02B4" w:rsidRPr="00B17F1C">
        <w:rPr>
          <w:rFonts w:ascii="Times New Roman" w:hAnsi="Times New Roman" w:cs="Times New Roman"/>
          <w:bCs/>
          <w:sz w:val="28"/>
          <w:szCs w:val="28"/>
        </w:rPr>
        <w:t>советских экспедиций там побывало более 100 наших соотечественников. Суверенная Республика Беларусь присоединилась к Договору об Антарктике в 2006 году.</w:t>
      </w:r>
    </w:p>
    <w:p w14:paraId="5C0CA1BE" w14:textId="6BF3E55D" w:rsidR="001C02B4" w:rsidRPr="00B17F1C" w:rsidRDefault="001C02B4"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Согласно Договору об Антарктике</w:t>
      </w:r>
      <w:r w:rsidR="00B45CBA" w:rsidRPr="00B17F1C">
        <w:rPr>
          <w:rFonts w:ascii="Times New Roman" w:hAnsi="Times New Roman" w:cs="Times New Roman"/>
          <w:bCs/>
          <w:sz w:val="28"/>
          <w:szCs w:val="28"/>
        </w:rPr>
        <w:t>, участниками которого являются 57 стран, территория материка не принадлежит ни одному государству в мире и может использоваться только в мирных научных целях. На ледовом континенте запрещено добывать полезные ископаемые, размещать какое-либо оружие, проводить ядерные испытания, захоранивать радиоактивные отходы.</w:t>
      </w:r>
    </w:p>
    <w:p w14:paraId="06B303B2" w14:textId="1BBABAFB" w:rsidR="00B45CBA" w:rsidRPr="00B17F1C" w:rsidRDefault="00231D1F"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В</w:t>
      </w:r>
      <w:r w:rsidR="00B45CBA" w:rsidRPr="00B17F1C">
        <w:rPr>
          <w:rFonts w:ascii="Times New Roman" w:hAnsi="Times New Roman" w:cs="Times New Roman"/>
          <w:bCs/>
          <w:sz w:val="28"/>
          <w:szCs w:val="28"/>
        </w:rPr>
        <w:t xml:space="preserve"> </w:t>
      </w:r>
      <w:r w:rsidRPr="00B17F1C">
        <w:rPr>
          <w:rFonts w:ascii="Times New Roman" w:hAnsi="Times New Roman" w:cs="Times New Roman"/>
          <w:bCs/>
          <w:sz w:val="28"/>
          <w:szCs w:val="28"/>
        </w:rPr>
        <w:t xml:space="preserve">настоящее время в </w:t>
      </w:r>
      <w:r w:rsidR="00B45CBA" w:rsidRPr="00B17F1C">
        <w:rPr>
          <w:rFonts w:ascii="Times New Roman" w:hAnsi="Times New Roman" w:cs="Times New Roman"/>
          <w:bCs/>
          <w:sz w:val="28"/>
          <w:szCs w:val="28"/>
        </w:rPr>
        <w:t xml:space="preserve">Антарктике </w:t>
      </w:r>
      <w:r w:rsidRPr="00B17F1C">
        <w:rPr>
          <w:rFonts w:ascii="Times New Roman" w:hAnsi="Times New Roman" w:cs="Times New Roman"/>
          <w:bCs/>
          <w:sz w:val="28"/>
          <w:szCs w:val="28"/>
        </w:rPr>
        <w:t>состоялось</w:t>
      </w:r>
      <w:r w:rsidR="00B45CBA" w:rsidRPr="00B17F1C">
        <w:rPr>
          <w:rFonts w:ascii="Times New Roman" w:hAnsi="Times New Roman" w:cs="Times New Roman"/>
          <w:bCs/>
          <w:sz w:val="28"/>
          <w:szCs w:val="28"/>
        </w:rPr>
        <w:t xml:space="preserve"> 17 белорусск</w:t>
      </w:r>
      <w:r w:rsidRPr="00B17F1C">
        <w:rPr>
          <w:rFonts w:ascii="Times New Roman" w:hAnsi="Times New Roman" w:cs="Times New Roman"/>
          <w:bCs/>
          <w:sz w:val="28"/>
          <w:szCs w:val="28"/>
        </w:rPr>
        <w:t>их</w:t>
      </w:r>
      <w:r w:rsidR="00B45CBA" w:rsidRPr="00B17F1C">
        <w:rPr>
          <w:rFonts w:ascii="Times New Roman" w:hAnsi="Times New Roman" w:cs="Times New Roman"/>
          <w:bCs/>
          <w:sz w:val="28"/>
          <w:szCs w:val="28"/>
        </w:rPr>
        <w:t xml:space="preserve"> экспедици</w:t>
      </w:r>
      <w:r w:rsidRPr="00B17F1C">
        <w:rPr>
          <w:rFonts w:ascii="Times New Roman" w:hAnsi="Times New Roman" w:cs="Times New Roman"/>
          <w:bCs/>
          <w:sz w:val="28"/>
          <w:szCs w:val="28"/>
        </w:rPr>
        <w:t>й</w:t>
      </w:r>
      <w:r w:rsidR="00B45CBA" w:rsidRPr="00B17F1C">
        <w:rPr>
          <w:rFonts w:ascii="Times New Roman" w:hAnsi="Times New Roman" w:cs="Times New Roman"/>
          <w:bCs/>
          <w:sz w:val="28"/>
          <w:szCs w:val="28"/>
        </w:rPr>
        <w:t xml:space="preserve">. Наши ученые исследуют биоразнообразие наземных и водных экосистем континента, в том числе с использованием генетических методов. Проводят мониторинг озонового слоя, что важно для прогнозирования изменений погоды и климата. Ведут уникальные биологические и микробиологические исследования. Например, </w:t>
      </w:r>
      <w:r w:rsidR="00111EE9" w:rsidRPr="00B17F1C">
        <w:rPr>
          <w:rFonts w:ascii="Times New Roman" w:hAnsi="Times New Roman" w:cs="Times New Roman"/>
          <w:bCs/>
          <w:sz w:val="28"/>
          <w:szCs w:val="28"/>
        </w:rPr>
        <w:t>были выделены микроорганизмы, приспособленные к суровым природным условиям: низким температурам, наличию мощного ультрафиолетового излучения. Их культивировали в лабораторных условиях и создали биопрепарат для защиты растений.</w:t>
      </w:r>
      <w:r w:rsidR="007174F2" w:rsidRPr="00B17F1C">
        <w:rPr>
          <w:rFonts w:ascii="Times New Roman" w:hAnsi="Times New Roman" w:cs="Times New Roman"/>
          <w:bCs/>
          <w:sz w:val="28"/>
          <w:szCs w:val="28"/>
        </w:rPr>
        <w:t xml:space="preserve"> Белорусская антарктическая станция «Гора Вечерняя» признана одной из лучших станций в Антарктиде.</w:t>
      </w:r>
    </w:p>
    <w:p w14:paraId="74D6F1B1" w14:textId="7502F9BA" w:rsidR="00111EE9" w:rsidRPr="00B17F1C" w:rsidRDefault="00111EE9" w:rsidP="00044C31">
      <w:pPr>
        <w:spacing w:after="0" w:line="240" w:lineRule="auto"/>
        <w:ind w:firstLine="708"/>
        <w:jc w:val="both"/>
        <w:rPr>
          <w:rFonts w:ascii="Times New Roman" w:hAnsi="Times New Roman" w:cs="Times New Roman"/>
          <w:bCs/>
          <w:sz w:val="28"/>
          <w:szCs w:val="28"/>
        </w:rPr>
      </w:pPr>
    </w:p>
    <w:p w14:paraId="0E333A1A" w14:textId="20207EFC" w:rsidR="00111EE9" w:rsidRPr="00B17F1C" w:rsidRDefault="00111EE9" w:rsidP="00044C31">
      <w:pPr>
        <w:spacing w:after="0" w:line="240" w:lineRule="auto"/>
        <w:ind w:firstLine="708"/>
        <w:jc w:val="both"/>
        <w:rPr>
          <w:rFonts w:ascii="Times New Roman" w:hAnsi="Times New Roman" w:cs="Times New Roman"/>
          <w:bCs/>
          <w:i/>
          <w:iCs/>
          <w:sz w:val="28"/>
          <w:szCs w:val="28"/>
        </w:rPr>
      </w:pPr>
      <w:proofErr w:type="spellStart"/>
      <w:r w:rsidRPr="00B17F1C">
        <w:rPr>
          <w:rFonts w:ascii="Times New Roman" w:hAnsi="Times New Roman" w:cs="Times New Roman"/>
          <w:b/>
          <w:i/>
          <w:iCs/>
          <w:sz w:val="28"/>
          <w:szCs w:val="28"/>
        </w:rPr>
        <w:t>Справочно</w:t>
      </w:r>
      <w:proofErr w:type="spellEnd"/>
      <w:r w:rsidRPr="00B17F1C">
        <w:rPr>
          <w:rFonts w:ascii="Times New Roman" w:hAnsi="Times New Roman" w:cs="Times New Roman"/>
          <w:b/>
          <w:i/>
          <w:iCs/>
          <w:sz w:val="28"/>
          <w:szCs w:val="28"/>
        </w:rPr>
        <w:t>.</w:t>
      </w:r>
      <w:r w:rsidRPr="00B17F1C">
        <w:rPr>
          <w:rFonts w:ascii="Times New Roman" w:hAnsi="Times New Roman" w:cs="Times New Roman"/>
          <w:bCs/>
          <w:i/>
          <w:iCs/>
          <w:sz w:val="28"/>
          <w:szCs w:val="28"/>
        </w:rPr>
        <w:t xml:space="preserve"> Наше присутствие в Антарктике закрепляет статус Республики Беларусь на международной арене как государства с высоким уровнем </w:t>
      </w:r>
      <w:r w:rsidR="00405A72" w:rsidRPr="00B17F1C">
        <w:rPr>
          <w:rFonts w:ascii="Times New Roman" w:hAnsi="Times New Roman" w:cs="Times New Roman"/>
          <w:bCs/>
          <w:i/>
          <w:iCs/>
          <w:sz w:val="28"/>
          <w:szCs w:val="28"/>
        </w:rPr>
        <w:t>развития науки и технологий.</w:t>
      </w:r>
    </w:p>
    <w:p w14:paraId="19B454A1" w14:textId="361F581D" w:rsidR="00405A72" w:rsidRPr="00B17F1C" w:rsidRDefault="00405A72" w:rsidP="00044C31">
      <w:pPr>
        <w:spacing w:after="0" w:line="240" w:lineRule="auto"/>
        <w:ind w:firstLine="708"/>
        <w:jc w:val="both"/>
        <w:rPr>
          <w:rFonts w:ascii="Times New Roman" w:hAnsi="Times New Roman" w:cs="Times New Roman"/>
          <w:bCs/>
          <w:i/>
          <w:iCs/>
          <w:sz w:val="28"/>
          <w:szCs w:val="28"/>
        </w:rPr>
      </w:pPr>
    </w:p>
    <w:p w14:paraId="6B843024" w14:textId="186742DE" w:rsidR="00405A72" w:rsidRPr="00B17F1C" w:rsidRDefault="00405A72"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Прорывные открытия демонстрируют уровень развития биотехнологий в Беларуси, прежде всего в аграрном секторе и в области здравоохранения.</w:t>
      </w:r>
    </w:p>
    <w:p w14:paraId="503473C7" w14:textId="7AA98C31" w:rsidR="002A57AB" w:rsidRPr="00B17F1C" w:rsidRDefault="002A57AB" w:rsidP="007174F2">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Белорусская национальная биотехнологическая корпорация (БНБК) – один из самых масштабных технологических проектов, который появился по инициативе Президента Республики Беларусь и был официально запущен в ноябре 2022 года. </w:t>
      </w:r>
    </w:p>
    <w:p w14:paraId="5F3C432E" w14:textId="77777777" w:rsidR="003B4F2A" w:rsidRPr="00B17F1C" w:rsidRDefault="002A57AB"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БНБК реализует проект по глубокой переработке зерна. </w:t>
      </w:r>
      <w:r w:rsidR="003B4F2A" w:rsidRPr="00B17F1C">
        <w:rPr>
          <w:rFonts w:ascii="Times New Roman" w:hAnsi="Times New Roman" w:cs="Times New Roman"/>
          <w:bCs/>
          <w:sz w:val="28"/>
          <w:szCs w:val="28"/>
        </w:rPr>
        <w:t xml:space="preserve">Инновационные продукты – аминокислоты (лизин, сульфат, лизин </w:t>
      </w:r>
      <w:proofErr w:type="spellStart"/>
      <w:r w:rsidR="003B4F2A" w:rsidRPr="00B17F1C">
        <w:rPr>
          <w:rFonts w:ascii="Times New Roman" w:hAnsi="Times New Roman" w:cs="Times New Roman"/>
          <w:bCs/>
          <w:sz w:val="28"/>
          <w:szCs w:val="28"/>
        </w:rPr>
        <w:t>моногридрохлорид</w:t>
      </w:r>
      <w:proofErr w:type="spellEnd"/>
      <w:r w:rsidR="003B4F2A" w:rsidRPr="00B17F1C">
        <w:rPr>
          <w:rFonts w:ascii="Times New Roman" w:hAnsi="Times New Roman" w:cs="Times New Roman"/>
          <w:bCs/>
          <w:sz w:val="28"/>
          <w:szCs w:val="28"/>
        </w:rPr>
        <w:t xml:space="preserve">, </w:t>
      </w:r>
      <w:r w:rsidR="003B4F2A" w:rsidRPr="00B17F1C">
        <w:rPr>
          <w:rFonts w:ascii="Times New Roman" w:hAnsi="Times New Roman" w:cs="Times New Roman"/>
          <w:bCs/>
          <w:sz w:val="28"/>
          <w:szCs w:val="28"/>
        </w:rPr>
        <w:lastRenderedPageBreak/>
        <w:t xml:space="preserve">треонин, триптофан) а также, сбалансированные комбикорма и кормовые добавки – соответствуют самым высоким международным стандартам. В мире такими технологиями обладают всего семь стран, и Беларусь – среди них. Проект является значимым и инновационным для стран Содружества Независимых Государств, поскольку среди них Беларусь – единственная страна, обладающая технологией производства лизина </w:t>
      </w:r>
      <w:proofErr w:type="spellStart"/>
      <w:r w:rsidR="003B4F2A" w:rsidRPr="00B17F1C">
        <w:rPr>
          <w:rFonts w:ascii="Times New Roman" w:hAnsi="Times New Roman" w:cs="Times New Roman"/>
          <w:bCs/>
          <w:sz w:val="28"/>
          <w:szCs w:val="28"/>
        </w:rPr>
        <w:t>моногидрохлорида</w:t>
      </w:r>
      <w:proofErr w:type="spellEnd"/>
      <w:r w:rsidR="003B4F2A" w:rsidRPr="00B17F1C">
        <w:rPr>
          <w:rFonts w:ascii="Times New Roman" w:hAnsi="Times New Roman" w:cs="Times New Roman"/>
          <w:bCs/>
          <w:sz w:val="28"/>
          <w:szCs w:val="28"/>
        </w:rPr>
        <w:t>, треонина, триптофана.</w:t>
      </w:r>
    </w:p>
    <w:p w14:paraId="294BFBD7" w14:textId="0A337ADB" w:rsidR="00C31B14" w:rsidRPr="00B17F1C" w:rsidRDefault="003B4F2A" w:rsidP="007174F2">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БНБК не только полностью обеспечивает сельскохозяйственные потребности нашей страны, но и поставляет на экспорт более 85% произведенной продукции. В Республике Беларусь ведется работа по разработке </w:t>
      </w:r>
      <w:r w:rsidR="00C31B14" w:rsidRPr="00B17F1C">
        <w:rPr>
          <w:rFonts w:ascii="Times New Roman" w:hAnsi="Times New Roman" w:cs="Times New Roman"/>
          <w:bCs/>
          <w:sz w:val="28"/>
          <w:szCs w:val="28"/>
        </w:rPr>
        <w:t xml:space="preserve">генно-инженерной вакцины для животных. </w:t>
      </w:r>
    </w:p>
    <w:p w14:paraId="00A80336" w14:textId="145E5830" w:rsidR="00E36E26" w:rsidRPr="00B17F1C" w:rsidRDefault="00C31B14"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В Беларуси разработаны методы клеточной иммунотерапии онкологических заболеваний. Их применение значительно увеличивает </w:t>
      </w:r>
      <w:r w:rsidR="00AC1E1C" w:rsidRPr="00B17F1C">
        <w:rPr>
          <w:rFonts w:ascii="Times New Roman" w:hAnsi="Times New Roman" w:cs="Times New Roman"/>
          <w:bCs/>
          <w:sz w:val="28"/>
          <w:szCs w:val="28"/>
        </w:rPr>
        <w:t>жизнь пациентам.</w:t>
      </w:r>
    </w:p>
    <w:p w14:paraId="7504A1E7" w14:textId="77777777" w:rsidR="00973258" w:rsidRPr="00B17F1C" w:rsidRDefault="00E36E26"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В Республике Беларусь впервые в мире выведены трансгенные козы. В их ДНК встроен ген, отвечающий за синтез </w:t>
      </w:r>
      <w:proofErr w:type="spellStart"/>
      <w:r w:rsidRPr="00B17F1C">
        <w:rPr>
          <w:rFonts w:ascii="Times New Roman" w:hAnsi="Times New Roman" w:cs="Times New Roman"/>
          <w:bCs/>
          <w:sz w:val="28"/>
          <w:szCs w:val="28"/>
        </w:rPr>
        <w:t>лактоферрина</w:t>
      </w:r>
      <w:proofErr w:type="spellEnd"/>
      <w:r w:rsidRPr="00B17F1C">
        <w:rPr>
          <w:rFonts w:ascii="Times New Roman" w:hAnsi="Times New Roman" w:cs="Times New Roman"/>
          <w:bCs/>
          <w:sz w:val="28"/>
          <w:szCs w:val="28"/>
        </w:rPr>
        <w:t xml:space="preserve"> у человека. </w:t>
      </w:r>
      <w:proofErr w:type="spellStart"/>
      <w:r w:rsidRPr="00B17F1C">
        <w:rPr>
          <w:rFonts w:ascii="Times New Roman" w:hAnsi="Times New Roman" w:cs="Times New Roman"/>
          <w:bCs/>
          <w:sz w:val="28"/>
          <w:szCs w:val="28"/>
        </w:rPr>
        <w:t>Лактоферрин</w:t>
      </w:r>
      <w:proofErr w:type="spellEnd"/>
      <w:r w:rsidRPr="00B17F1C">
        <w:rPr>
          <w:rFonts w:ascii="Times New Roman" w:hAnsi="Times New Roman" w:cs="Times New Roman"/>
          <w:bCs/>
          <w:sz w:val="28"/>
          <w:szCs w:val="28"/>
        </w:rPr>
        <w:t xml:space="preserve"> – это уникальный </w:t>
      </w:r>
      <w:proofErr w:type="spellStart"/>
      <w:r w:rsidRPr="00B17F1C">
        <w:rPr>
          <w:rFonts w:ascii="Times New Roman" w:hAnsi="Times New Roman" w:cs="Times New Roman"/>
          <w:bCs/>
          <w:sz w:val="28"/>
          <w:szCs w:val="28"/>
        </w:rPr>
        <w:t>железосвязывающий</w:t>
      </w:r>
      <w:proofErr w:type="spellEnd"/>
      <w:r w:rsidRPr="00B17F1C">
        <w:rPr>
          <w:rFonts w:ascii="Times New Roman" w:hAnsi="Times New Roman" w:cs="Times New Roman"/>
          <w:bCs/>
          <w:sz w:val="28"/>
          <w:szCs w:val="28"/>
        </w:rPr>
        <w:t xml:space="preserve"> белок молока, который помогает </w:t>
      </w:r>
      <w:r w:rsidR="00973258" w:rsidRPr="00B17F1C">
        <w:rPr>
          <w:rFonts w:ascii="Times New Roman" w:hAnsi="Times New Roman" w:cs="Times New Roman"/>
          <w:bCs/>
          <w:sz w:val="28"/>
          <w:szCs w:val="28"/>
        </w:rPr>
        <w:t xml:space="preserve">новорожденным усваивать железо и защищает их от инфекции. Он обладает мощными противовирусными, противомикробными, противоопухолевыми и противовоспалительными свойствами. </w:t>
      </w:r>
    </w:p>
    <w:p w14:paraId="12E0CC6A" w14:textId="77777777" w:rsidR="009F6537" w:rsidRPr="00B17F1C" w:rsidRDefault="00973258"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В 2024 году </w:t>
      </w:r>
      <w:proofErr w:type="spellStart"/>
      <w:r w:rsidRPr="00B17F1C">
        <w:rPr>
          <w:rFonts w:ascii="Times New Roman" w:hAnsi="Times New Roman" w:cs="Times New Roman"/>
          <w:bCs/>
          <w:sz w:val="28"/>
          <w:szCs w:val="28"/>
        </w:rPr>
        <w:t>лактоферрин</w:t>
      </w:r>
      <w:proofErr w:type="spellEnd"/>
      <w:r w:rsidRPr="00B17F1C">
        <w:rPr>
          <w:rFonts w:ascii="Times New Roman" w:hAnsi="Times New Roman" w:cs="Times New Roman"/>
          <w:bCs/>
          <w:sz w:val="28"/>
          <w:szCs w:val="28"/>
        </w:rPr>
        <w:t xml:space="preserve">, выделенный из молока трансгенных коз, побывал на Международной космической станции, где исследовалась возможность его включения в состав продуктов питания для космонавтов. </w:t>
      </w:r>
      <w:r w:rsidR="00C31B14" w:rsidRPr="00B17F1C">
        <w:rPr>
          <w:rFonts w:ascii="Times New Roman" w:hAnsi="Times New Roman" w:cs="Times New Roman"/>
          <w:bCs/>
          <w:sz w:val="28"/>
          <w:szCs w:val="28"/>
        </w:rPr>
        <w:t xml:space="preserve"> </w:t>
      </w:r>
    </w:p>
    <w:p w14:paraId="2171BE51" w14:textId="1FA2DE29" w:rsidR="009F6537" w:rsidRPr="00B17F1C" w:rsidRDefault="009F6537"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В Беларуси успешно реализуется курс на построение </w:t>
      </w:r>
      <w:r w:rsidRPr="00B17F1C">
        <w:rPr>
          <w:rFonts w:ascii="Times New Roman" w:hAnsi="Times New Roman" w:cs="Times New Roman"/>
          <w:bCs/>
          <w:sz w:val="28"/>
          <w:szCs w:val="28"/>
          <w:lang w:val="en-US"/>
        </w:rPr>
        <w:t>IT</w:t>
      </w:r>
      <w:r w:rsidRPr="00B17F1C">
        <w:rPr>
          <w:rFonts w:ascii="Times New Roman" w:hAnsi="Times New Roman" w:cs="Times New Roman"/>
          <w:bCs/>
          <w:sz w:val="28"/>
          <w:szCs w:val="28"/>
        </w:rPr>
        <w:t>-</w:t>
      </w:r>
      <w:r w:rsidRPr="00B17F1C">
        <w:rPr>
          <w:rFonts w:ascii="Times New Roman" w:hAnsi="Times New Roman" w:cs="Times New Roman"/>
          <w:bCs/>
          <w:sz w:val="28"/>
          <w:szCs w:val="28"/>
          <w:lang w:val="be-BY"/>
        </w:rPr>
        <w:t xml:space="preserve">страны </w:t>
      </w:r>
      <w:r w:rsidRPr="00B17F1C">
        <w:rPr>
          <w:rFonts w:ascii="Times New Roman" w:hAnsi="Times New Roman" w:cs="Times New Roman"/>
          <w:bCs/>
          <w:sz w:val="28"/>
          <w:szCs w:val="28"/>
        </w:rPr>
        <w:t xml:space="preserve">и переход к цифровой экономике, делается ставка на </w:t>
      </w:r>
      <w:r w:rsidRPr="00B17F1C">
        <w:rPr>
          <w:rFonts w:ascii="Times New Roman" w:hAnsi="Times New Roman" w:cs="Times New Roman"/>
          <w:bCs/>
          <w:sz w:val="28"/>
          <w:szCs w:val="28"/>
          <w:lang w:val="en-US"/>
        </w:rPr>
        <w:t>IT</w:t>
      </w:r>
      <w:r w:rsidRPr="00B17F1C">
        <w:rPr>
          <w:rFonts w:ascii="Times New Roman" w:hAnsi="Times New Roman" w:cs="Times New Roman"/>
          <w:bCs/>
          <w:sz w:val="28"/>
          <w:szCs w:val="28"/>
        </w:rPr>
        <w:t xml:space="preserve">-индустрию, которая сегодня является одной из динамично развивающихся отраслей нашей страны. Беларусь входит в число мировых лидеров по экспорту </w:t>
      </w:r>
      <w:r w:rsidRPr="00B17F1C">
        <w:rPr>
          <w:rFonts w:ascii="Times New Roman" w:hAnsi="Times New Roman" w:cs="Times New Roman"/>
          <w:bCs/>
          <w:sz w:val="28"/>
          <w:szCs w:val="28"/>
          <w:lang w:val="en-US"/>
        </w:rPr>
        <w:t>IT</w:t>
      </w:r>
      <w:r w:rsidRPr="00B17F1C">
        <w:rPr>
          <w:rFonts w:ascii="Times New Roman" w:hAnsi="Times New Roman" w:cs="Times New Roman"/>
          <w:bCs/>
          <w:sz w:val="28"/>
          <w:szCs w:val="28"/>
          <w:lang w:val="be-BY"/>
        </w:rPr>
        <w:t xml:space="preserve">-услуг на душу </w:t>
      </w:r>
      <w:r w:rsidR="00421EF7" w:rsidRPr="00B17F1C">
        <w:rPr>
          <w:rFonts w:ascii="Times New Roman" w:hAnsi="Times New Roman" w:cs="Times New Roman"/>
          <w:bCs/>
          <w:sz w:val="28"/>
          <w:szCs w:val="28"/>
          <w:lang w:val="be-BY"/>
        </w:rPr>
        <w:t>н</w:t>
      </w:r>
      <w:r w:rsidRPr="00B17F1C">
        <w:rPr>
          <w:rFonts w:ascii="Times New Roman" w:hAnsi="Times New Roman" w:cs="Times New Roman"/>
          <w:bCs/>
          <w:sz w:val="28"/>
          <w:szCs w:val="28"/>
          <w:lang w:val="be-BY"/>
        </w:rPr>
        <w:t>аселен</w:t>
      </w:r>
      <w:proofErr w:type="spellStart"/>
      <w:r w:rsidRPr="00B17F1C">
        <w:rPr>
          <w:rFonts w:ascii="Times New Roman" w:hAnsi="Times New Roman" w:cs="Times New Roman"/>
          <w:bCs/>
          <w:sz w:val="28"/>
          <w:szCs w:val="28"/>
        </w:rPr>
        <w:t>ия</w:t>
      </w:r>
      <w:proofErr w:type="spellEnd"/>
      <w:r w:rsidRPr="00B17F1C">
        <w:rPr>
          <w:rFonts w:ascii="Times New Roman" w:hAnsi="Times New Roman" w:cs="Times New Roman"/>
          <w:bCs/>
          <w:sz w:val="28"/>
          <w:szCs w:val="28"/>
        </w:rPr>
        <w:t>, а мобильные приложения, созданные резидентами белорусского Парка высоких технологий, используют около миллиарда человек более чем в 190 странах мира.</w:t>
      </w:r>
    </w:p>
    <w:p w14:paraId="25E59E08" w14:textId="77777777" w:rsidR="009F6537" w:rsidRPr="00B17F1C" w:rsidRDefault="009F6537" w:rsidP="00044C31">
      <w:pPr>
        <w:spacing w:after="0" w:line="240" w:lineRule="auto"/>
        <w:ind w:firstLine="708"/>
        <w:jc w:val="both"/>
        <w:rPr>
          <w:rFonts w:ascii="Times New Roman" w:hAnsi="Times New Roman" w:cs="Times New Roman"/>
          <w:bCs/>
          <w:sz w:val="28"/>
          <w:szCs w:val="28"/>
        </w:rPr>
      </w:pPr>
    </w:p>
    <w:p w14:paraId="466527D6" w14:textId="77777777" w:rsidR="009F6537" w:rsidRPr="00B17F1C" w:rsidRDefault="009F6537" w:rsidP="00044C31">
      <w:pPr>
        <w:spacing w:after="0" w:line="240" w:lineRule="auto"/>
        <w:ind w:firstLine="708"/>
        <w:jc w:val="both"/>
        <w:rPr>
          <w:rFonts w:ascii="Times New Roman" w:hAnsi="Times New Roman" w:cs="Times New Roman"/>
          <w:bCs/>
          <w:i/>
          <w:iCs/>
          <w:sz w:val="28"/>
          <w:szCs w:val="28"/>
          <w:lang w:val="be-BY"/>
        </w:rPr>
      </w:pPr>
      <w:proofErr w:type="spellStart"/>
      <w:r w:rsidRPr="00B17F1C">
        <w:rPr>
          <w:rFonts w:ascii="Times New Roman" w:hAnsi="Times New Roman" w:cs="Times New Roman"/>
          <w:b/>
          <w:i/>
          <w:iCs/>
          <w:sz w:val="28"/>
          <w:szCs w:val="28"/>
        </w:rPr>
        <w:t>Справочно</w:t>
      </w:r>
      <w:proofErr w:type="spellEnd"/>
      <w:r w:rsidRPr="00B17F1C">
        <w:rPr>
          <w:rFonts w:ascii="Times New Roman" w:hAnsi="Times New Roman" w:cs="Times New Roman"/>
          <w:b/>
          <w:i/>
          <w:iCs/>
          <w:sz w:val="28"/>
          <w:szCs w:val="28"/>
        </w:rPr>
        <w:t>.</w:t>
      </w:r>
      <w:r w:rsidRPr="00B17F1C">
        <w:rPr>
          <w:rFonts w:ascii="Times New Roman" w:hAnsi="Times New Roman" w:cs="Times New Roman"/>
          <w:bCs/>
          <w:i/>
          <w:iCs/>
          <w:sz w:val="28"/>
          <w:szCs w:val="28"/>
        </w:rPr>
        <w:t xml:space="preserve"> Беларусь первая среди стран СНГ осуществила полный переход на цифровое эфирное вещание и успешно завершила тестирование сети 5</w:t>
      </w:r>
      <w:r w:rsidRPr="00B17F1C">
        <w:rPr>
          <w:rFonts w:ascii="Times New Roman" w:hAnsi="Times New Roman" w:cs="Times New Roman"/>
          <w:bCs/>
          <w:i/>
          <w:iCs/>
          <w:sz w:val="28"/>
          <w:szCs w:val="28"/>
          <w:lang w:val="en-US"/>
        </w:rPr>
        <w:t>G</w:t>
      </w:r>
      <w:r w:rsidRPr="00B17F1C">
        <w:rPr>
          <w:rFonts w:ascii="Times New Roman" w:hAnsi="Times New Roman" w:cs="Times New Roman"/>
          <w:bCs/>
          <w:i/>
          <w:iCs/>
          <w:sz w:val="28"/>
          <w:szCs w:val="28"/>
          <w:lang w:val="be-BY"/>
        </w:rPr>
        <w:t>.</w:t>
      </w:r>
    </w:p>
    <w:p w14:paraId="308A6F71" w14:textId="77777777" w:rsidR="009F6537" w:rsidRPr="00B17F1C" w:rsidRDefault="009F6537" w:rsidP="00044C31">
      <w:pPr>
        <w:spacing w:after="0" w:line="240" w:lineRule="auto"/>
        <w:ind w:firstLine="708"/>
        <w:jc w:val="both"/>
        <w:rPr>
          <w:rFonts w:ascii="Times New Roman" w:hAnsi="Times New Roman" w:cs="Times New Roman"/>
          <w:bCs/>
          <w:i/>
          <w:iCs/>
          <w:sz w:val="28"/>
          <w:szCs w:val="28"/>
          <w:lang w:val="be-BY"/>
        </w:rPr>
      </w:pPr>
    </w:p>
    <w:p w14:paraId="63C158AC" w14:textId="635A4175" w:rsidR="007307AD" w:rsidRPr="00B17F1C" w:rsidRDefault="002A57AB" w:rsidP="007307AD">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 </w:t>
      </w:r>
    </w:p>
    <w:p w14:paraId="217996A9" w14:textId="5FD259F3" w:rsidR="00A83DA8" w:rsidRPr="00B17F1C" w:rsidRDefault="007307AD" w:rsidP="007307AD">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В Беларуси очень быстро развиваются технологии на основе искусственного интеллекта – новейшего достижения человечества. </w:t>
      </w:r>
      <w:r w:rsidR="00A83DA8" w:rsidRPr="00B17F1C">
        <w:rPr>
          <w:rFonts w:ascii="Times New Roman" w:hAnsi="Times New Roman" w:cs="Times New Roman"/>
          <w:bCs/>
          <w:sz w:val="28"/>
          <w:szCs w:val="28"/>
        </w:rPr>
        <w:t xml:space="preserve">Технологичной новинкой стал проект «Интеллектуальный карьер». </w:t>
      </w:r>
      <w:r w:rsidR="00231D1F" w:rsidRPr="00B17F1C">
        <w:rPr>
          <w:rFonts w:ascii="Times New Roman" w:hAnsi="Times New Roman" w:cs="Times New Roman"/>
          <w:bCs/>
          <w:sz w:val="28"/>
          <w:szCs w:val="28"/>
        </w:rPr>
        <w:t xml:space="preserve">В Беларуси существуют технологии добычи гранитного щебня </w:t>
      </w:r>
      <w:r w:rsidR="0051423E" w:rsidRPr="00B17F1C">
        <w:rPr>
          <w:rFonts w:ascii="Times New Roman" w:hAnsi="Times New Roman" w:cs="Times New Roman"/>
          <w:bCs/>
          <w:sz w:val="28"/>
          <w:szCs w:val="28"/>
        </w:rPr>
        <w:t xml:space="preserve">с помощью отечественной беспилотной техники. </w:t>
      </w:r>
      <w:r w:rsidR="00A83DA8" w:rsidRPr="00B17F1C">
        <w:rPr>
          <w:rFonts w:ascii="Times New Roman" w:hAnsi="Times New Roman" w:cs="Times New Roman"/>
          <w:bCs/>
          <w:sz w:val="28"/>
          <w:szCs w:val="28"/>
        </w:rPr>
        <w:t>Благодаря программному обеспечению и интернету 5</w:t>
      </w:r>
      <w:r w:rsidR="00A83DA8" w:rsidRPr="00B17F1C">
        <w:rPr>
          <w:rFonts w:ascii="Times New Roman" w:hAnsi="Times New Roman" w:cs="Times New Roman"/>
          <w:bCs/>
          <w:sz w:val="28"/>
          <w:szCs w:val="28"/>
          <w:lang w:val="en-US"/>
        </w:rPr>
        <w:t>G</w:t>
      </w:r>
      <w:r w:rsidR="00A83DA8" w:rsidRPr="00B17F1C">
        <w:rPr>
          <w:rFonts w:ascii="Times New Roman" w:hAnsi="Times New Roman" w:cs="Times New Roman"/>
          <w:bCs/>
          <w:sz w:val="28"/>
          <w:szCs w:val="28"/>
        </w:rPr>
        <w:t xml:space="preserve"> 90-тонный </w:t>
      </w:r>
      <w:proofErr w:type="spellStart"/>
      <w:r w:rsidR="00A83DA8" w:rsidRPr="00B17F1C">
        <w:rPr>
          <w:rFonts w:ascii="Times New Roman" w:hAnsi="Times New Roman" w:cs="Times New Roman"/>
          <w:bCs/>
          <w:sz w:val="28"/>
          <w:szCs w:val="28"/>
        </w:rPr>
        <w:t>БелАЗ</w:t>
      </w:r>
      <w:proofErr w:type="spellEnd"/>
      <w:r w:rsidR="00A83DA8" w:rsidRPr="00B17F1C">
        <w:rPr>
          <w:rFonts w:ascii="Times New Roman" w:hAnsi="Times New Roman" w:cs="Times New Roman"/>
          <w:bCs/>
          <w:sz w:val="28"/>
          <w:szCs w:val="28"/>
        </w:rPr>
        <w:t xml:space="preserve"> – 7558</w:t>
      </w:r>
      <w:r w:rsidR="00A83DA8" w:rsidRPr="00B17F1C">
        <w:rPr>
          <w:rFonts w:ascii="Times New Roman" w:hAnsi="Times New Roman" w:cs="Times New Roman"/>
          <w:bCs/>
          <w:sz w:val="28"/>
          <w:szCs w:val="28"/>
          <w:lang w:val="en-US"/>
        </w:rPr>
        <w:t>R</w:t>
      </w:r>
      <w:r w:rsidR="00A83DA8" w:rsidRPr="00B17F1C">
        <w:rPr>
          <w:rFonts w:ascii="Times New Roman" w:hAnsi="Times New Roman" w:cs="Times New Roman"/>
          <w:bCs/>
          <w:sz w:val="28"/>
          <w:szCs w:val="28"/>
        </w:rPr>
        <w:t xml:space="preserve"> </w:t>
      </w:r>
      <w:r w:rsidR="00A83DA8" w:rsidRPr="00B17F1C">
        <w:rPr>
          <w:rFonts w:ascii="Times New Roman" w:hAnsi="Times New Roman" w:cs="Times New Roman"/>
          <w:bCs/>
          <w:sz w:val="28"/>
          <w:szCs w:val="28"/>
          <w:lang w:val="en-US"/>
        </w:rPr>
        <w:t>c</w:t>
      </w:r>
      <w:r w:rsidR="00A83DA8" w:rsidRPr="00B17F1C">
        <w:rPr>
          <w:rFonts w:ascii="Times New Roman" w:hAnsi="Times New Roman" w:cs="Times New Roman"/>
          <w:bCs/>
          <w:sz w:val="28"/>
          <w:szCs w:val="28"/>
          <w:lang w:val="be-BY"/>
        </w:rPr>
        <w:t xml:space="preserve">пособен самостоятельно, без </w:t>
      </w:r>
      <w:r w:rsidR="00A83DA8" w:rsidRPr="00B17F1C">
        <w:rPr>
          <w:rFonts w:ascii="Times New Roman" w:hAnsi="Times New Roman" w:cs="Times New Roman"/>
          <w:bCs/>
          <w:sz w:val="28"/>
          <w:szCs w:val="28"/>
        </w:rPr>
        <w:t xml:space="preserve">«пилота» в кабине, двигаться и разгружать горную массу. Управление самосвалом ведется дистанционно. </w:t>
      </w:r>
    </w:p>
    <w:p w14:paraId="315CAEE0" w14:textId="77777777" w:rsidR="00E9090C" w:rsidRPr="00B17F1C" w:rsidRDefault="00A83DA8" w:rsidP="007307AD">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lastRenderedPageBreak/>
        <w:t xml:space="preserve">Беспилотные летательные аппараты «Бусел» и «Гексакоптер-1» помогают людям обнаруживать возгорания и предупреждать пожары, охранять государственную границу, бороться с браконьерами и преступниками, искать заблудившихся в лесу людей. С помощью искусственного интеллекта решается </w:t>
      </w:r>
      <w:r w:rsidR="00E9090C" w:rsidRPr="00B17F1C">
        <w:rPr>
          <w:rFonts w:ascii="Times New Roman" w:hAnsi="Times New Roman" w:cs="Times New Roman"/>
          <w:bCs/>
          <w:sz w:val="28"/>
          <w:szCs w:val="28"/>
        </w:rPr>
        <w:t xml:space="preserve">множество задач в различных сферах деятельности человека – от разработки сложных систем и проведения медицинской диагностики до обеспечения кибербезопасности. </w:t>
      </w:r>
    </w:p>
    <w:p w14:paraId="605D0B68" w14:textId="4A2E0E8E" w:rsidR="00E9090C" w:rsidRDefault="00E9090C" w:rsidP="007307AD">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Уникальной площадкой для обмена передовым опытом в сфере информационных технологий, анализа лучших мировых практик цифровой трансформации и обсуждения перспектив эффективного использования новейших технологических трендов в традиционных отраслях экономики является Международный форум по информационно-коммуникационным технологиям «</w:t>
      </w:r>
      <w:r w:rsidRPr="00B17F1C">
        <w:rPr>
          <w:rFonts w:ascii="Times New Roman" w:hAnsi="Times New Roman" w:cs="Times New Roman"/>
          <w:bCs/>
          <w:sz w:val="28"/>
          <w:szCs w:val="28"/>
          <w:lang w:val="en-US"/>
        </w:rPr>
        <w:t>T</w:t>
      </w:r>
      <w:r w:rsidRPr="00B17F1C">
        <w:rPr>
          <w:rFonts w:ascii="Times New Roman" w:hAnsi="Times New Roman" w:cs="Times New Roman"/>
          <w:bCs/>
          <w:sz w:val="28"/>
          <w:szCs w:val="28"/>
        </w:rPr>
        <w:t xml:space="preserve">ИБО». Он проводится в Минске ежегодно. Среди передовых достижений Беларуси в области информатизации и искусственного интеллекта выделяют платформу искусственного интеллекта </w:t>
      </w:r>
      <w:r w:rsidRPr="00B17F1C">
        <w:rPr>
          <w:rFonts w:ascii="Times New Roman" w:hAnsi="Times New Roman" w:cs="Times New Roman"/>
          <w:bCs/>
          <w:sz w:val="28"/>
          <w:szCs w:val="28"/>
          <w:lang w:val="en-US"/>
        </w:rPr>
        <w:t>BELAI</w:t>
      </w:r>
      <w:r w:rsidRPr="00B17F1C">
        <w:rPr>
          <w:rFonts w:ascii="Times New Roman" w:hAnsi="Times New Roman" w:cs="Times New Roman"/>
          <w:bCs/>
          <w:sz w:val="28"/>
          <w:szCs w:val="28"/>
        </w:rPr>
        <w:t>.</w:t>
      </w:r>
      <w:r w:rsidRPr="00B17F1C">
        <w:rPr>
          <w:rFonts w:ascii="Times New Roman" w:hAnsi="Times New Roman" w:cs="Times New Roman"/>
          <w:bCs/>
          <w:sz w:val="28"/>
          <w:szCs w:val="28"/>
          <w:lang w:val="en-US"/>
        </w:rPr>
        <w:t>BY</w:t>
      </w:r>
      <w:r w:rsidRPr="00B17F1C">
        <w:rPr>
          <w:rFonts w:ascii="Times New Roman" w:hAnsi="Times New Roman" w:cs="Times New Roman"/>
          <w:bCs/>
          <w:sz w:val="28"/>
          <w:szCs w:val="28"/>
          <w:lang w:val="be-BY"/>
        </w:rPr>
        <w:t xml:space="preserve"> – </w:t>
      </w:r>
      <w:r w:rsidRPr="00B17F1C">
        <w:rPr>
          <w:rFonts w:ascii="Times New Roman" w:hAnsi="Times New Roman" w:cs="Times New Roman"/>
          <w:bCs/>
          <w:sz w:val="28"/>
          <w:szCs w:val="28"/>
        </w:rPr>
        <w:t>веб-приложение для специалистов в сфере искусственного интеллекта</w:t>
      </w:r>
      <w:r w:rsidR="00E37B4E">
        <w:rPr>
          <w:rFonts w:ascii="Times New Roman" w:hAnsi="Times New Roman" w:cs="Times New Roman"/>
          <w:bCs/>
          <w:sz w:val="28"/>
          <w:szCs w:val="28"/>
        </w:rPr>
        <w:t>.</w:t>
      </w:r>
    </w:p>
    <w:p w14:paraId="63F13B9E" w14:textId="77777777" w:rsidR="00E37B4E" w:rsidRPr="00B17F1C" w:rsidRDefault="00E37B4E" w:rsidP="007307AD">
      <w:pPr>
        <w:spacing w:after="0" w:line="240" w:lineRule="auto"/>
        <w:ind w:firstLine="708"/>
        <w:jc w:val="both"/>
        <w:rPr>
          <w:rFonts w:ascii="Times New Roman" w:hAnsi="Times New Roman" w:cs="Times New Roman"/>
          <w:bCs/>
          <w:sz w:val="28"/>
          <w:szCs w:val="28"/>
        </w:rPr>
      </w:pPr>
    </w:p>
    <w:p w14:paraId="79DE7A72" w14:textId="088794A4" w:rsidR="00464B35" w:rsidRPr="00B17F1C" w:rsidRDefault="0005739E" w:rsidP="00464B35">
      <w:pPr>
        <w:pStyle w:val="a5"/>
        <w:numPr>
          <w:ilvl w:val="0"/>
          <w:numId w:val="19"/>
        </w:numPr>
        <w:spacing w:after="0" w:line="240" w:lineRule="auto"/>
        <w:jc w:val="both"/>
        <w:rPr>
          <w:rFonts w:ascii="Times New Roman" w:hAnsi="Times New Roman" w:cs="Times New Roman"/>
          <w:b/>
          <w:iCs/>
          <w:spacing w:val="-6"/>
          <w:sz w:val="28"/>
          <w:szCs w:val="28"/>
        </w:rPr>
      </w:pPr>
      <w:r w:rsidRPr="00B17F1C">
        <w:rPr>
          <w:rFonts w:ascii="Times New Roman" w:hAnsi="Times New Roman" w:cs="Times New Roman"/>
          <w:b/>
          <w:iCs/>
          <w:spacing w:val="-6"/>
          <w:sz w:val="28"/>
          <w:szCs w:val="28"/>
        </w:rPr>
        <w:t xml:space="preserve">В чем </w:t>
      </w:r>
      <w:r w:rsidR="00AC1E1C" w:rsidRPr="00B17F1C">
        <w:rPr>
          <w:rFonts w:ascii="Times New Roman" w:hAnsi="Times New Roman" w:cs="Times New Roman"/>
          <w:b/>
          <w:iCs/>
          <w:spacing w:val="-6"/>
          <w:sz w:val="28"/>
          <w:szCs w:val="28"/>
        </w:rPr>
        <w:t xml:space="preserve">особенности </w:t>
      </w:r>
      <w:r w:rsidRPr="00B17F1C">
        <w:rPr>
          <w:rFonts w:ascii="Times New Roman" w:hAnsi="Times New Roman" w:cs="Times New Roman"/>
          <w:b/>
          <w:iCs/>
          <w:spacing w:val="-6"/>
          <w:sz w:val="28"/>
          <w:szCs w:val="28"/>
        </w:rPr>
        <w:t xml:space="preserve">системы </w:t>
      </w:r>
      <w:r w:rsidR="004A4B34" w:rsidRPr="00B17F1C">
        <w:rPr>
          <w:rFonts w:ascii="Times New Roman" w:hAnsi="Times New Roman" w:cs="Times New Roman"/>
          <w:b/>
          <w:iCs/>
          <w:spacing w:val="-6"/>
          <w:sz w:val="28"/>
          <w:szCs w:val="28"/>
        </w:rPr>
        <w:t>образования в Республике Беларусь</w:t>
      </w:r>
      <w:r w:rsidR="00876AAF" w:rsidRPr="00B17F1C">
        <w:rPr>
          <w:rFonts w:ascii="Times New Roman" w:hAnsi="Times New Roman" w:cs="Times New Roman"/>
          <w:b/>
          <w:iCs/>
          <w:spacing w:val="-6"/>
          <w:sz w:val="28"/>
          <w:szCs w:val="28"/>
        </w:rPr>
        <w:t>?</w:t>
      </w:r>
    </w:p>
    <w:p w14:paraId="71617F46" w14:textId="462F28CF" w:rsidR="00464B35" w:rsidRPr="00B17F1C" w:rsidRDefault="00464B35" w:rsidP="00464B35">
      <w:pPr>
        <w:spacing w:after="0" w:line="240" w:lineRule="auto"/>
        <w:ind w:left="360"/>
        <w:jc w:val="both"/>
        <w:rPr>
          <w:rFonts w:ascii="Times New Roman" w:hAnsi="Times New Roman" w:cs="Times New Roman"/>
          <w:b/>
          <w:iCs/>
          <w:spacing w:val="-6"/>
          <w:sz w:val="28"/>
          <w:szCs w:val="28"/>
        </w:rPr>
      </w:pPr>
    </w:p>
    <w:p w14:paraId="7F4F3C79" w14:textId="41FE2D0F" w:rsidR="00C013F0" w:rsidRPr="00B17F1C" w:rsidRDefault="00204B08" w:rsidP="007704C8">
      <w:pPr>
        <w:spacing w:after="0" w:line="240" w:lineRule="auto"/>
        <w:ind w:firstLine="708"/>
        <w:jc w:val="both"/>
        <w:rPr>
          <w:rFonts w:ascii="Times New Roman" w:hAnsi="Times New Roman" w:cs="Times New Roman"/>
          <w:bCs/>
          <w:iCs/>
          <w:spacing w:val="-6"/>
          <w:sz w:val="28"/>
          <w:szCs w:val="28"/>
        </w:rPr>
      </w:pPr>
      <w:r w:rsidRPr="00B17F1C">
        <w:rPr>
          <w:rFonts w:ascii="Times New Roman" w:hAnsi="Times New Roman" w:cs="Times New Roman"/>
          <w:bCs/>
          <w:iCs/>
          <w:spacing w:val="-6"/>
          <w:sz w:val="28"/>
          <w:szCs w:val="28"/>
        </w:rPr>
        <w:t>Система образования в Республике Беларусь предоставляет возможность получения образования каждому гражданину вне зависимости от его национальности, вероисповедания, состояние здоровья.</w:t>
      </w:r>
      <w:r w:rsidR="007704C8" w:rsidRPr="00B17F1C">
        <w:rPr>
          <w:rFonts w:ascii="Times New Roman" w:hAnsi="Times New Roman" w:cs="Times New Roman"/>
          <w:bCs/>
          <w:iCs/>
          <w:spacing w:val="-6"/>
          <w:sz w:val="28"/>
          <w:szCs w:val="28"/>
        </w:rPr>
        <w:t xml:space="preserve"> </w:t>
      </w:r>
      <w:r w:rsidR="003B182E" w:rsidRPr="00B17F1C">
        <w:rPr>
          <w:rFonts w:ascii="Times New Roman" w:hAnsi="Times New Roman" w:cs="Times New Roman"/>
          <w:bCs/>
          <w:iCs/>
          <w:spacing w:val="-6"/>
          <w:sz w:val="28"/>
          <w:szCs w:val="28"/>
        </w:rPr>
        <w:t>Беларусь занимает 32-е место по Индексу образования в рейтинге Индекса человеческого развития</w:t>
      </w:r>
      <w:r w:rsidR="00296EB6" w:rsidRPr="00B17F1C">
        <w:rPr>
          <w:rFonts w:ascii="Times New Roman" w:hAnsi="Times New Roman" w:cs="Times New Roman"/>
          <w:bCs/>
          <w:iCs/>
          <w:spacing w:val="-6"/>
          <w:sz w:val="28"/>
          <w:szCs w:val="28"/>
        </w:rPr>
        <w:t xml:space="preserve"> и имеет лучший результат среди стран СНГ</w:t>
      </w:r>
      <w:r w:rsidR="00C013F0" w:rsidRPr="00B17F1C">
        <w:rPr>
          <w:rFonts w:ascii="Times New Roman" w:hAnsi="Times New Roman" w:cs="Times New Roman"/>
          <w:bCs/>
          <w:iCs/>
          <w:spacing w:val="-6"/>
          <w:sz w:val="28"/>
          <w:szCs w:val="28"/>
        </w:rPr>
        <w:t>.</w:t>
      </w:r>
    </w:p>
    <w:p w14:paraId="699EB8DC" w14:textId="2B0FF3ED" w:rsidR="0079753A" w:rsidRPr="00B17F1C" w:rsidRDefault="00C013F0" w:rsidP="00387915">
      <w:pPr>
        <w:spacing w:after="0" w:line="240" w:lineRule="auto"/>
        <w:ind w:firstLine="360"/>
        <w:jc w:val="both"/>
        <w:rPr>
          <w:rFonts w:ascii="Times New Roman" w:hAnsi="Times New Roman" w:cs="Times New Roman"/>
          <w:bCs/>
          <w:iCs/>
          <w:spacing w:val="-6"/>
          <w:sz w:val="28"/>
          <w:szCs w:val="28"/>
        </w:rPr>
      </w:pPr>
      <w:r w:rsidRPr="00B17F1C">
        <w:rPr>
          <w:rFonts w:ascii="Times New Roman" w:hAnsi="Times New Roman" w:cs="Times New Roman"/>
          <w:bCs/>
          <w:iCs/>
          <w:spacing w:val="-6"/>
          <w:sz w:val="28"/>
          <w:szCs w:val="28"/>
        </w:rPr>
        <w:t xml:space="preserve"> </w:t>
      </w:r>
      <w:r w:rsidR="0079753A" w:rsidRPr="00B17F1C">
        <w:rPr>
          <w:rFonts w:ascii="Times New Roman" w:hAnsi="Times New Roman" w:cs="Times New Roman"/>
          <w:bCs/>
          <w:iCs/>
          <w:spacing w:val="-6"/>
          <w:sz w:val="28"/>
          <w:szCs w:val="28"/>
        </w:rPr>
        <w:tab/>
      </w:r>
      <w:r w:rsidR="00204B08" w:rsidRPr="00B17F1C">
        <w:rPr>
          <w:rFonts w:ascii="Times New Roman" w:hAnsi="Times New Roman" w:cs="Times New Roman"/>
          <w:bCs/>
          <w:iCs/>
          <w:spacing w:val="-6"/>
          <w:sz w:val="28"/>
          <w:szCs w:val="28"/>
        </w:rPr>
        <w:t xml:space="preserve">В Беларуси реализуется концепция непрерывного образования. </w:t>
      </w:r>
      <w:r w:rsidR="00296EB6" w:rsidRPr="00B17F1C">
        <w:rPr>
          <w:rFonts w:ascii="Times New Roman" w:hAnsi="Times New Roman" w:cs="Times New Roman"/>
          <w:bCs/>
          <w:iCs/>
          <w:spacing w:val="-6"/>
          <w:sz w:val="28"/>
          <w:szCs w:val="28"/>
        </w:rPr>
        <w:t xml:space="preserve">Уровень грамотности взрослого населения Беларуси – один из самых высоких в мире, сейчас он достигает 99,87%. Охват базовым, общим средним и профессиональным образованием составляет </w:t>
      </w:r>
      <w:r w:rsidR="002E3A9D" w:rsidRPr="00B17F1C">
        <w:rPr>
          <w:rFonts w:ascii="Times New Roman" w:hAnsi="Times New Roman" w:cs="Times New Roman"/>
          <w:bCs/>
          <w:iCs/>
          <w:spacing w:val="-6"/>
          <w:sz w:val="28"/>
          <w:szCs w:val="28"/>
        </w:rPr>
        <w:t xml:space="preserve">99%, подготовкой к школе детей дошкольного возраста – 100%. </w:t>
      </w:r>
    </w:p>
    <w:p w14:paraId="7B1A9E09" w14:textId="39984A34" w:rsidR="00296EB6" w:rsidRPr="00B17F1C" w:rsidRDefault="003F094B" w:rsidP="0079753A">
      <w:pPr>
        <w:spacing w:after="0" w:line="240" w:lineRule="auto"/>
        <w:ind w:firstLine="708"/>
        <w:jc w:val="both"/>
        <w:rPr>
          <w:rFonts w:ascii="Times New Roman" w:hAnsi="Times New Roman" w:cs="Times New Roman"/>
          <w:bCs/>
          <w:iCs/>
          <w:spacing w:val="-6"/>
          <w:sz w:val="28"/>
          <w:szCs w:val="28"/>
        </w:rPr>
      </w:pPr>
      <w:r w:rsidRPr="00B17F1C">
        <w:rPr>
          <w:rFonts w:ascii="Times New Roman" w:hAnsi="Times New Roman" w:cs="Times New Roman"/>
          <w:bCs/>
          <w:iCs/>
          <w:spacing w:val="-6"/>
          <w:sz w:val="28"/>
          <w:szCs w:val="28"/>
        </w:rPr>
        <w:t xml:space="preserve">Развитая сеть учреждений дошкольного образования в Республике Беларусь обеспечивает реализацию права ребенка раннего и дошкольного возраста на получение дошкольного образования. </w:t>
      </w:r>
      <w:r w:rsidR="00387915" w:rsidRPr="00B17F1C">
        <w:rPr>
          <w:rFonts w:ascii="Times New Roman" w:hAnsi="Times New Roman" w:cs="Times New Roman"/>
          <w:bCs/>
          <w:iCs/>
          <w:spacing w:val="-6"/>
          <w:sz w:val="28"/>
          <w:szCs w:val="28"/>
        </w:rPr>
        <w:t>С 202</w:t>
      </w:r>
      <w:r w:rsidR="00AC1E1C" w:rsidRPr="00B17F1C">
        <w:rPr>
          <w:rFonts w:ascii="Times New Roman" w:hAnsi="Times New Roman" w:cs="Times New Roman"/>
          <w:bCs/>
          <w:iCs/>
          <w:spacing w:val="-6"/>
          <w:sz w:val="28"/>
          <w:szCs w:val="28"/>
        </w:rPr>
        <w:t>5</w:t>
      </w:r>
      <w:r w:rsidR="00387915" w:rsidRPr="00B17F1C">
        <w:rPr>
          <w:rFonts w:ascii="Times New Roman" w:hAnsi="Times New Roman" w:cs="Times New Roman"/>
          <w:bCs/>
          <w:iCs/>
          <w:spacing w:val="-6"/>
          <w:sz w:val="28"/>
          <w:szCs w:val="28"/>
        </w:rPr>
        <w:t xml:space="preserve"> года функционируют группы для детей в возрасте до 2х лет раннего ясельного возраста.</w:t>
      </w:r>
    </w:p>
    <w:p w14:paraId="1BF98FA3" w14:textId="641A5C68" w:rsidR="00655D5D" w:rsidRPr="00B17F1C" w:rsidRDefault="00655D5D" w:rsidP="0079753A">
      <w:pPr>
        <w:spacing w:after="0" w:line="240" w:lineRule="auto"/>
        <w:ind w:firstLine="708"/>
        <w:jc w:val="both"/>
        <w:rPr>
          <w:rFonts w:ascii="Times New Roman" w:hAnsi="Times New Roman" w:cs="Times New Roman"/>
          <w:bCs/>
          <w:iCs/>
          <w:spacing w:val="-6"/>
          <w:sz w:val="28"/>
          <w:szCs w:val="28"/>
        </w:rPr>
      </w:pPr>
      <w:r w:rsidRPr="00B17F1C">
        <w:rPr>
          <w:rFonts w:ascii="Times New Roman" w:hAnsi="Times New Roman" w:cs="Times New Roman"/>
          <w:bCs/>
          <w:iCs/>
          <w:spacing w:val="-6"/>
          <w:sz w:val="28"/>
          <w:szCs w:val="28"/>
        </w:rPr>
        <w:t>В соответствии с Кодексом Республики Беларусь об образовании общее среднее образование в нашей стране является обязательным.</w:t>
      </w:r>
    </w:p>
    <w:p w14:paraId="6257DCBE" w14:textId="5FBC527E" w:rsidR="00655D5D" w:rsidRPr="00B17F1C" w:rsidRDefault="00655D5D" w:rsidP="003B182E">
      <w:pPr>
        <w:spacing w:after="0" w:line="240" w:lineRule="auto"/>
        <w:ind w:firstLine="360"/>
        <w:jc w:val="both"/>
        <w:rPr>
          <w:rFonts w:ascii="Times New Roman" w:hAnsi="Times New Roman" w:cs="Times New Roman"/>
          <w:bCs/>
          <w:iCs/>
          <w:spacing w:val="-6"/>
          <w:sz w:val="28"/>
          <w:szCs w:val="28"/>
        </w:rPr>
      </w:pPr>
    </w:p>
    <w:p w14:paraId="61163CE7" w14:textId="6E911E6C" w:rsidR="00655D5D" w:rsidRPr="00B17F1C" w:rsidRDefault="00655D5D" w:rsidP="00AC1E1C">
      <w:pPr>
        <w:spacing w:after="0" w:line="240" w:lineRule="auto"/>
        <w:ind w:firstLine="360"/>
        <w:jc w:val="both"/>
        <w:rPr>
          <w:rFonts w:ascii="Times New Roman" w:hAnsi="Times New Roman" w:cs="Times New Roman"/>
          <w:bCs/>
          <w:iCs/>
          <w:spacing w:val="-6"/>
          <w:sz w:val="28"/>
          <w:szCs w:val="28"/>
        </w:rPr>
      </w:pPr>
      <w:proofErr w:type="spellStart"/>
      <w:r w:rsidRPr="00B17F1C">
        <w:rPr>
          <w:rFonts w:ascii="Times New Roman" w:hAnsi="Times New Roman" w:cs="Times New Roman"/>
          <w:b/>
          <w:i/>
          <w:spacing w:val="-6"/>
          <w:sz w:val="28"/>
          <w:szCs w:val="28"/>
        </w:rPr>
        <w:t>Справочно</w:t>
      </w:r>
      <w:proofErr w:type="spellEnd"/>
      <w:r w:rsidRPr="00B17F1C">
        <w:rPr>
          <w:rFonts w:ascii="Times New Roman" w:hAnsi="Times New Roman" w:cs="Times New Roman"/>
          <w:b/>
          <w:i/>
          <w:spacing w:val="-6"/>
          <w:sz w:val="28"/>
          <w:szCs w:val="28"/>
        </w:rPr>
        <w:t>.</w:t>
      </w:r>
      <w:r w:rsidRPr="00B17F1C">
        <w:rPr>
          <w:rFonts w:ascii="Times New Roman" w:hAnsi="Times New Roman" w:cs="Times New Roman"/>
          <w:bCs/>
          <w:i/>
          <w:spacing w:val="-6"/>
          <w:sz w:val="28"/>
          <w:szCs w:val="28"/>
        </w:rPr>
        <w:t xml:space="preserve"> В </w:t>
      </w:r>
      <w:r w:rsidRPr="00B17F1C">
        <w:rPr>
          <w:rFonts w:ascii="Times New Roman" w:hAnsi="Times New Roman" w:cs="Times New Roman"/>
          <w:bCs/>
          <w:i/>
          <w:spacing w:val="-6"/>
          <w:sz w:val="28"/>
          <w:szCs w:val="28"/>
          <w:lang w:val="en-US"/>
        </w:rPr>
        <w:t>X</w:t>
      </w:r>
      <w:r w:rsidRPr="00B17F1C">
        <w:rPr>
          <w:rFonts w:ascii="Times New Roman" w:hAnsi="Times New Roman" w:cs="Times New Roman"/>
          <w:bCs/>
          <w:i/>
          <w:spacing w:val="-6"/>
          <w:sz w:val="28"/>
          <w:szCs w:val="28"/>
        </w:rPr>
        <w:t xml:space="preserve"> – </w:t>
      </w:r>
      <w:r w:rsidRPr="00B17F1C">
        <w:rPr>
          <w:rFonts w:ascii="Times New Roman" w:hAnsi="Times New Roman" w:cs="Times New Roman"/>
          <w:bCs/>
          <w:i/>
          <w:spacing w:val="-6"/>
          <w:sz w:val="28"/>
          <w:szCs w:val="28"/>
          <w:lang w:val="en-US"/>
        </w:rPr>
        <w:t>XI</w:t>
      </w:r>
      <w:r w:rsidRPr="00B17F1C">
        <w:rPr>
          <w:rFonts w:ascii="Times New Roman" w:hAnsi="Times New Roman" w:cs="Times New Roman"/>
          <w:bCs/>
          <w:i/>
          <w:spacing w:val="-6"/>
          <w:sz w:val="28"/>
          <w:szCs w:val="28"/>
        </w:rPr>
        <w:t xml:space="preserve"> классах учреждений общего среднего образования открыты </w:t>
      </w:r>
      <w:r w:rsidR="00AC1E1C" w:rsidRPr="00B17F1C">
        <w:rPr>
          <w:rFonts w:ascii="Times New Roman" w:hAnsi="Times New Roman" w:cs="Times New Roman"/>
          <w:bCs/>
          <w:i/>
          <w:spacing w:val="-6"/>
          <w:sz w:val="28"/>
          <w:szCs w:val="28"/>
        </w:rPr>
        <w:t xml:space="preserve">профильные </w:t>
      </w:r>
      <w:r w:rsidRPr="00B17F1C">
        <w:rPr>
          <w:rFonts w:ascii="Times New Roman" w:hAnsi="Times New Roman" w:cs="Times New Roman"/>
          <w:bCs/>
          <w:i/>
          <w:spacing w:val="-6"/>
          <w:sz w:val="28"/>
          <w:szCs w:val="28"/>
        </w:rPr>
        <w:t xml:space="preserve">педагогические, инженерные, аграрные, спортивно-педагогические и военно-патриотические классы. Выпускники этих классов имеют возможность поступать в вузы без экзаменов на утвержденный перечень </w:t>
      </w:r>
      <w:r w:rsidR="00AC1E1C" w:rsidRPr="00B17F1C">
        <w:rPr>
          <w:rFonts w:ascii="Times New Roman" w:hAnsi="Times New Roman" w:cs="Times New Roman"/>
          <w:bCs/>
          <w:i/>
          <w:spacing w:val="-6"/>
          <w:sz w:val="28"/>
          <w:szCs w:val="28"/>
        </w:rPr>
        <w:t>специальностей</w:t>
      </w:r>
    </w:p>
    <w:p w14:paraId="0D157EB6" w14:textId="6B1D0EAB" w:rsidR="004509DF" w:rsidRPr="00B17F1C" w:rsidRDefault="00FE1119" w:rsidP="0079753A">
      <w:pPr>
        <w:spacing w:after="0" w:line="240" w:lineRule="auto"/>
        <w:ind w:firstLine="708"/>
        <w:jc w:val="both"/>
        <w:rPr>
          <w:rFonts w:ascii="Times New Roman" w:hAnsi="Times New Roman" w:cs="Times New Roman"/>
          <w:bCs/>
          <w:iCs/>
          <w:spacing w:val="-6"/>
          <w:sz w:val="28"/>
          <w:szCs w:val="28"/>
        </w:rPr>
      </w:pPr>
      <w:r w:rsidRPr="00B17F1C">
        <w:rPr>
          <w:rFonts w:ascii="Times New Roman" w:hAnsi="Times New Roman" w:cs="Times New Roman"/>
          <w:bCs/>
          <w:iCs/>
          <w:spacing w:val="-6"/>
          <w:sz w:val="28"/>
          <w:szCs w:val="28"/>
        </w:rPr>
        <w:t xml:space="preserve">Общее среднее образование – уровень основного образования, направленный на духовно-нравственное и физическое развитие личности учащегося, его индивидуальных способностей; овладение учащимся основами наук, государственными языками Республики Беларусь, навыками умственного и </w:t>
      </w:r>
      <w:r w:rsidRPr="00B17F1C">
        <w:rPr>
          <w:rFonts w:ascii="Times New Roman" w:hAnsi="Times New Roman" w:cs="Times New Roman"/>
          <w:bCs/>
          <w:iCs/>
          <w:spacing w:val="-6"/>
          <w:sz w:val="28"/>
          <w:szCs w:val="28"/>
        </w:rPr>
        <w:lastRenderedPageBreak/>
        <w:t>физического труда, самостоятельной учебной деятельности, необходимыми для подготовки к жизни в обществе и самостоятельному жизненному выбору; развитие интереса к познанию и творческих способностей, способности к социальному самоопределению; формирование нравственных убеждений, культуры поведения и общения; эстетического вкуса, безопасного и здорового образа жизни, компетенций, направленных на подготовку к продолжению образования и началу трудовой деятельности.</w:t>
      </w:r>
    </w:p>
    <w:p w14:paraId="57102707" w14:textId="50490DDE" w:rsidR="00826581" w:rsidRPr="00B17F1C" w:rsidRDefault="0079753A" w:rsidP="00AC1E1C">
      <w:pPr>
        <w:spacing w:after="0" w:line="240" w:lineRule="auto"/>
        <w:ind w:firstLine="360"/>
        <w:jc w:val="both"/>
        <w:rPr>
          <w:rFonts w:ascii="Times New Roman" w:hAnsi="Times New Roman" w:cs="Times New Roman"/>
          <w:bCs/>
          <w:iCs/>
          <w:spacing w:val="-6"/>
          <w:sz w:val="28"/>
          <w:szCs w:val="28"/>
        </w:rPr>
      </w:pPr>
      <w:r w:rsidRPr="00B17F1C">
        <w:rPr>
          <w:rFonts w:ascii="Times New Roman" w:hAnsi="Times New Roman" w:cs="Times New Roman"/>
          <w:bCs/>
          <w:iCs/>
          <w:spacing w:val="-6"/>
          <w:sz w:val="28"/>
          <w:szCs w:val="28"/>
        </w:rPr>
        <w:tab/>
      </w:r>
      <w:r w:rsidR="003F018B" w:rsidRPr="00B17F1C">
        <w:rPr>
          <w:rFonts w:ascii="Times New Roman" w:hAnsi="Times New Roman" w:cs="Times New Roman"/>
          <w:bCs/>
          <w:iCs/>
          <w:spacing w:val="-6"/>
          <w:sz w:val="28"/>
          <w:szCs w:val="28"/>
        </w:rPr>
        <w:t xml:space="preserve">Специальное образование и коррекционно-педагогическую помощь можно получить </w:t>
      </w:r>
      <w:r w:rsidR="00DD1B04" w:rsidRPr="00B17F1C">
        <w:rPr>
          <w:rFonts w:ascii="Times New Roman" w:hAnsi="Times New Roman" w:cs="Times New Roman"/>
          <w:bCs/>
          <w:iCs/>
          <w:spacing w:val="-6"/>
          <w:sz w:val="28"/>
          <w:szCs w:val="28"/>
        </w:rPr>
        <w:t xml:space="preserve">в учреждениях дошкольного, общего среднего и специального образования. </w:t>
      </w:r>
    </w:p>
    <w:p w14:paraId="0BD15634" w14:textId="77777777" w:rsidR="00826581" w:rsidRPr="00B17F1C" w:rsidRDefault="00826581" w:rsidP="0079753A">
      <w:pPr>
        <w:spacing w:after="0" w:line="240" w:lineRule="auto"/>
        <w:ind w:firstLine="708"/>
        <w:jc w:val="both"/>
        <w:rPr>
          <w:rFonts w:ascii="Times New Roman" w:hAnsi="Times New Roman" w:cs="Times New Roman"/>
          <w:bCs/>
          <w:iCs/>
          <w:spacing w:val="-6"/>
          <w:sz w:val="28"/>
          <w:szCs w:val="28"/>
        </w:rPr>
      </w:pPr>
      <w:r w:rsidRPr="00B17F1C">
        <w:rPr>
          <w:rFonts w:ascii="Times New Roman" w:hAnsi="Times New Roman" w:cs="Times New Roman"/>
          <w:bCs/>
          <w:iCs/>
          <w:spacing w:val="-6"/>
          <w:sz w:val="28"/>
          <w:szCs w:val="28"/>
        </w:rPr>
        <w:t>В целях социализации обучающихся с особенностями психофизического развития, которые по медицинским показаниям постоянно не могут посещать учреждения образования, учебные заведения могут организовываться на дому или в сочетании учебных занятий на дому и в учреждениях образования.</w:t>
      </w:r>
    </w:p>
    <w:p w14:paraId="0F379129" w14:textId="255645B4" w:rsidR="0079753A" w:rsidRPr="00B17F1C" w:rsidRDefault="0079753A" w:rsidP="0079753A">
      <w:pPr>
        <w:spacing w:after="0" w:line="240" w:lineRule="auto"/>
        <w:ind w:firstLine="708"/>
        <w:jc w:val="both"/>
        <w:rPr>
          <w:rFonts w:ascii="Times New Roman" w:hAnsi="Times New Roman" w:cs="Times New Roman"/>
          <w:bCs/>
          <w:iCs/>
          <w:spacing w:val="-6"/>
          <w:sz w:val="28"/>
          <w:szCs w:val="28"/>
        </w:rPr>
      </w:pPr>
      <w:r w:rsidRPr="00B17F1C">
        <w:rPr>
          <w:rFonts w:ascii="Times New Roman" w:hAnsi="Times New Roman" w:cs="Times New Roman"/>
          <w:bCs/>
          <w:iCs/>
          <w:spacing w:val="-6"/>
          <w:sz w:val="28"/>
          <w:szCs w:val="28"/>
        </w:rPr>
        <w:t>Дополнительное образование подразделяется на следующие виды: дополнительное образование детей и молодежи; дополнительное образование взрослых; дополнительное образование одаренных детей и молодежи. Всего в стране насчитывается свыше 5 тысяч учреждений образования. В Национальном детском технопарке ежегодно проходят обучение 1500 одаренных ребят по 15 современным направлениям науки, образования и техники.</w:t>
      </w:r>
    </w:p>
    <w:p w14:paraId="56D6D2AD" w14:textId="7996EE54" w:rsidR="009D5E5B" w:rsidRPr="00B17F1C" w:rsidRDefault="00826581" w:rsidP="00696FA0">
      <w:pPr>
        <w:spacing w:after="0" w:line="240" w:lineRule="auto"/>
        <w:ind w:firstLine="708"/>
        <w:jc w:val="both"/>
        <w:rPr>
          <w:rFonts w:ascii="Times New Roman" w:hAnsi="Times New Roman" w:cs="Times New Roman"/>
          <w:bCs/>
          <w:iCs/>
          <w:spacing w:val="-6"/>
          <w:sz w:val="28"/>
          <w:szCs w:val="28"/>
        </w:rPr>
      </w:pPr>
      <w:r w:rsidRPr="00B17F1C">
        <w:rPr>
          <w:rFonts w:ascii="Times New Roman" w:hAnsi="Times New Roman" w:cs="Times New Roman"/>
          <w:bCs/>
          <w:iCs/>
          <w:spacing w:val="-6"/>
          <w:sz w:val="28"/>
          <w:szCs w:val="28"/>
        </w:rPr>
        <w:t xml:space="preserve">Профессиональное образование </w:t>
      </w:r>
      <w:r w:rsidR="009D5E5B" w:rsidRPr="00B17F1C">
        <w:rPr>
          <w:rFonts w:ascii="Times New Roman" w:hAnsi="Times New Roman" w:cs="Times New Roman"/>
          <w:bCs/>
          <w:iCs/>
          <w:spacing w:val="-6"/>
          <w:sz w:val="28"/>
          <w:szCs w:val="28"/>
        </w:rPr>
        <w:t xml:space="preserve">в Республике Беларусь подразделяется на среднее специальное (ССО), профессионально-техническое (ПТО) и высшее (ВО). Развитая система профессионально-технического и среднего специального образования является предметом особой гордости в нашей стране. Это связано с тем, что в Беларуси, в отличие от многих стран постсоветского пространства, данная система не просто сохранена, но и успешно функционирует, обеспечивая подготовку кадров высокого уровня. </w:t>
      </w:r>
      <w:r w:rsidR="00C013F0" w:rsidRPr="00B17F1C">
        <w:rPr>
          <w:rFonts w:ascii="Times New Roman" w:hAnsi="Times New Roman" w:cs="Times New Roman"/>
          <w:bCs/>
          <w:iCs/>
          <w:spacing w:val="-6"/>
          <w:sz w:val="28"/>
          <w:szCs w:val="28"/>
        </w:rPr>
        <w:t>В стране работают 226 колледжей, в которых обучаются около 180 тысяч человек.</w:t>
      </w:r>
      <w:r w:rsidR="00696FA0" w:rsidRPr="00B17F1C">
        <w:rPr>
          <w:rFonts w:ascii="Times New Roman" w:hAnsi="Times New Roman" w:cs="Times New Roman"/>
          <w:bCs/>
          <w:iCs/>
          <w:spacing w:val="-6"/>
          <w:sz w:val="28"/>
          <w:szCs w:val="28"/>
        </w:rPr>
        <w:t xml:space="preserve"> </w:t>
      </w:r>
      <w:r w:rsidR="009D5E5B" w:rsidRPr="00B17F1C">
        <w:rPr>
          <w:rFonts w:ascii="Times New Roman" w:hAnsi="Times New Roman" w:cs="Times New Roman"/>
          <w:bCs/>
          <w:iCs/>
          <w:spacing w:val="-6"/>
          <w:sz w:val="28"/>
          <w:szCs w:val="28"/>
        </w:rPr>
        <w:t xml:space="preserve">Ключевая задача системы профобразования – обеспечение воспроизводства и развития кадрового потенциала экономики и социальной сферы. </w:t>
      </w:r>
    </w:p>
    <w:p w14:paraId="5E9BC07C" w14:textId="369E4436" w:rsidR="000F7267" w:rsidRPr="00B17F1C" w:rsidRDefault="009D5E5B" w:rsidP="00696FA0">
      <w:pPr>
        <w:spacing w:after="0" w:line="240" w:lineRule="auto"/>
        <w:ind w:firstLine="708"/>
        <w:jc w:val="both"/>
        <w:rPr>
          <w:rFonts w:ascii="Times New Roman" w:hAnsi="Times New Roman" w:cs="Times New Roman"/>
          <w:bCs/>
          <w:iCs/>
          <w:spacing w:val="-6"/>
          <w:sz w:val="28"/>
          <w:szCs w:val="28"/>
        </w:rPr>
      </w:pPr>
      <w:r w:rsidRPr="00B17F1C">
        <w:rPr>
          <w:rFonts w:ascii="Times New Roman" w:hAnsi="Times New Roman" w:cs="Times New Roman"/>
          <w:bCs/>
          <w:iCs/>
          <w:spacing w:val="-6"/>
          <w:sz w:val="28"/>
          <w:szCs w:val="28"/>
        </w:rPr>
        <w:t xml:space="preserve">Среднее специальной образование – уровень основного образования, направленный на развитие личности учащегося, курсанта, формирование </w:t>
      </w:r>
      <w:r w:rsidR="000F7267" w:rsidRPr="00B17F1C">
        <w:rPr>
          <w:rFonts w:ascii="Times New Roman" w:hAnsi="Times New Roman" w:cs="Times New Roman"/>
          <w:bCs/>
          <w:iCs/>
          <w:spacing w:val="-6"/>
          <w:sz w:val="28"/>
          <w:szCs w:val="28"/>
        </w:rPr>
        <w:t xml:space="preserve">у них компетенций, необходимых для осуществления профессиональной деятельности, завершающийся присвоением квалификации специалиста со средним специальным образованием, рабочего со средним специальным образованием. </w:t>
      </w:r>
      <w:r w:rsidR="00696FA0" w:rsidRPr="00B17F1C">
        <w:rPr>
          <w:rFonts w:ascii="Times New Roman" w:hAnsi="Times New Roman" w:cs="Times New Roman"/>
          <w:bCs/>
          <w:iCs/>
          <w:spacing w:val="-6"/>
          <w:sz w:val="28"/>
          <w:szCs w:val="28"/>
        </w:rPr>
        <w:t xml:space="preserve"> </w:t>
      </w:r>
      <w:r w:rsidR="000F7267" w:rsidRPr="00B17F1C">
        <w:rPr>
          <w:rFonts w:ascii="Times New Roman" w:hAnsi="Times New Roman" w:cs="Times New Roman"/>
          <w:bCs/>
          <w:iCs/>
          <w:spacing w:val="-6"/>
          <w:sz w:val="28"/>
          <w:szCs w:val="28"/>
        </w:rPr>
        <w:t xml:space="preserve">Учреждения образования, реализующие образовательные программы среднего специального образования, представлены во всех регионах Республики Беларусь и готовят специалистов среднего звена для различных отраслей экономики. </w:t>
      </w:r>
    </w:p>
    <w:p w14:paraId="4BC40E50" w14:textId="77777777" w:rsidR="00F36484" w:rsidRPr="00B17F1C" w:rsidRDefault="00F36484" w:rsidP="009E2739">
      <w:pPr>
        <w:spacing w:after="0" w:line="240" w:lineRule="auto"/>
        <w:ind w:firstLine="708"/>
        <w:jc w:val="both"/>
        <w:rPr>
          <w:rFonts w:ascii="Times New Roman" w:hAnsi="Times New Roman" w:cs="Times New Roman"/>
          <w:bCs/>
          <w:iCs/>
          <w:spacing w:val="-6"/>
          <w:sz w:val="28"/>
          <w:szCs w:val="28"/>
        </w:rPr>
      </w:pPr>
      <w:r w:rsidRPr="00B17F1C">
        <w:rPr>
          <w:rFonts w:ascii="Times New Roman" w:hAnsi="Times New Roman" w:cs="Times New Roman"/>
          <w:bCs/>
          <w:iCs/>
          <w:spacing w:val="-6"/>
          <w:sz w:val="28"/>
          <w:szCs w:val="28"/>
        </w:rPr>
        <w:t xml:space="preserve">Высшее образование – уровень основного образования, направленный на развитие личности студента, курсанта, слушателя, их интеллектуальных и творческих способностей, формирование у них компетенций, необходимых для осуществления профессиональной деятельности, завершающийся присвоением квалификации специалиста с общим высшим, углубленным высшим или специальным высшим образованием и (или) степени. </w:t>
      </w:r>
    </w:p>
    <w:p w14:paraId="32175DC3" w14:textId="2FD1116F" w:rsidR="008009D7" w:rsidRPr="00B17F1C" w:rsidRDefault="00F36484" w:rsidP="00BD2BAF">
      <w:pPr>
        <w:spacing w:after="0" w:line="240" w:lineRule="auto"/>
        <w:ind w:firstLine="708"/>
        <w:jc w:val="both"/>
        <w:rPr>
          <w:rFonts w:ascii="Times New Roman" w:hAnsi="Times New Roman" w:cs="Times New Roman"/>
          <w:bCs/>
          <w:iCs/>
          <w:spacing w:val="-6"/>
          <w:sz w:val="28"/>
          <w:szCs w:val="28"/>
        </w:rPr>
      </w:pPr>
      <w:r w:rsidRPr="00B17F1C">
        <w:rPr>
          <w:rFonts w:ascii="Times New Roman" w:hAnsi="Times New Roman" w:cs="Times New Roman"/>
          <w:bCs/>
          <w:iCs/>
          <w:spacing w:val="-6"/>
          <w:sz w:val="28"/>
          <w:szCs w:val="28"/>
        </w:rPr>
        <w:lastRenderedPageBreak/>
        <w:t xml:space="preserve">Граждане Беларуси могут учиться в государственных вузах бесплатно. </w:t>
      </w:r>
      <w:proofErr w:type="gramStart"/>
      <w:r w:rsidRPr="00B17F1C">
        <w:rPr>
          <w:rFonts w:ascii="Times New Roman" w:hAnsi="Times New Roman" w:cs="Times New Roman"/>
          <w:bCs/>
          <w:iCs/>
          <w:spacing w:val="-6"/>
          <w:sz w:val="28"/>
          <w:szCs w:val="28"/>
        </w:rPr>
        <w:t>Абитуриенты</w:t>
      </w:r>
      <w:proofErr w:type="gramEnd"/>
      <w:r w:rsidRPr="00B17F1C">
        <w:rPr>
          <w:rFonts w:ascii="Times New Roman" w:hAnsi="Times New Roman" w:cs="Times New Roman"/>
          <w:bCs/>
          <w:iCs/>
          <w:spacing w:val="-6"/>
          <w:sz w:val="28"/>
          <w:szCs w:val="28"/>
        </w:rPr>
        <w:t xml:space="preserve"> не прошедшие по конкурсу на обучение за счет средств республиканского бюджета, и иностранные граждане имеют возможность получить образование на платной основе. В Беларуси учреждения </w:t>
      </w:r>
      <w:r w:rsidR="00FA08C6" w:rsidRPr="00B17F1C">
        <w:rPr>
          <w:rFonts w:ascii="Times New Roman" w:hAnsi="Times New Roman" w:cs="Times New Roman"/>
          <w:bCs/>
          <w:iCs/>
          <w:spacing w:val="-6"/>
          <w:sz w:val="28"/>
          <w:szCs w:val="28"/>
        </w:rPr>
        <w:t>высшего образования могут быть следующих видов: университеты, академии (консерватории) и институты.</w:t>
      </w:r>
      <w:r w:rsidR="009E2739" w:rsidRPr="00B17F1C">
        <w:rPr>
          <w:rFonts w:ascii="Times New Roman" w:hAnsi="Times New Roman" w:cs="Times New Roman"/>
          <w:bCs/>
          <w:iCs/>
          <w:spacing w:val="-6"/>
          <w:sz w:val="28"/>
          <w:szCs w:val="28"/>
        </w:rPr>
        <w:tab/>
      </w:r>
    </w:p>
    <w:bookmarkEnd w:id="1"/>
    <w:p w14:paraId="55689F3C" w14:textId="77777777" w:rsidR="004A4B34" w:rsidRPr="00B17F1C" w:rsidRDefault="004A4B34" w:rsidP="00044C31">
      <w:pPr>
        <w:spacing w:after="0" w:line="240" w:lineRule="auto"/>
        <w:ind w:firstLine="708"/>
        <w:jc w:val="both"/>
        <w:rPr>
          <w:rFonts w:ascii="Times New Roman" w:hAnsi="Times New Roman" w:cs="Times New Roman"/>
          <w:bCs/>
          <w:sz w:val="28"/>
          <w:szCs w:val="28"/>
        </w:rPr>
      </w:pPr>
    </w:p>
    <w:p w14:paraId="0FDE7735" w14:textId="3D396D69" w:rsidR="00D93B38" w:rsidRPr="00B17F1C" w:rsidRDefault="00D93B38" w:rsidP="00044C31">
      <w:pPr>
        <w:spacing w:after="0" w:line="240" w:lineRule="auto"/>
        <w:ind w:firstLine="708"/>
        <w:jc w:val="both"/>
        <w:rPr>
          <w:rFonts w:ascii="Times New Roman" w:hAnsi="Times New Roman" w:cs="Times New Roman"/>
          <w:b/>
          <w:sz w:val="28"/>
          <w:szCs w:val="28"/>
        </w:rPr>
      </w:pPr>
      <w:r w:rsidRPr="00B17F1C">
        <w:rPr>
          <w:rFonts w:ascii="Times New Roman" w:hAnsi="Times New Roman" w:cs="Times New Roman"/>
          <w:b/>
          <w:sz w:val="28"/>
          <w:szCs w:val="28"/>
        </w:rPr>
        <w:t>4.</w:t>
      </w:r>
      <w:r w:rsidR="00ED0C28" w:rsidRPr="00B17F1C">
        <w:rPr>
          <w:rFonts w:ascii="Times New Roman" w:hAnsi="Times New Roman" w:cs="Times New Roman"/>
          <w:b/>
          <w:sz w:val="28"/>
          <w:szCs w:val="28"/>
        </w:rPr>
        <w:t xml:space="preserve"> </w:t>
      </w:r>
      <w:r w:rsidR="004A4B34" w:rsidRPr="00B17F1C">
        <w:rPr>
          <w:rFonts w:ascii="Times New Roman" w:hAnsi="Times New Roman" w:cs="Times New Roman"/>
          <w:b/>
          <w:iCs/>
          <w:spacing w:val="-6"/>
          <w:sz w:val="28"/>
          <w:szCs w:val="28"/>
        </w:rPr>
        <w:t>Ч</w:t>
      </w:r>
      <w:r w:rsidR="00BD2BAF" w:rsidRPr="00B17F1C">
        <w:rPr>
          <w:rFonts w:ascii="Times New Roman" w:hAnsi="Times New Roman" w:cs="Times New Roman"/>
          <w:b/>
          <w:iCs/>
          <w:spacing w:val="-6"/>
          <w:sz w:val="28"/>
          <w:szCs w:val="28"/>
        </w:rPr>
        <w:t>ем обусловлены достижения Республики Беларусь на спортивном Олимпе?</w:t>
      </w:r>
    </w:p>
    <w:bookmarkEnd w:id="0"/>
    <w:p w14:paraId="0D01FEC4" w14:textId="42EB95FF" w:rsidR="00DF178B" w:rsidRPr="00B17F1C" w:rsidRDefault="00DF178B"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Здоровый образ жизни – визитная карточка Беларуси. Организация физкультурно-оздоровительно и спортивно массовой работы с населением постоянно находится в центре внимания Президента Республики Беларусь А.Г. Лукашенко, который показывает личный пример здорового образа жизни и искренней любви к спорту.</w:t>
      </w:r>
    </w:p>
    <w:p w14:paraId="62E628EF" w14:textId="6E080019" w:rsidR="00DF178B" w:rsidRPr="00B17F1C" w:rsidRDefault="00DF178B"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Беларусь по праву можно назвать спортивной страной: более 27% жителей Беларуси регулярно занимаются физической культурой и спортом. В стране идет реализация государственного проекта «Здоровые города и поселки», которым охвачены почти все населенные пункты нашей страны. Проект предусматривает строительство спортивных комплексов и площадок для занятий физкультурой, производство здоровых продуктов питания </w:t>
      </w:r>
      <w:r w:rsidR="00972642" w:rsidRPr="00B17F1C">
        <w:rPr>
          <w:rFonts w:ascii="Times New Roman" w:hAnsi="Times New Roman" w:cs="Times New Roman"/>
          <w:bCs/>
          <w:sz w:val="28"/>
          <w:szCs w:val="28"/>
        </w:rPr>
        <w:t>местными предприятиями пищевой промышленности, проведение для детей и взрослых лекций и уроков, посвященных вопросам здорового образа жизни.</w:t>
      </w:r>
    </w:p>
    <w:p w14:paraId="43F8AE5A" w14:textId="3645996C" w:rsidR="00972642" w:rsidRPr="00B17F1C" w:rsidRDefault="00972642" w:rsidP="00044C31">
      <w:pPr>
        <w:spacing w:after="0" w:line="240" w:lineRule="auto"/>
        <w:ind w:firstLine="708"/>
        <w:jc w:val="both"/>
        <w:rPr>
          <w:rFonts w:ascii="Times New Roman" w:hAnsi="Times New Roman" w:cs="Times New Roman"/>
          <w:bCs/>
          <w:sz w:val="28"/>
          <w:szCs w:val="28"/>
        </w:rPr>
      </w:pPr>
    </w:p>
    <w:p w14:paraId="271B9F33" w14:textId="6F57BA83" w:rsidR="00972642" w:rsidRPr="00B17F1C" w:rsidRDefault="00972642" w:rsidP="00044C31">
      <w:pPr>
        <w:spacing w:after="0" w:line="240" w:lineRule="auto"/>
        <w:ind w:firstLine="708"/>
        <w:jc w:val="both"/>
        <w:rPr>
          <w:rFonts w:ascii="Times New Roman" w:hAnsi="Times New Roman" w:cs="Times New Roman"/>
          <w:bCs/>
          <w:i/>
          <w:iCs/>
          <w:sz w:val="28"/>
          <w:szCs w:val="28"/>
        </w:rPr>
      </w:pPr>
      <w:proofErr w:type="spellStart"/>
      <w:r w:rsidRPr="00B17F1C">
        <w:rPr>
          <w:rFonts w:ascii="Times New Roman" w:hAnsi="Times New Roman" w:cs="Times New Roman"/>
          <w:b/>
          <w:i/>
          <w:iCs/>
          <w:sz w:val="28"/>
          <w:szCs w:val="28"/>
        </w:rPr>
        <w:t>Справочно</w:t>
      </w:r>
      <w:proofErr w:type="spellEnd"/>
      <w:r w:rsidRPr="00B17F1C">
        <w:rPr>
          <w:rFonts w:ascii="Times New Roman" w:hAnsi="Times New Roman" w:cs="Times New Roman"/>
          <w:b/>
          <w:i/>
          <w:iCs/>
          <w:sz w:val="28"/>
          <w:szCs w:val="28"/>
        </w:rPr>
        <w:t>.</w:t>
      </w:r>
      <w:r w:rsidRPr="00B17F1C">
        <w:rPr>
          <w:rFonts w:ascii="Times New Roman" w:hAnsi="Times New Roman" w:cs="Times New Roman"/>
          <w:bCs/>
          <w:i/>
          <w:iCs/>
          <w:sz w:val="28"/>
          <w:szCs w:val="28"/>
        </w:rPr>
        <w:t xml:space="preserve"> Ежегодно в Беларуси проводится около 22 тысяч спортивных и спортивно-массовых мероприятий. Работает 23,6 тысячи физкультурно-спортивных сооружений. </w:t>
      </w:r>
    </w:p>
    <w:p w14:paraId="139B1D64" w14:textId="40C34B16" w:rsidR="00972642" w:rsidRPr="00B17F1C" w:rsidRDefault="00972642" w:rsidP="00044C31">
      <w:pPr>
        <w:spacing w:after="0" w:line="240" w:lineRule="auto"/>
        <w:ind w:firstLine="708"/>
        <w:jc w:val="both"/>
        <w:rPr>
          <w:rFonts w:ascii="Times New Roman" w:hAnsi="Times New Roman" w:cs="Times New Roman"/>
          <w:bCs/>
          <w:i/>
          <w:iCs/>
          <w:sz w:val="28"/>
          <w:szCs w:val="28"/>
        </w:rPr>
      </w:pPr>
    </w:p>
    <w:p w14:paraId="1F2468F4" w14:textId="567CE108" w:rsidR="00972642" w:rsidRPr="00B17F1C" w:rsidRDefault="00972642"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Особое внимание уделяется совершенствованию физического воспитания детей и учащейся молодежи. Проводятся республиканские спортивные мероприятия для детей и подростков, занимающихся в группах и секциях по месту жительства: по футболу «Кожаный мяч», по гандболу «Стремительный мяч», по баскетболу «Оранжевый мяч», по волейболу «Мяч над сеткой», по биатлону «Снежный снайпер», а также общенациональный хоккейный турнир «Золотая шайба» на призы Президента Республики Беларусь.</w:t>
      </w:r>
    </w:p>
    <w:p w14:paraId="6560B487" w14:textId="0C9E4914" w:rsidR="000D1C08" w:rsidRPr="00B17F1C" w:rsidRDefault="00972642" w:rsidP="000D1C08">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Подготовкой юных спортсменов занимаются 383 специализированных учебно-спортивных учреждения. В Беларуси работают 17 центров олимпийской подготовки</w:t>
      </w:r>
      <w:r w:rsidR="000D1C08" w:rsidRPr="00B17F1C">
        <w:rPr>
          <w:rFonts w:ascii="Times New Roman" w:hAnsi="Times New Roman" w:cs="Times New Roman"/>
          <w:bCs/>
          <w:sz w:val="28"/>
          <w:szCs w:val="28"/>
        </w:rPr>
        <w:t>, где проходят спортивную подготовку члены национальных команд Республики Беларусь. Будущих тренеров готовят 11 училищ олимпийского резерва, Белорусский государственный университет физической культуры и другие высшие учебные заведения.</w:t>
      </w:r>
    </w:p>
    <w:p w14:paraId="2F66314D" w14:textId="45257C0D" w:rsidR="000D1C08" w:rsidRPr="00B17F1C" w:rsidRDefault="000D1C08" w:rsidP="000D1C08">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В стране действуют 47 ледовых арен, 14 пятидесятиметровых и 196 </w:t>
      </w:r>
      <w:proofErr w:type="spellStart"/>
      <w:r w:rsidRPr="00B17F1C">
        <w:rPr>
          <w:rFonts w:ascii="Times New Roman" w:hAnsi="Times New Roman" w:cs="Times New Roman"/>
          <w:bCs/>
          <w:sz w:val="28"/>
          <w:szCs w:val="28"/>
        </w:rPr>
        <w:t>двадцатипятиметровых</w:t>
      </w:r>
      <w:proofErr w:type="spellEnd"/>
      <w:r w:rsidRPr="00B17F1C">
        <w:rPr>
          <w:rFonts w:ascii="Times New Roman" w:hAnsi="Times New Roman" w:cs="Times New Roman"/>
          <w:bCs/>
          <w:sz w:val="28"/>
          <w:szCs w:val="28"/>
        </w:rPr>
        <w:t xml:space="preserve"> плавательных бассейнов, 880 нестандартных и мини-бассейнов, 14 </w:t>
      </w:r>
      <w:proofErr w:type="spellStart"/>
      <w:r w:rsidRPr="00B17F1C">
        <w:rPr>
          <w:rFonts w:ascii="Times New Roman" w:hAnsi="Times New Roman" w:cs="Times New Roman"/>
          <w:bCs/>
          <w:sz w:val="28"/>
          <w:szCs w:val="28"/>
        </w:rPr>
        <w:t>лыжероллерных</w:t>
      </w:r>
      <w:proofErr w:type="spellEnd"/>
      <w:r w:rsidRPr="00B17F1C">
        <w:rPr>
          <w:rFonts w:ascii="Times New Roman" w:hAnsi="Times New Roman" w:cs="Times New Roman"/>
          <w:bCs/>
          <w:sz w:val="28"/>
          <w:szCs w:val="28"/>
        </w:rPr>
        <w:t xml:space="preserve"> трасс, 124 физкультурно-оздоровительных комплекса и центра.</w:t>
      </w:r>
    </w:p>
    <w:p w14:paraId="3C1FC647" w14:textId="53D1CE2B" w:rsidR="007A1CD1" w:rsidRPr="00B17F1C" w:rsidRDefault="0051423E" w:rsidP="000D1C08">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lastRenderedPageBreak/>
        <w:t>В</w:t>
      </w:r>
      <w:r w:rsidR="007A1CD1" w:rsidRPr="00B17F1C">
        <w:rPr>
          <w:rFonts w:ascii="Times New Roman" w:hAnsi="Times New Roman" w:cs="Times New Roman"/>
          <w:bCs/>
          <w:sz w:val="28"/>
          <w:szCs w:val="28"/>
        </w:rPr>
        <w:t xml:space="preserve"> 2024 год</w:t>
      </w:r>
      <w:r w:rsidRPr="00B17F1C">
        <w:rPr>
          <w:rFonts w:ascii="Times New Roman" w:hAnsi="Times New Roman" w:cs="Times New Roman"/>
          <w:bCs/>
          <w:sz w:val="28"/>
          <w:szCs w:val="28"/>
        </w:rPr>
        <w:t>у</w:t>
      </w:r>
      <w:r w:rsidR="007A1CD1" w:rsidRPr="00B17F1C">
        <w:rPr>
          <w:rFonts w:ascii="Times New Roman" w:hAnsi="Times New Roman" w:cs="Times New Roman"/>
          <w:bCs/>
          <w:sz w:val="28"/>
          <w:szCs w:val="28"/>
        </w:rPr>
        <w:t xml:space="preserve"> в Минске был торжественно открыт первый в стране комплекс, который соответствует стандартам Международной федерации плавания. В нем размещены два 50-метровых плавательных бассейна и один 25-метровый, один прыжковый и один для детского плавания «Малютка», а также гидроканал. В бассейне тренируются сборные страны по водным видам спорта – плаванию, водному поло, синхронному плаванию, а также по прыжкам в воду. Объект может принимать соревнования самого высокого уровня.</w:t>
      </w:r>
    </w:p>
    <w:p w14:paraId="5D78CCAC" w14:textId="27354223" w:rsidR="00756DEA" w:rsidRPr="00B17F1C" w:rsidRDefault="007A1CD1" w:rsidP="000D1C08">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Завершен</w:t>
      </w:r>
      <w:r w:rsidR="00B77740" w:rsidRPr="00B17F1C">
        <w:rPr>
          <w:rFonts w:ascii="Times New Roman" w:hAnsi="Times New Roman" w:cs="Times New Roman"/>
          <w:bCs/>
          <w:sz w:val="28"/>
          <w:szCs w:val="28"/>
        </w:rPr>
        <w:t>о</w:t>
      </w:r>
      <w:r w:rsidRPr="00B17F1C">
        <w:rPr>
          <w:rFonts w:ascii="Times New Roman" w:hAnsi="Times New Roman" w:cs="Times New Roman"/>
          <w:bCs/>
          <w:sz w:val="28"/>
          <w:szCs w:val="28"/>
        </w:rPr>
        <w:t xml:space="preserve"> </w:t>
      </w:r>
      <w:r w:rsidR="00B77740" w:rsidRPr="00B17F1C">
        <w:rPr>
          <w:rFonts w:ascii="Times New Roman" w:hAnsi="Times New Roman" w:cs="Times New Roman"/>
          <w:bCs/>
          <w:sz w:val="28"/>
          <w:szCs w:val="28"/>
        </w:rPr>
        <w:t>строительство Национального футбольного стадиона в Минска</w:t>
      </w:r>
      <w:r w:rsidR="00E66309" w:rsidRPr="00B17F1C">
        <w:rPr>
          <w:rFonts w:ascii="Times New Roman" w:hAnsi="Times New Roman" w:cs="Times New Roman"/>
          <w:bCs/>
          <w:sz w:val="28"/>
          <w:szCs w:val="28"/>
        </w:rPr>
        <w:t>, построенного при поддержке Китая</w:t>
      </w:r>
      <w:r w:rsidR="00756DEA" w:rsidRPr="00B17F1C">
        <w:rPr>
          <w:rFonts w:ascii="Times New Roman" w:hAnsi="Times New Roman" w:cs="Times New Roman"/>
          <w:bCs/>
          <w:sz w:val="28"/>
          <w:szCs w:val="28"/>
        </w:rPr>
        <w:t xml:space="preserve">. </w:t>
      </w:r>
      <w:r w:rsidR="00E66309" w:rsidRPr="00B17F1C">
        <w:rPr>
          <w:rFonts w:ascii="Times New Roman" w:hAnsi="Times New Roman" w:cs="Times New Roman"/>
          <w:bCs/>
          <w:sz w:val="28"/>
          <w:szCs w:val="28"/>
        </w:rPr>
        <w:t>Арена вмещает 33 000 зрителей, соответствует стандартам ФИФА и открыта в июне 2025 года</w:t>
      </w:r>
      <w:r w:rsidR="00756DEA" w:rsidRPr="00B17F1C">
        <w:rPr>
          <w:rFonts w:ascii="Times New Roman" w:hAnsi="Times New Roman" w:cs="Times New Roman"/>
          <w:bCs/>
          <w:sz w:val="28"/>
          <w:szCs w:val="28"/>
        </w:rPr>
        <w:t xml:space="preserve">. </w:t>
      </w:r>
      <w:r w:rsidR="00E66309" w:rsidRPr="00B17F1C">
        <w:rPr>
          <w:rFonts w:ascii="Times New Roman" w:hAnsi="Times New Roman" w:cs="Times New Roman"/>
          <w:bCs/>
          <w:sz w:val="28"/>
          <w:szCs w:val="28"/>
        </w:rPr>
        <w:t>Стадион расположен в районе Партизанского проспекта (</w:t>
      </w:r>
      <w:proofErr w:type="spellStart"/>
      <w:r w:rsidR="00E66309" w:rsidRPr="00B17F1C">
        <w:rPr>
          <w:rFonts w:ascii="Times New Roman" w:hAnsi="Times New Roman" w:cs="Times New Roman"/>
          <w:bCs/>
          <w:sz w:val="28"/>
          <w:szCs w:val="28"/>
        </w:rPr>
        <w:t>г.Минск</w:t>
      </w:r>
      <w:proofErr w:type="spellEnd"/>
      <w:r w:rsidR="00E66309" w:rsidRPr="00B17F1C">
        <w:rPr>
          <w:rFonts w:ascii="Times New Roman" w:hAnsi="Times New Roman" w:cs="Times New Roman"/>
          <w:bCs/>
          <w:sz w:val="28"/>
          <w:szCs w:val="28"/>
        </w:rPr>
        <w:t xml:space="preserve">, ул. Ванеева) и включает современную инфраструктуру для проведения матчей высокого международного уровня. </w:t>
      </w:r>
    </w:p>
    <w:p w14:paraId="298B2CE1" w14:textId="04FCDF69" w:rsidR="00756DEA" w:rsidRPr="00B17F1C" w:rsidRDefault="00756DEA" w:rsidP="00696FA0">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С советских времен известны имена первых олимпийских чемпионов БССР Сергея Макаренко и Леонида </w:t>
      </w:r>
      <w:proofErr w:type="spellStart"/>
      <w:r w:rsidRPr="00B17F1C">
        <w:rPr>
          <w:rFonts w:ascii="Times New Roman" w:hAnsi="Times New Roman" w:cs="Times New Roman"/>
          <w:bCs/>
          <w:sz w:val="28"/>
          <w:szCs w:val="28"/>
        </w:rPr>
        <w:t>Гейштора</w:t>
      </w:r>
      <w:proofErr w:type="spellEnd"/>
      <w:r w:rsidRPr="00B17F1C">
        <w:rPr>
          <w:rFonts w:ascii="Times New Roman" w:hAnsi="Times New Roman" w:cs="Times New Roman"/>
          <w:bCs/>
          <w:sz w:val="28"/>
          <w:szCs w:val="28"/>
        </w:rPr>
        <w:t>, завоевавших золотые медали на Олимпийских играх в Риме в 1960 году в гребле на байдарках и каноэ.</w:t>
      </w:r>
      <w:r w:rsidR="00696FA0" w:rsidRPr="00B17F1C">
        <w:rPr>
          <w:rFonts w:ascii="Times New Roman" w:hAnsi="Times New Roman" w:cs="Times New Roman"/>
          <w:bCs/>
          <w:sz w:val="28"/>
          <w:szCs w:val="28"/>
        </w:rPr>
        <w:t xml:space="preserve"> </w:t>
      </w:r>
      <w:r w:rsidRPr="00B17F1C">
        <w:rPr>
          <w:rFonts w:ascii="Times New Roman" w:hAnsi="Times New Roman" w:cs="Times New Roman"/>
          <w:bCs/>
          <w:sz w:val="28"/>
          <w:szCs w:val="28"/>
        </w:rPr>
        <w:t>Александр Медведь – трехкратный олимпийский чемпион по вольно борьбе, многократный победитель чемпионатов мира и Европы.</w:t>
      </w:r>
    </w:p>
    <w:p w14:paraId="13E36F95" w14:textId="756B8A50" w:rsidR="00616568" w:rsidRPr="00B17F1C" w:rsidRDefault="00756DEA" w:rsidP="00696FA0">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Спортсмены суверенной Беларуси приняли эстафету от советских белорусских спортсменов и успешно выступают на самых престижных турнирах.</w:t>
      </w:r>
      <w:r w:rsidR="00696FA0" w:rsidRPr="00B17F1C">
        <w:rPr>
          <w:rFonts w:ascii="Times New Roman" w:hAnsi="Times New Roman" w:cs="Times New Roman"/>
          <w:bCs/>
          <w:sz w:val="28"/>
          <w:szCs w:val="28"/>
        </w:rPr>
        <w:t xml:space="preserve"> </w:t>
      </w:r>
      <w:r w:rsidRPr="00B17F1C">
        <w:rPr>
          <w:rFonts w:ascii="Times New Roman" w:hAnsi="Times New Roman" w:cs="Times New Roman"/>
          <w:bCs/>
          <w:sz w:val="28"/>
          <w:szCs w:val="28"/>
        </w:rPr>
        <w:t xml:space="preserve">Белорусы гордятся спортивными победами Екатерины Карстен (гребля академическая), Дарьи </w:t>
      </w:r>
      <w:proofErr w:type="spellStart"/>
      <w:r w:rsidRPr="00B17F1C">
        <w:rPr>
          <w:rFonts w:ascii="Times New Roman" w:hAnsi="Times New Roman" w:cs="Times New Roman"/>
          <w:bCs/>
          <w:sz w:val="28"/>
          <w:szCs w:val="28"/>
        </w:rPr>
        <w:t>Домрачевой</w:t>
      </w:r>
      <w:proofErr w:type="spellEnd"/>
      <w:r w:rsidRPr="00B17F1C">
        <w:rPr>
          <w:rFonts w:ascii="Times New Roman" w:hAnsi="Times New Roman" w:cs="Times New Roman"/>
          <w:bCs/>
          <w:sz w:val="28"/>
          <w:szCs w:val="28"/>
        </w:rPr>
        <w:t xml:space="preserve"> (биатлон), Игоря </w:t>
      </w:r>
      <w:r w:rsidR="00616568" w:rsidRPr="00B17F1C">
        <w:rPr>
          <w:rFonts w:ascii="Times New Roman" w:hAnsi="Times New Roman" w:cs="Times New Roman"/>
          <w:bCs/>
          <w:sz w:val="28"/>
          <w:szCs w:val="28"/>
        </w:rPr>
        <w:t xml:space="preserve">Бокия (паралимпийское плавание), Ивана </w:t>
      </w:r>
      <w:proofErr w:type="spellStart"/>
      <w:r w:rsidR="00616568" w:rsidRPr="00B17F1C">
        <w:rPr>
          <w:rFonts w:ascii="Times New Roman" w:hAnsi="Times New Roman" w:cs="Times New Roman"/>
          <w:bCs/>
          <w:sz w:val="28"/>
          <w:szCs w:val="28"/>
        </w:rPr>
        <w:t>Литвиновича</w:t>
      </w:r>
      <w:proofErr w:type="spellEnd"/>
      <w:r w:rsidR="00616568" w:rsidRPr="00B17F1C">
        <w:rPr>
          <w:rFonts w:ascii="Times New Roman" w:hAnsi="Times New Roman" w:cs="Times New Roman"/>
          <w:bCs/>
          <w:sz w:val="28"/>
          <w:szCs w:val="28"/>
        </w:rPr>
        <w:t xml:space="preserve"> (прыжки на батуте), Арины Соболенко (теннис), Антона и Динары Смольских (биатлон), Юлии Нестеренко (легкая атлетика), Аллы </w:t>
      </w:r>
      <w:proofErr w:type="spellStart"/>
      <w:r w:rsidR="00616568" w:rsidRPr="00B17F1C">
        <w:rPr>
          <w:rFonts w:ascii="Times New Roman" w:hAnsi="Times New Roman" w:cs="Times New Roman"/>
          <w:bCs/>
          <w:sz w:val="28"/>
          <w:szCs w:val="28"/>
        </w:rPr>
        <w:t>Цупер</w:t>
      </w:r>
      <w:proofErr w:type="spellEnd"/>
      <w:r w:rsidR="00616568" w:rsidRPr="00B17F1C">
        <w:rPr>
          <w:rFonts w:ascii="Times New Roman" w:hAnsi="Times New Roman" w:cs="Times New Roman"/>
          <w:bCs/>
          <w:sz w:val="28"/>
          <w:szCs w:val="28"/>
        </w:rPr>
        <w:t xml:space="preserve"> и Анны </w:t>
      </w:r>
      <w:proofErr w:type="spellStart"/>
      <w:r w:rsidR="00616568" w:rsidRPr="00B17F1C">
        <w:rPr>
          <w:rFonts w:ascii="Times New Roman" w:hAnsi="Times New Roman" w:cs="Times New Roman"/>
          <w:bCs/>
          <w:sz w:val="28"/>
          <w:szCs w:val="28"/>
        </w:rPr>
        <w:t>Гуськовой</w:t>
      </w:r>
      <w:proofErr w:type="spellEnd"/>
      <w:r w:rsidR="00616568" w:rsidRPr="00B17F1C">
        <w:rPr>
          <w:rFonts w:ascii="Times New Roman" w:hAnsi="Times New Roman" w:cs="Times New Roman"/>
          <w:bCs/>
          <w:sz w:val="28"/>
          <w:szCs w:val="28"/>
        </w:rPr>
        <w:t xml:space="preserve"> (фристайл), Руслана </w:t>
      </w:r>
      <w:proofErr w:type="spellStart"/>
      <w:r w:rsidR="00616568" w:rsidRPr="00B17F1C">
        <w:rPr>
          <w:rFonts w:ascii="Times New Roman" w:hAnsi="Times New Roman" w:cs="Times New Roman"/>
          <w:bCs/>
          <w:sz w:val="28"/>
          <w:szCs w:val="28"/>
        </w:rPr>
        <w:t>Сале</w:t>
      </w:r>
      <w:r w:rsidR="00B17F1C" w:rsidRPr="00B17F1C">
        <w:rPr>
          <w:rFonts w:ascii="Times New Roman" w:hAnsi="Times New Roman" w:cs="Times New Roman"/>
          <w:bCs/>
          <w:sz w:val="28"/>
          <w:szCs w:val="28"/>
        </w:rPr>
        <w:t>я</w:t>
      </w:r>
      <w:proofErr w:type="spellEnd"/>
      <w:r w:rsidR="00616568" w:rsidRPr="00B17F1C">
        <w:rPr>
          <w:rFonts w:ascii="Times New Roman" w:hAnsi="Times New Roman" w:cs="Times New Roman"/>
          <w:bCs/>
          <w:sz w:val="28"/>
          <w:szCs w:val="28"/>
        </w:rPr>
        <w:t xml:space="preserve"> (хоккей) и многих других.</w:t>
      </w:r>
    </w:p>
    <w:p w14:paraId="22BC6D06" w14:textId="77777777" w:rsidR="00991F27" w:rsidRPr="00B17F1C" w:rsidRDefault="00616568" w:rsidP="000D1C08">
      <w:pPr>
        <w:spacing w:after="0" w:line="240" w:lineRule="auto"/>
        <w:ind w:firstLine="708"/>
        <w:jc w:val="both"/>
        <w:rPr>
          <w:rFonts w:ascii="Times New Roman" w:hAnsi="Times New Roman" w:cs="Times New Roman"/>
          <w:bCs/>
          <w:i/>
          <w:iCs/>
          <w:sz w:val="28"/>
          <w:szCs w:val="28"/>
        </w:rPr>
      </w:pPr>
      <w:r w:rsidRPr="00B17F1C">
        <w:rPr>
          <w:rFonts w:ascii="Times New Roman" w:hAnsi="Times New Roman" w:cs="Times New Roman"/>
          <w:bCs/>
          <w:i/>
          <w:iCs/>
          <w:sz w:val="28"/>
          <w:szCs w:val="28"/>
        </w:rPr>
        <w:t>Екатерина Карстен – участница семи Олимпиад, двукратная олимпийская чемпионка (1996, 2000), серебряный призер Олимпийских игр (2004)</w:t>
      </w:r>
      <w:r w:rsidR="00991F27" w:rsidRPr="00B17F1C">
        <w:rPr>
          <w:rFonts w:ascii="Times New Roman" w:hAnsi="Times New Roman" w:cs="Times New Roman"/>
          <w:bCs/>
          <w:i/>
          <w:iCs/>
          <w:sz w:val="28"/>
          <w:szCs w:val="28"/>
        </w:rPr>
        <w:t>, двухкратный бронзовый призер Олимпийских игр (1992, 2008) в гребле академической.</w:t>
      </w:r>
    </w:p>
    <w:p w14:paraId="138EF119" w14:textId="64BD6F64" w:rsidR="004E0FD1" w:rsidRPr="00B17F1C" w:rsidRDefault="00991F27" w:rsidP="000D1C08">
      <w:pPr>
        <w:spacing w:after="0" w:line="240" w:lineRule="auto"/>
        <w:ind w:firstLine="708"/>
        <w:jc w:val="both"/>
        <w:rPr>
          <w:rFonts w:ascii="Times New Roman" w:hAnsi="Times New Roman" w:cs="Times New Roman"/>
          <w:bCs/>
          <w:i/>
          <w:iCs/>
          <w:sz w:val="28"/>
          <w:szCs w:val="28"/>
        </w:rPr>
      </w:pPr>
      <w:r w:rsidRPr="00B17F1C">
        <w:rPr>
          <w:rFonts w:ascii="Times New Roman" w:hAnsi="Times New Roman" w:cs="Times New Roman"/>
          <w:bCs/>
          <w:i/>
          <w:iCs/>
          <w:sz w:val="28"/>
          <w:szCs w:val="28"/>
        </w:rPr>
        <w:t xml:space="preserve">Дарья </w:t>
      </w:r>
      <w:proofErr w:type="spellStart"/>
      <w:r w:rsidRPr="00B17F1C">
        <w:rPr>
          <w:rFonts w:ascii="Times New Roman" w:hAnsi="Times New Roman" w:cs="Times New Roman"/>
          <w:bCs/>
          <w:i/>
          <w:iCs/>
          <w:sz w:val="28"/>
          <w:szCs w:val="28"/>
        </w:rPr>
        <w:t>Домрачева</w:t>
      </w:r>
      <w:proofErr w:type="spellEnd"/>
      <w:r w:rsidRPr="00B17F1C">
        <w:rPr>
          <w:rFonts w:ascii="Times New Roman" w:hAnsi="Times New Roman" w:cs="Times New Roman"/>
          <w:bCs/>
          <w:i/>
          <w:iCs/>
          <w:sz w:val="28"/>
          <w:szCs w:val="28"/>
        </w:rPr>
        <w:t xml:space="preserve"> завоевала три золотые медали Олимпийских игр в Сочи (2014), за что ей </w:t>
      </w:r>
      <w:r w:rsidR="004E0FD1" w:rsidRPr="00B17F1C">
        <w:rPr>
          <w:rFonts w:ascii="Times New Roman" w:hAnsi="Times New Roman" w:cs="Times New Roman"/>
          <w:bCs/>
          <w:i/>
          <w:iCs/>
          <w:sz w:val="28"/>
          <w:szCs w:val="28"/>
        </w:rPr>
        <w:t xml:space="preserve">было присвоено звание «Герой Беларуси». В 2018 году Дарья </w:t>
      </w:r>
      <w:proofErr w:type="spellStart"/>
      <w:r w:rsidR="004E0FD1" w:rsidRPr="00B17F1C">
        <w:rPr>
          <w:rFonts w:ascii="Times New Roman" w:hAnsi="Times New Roman" w:cs="Times New Roman"/>
          <w:bCs/>
          <w:i/>
          <w:iCs/>
          <w:sz w:val="28"/>
          <w:szCs w:val="28"/>
        </w:rPr>
        <w:t>Домрачева</w:t>
      </w:r>
      <w:proofErr w:type="spellEnd"/>
      <w:r w:rsidR="004E0FD1" w:rsidRPr="00B17F1C">
        <w:rPr>
          <w:rFonts w:ascii="Times New Roman" w:hAnsi="Times New Roman" w:cs="Times New Roman"/>
          <w:bCs/>
          <w:i/>
          <w:iCs/>
          <w:sz w:val="28"/>
          <w:szCs w:val="28"/>
        </w:rPr>
        <w:t xml:space="preserve"> снова взошла на высшую ступень пьедестала в составе сборной Беларуси и стала самой титулованной олимпийской чемпионкой среди биатлонисток мира. </w:t>
      </w:r>
    </w:p>
    <w:p w14:paraId="52672F76" w14:textId="56166F92" w:rsidR="00BD2BAF" w:rsidRPr="00B17F1C" w:rsidRDefault="00BD2BAF" w:rsidP="000D1C08">
      <w:pPr>
        <w:spacing w:after="0" w:line="240" w:lineRule="auto"/>
        <w:ind w:firstLine="708"/>
        <w:jc w:val="both"/>
        <w:rPr>
          <w:rFonts w:ascii="Times New Roman" w:hAnsi="Times New Roman" w:cs="Times New Roman"/>
          <w:bCs/>
          <w:i/>
          <w:iCs/>
          <w:sz w:val="28"/>
          <w:szCs w:val="28"/>
        </w:rPr>
      </w:pPr>
      <w:proofErr w:type="spellStart"/>
      <w:r w:rsidRPr="00B17F1C">
        <w:rPr>
          <w:rFonts w:ascii="Times New Roman" w:hAnsi="Times New Roman" w:cs="Times New Roman"/>
          <w:bCs/>
          <w:i/>
          <w:iCs/>
          <w:sz w:val="28"/>
          <w:szCs w:val="28"/>
        </w:rPr>
        <w:t>Горносько</w:t>
      </w:r>
      <w:proofErr w:type="spellEnd"/>
      <w:r w:rsidR="0052096D" w:rsidRPr="00B17F1C">
        <w:rPr>
          <w:rFonts w:ascii="Times New Roman" w:hAnsi="Times New Roman" w:cs="Times New Roman"/>
          <w:bCs/>
          <w:i/>
          <w:iCs/>
          <w:sz w:val="28"/>
          <w:szCs w:val="28"/>
        </w:rPr>
        <w:t xml:space="preserve"> Алина – бронзовый призер Олимпийский игр в Токио (2020), чемпионка мира в упражнении с лентой (2021) и многократный призер чемпионатов </w:t>
      </w:r>
      <w:r w:rsidR="002C6F86" w:rsidRPr="00B17F1C">
        <w:rPr>
          <w:rFonts w:ascii="Times New Roman" w:hAnsi="Times New Roman" w:cs="Times New Roman"/>
          <w:bCs/>
          <w:i/>
          <w:iCs/>
          <w:sz w:val="28"/>
          <w:szCs w:val="28"/>
        </w:rPr>
        <w:t>мира, серебряный призер чемпионатов Европы по художественной гимнастике (2020)</w:t>
      </w:r>
      <w:r w:rsidR="0052096D" w:rsidRPr="00B17F1C">
        <w:rPr>
          <w:rFonts w:ascii="Times New Roman" w:hAnsi="Times New Roman" w:cs="Times New Roman"/>
          <w:bCs/>
          <w:i/>
          <w:iCs/>
          <w:sz w:val="28"/>
          <w:szCs w:val="28"/>
        </w:rPr>
        <w:t>.</w:t>
      </w:r>
      <w:r w:rsidR="002C6F86" w:rsidRPr="00B17F1C">
        <w:rPr>
          <w:rFonts w:ascii="Times New Roman" w:hAnsi="Times New Roman" w:cs="Times New Roman"/>
          <w:bCs/>
          <w:i/>
          <w:iCs/>
          <w:sz w:val="28"/>
          <w:szCs w:val="28"/>
        </w:rPr>
        <w:t xml:space="preserve"> Заслуженный мастер спорта.</w:t>
      </w:r>
      <w:r w:rsidR="0052096D" w:rsidRPr="00B17F1C">
        <w:rPr>
          <w:rFonts w:ascii="Times New Roman" w:hAnsi="Times New Roman" w:cs="Times New Roman"/>
          <w:bCs/>
          <w:i/>
          <w:iCs/>
          <w:sz w:val="28"/>
          <w:szCs w:val="28"/>
        </w:rPr>
        <w:t xml:space="preserve"> </w:t>
      </w:r>
    </w:p>
    <w:p w14:paraId="15942714" w14:textId="77777777" w:rsidR="004E0FD1" w:rsidRPr="00B17F1C" w:rsidRDefault="004E0FD1" w:rsidP="000D1C08">
      <w:pPr>
        <w:spacing w:after="0" w:line="240" w:lineRule="auto"/>
        <w:ind w:firstLine="708"/>
        <w:jc w:val="both"/>
        <w:rPr>
          <w:rFonts w:ascii="Times New Roman" w:hAnsi="Times New Roman" w:cs="Times New Roman"/>
          <w:bCs/>
          <w:i/>
          <w:iCs/>
          <w:sz w:val="28"/>
          <w:szCs w:val="28"/>
        </w:rPr>
      </w:pPr>
    </w:p>
    <w:p w14:paraId="4A14D291" w14:textId="7003E892" w:rsidR="007A1CD1" w:rsidRPr="00B17F1C" w:rsidRDefault="009D393D" w:rsidP="000D1C08">
      <w:pPr>
        <w:spacing w:after="0" w:line="240" w:lineRule="auto"/>
        <w:ind w:firstLine="708"/>
        <w:jc w:val="both"/>
        <w:rPr>
          <w:rFonts w:ascii="Times New Roman" w:hAnsi="Times New Roman" w:cs="Times New Roman"/>
          <w:bCs/>
          <w:i/>
          <w:iCs/>
          <w:sz w:val="28"/>
          <w:szCs w:val="28"/>
        </w:rPr>
      </w:pPr>
      <w:proofErr w:type="spellStart"/>
      <w:r w:rsidRPr="00B17F1C">
        <w:rPr>
          <w:rFonts w:ascii="Times New Roman" w:hAnsi="Times New Roman" w:cs="Times New Roman"/>
          <w:b/>
          <w:i/>
          <w:iCs/>
          <w:sz w:val="28"/>
          <w:szCs w:val="28"/>
        </w:rPr>
        <w:t>Справочно</w:t>
      </w:r>
      <w:proofErr w:type="spellEnd"/>
      <w:r w:rsidRPr="00B17F1C">
        <w:rPr>
          <w:rFonts w:ascii="Times New Roman" w:hAnsi="Times New Roman" w:cs="Times New Roman"/>
          <w:b/>
          <w:i/>
          <w:iCs/>
          <w:sz w:val="28"/>
          <w:szCs w:val="28"/>
        </w:rPr>
        <w:t>.</w:t>
      </w:r>
      <w:r w:rsidRPr="00B17F1C">
        <w:rPr>
          <w:rFonts w:ascii="Times New Roman" w:hAnsi="Times New Roman" w:cs="Times New Roman"/>
          <w:bCs/>
          <w:i/>
          <w:iCs/>
          <w:sz w:val="28"/>
          <w:szCs w:val="28"/>
        </w:rPr>
        <w:t xml:space="preserve"> Республика Беларусь стабильно входит в тридцатку сильнейших держав мира, принимающих участие в олимпийских играх.</w:t>
      </w:r>
      <w:r w:rsidR="00756DEA" w:rsidRPr="00B17F1C">
        <w:rPr>
          <w:rFonts w:ascii="Times New Roman" w:hAnsi="Times New Roman" w:cs="Times New Roman"/>
          <w:bCs/>
          <w:i/>
          <w:iCs/>
          <w:sz w:val="28"/>
          <w:szCs w:val="28"/>
        </w:rPr>
        <w:t xml:space="preserve">  </w:t>
      </w:r>
      <w:r w:rsidR="007A1CD1" w:rsidRPr="00B17F1C">
        <w:rPr>
          <w:rFonts w:ascii="Times New Roman" w:hAnsi="Times New Roman" w:cs="Times New Roman"/>
          <w:bCs/>
          <w:i/>
          <w:iCs/>
          <w:sz w:val="28"/>
          <w:szCs w:val="28"/>
        </w:rPr>
        <w:t xml:space="preserve">  </w:t>
      </w:r>
    </w:p>
    <w:p w14:paraId="18037E39" w14:textId="60FE1A41" w:rsidR="00E05944" w:rsidRPr="00B17F1C" w:rsidRDefault="00E05944" w:rsidP="00044C31">
      <w:pPr>
        <w:spacing w:after="0" w:line="240" w:lineRule="auto"/>
        <w:ind w:firstLine="708"/>
        <w:jc w:val="both"/>
        <w:rPr>
          <w:rFonts w:ascii="Times New Roman" w:hAnsi="Times New Roman" w:cs="Times New Roman"/>
          <w:bCs/>
          <w:sz w:val="28"/>
          <w:szCs w:val="28"/>
        </w:rPr>
      </w:pPr>
    </w:p>
    <w:p w14:paraId="0F9C8B5E" w14:textId="77C91442" w:rsidR="009D393D" w:rsidRPr="00B17F1C" w:rsidRDefault="009D393D"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lastRenderedPageBreak/>
        <w:t xml:space="preserve">Для профессиональных спортсменов и любителей в Беларуси немало спортивных сооружений мирового класса. Среди них </w:t>
      </w:r>
      <w:r w:rsidR="001C02F2" w:rsidRPr="00B17F1C">
        <w:rPr>
          <w:rFonts w:ascii="Times New Roman" w:hAnsi="Times New Roman" w:cs="Times New Roman"/>
          <w:bCs/>
          <w:sz w:val="28"/>
          <w:szCs w:val="28"/>
        </w:rPr>
        <w:t>Республиканский центр олимпийской подготовки по зимним видам спорта «</w:t>
      </w:r>
      <w:proofErr w:type="spellStart"/>
      <w:r w:rsidR="001C02F2" w:rsidRPr="00B17F1C">
        <w:rPr>
          <w:rFonts w:ascii="Times New Roman" w:hAnsi="Times New Roman" w:cs="Times New Roman"/>
          <w:bCs/>
          <w:sz w:val="28"/>
          <w:szCs w:val="28"/>
        </w:rPr>
        <w:t>Раубичи</w:t>
      </w:r>
      <w:proofErr w:type="spellEnd"/>
      <w:r w:rsidR="001C02F2" w:rsidRPr="00B17F1C">
        <w:rPr>
          <w:rFonts w:ascii="Times New Roman" w:hAnsi="Times New Roman" w:cs="Times New Roman"/>
          <w:bCs/>
          <w:sz w:val="28"/>
          <w:szCs w:val="28"/>
        </w:rPr>
        <w:t>», Республиканский центр олимпийской «Стайки», Республиканский центр олимпийской подготовки конного спорта и коневодства в Ратомке, гребные каналы в городах Бресте и Заславле, горнолыжный комплекс-курорт «Логойск», Республиканский горнолыжный центр «</w:t>
      </w:r>
      <w:proofErr w:type="spellStart"/>
      <w:r w:rsidR="001C02F2" w:rsidRPr="00B17F1C">
        <w:rPr>
          <w:rFonts w:ascii="Times New Roman" w:hAnsi="Times New Roman" w:cs="Times New Roman"/>
          <w:bCs/>
          <w:sz w:val="28"/>
          <w:szCs w:val="28"/>
        </w:rPr>
        <w:t>Силичи</w:t>
      </w:r>
      <w:proofErr w:type="spellEnd"/>
      <w:r w:rsidR="001C02F2" w:rsidRPr="00B17F1C">
        <w:rPr>
          <w:rFonts w:ascii="Times New Roman" w:hAnsi="Times New Roman" w:cs="Times New Roman"/>
          <w:bCs/>
          <w:sz w:val="28"/>
          <w:szCs w:val="28"/>
        </w:rPr>
        <w:t>», многопрофильный культурно-спортивный комплекс «Минск-арена», культурно-спортивный комплекс «Чижовка-арена», Дворец спорта «Уручье», Национальный олимпийский стадион «Динамо».</w:t>
      </w:r>
    </w:p>
    <w:p w14:paraId="27D492F2" w14:textId="211616E5" w:rsidR="00231230" w:rsidRPr="00B17F1C" w:rsidRDefault="00231230" w:rsidP="00044C31">
      <w:pPr>
        <w:spacing w:after="0" w:line="240" w:lineRule="auto"/>
        <w:ind w:firstLine="708"/>
        <w:jc w:val="both"/>
        <w:rPr>
          <w:rFonts w:ascii="Times New Roman" w:hAnsi="Times New Roman" w:cs="Times New Roman"/>
          <w:bCs/>
          <w:sz w:val="28"/>
          <w:szCs w:val="28"/>
        </w:rPr>
      </w:pPr>
    </w:p>
    <w:p w14:paraId="497FFA70" w14:textId="02969037" w:rsidR="00883487" w:rsidRPr="00B17F1C" w:rsidRDefault="00883487" w:rsidP="00044C31">
      <w:pPr>
        <w:spacing w:after="0" w:line="240" w:lineRule="auto"/>
        <w:ind w:firstLine="708"/>
        <w:jc w:val="both"/>
        <w:rPr>
          <w:rFonts w:ascii="Times New Roman" w:hAnsi="Times New Roman" w:cs="Times New Roman"/>
          <w:b/>
          <w:sz w:val="28"/>
          <w:szCs w:val="28"/>
        </w:rPr>
      </w:pPr>
      <w:r w:rsidRPr="00B17F1C">
        <w:rPr>
          <w:rFonts w:ascii="Times New Roman" w:hAnsi="Times New Roman" w:cs="Times New Roman"/>
          <w:b/>
          <w:sz w:val="28"/>
          <w:szCs w:val="28"/>
        </w:rPr>
        <w:t>5.</w:t>
      </w:r>
      <w:r w:rsidR="007E34F5" w:rsidRPr="00B17F1C">
        <w:rPr>
          <w:rFonts w:ascii="Times New Roman" w:hAnsi="Times New Roman" w:cs="Times New Roman"/>
          <w:b/>
          <w:bCs/>
          <w:iCs/>
          <w:spacing w:val="-6"/>
          <w:sz w:val="28"/>
          <w:szCs w:val="28"/>
        </w:rPr>
        <w:t xml:space="preserve"> </w:t>
      </w:r>
      <w:r w:rsidR="00BD2BAF" w:rsidRPr="00B17F1C">
        <w:rPr>
          <w:rFonts w:ascii="Times New Roman" w:hAnsi="Times New Roman" w:cs="Times New Roman"/>
          <w:b/>
          <w:bCs/>
          <w:iCs/>
          <w:spacing w:val="-6"/>
          <w:sz w:val="28"/>
          <w:szCs w:val="28"/>
        </w:rPr>
        <w:t>Что подтверждает высокий уровень системы</w:t>
      </w:r>
      <w:r w:rsidR="00A332B4" w:rsidRPr="00B17F1C">
        <w:rPr>
          <w:rFonts w:ascii="Times New Roman" w:hAnsi="Times New Roman" w:cs="Times New Roman"/>
          <w:b/>
          <w:bCs/>
          <w:iCs/>
          <w:spacing w:val="-6"/>
          <w:sz w:val="28"/>
          <w:szCs w:val="28"/>
        </w:rPr>
        <w:t xml:space="preserve"> здравоохранения</w:t>
      </w:r>
      <w:r w:rsidR="00BD2BAF" w:rsidRPr="00B17F1C">
        <w:rPr>
          <w:rFonts w:ascii="Times New Roman" w:hAnsi="Times New Roman" w:cs="Times New Roman"/>
          <w:b/>
          <w:bCs/>
          <w:iCs/>
          <w:spacing w:val="-6"/>
          <w:sz w:val="28"/>
          <w:szCs w:val="28"/>
        </w:rPr>
        <w:t xml:space="preserve"> Республики Беларусь</w:t>
      </w:r>
      <w:r w:rsidR="00DD3C80" w:rsidRPr="00B17F1C">
        <w:rPr>
          <w:rFonts w:ascii="Times New Roman" w:hAnsi="Times New Roman" w:cs="Times New Roman"/>
          <w:b/>
          <w:bCs/>
          <w:iCs/>
          <w:spacing w:val="-6"/>
          <w:sz w:val="28"/>
          <w:szCs w:val="28"/>
        </w:rPr>
        <w:t>?</w:t>
      </w:r>
    </w:p>
    <w:p w14:paraId="156E2B7C" w14:textId="170D6E06" w:rsidR="0034096F" w:rsidRPr="00B17F1C" w:rsidRDefault="0034096F" w:rsidP="00044C31">
      <w:pPr>
        <w:spacing w:after="0" w:line="240" w:lineRule="auto"/>
        <w:ind w:firstLine="709"/>
        <w:jc w:val="both"/>
        <w:rPr>
          <w:rFonts w:ascii="Times New Roman" w:eastAsia="Times New Roman" w:hAnsi="Times New Roman" w:cs="Times New Roman"/>
          <w:sz w:val="28"/>
          <w:szCs w:val="28"/>
          <w:lang w:eastAsia="ru-RU"/>
        </w:rPr>
      </w:pPr>
    </w:p>
    <w:p w14:paraId="794294E6" w14:textId="714F4A9C" w:rsidR="00231230" w:rsidRPr="00B17F1C" w:rsidRDefault="00174915" w:rsidP="00044C31">
      <w:pPr>
        <w:spacing w:after="0" w:line="240" w:lineRule="auto"/>
        <w:ind w:firstLine="709"/>
        <w:jc w:val="both"/>
        <w:rPr>
          <w:rFonts w:ascii="Times New Roman" w:eastAsia="Times New Roman" w:hAnsi="Times New Roman" w:cs="Times New Roman"/>
          <w:sz w:val="28"/>
          <w:szCs w:val="28"/>
          <w:lang w:eastAsia="ru-RU"/>
        </w:rPr>
      </w:pPr>
      <w:r w:rsidRPr="00B17F1C">
        <w:rPr>
          <w:rFonts w:ascii="Times New Roman" w:eastAsia="Times New Roman" w:hAnsi="Times New Roman" w:cs="Times New Roman"/>
          <w:sz w:val="28"/>
          <w:szCs w:val="28"/>
          <w:lang w:eastAsia="ru-RU"/>
        </w:rPr>
        <w:t xml:space="preserve">Белорусское государство создает условия для обеспечения продолжительной и активной жизни людей. О высоком уровне медицины в Беларуси говорят следующие факты: </w:t>
      </w:r>
    </w:p>
    <w:p w14:paraId="09EE32FE" w14:textId="2A2F5A40" w:rsidR="00174915" w:rsidRPr="00B17F1C" w:rsidRDefault="00174915" w:rsidP="00044C31">
      <w:pPr>
        <w:spacing w:after="0" w:line="240" w:lineRule="auto"/>
        <w:ind w:firstLine="709"/>
        <w:jc w:val="both"/>
        <w:rPr>
          <w:rFonts w:ascii="Times New Roman" w:eastAsia="Times New Roman" w:hAnsi="Times New Roman" w:cs="Times New Roman"/>
          <w:sz w:val="28"/>
          <w:szCs w:val="28"/>
          <w:lang w:eastAsia="ru-RU"/>
        </w:rPr>
      </w:pPr>
      <w:r w:rsidRPr="00B17F1C">
        <w:rPr>
          <w:rFonts w:ascii="Times New Roman" w:eastAsia="Times New Roman" w:hAnsi="Times New Roman" w:cs="Times New Roman"/>
          <w:sz w:val="28"/>
          <w:szCs w:val="28"/>
          <w:lang w:eastAsia="ru-RU"/>
        </w:rPr>
        <w:t xml:space="preserve">- гражданам Беларуси оказывается бесплатная медицинская помощь. Вызов службы скорой помощи также осуществляется бесплатно, что возможно </w:t>
      </w:r>
      <w:r w:rsidR="00C15CF6" w:rsidRPr="00B17F1C">
        <w:rPr>
          <w:rFonts w:ascii="Times New Roman" w:eastAsia="Times New Roman" w:hAnsi="Times New Roman" w:cs="Times New Roman"/>
          <w:sz w:val="28"/>
          <w:szCs w:val="28"/>
          <w:lang w:eastAsia="ru-RU"/>
        </w:rPr>
        <w:t>не во всех странах;</w:t>
      </w:r>
    </w:p>
    <w:p w14:paraId="75A61992" w14:textId="1DDB20B8" w:rsidR="00C15CF6" w:rsidRPr="00B17F1C" w:rsidRDefault="00C15CF6" w:rsidP="00044C31">
      <w:pPr>
        <w:spacing w:after="0" w:line="240" w:lineRule="auto"/>
        <w:ind w:firstLine="709"/>
        <w:jc w:val="both"/>
        <w:rPr>
          <w:rFonts w:ascii="Times New Roman" w:eastAsia="Times New Roman" w:hAnsi="Times New Roman" w:cs="Times New Roman"/>
          <w:sz w:val="28"/>
          <w:szCs w:val="28"/>
          <w:lang w:eastAsia="ru-RU"/>
        </w:rPr>
      </w:pPr>
      <w:r w:rsidRPr="00B17F1C">
        <w:rPr>
          <w:rFonts w:ascii="Times New Roman" w:eastAsia="Times New Roman" w:hAnsi="Times New Roman" w:cs="Times New Roman"/>
          <w:sz w:val="28"/>
          <w:szCs w:val="28"/>
          <w:lang w:eastAsia="ru-RU"/>
        </w:rPr>
        <w:t>- белорусские медики проводят сложнейшие операции по микрохирургии глаза, протезированию суставов, пересадке печени, почек, костного мозга, сердца и легких и другие высокотехнологичные операции;</w:t>
      </w:r>
    </w:p>
    <w:p w14:paraId="7A830796" w14:textId="7B187AA7" w:rsidR="00C15CF6" w:rsidRPr="00B17F1C" w:rsidRDefault="00C15CF6" w:rsidP="00044C31">
      <w:pPr>
        <w:spacing w:after="0" w:line="240" w:lineRule="auto"/>
        <w:ind w:firstLine="709"/>
        <w:jc w:val="both"/>
        <w:rPr>
          <w:rFonts w:ascii="Times New Roman" w:eastAsia="Times New Roman" w:hAnsi="Times New Roman" w:cs="Times New Roman"/>
          <w:sz w:val="28"/>
          <w:szCs w:val="28"/>
          <w:lang w:eastAsia="ru-RU"/>
        </w:rPr>
      </w:pPr>
      <w:r w:rsidRPr="00B17F1C">
        <w:rPr>
          <w:rFonts w:ascii="Times New Roman" w:eastAsia="Times New Roman" w:hAnsi="Times New Roman" w:cs="Times New Roman"/>
          <w:sz w:val="28"/>
          <w:szCs w:val="28"/>
          <w:lang w:eastAsia="ru-RU"/>
        </w:rPr>
        <w:t>- при необходимости каждый гражданин может обследоваться и лечиться в республиканских специализированных научно-практических центрах, в которых сконцентрировано новейшее медицинское оборудование;</w:t>
      </w:r>
    </w:p>
    <w:p w14:paraId="303F0A02" w14:textId="298E4419" w:rsidR="00C15CF6" w:rsidRPr="00B17F1C" w:rsidRDefault="00C15CF6" w:rsidP="00044C31">
      <w:pPr>
        <w:spacing w:after="0" w:line="240" w:lineRule="auto"/>
        <w:ind w:firstLine="709"/>
        <w:jc w:val="both"/>
        <w:rPr>
          <w:rFonts w:ascii="Times New Roman" w:eastAsia="Times New Roman" w:hAnsi="Times New Roman" w:cs="Times New Roman"/>
          <w:sz w:val="28"/>
          <w:szCs w:val="28"/>
          <w:lang w:eastAsia="ru-RU"/>
        </w:rPr>
      </w:pPr>
      <w:r w:rsidRPr="00B17F1C">
        <w:rPr>
          <w:rFonts w:ascii="Times New Roman" w:eastAsia="Times New Roman" w:hAnsi="Times New Roman" w:cs="Times New Roman"/>
          <w:sz w:val="28"/>
          <w:szCs w:val="28"/>
          <w:lang w:eastAsia="ru-RU"/>
        </w:rPr>
        <w:t>- лекарства допускаются к продаже и медицинскому применению только после их государственной регистрации. При этом все лекарственные препараты проходят испытания на безопасность, эффективность и качество;</w:t>
      </w:r>
    </w:p>
    <w:p w14:paraId="72B09137" w14:textId="65274CFE" w:rsidR="00C15CF6" w:rsidRPr="00B17F1C" w:rsidRDefault="00C15CF6" w:rsidP="00044C31">
      <w:pPr>
        <w:spacing w:after="0" w:line="240" w:lineRule="auto"/>
        <w:ind w:firstLine="709"/>
        <w:jc w:val="both"/>
        <w:rPr>
          <w:rFonts w:ascii="Times New Roman" w:eastAsia="Times New Roman" w:hAnsi="Times New Roman" w:cs="Times New Roman"/>
          <w:sz w:val="28"/>
          <w:szCs w:val="28"/>
          <w:lang w:eastAsia="ru-RU"/>
        </w:rPr>
      </w:pPr>
      <w:r w:rsidRPr="00B17F1C">
        <w:rPr>
          <w:rFonts w:ascii="Times New Roman" w:eastAsia="Times New Roman" w:hAnsi="Times New Roman" w:cs="Times New Roman"/>
          <w:sz w:val="28"/>
          <w:szCs w:val="28"/>
          <w:lang w:eastAsia="ru-RU"/>
        </w:rPr>
        <w:t>- ежегодно строятся</w:t>
      </w:r>
      <w:r w:rsidR="00B17F1C" w:rsidRPr="00B17F1C">
        <w:rPr>
          <w:rFonts w:ascii="Times New Roman" w:eastAsia="Times New Roman" w:hAnsi="Times New Roman" w:cs="Times New Roman"/>
          <w:sz w:val="28"/>
          <w:szCs w:val="28"/>
          <w:lang w:eastAsia="ru-RU"/>
        </w:rPr>
        <w:t xml:space="preserve"> и открываются </w:t>
      </w:r>
      <w:r w:rsidRPr="00B17F1C">
        <w:rPr>
          <w:rFonts w:ascii="Times New Roman" w:eastAsia="Times New Roman" w:hAnsi="Times New Roman" w:cs="Times New Roman"/>
          <w:sz w:val="28"/>
          <w:szCs w:val="28"/>
          <w:lang w:eastAsia="ru-RU"/>
        </w:rPr>
        <w:t>новые поликлиники</w:t>
      </w:r>
      <w:r w:rsidR="00B17F1C" w:rsidRPr="00B17F1C">
        <w:rPr>
          <w:rFonts w:ascii="Times New Roman" w:eastAsia="Times New Roman" w:hAnsi="Times New Roman" w:cs="Times New Roman"/>
          <w:sz w:val="28"/>
          <w:szCs w:val="28"/>
          <w:lang w:eastAsia="ru-RU"/>
        </w:rPr>
        <w:t>,</w:t>
      </w:r>
      <w:r w:rsidRPr="00B17F1C">
        <w:rPr>
          <w:rFonts w:ascii="Times New Roman" w:eastAsia="Times New Roman" w:hAnsi="Times New Roman" w:cs="Times New Roman"/>
          <w:sz w:val="28"/>
          <w:szCs w:val="28"/>
          <w:lang w:eastAsia="ru-RU"/>
        </w:rPr>
        <w:t xml:space="preserve"> больницы, медицинские центры. Активно внедряются </w:t>
      </w:r>
      <w:r w:rsidR="00B17F1C">
        <w:rPr>
          <w:rFonts w:ascii="Times New Roman" w:eastAsia="Times New Roman" w:hAnsi="Times New Roman" w:cs="Times New Roman"/>
          <w:sz w:val="28"/>
          <w:szCs w:val="28"/>
          <w:lang w:eastAsia="ru-RU"/>
        </w:rPr>
        <w:t>цифровые</w:t>
      </w:r>
      <w:r w:rsidRPr="00B17F1C">
        <w:rPr>
          <w:rFonts w:ascii="Times New Roman" w:eastAsia="Times New Roman" w:hAnsi="Times New Roman" w:cs="Times New Roman"/>
          <w:sz w:val="28"/>
          <w:szCs w:val="28"/>
          <w:lang w:eastAsia="ru-RU"/>
        </w:rPr>
        <w:t xml:space="preserve"> технологии (электронные медицинские карты и рецепты). Развиваются медицинская робототехника и телемедицина. </w:t>
      </w:r>
    </w:p>
    <w:p w14:paraId="316B1DA2" w14:textId="39F5048C" w:rsidR="002C6F86" w:rsidRPr="00B17F1C" w:rsidRDefault="002C6F86" w:rsidP="002C6F86">
      <w:pPr>
        <w:spacing w:after="0" w:line="240" w:lineRule="auto"/>
        <w:ind w:firstLine="709"/>
        <w:jc w:val="both"/>
        <w:rPr>
          <w:rFonts w:ascii="Times New Roman" w:eastAsia="Times New Roman" w:hAnsi="Times New Roman" w:cs="Times New Roman"/>
          <w:sz w:val="28"/>
          <w:szCs w:val="28"/>
          <w:lang w:eastAsia="ru-RU"/>
        </w:rPr>
      </w:pPr>
      <w:r w:rsidRPr="00B17F1C">
        <w:rPr>
          <w:rFonts w:ascii="Times New Roman" w:eastAsia="Times New Roman" w:hAnsi="Times New Roman" w:cs="Times New Roman"/>
          <w:sz w:val="28"/>
          <w:szCs w:val="28"/>
          <w:lang w:eastAsia="ru-RU"/>
        </w:rPr>
        <w:t>С 1 января 2023 года в Беларуси введена обязательная всеобщая диспансеризация, направленная на раннее выявление хронических и онкологических заболеваний. Пройти обследование можно бесплатно в поликлинике по месту жительства (регистрации) в течение одного рабочего дня, который работодатель обязан предоставить с сохранением среднего заработка</w:t>
      </w:r>
      <w:r w:rsidR="00B17F1C">
        <w:rPr>
          <w:rFonts w:ascii="Times New Roman" w:eastAsia="Times New Roman" w:hAnsi="Times New Roman" w:cs="Times New Roman"/>
          <w:sz w:val="28"/>
          <w:szCs w:val="28"/>
          <w:lang w:eastAsia="ru-RU"/>
        </w:rPr>
        <w:t xml:space="preserve"> своему работнику</w:t>
      </w:r>
      <w:r w:rsidRPr="00B17F1C">
        <w:rPr>
          <w:rFonts w:ascii="Times New Roman" w:eastAsia="Times New Roman" w:hAnsi="Times New Roman" w:cs="Times New Roman"/>
          <w:sz w:val="28"/>
          <w:szCs w:val="28"/>
          <w:lang w:eastAsia="ru-RU"/>
        </w:rPr>
        <w:t xml:space="preserve">. </w:t>
      </w:r>
    </w:p>
    <w:p w14:paraId="403B689C" w14:textId="63065769" w:rsidR="002C6F86" w:rsidRPr="00B17F1C" w:rsidRDefault="005D209B" w:rsidP="00044C31">
      <w:pPr>
        <w:spacing w:after="0" w:line="240" w:lineRule="auto"/>
        <w:ind w:firstLine="709"/>
        <w:jc w:val="both"/>
        <w:rPr>
          <w:rFonts w:ascii="Times New Roman" w:eastAsia="Times New Roman" w:hAnsi="Times New Roman" w:cs="Times New Roman"/>
          <w:sz w:val="28"/>
          <w:szCs w:val="28"/>
          <w:lang w:eastAsia="ru-RU"/>
        </w:rPr>
      </w:pPr>
      <w:r w:rsidRPr="00B17F1C">
        <w:rPr>
          <w:rFonts w:ascii="Times New Roman" w:eastAsia="Times New Roman" w:hAnsi="Times New Roman" w:cs="Times New Roman"/>
          <w:sz w:val="28"/>
          <w:szCs w:val="28"/>
          <w:lang w:eastAsia="ru-RU"/>
        </w:rPr>
        <w:t xml:space="preserve">Младенческая смертность в Беларуси – одна из самых низких в мире и Европе, стабильно удерживаясь на уровне 2,96 случаев на 1000 родившихся живыми (на конец 2025 года).  </w:t>
      </w:r>
      <w:r w:rsidR="00CC17E6" w:rsidRPr="00B17F1C">
        <w:rPr>
          <w:rFonts w:ascii="Times New Roman" w:eastAsia="Times New Roman" w:hAnsi="Times New Roman" w:cs="Times New Roman"/>
          <w:sz w:val="28"/>
          <w:szCs w:val="28"/>
          <w:lang w:eastAsia="ru-RU"/>
        </w:rPr>
        <w:t xml:space="preserve">Беларусь занимает </w:t>
      </w:r>
      <w:r w:rsidR="00971C4D" w:rsidRPr="00B17F1C">
        <w:rPr>
          <w:rFonts w:ascii="Times New Roman" w:eastAsia="Times New Roman" w:hAnsi="Times New Roman" w:cs="Times New Roman"/>
          <w:sz w:val="28"/>
          <w:szCs w:val="28"/>
          <w:lang w:eastAsia="ru-RU"/>
        </w:rPr>
        <w:t>высокие позиции в международных рейтингах, демонстрируя эффективную систему выхаживания детей, в том числе с экстремально низкой массой тела</w:t>
      </w:r>
      <w:r w:rsidRPr="00B17F1C">
        <w:rPr>
          <w:rFonts w:ascii="Times New Roman" w:eastAsia="Times New Roman" w:hAnsi="Times New Roman" w:cs="Times New Roman"/>
          <w:sz w:val="28"/>
          <w:szCs w:val="28"/>
          <w:lang w:eastAsia="ru-RU"/>
        </w:rPr>
        <w:t>.</w:t>
      </w:r>
      <w:r w:rsidR="00231D1F" w:rsidRPr="00B17F1C">
        <w:rPr>
          <w:rFonts w:ascii="Times New Roman" w:eastAsia="Times New Roman" w:hAnsi="Times New Roman" w:cs="Times New Roman"/>
          <w:sz w:val="28"/>
          <w:szCs w:val="28"/>
          <w:lang w:eastAsia="ru-RU"/>
        </w:rPr>
        <w:t xml:space="preserve"> Также достигла исторических минимумов материнская смертность</w:t>
      </w:r>
      <w:r w:rsidR="00971C4D" w:rsidRPr="00B17F1C">
        <w:rPr>
          <w:rFonts w:ascii="Times New Roman" w:eastAsia="Times New Roman" w:hAnsi="Times New Roman" w:cs="Times New Roman"/>
          <w:sz w:val="28"/>
          <w:szCs w:val="28"/>
          <w:lang w:eastAsia="ru-RU"/>
        </w:rPr>
        <w:t>.</w:t>
      </w:r>
      <w:r w:rsidR="00231D1F" w:rsidRPr="00B17F1C">
        <w:rPr>
          <w:rFonts w:ascii="Times New Roman" w:eastAsia="Times New Roman" w:hAnsi="Times New Roman" w:cs="Times New Roman"/>
          <w:sz w:val="28"/>
          <w:szCs w:val="28"/>
          <w:lang w:eastAsia="ru-RU"/>
        </w:rPr>
        <w:t xml:space="preserve"> </w:t>
      </w:r>
    </w:p>
    <w:p w14:paraId="312E5B91" w14:textId="66A71BE5" w:rsidR="00971C4D" w:rsidRPr="00B17F1C" w:rsidRDefault="00971C4D" w:rsidP="00D92A42">
      <w:pPr>
        <w:spacing w:after="0" w:line="240" w:lineRule="auto"/>
        <w:ind w:firstLine="709"/>
        <w:jc w:val="both"/>
        <w:rPr>
          <w:rFonts w:ascii="Times New Roman" w:eastAsia="Times New Roman" w:hAnsi="Times New Roman" w:cs="Times New Roman"/>
          <w:sz w:val="28"/>
          <w:szCs w:val="28"/>
          <w:lang w:eastAsia="ru-RU"/>
        </w:rPr>
      </w:pPr>
      <w:r w:rsidRPr="00B17F1C">
        <w:rPr>
          <w:rFonts w:ascii="Times New Roman" w:eastAsia="Times New Roman" w:hAnsi="Times New Roman" w:cs="Times New Roman"/>
          <w:sz w:val="28"/>
          <w:szCs w:val="28"/>
          <w:lang w:eastAsia="ru-RU"/>
        </w:rPr>
        <w:lastRenderedPageBreak/>
        <w:t>Экстракорпоральное оплодотворение в Беларуси – это доступная процедура</w:t>
      </w:r>
      <w:r w:rsidR="00B17F1C">
        <w:rPr>
          <w:rFonts w:ascii="Times New Roman" w:eastAsia="Times New Roman" w:hAnsi="Times New Roman" w:cs="Times New Roman"/>
          <w:sz w:val="28"/>
          <w:szCs w:val="28"/>
          <w:lang w:eastAsia="ru-RU"/>
        </w:rPr>
        <w:t xml:space="preserve"> по рождению детей</w:t>
      </w:r>
      <w:r w:rsidRPr="00B17F1C">
        <w:rPr>
          <w:rFonts w:ascii="Times New Roman" w:eastAsia="Times New Roman" w:hAnsi="Times New Roman" w:cs="Times New Roman"/>
          <w:sz w:val="28"/>
          <w:szCs w:val="28"/>
          <w:lang w:eastAsia="ru-RU"/>
        </w:rPr>
        <w:t xml:space="preserve">, при которой граждане Республики Беларусь </w:t>
      </w:r>
      <w:r w:rsidR="00A64895" w:rsidRPr="00B17F1C">
        <w:rPr>
          <w:rFonts w:ascii="Times New Roman" w:eastAsia="Times New Roman" w:hAnsi="Times New Roman" w:cs="Times New Roman"/>
          <w:sz w:val="28"/>
          <w:szCs w:val="28"/>
          <w:lang w:eastAsia="ru-RU"/>
        </w:rPr>
        <w:t>могут получить две бесплатные попытки в государственных учреждениях при наличии медицинских показаний</w:t>
      </w:r>
      <w:r w:rsidR="00B17F1C">
        <w:rPr>
          <w:rFonts w:ascii="Times New Roman" w:eastAsia="Times New Roman" w:hAnsi="Times New Roman" w:cs="Times New Roman"/>
          <w:sz w:val="28"/>
          <w:szCs w:val="28"/>
          <w:lang w:eastAsia="ru-RU"/>
        </w:rPr>
        <w:t>.</w:t>
      </w:r>
    </w:p>
    <w:p w14:paraId="262F77C8" w14:textId="77777777" w:rsidR="00D85BBF" w:rsidRPr="00B17F1C" w:rsidRDefault="007219E1" w:rsidP="00044C31">
      <w:pPr>
        <w:spacing w:after="0" w:line="240" w:lineRule="auto"/>
        <w:ind w:firstLine="709"/>
        <w:jc w:val="both"/>
        <w:rPr>
          <w:rFonts w:ascii="Times New Roman" w:eastAsia="Times New Roman" w:hAnsi="Times New Roman" w:cs="Times New Roman"/>
          <w:sz w:val="28"/>
          <w:szCs w:val="28"/>
          <w:lang w:eastAsia="ru-RU"/>
        </w:rPr>
      </w:pPr>
      <w:r w:rsidRPr="00B17F1C">
        <w:rPr>
          <w:rFonts w:ascii="Times New Roman" w:eastAsia="Times New Roman" w:hAnsi="Times New Roman" w:cs="Times New Roman"/>
          <w:sz w:val="28"/>
          <w:szCs w:val="28"/>
          <w:lang w:eastAsia="ru-RU"/>
        </w:rPr>
        <w:t xml:space="preserve">В 2025 году введено в строй 17 новых объектов </w:t>
      </w:r>
      <w:r w:rsidR="00D85BBF" w:rsidRPr="00B17F1C">
        <w:rPr>
          <w:rFonts w:ascii="Times New Roman" w:eastAsia="Times New Roman" w:hAnsi="Times New Roman" w:cs="Times New Roman"/>
          <w:sz w:val="28"/>
          <w:szCs w:val="28"/>
          <w:lang w:eastAsia="ru-RU"/>
        </w:rPr>
        <w:t xml:space="preserve">здравоохранения: 9 амбулаторно-поликлинических организаций и 8 больничных организаций здравоохранения. В течение года было поставлено в организации здравоохранения за счет республиканского бюджета 202 единицы автомобилей скорой медицинской помощи и 42 передвижных фельдшерско-акушерских пунктов. В 2024 году в учреждениях здравоохранения появилось 17 аппаратов компьютерной томографии, 11 магнитно-резонансных томографов, 4 </w:t>
      </w:r>
      <w:proofErr w:type="spellStart"/>
      <w:r w:rsidR="00D85BBF" w:rsidRPr="00B17F1C">
        <w:rPr>
          <w:rFonts w:ascii="Times New Roman" w:eastAsia="Times New Roman" w:hAnsi="Times New Roman" w:cs="Times New Roman"/>
          <w:sz w:val="28"/>
          <w:szCs w:val="28"/>
          <w:lang w:eastAsia="ru-RU"/>
        </w:rPr>
        <w:t>ангиографа</w:t>
      </w:r>
      <w:proofErr w:type="spellEnd"/>
      <w:r w:rsidR="00D85BBF" w:rsidRPr="00B17F1C">
        <w:rPr>
          <w:rFonts w:ascii="Times New Roman" w:eastAsia="Times New Roman" w:hAnsi="Times New Roman" w:cs="Times New Roman"/>
          <w:sz w:val="28"/>
          <w:szCs w:val="28"/>
          <w:lang w:eastAsia="ru-RU"/>
        </w:rPr>
        <w:t xml:space="preserve"> и 10 маммографов. </w:t>
      </w:r>
    </w:p>
    <w:p w14:paraId="22EC8145" w14:textId="1DFFB9AB" w:rsidR="000F346F" w:rsidRPr="00B17F1C" w:rsidRDefault="00D85BBF" w:rsidP="00044C31">
      <w:pPr>
        <w:spacing w:after="0" w:line="240" w:lineRule="auto"/>
        <w:ind w:firstLine="709"/>
        <w:jc w:val="both"/>
        <w:rPr>
          <w:rFonts w:ascii="Times New Roman" w:eastAsia="Times New Roman" w:hAnsi="Times New Roman" w:cs="Times New Roman"/>
          <w:sz w:val="28"/>
          <w:szCs w:val="28"/>
          <w:lang w:eastAsia="ru-RU"/>
        </w:rPr>
      </w:pPr>
      <w:r w:rsidRPr="00B17F1C">
        <w:rPr>
          <w:rFonts w:ascii="Times New Roman" w:eastAsia="Times New Roman" w:hAnsi="Times New Roman" w:cs="Times New Roman"/>
          <w:sz w:val="28"/>
          <w:szCs w:val="28"/>
          <w:lang w:eastAsia="ru-RU"/>
        </w:rPr>
        <w:t xml:space="preserve">Кроме того, в рамках реализации проекта «Оснащение организаций здравоохранения Республики Беларусь медицинским оборудованием» за </w:t>
      </w:r>
      <w:proofErr w:type="gramStart"/>
      <w:r w:rsidRPr="00B17F1C">
        <w:rPr>
          <w:rFonts w:ascii="Times New Roman" w:eastAsia="Times New Roman" w:hAnsi="Times New Roman" w:cs="Times New Roman"/>
          <w:sz w:val="28"/>
          <w:szCs w:val="28"/>
          <w:lang w:eastAsia="ru-RU"/>
        </w:rPr>
        <w:t>счет  кредитных</w:t>
      </w:r>
      <w:proofErr w:type="gramEnd"/>
      <w:r w:rsidRPr="00B17F1C">
        <w:rPr>
          <w:rFonts w:ascii="Times New Roman" w:eastAsia="Times New Roman" w:hAnsi="Times New Roman" w:cs="Times New Roman"/>
          <w:sz w:val="28"/>
          <w:szCs w:val="28"/>
          <w:lang w:eastAsia="ru-RU"/>
        </w:rPr>
        <w:t xml:space="preserve"> ресурсов КНР приобретено 1482 единиц </w:t>
      </w:r>
      <w:r w:rsidR="000F346F" w:rsidRPr="00B17F1C">
        <w:rPr>
          <w:rFonts w:ascii="Times New Roman" w:eastAsia="Times New Roman" w:hAnsi="Times New Roman" w:cs="Times New Roman"/>
          <w:sz w:val="28"/>
          <w:szCs w:val="28"/>
          <w:lang w:eastAsia="ru-RU"/>
        </w:rPr>
        <w:t>медицинской техники, для оснащений организаций здравоохранения</w:t>
      </w:r>
      <w:r w:rsidR="00B17F1C">
        <w:rPr>
          <w:rFonts w:ascii="Times New Roman" w:eastAsia="Times New Roman" w:hAnsi="Times New Roman" w:cs="Times New Roman"/>
          <w:sz w:val="28"/>
          <w:szCs w:val="28"/>
          <w:lang w:eastAsia="ru-RU"/>
        </w:rPr>
        <w:t>.</w:t>
      </w:r>
      <w:r w:rsidR="000F346F" w:rsidRPr="00B17F1C">
        <w:rPr>
          <w:rFonts w:ascii="Times New Roman" w:eastAsia="Times New Roman" w:hAnsi="Times New Roman" w:cs="Times New Roman"/>
          <w:sz w:val="28"/>
          <w:szCs w:val="28"/>
          <w:lang w:eastAsia="ru-RU"/>
        </w:rPr>
        <w:t xml:space="preserve"> </w:t>
      </w:r>
    </w:p>
    <w:p w14:paraId="4C4EDD8D" w14:textId="6BF32369" w:rsidR="00204B08" w:rsidRPr="00B17F1C" w:rsidRDefault="000F346F" w:rsidP="00044C31">
      <w:pPr>
        <w:spacing w:after="0" w:line="240" w:lineRule="auto"/>
        <w:ind w:firstLine="709"/>
        <w:jc w:val="both"/>
        <w:rPr>
          <w:rFonts w:ascii="Times New Roman" w:eastAsia="Times New Roman" w:hAnsi="Times New Roman" w:cs="Times New Roman"/>
          <w:sz w:val="28"/>
          <w:szCs w:val="28"/>
          <w:lang w:eastAsia="ru-RU"/>
        </w:rPr>
      </w:pPr>
      <w:r w:rsidRPr="00B17F1C">
        <w:rPr>
          <w:rFonts w:ascii="Times New Roman" w:eastAsia="Times New Roman" w:hAnsi="Times New Roman" w:cs="Times New Roman"/>
          <w:sz w:val="28"/>
          <w:szCs w:val="28"/>
          <w:lang w:eastAsia="ru-RU"/>
        </w:rPr>
        <w:t xml:space="preserve">Отечественные фармацевтические заводы производят собственные инновационные медицинские продукты, активно расширяя горизонты продаж, повышая экспортные возможности и снижая зависимость от импорта. </w:t>
      </w:r>
      <w:r w:rsidR="00673B1D">
        <w:rPr>
          <w:rFonts w:ascii="Times New Roman" w:eastAsia="Times New Roman" w:hAnsi="Times New Roman" w:cs="Times New Roman"/>
          <w:sz w:val="28"/>
          <w:szCs w:val="28"/>
          <w:lang w:eastAsia="ru-RU"/>
        </w:rPr>
        <w:t>В </w:t>
      </w:r>
      <w:bookmarkStart w:id="2" w:name="_GoBack"/>
      <w:bookmarkEnd w:id="2"/>
      <w:r w:rsidR="00930400">
        <w:rPr>
          <w:rFonts w:ascii="Times New Roman" w:eastAsia="Times New Roman" w:hAnsi="Times New Roman" w:cs="Times New Roman"/>
          <w:sz w:val="28"/>
          <w:szCs w:val="28"/>
          <w:lang w:eastAsia="ru-RU"/>
        </w:rPr>
        <w:t>медицинских ВУЗах страны обучаются будущие врачи по целевому направлению.</w:t>
      </w:r>
    </w:p>
    <w:p w14:paraId="091C9BB6" w14:textId="77777777" w:rsidR="00204B08" w:rsidRPr="00B17F1C" w:rsidRDefault="00204B08" w:rsidP="00044C31">
      <w:pPr>
        <w:spacing w:after="0" w:line="240" w:lineRule="auto"/>
        <w:ind w:firstLine="709"/>
        <w:jc w:val="both"/>
        <w:rPr>
          <w:rFonts w:ascii="Times New Roman" w:eastAsia="Times New Roman" w:hAnsi="Times New Roman" w:cs="Times New Roman"/>
          <w:i/>
          <w:iCs/>
          <w:sz w:val="28"/>
          <w:szCs w:val="28"/>
          <w:lang w:eastAsia="ru-RU"/>
        </w:rPr>
      </w:pPr>
    </w:p>
    <w:sectPr w:rsidR="00204B08" w:rsidRPr="00B17F1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2928A" w14:textId="77777777" w:rsidR="007C06DA" w:rsidRDefault="007C06DA" w:rsidP="003063A4">
      <w:pPr>
        <w:spacing w:after="0" w:line="240" w:lineRule="auto"/>
      </w:pPr>
      <w:r>
        <w:separator/>
      </w:r>
    </w:p>
  </w:endnote>
  <w:endnote w:type="continuationSeparator" w:id="0">
    <w:p w14:paraId="667FEAF3" w14:textId="77777777" w:rsidR="007C06DA" w:rsidRDefault="007C06DA" w:rsidP="0030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063736"/>
      <w:docPartObj>
        <w:docPartGallery w:val="Page Numbers (Bottom of Page)"/>
        <w:docPartUnique/>
      </w:docPartObj>
    </w:sdtPr>
    <w:sdtEndPr>
      <w:rPr>
        <w:rFonts w:ascii="Times New Roman" w:hAnsi="Times New Roman" w:cs="Times New Roman"/>
        <w:sz w:val="20"/>
        <w:szCs w:val="20"/>
      </w:rPr>
    </w:sdtEndPr>
    <w:sdtContent>
      <w:p w14:paraId="637ACF65" w14:textId="1D0D1643" w:rsidR="000F1DFC" w:rsidRPr="0054563A" w:rsidRDefault="000F1DFC" w:rsidP="007E5806">
        <w:pPr>
          <w:pStyle w:val="ac"/>
          <w:jc w:val="center"/>
          <w:rPr>
            <w:rFonts w:ascii="Times New Roman" w:hAnsi="Times New Roman" w:cs="Times New Roman"/>
            <w:sz w:val="20"/>
            <w:szCs w:val="20"/>
          </w:rPr>
        </w:pPr>
        <w:r w:rsidRPr="0054563A">
          <w:rPr>
            <w:rFonts w:ascii="Times New Roman" w:hAnsi="Times New Roman" w:cs="Times New Roman"/>
            <w:sz w:val="20"/>
            <w:szCs w:val="20"/>
          </w:rPr>
          <w:fldChar w:fldCharType="begin"/>
        </w:r>
        <w:r w:rsidRPr="0054563A">
          <w:rPr>
            <w:rFonts w:ascii="Times New Roman" w:hAnsi="Times New Roman" w:cs="Times New Roman"/>
            <w:sz w:val="20"/>
            <w:szCs w:val="20"/>
          </w:rPr>
          <w:instrText>PAGE   \* MERGEFORMAT</w:instrText>
        </w:r>
        <w:r w:rsidRPr="0054563A">
          <w:rPr>
            <w:rFonts w:ascii="Times New Roman" w:hAnsi="Times New Roman" w:cs="Times New Roman"/>
            <w:sz w:val="20"/>
            <w:szCs w:val="20"/>
          </w:rPr>
          <w:fldChar w:fldCharType="separate"/>
        </w:r>
        <w:r w:rsidR="00044C31">
          <w:rPr>
            <w:rFonts w:ascii="Times New Roman" w:hAnsi="Times New Roman" w:cs="Times New Roman"/>
            <w:noProof/>
            <w:sz w:val="20"/>
            <w:szCs w:val="20"/>
          </w:rPr>
          <w:t>9</w:t>
        </w:r>
        <w:r w:rsidRPr="0054563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D1C67" w14:textId="77777777" w:rsidR="007C06DA" w:rsidRDefault="007C06DA" w:rsidP="003063A4">
      <w:pPr>
        <w:spacing w:after="0" w:line="240" w:lineRule="auto"/>
      </w:pPr>
      <w:r>
        <w:separator/>
      </w:r>
    </w:p>
  </w:footnote>
  <w:footnote w:type="continuationSeparator" w:id="0">
    <w:p w14:paraId="2AA9B605" w14:textId="77777777" w:rsidR="007C06DA" w:rsidRDefault="007C06DA" w:rsidP="00306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36D"/>
    <w:multiLevelType w:val="multilevel"/>
    <w:tmpl w:val="6EA2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12ED5"/>
    <w:multiLevelType w:val="multilevel"/>
    <w:tmpl w:val="DBE6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9166B"/>
    <w:multiLevelType w:val="multilevel"/>
    <w:tmpl w:val="9364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95E3B"/>
    <w:multiLevelType w:val="multilevel"/>
    <w:tmpl w:val="7E10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2764E"/>
    <w:multiLevelType w:val="multilevel"/>
    <w:tmpl w:val="D3C0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4415B"/>
    <w:multiLevelType w:val="multilevel"/>
    <w:tmpl w:val="0C88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A66C1"/>
    <w:multiLevelType w:val="hybridMultilevel"/>
    <w:tmpl w:val="899A4052"/>
    <w:lvl w:ilvl="0" w:tplc="EBA81A6A">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CA531C"/>
    <w:multiLevelType w:val="multilevel"/>
    <w:tmpl w:val="47E2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7F5296"/>
    <w:multiLevelType w:val="multilevel"/>
    <w:tmpl w:val="1D54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50BA9"/>
    <w:multiLevelType w:val="hybridMultilevel"/>
    <w:tmpl w:val="5448C2B0"/>
    <w:lvl w:ilvl="0" w:tplc="5254D7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00B4A06"/>
    <w:multiLevelType w:val="hybridMultilevel"/>
    <w:tmpl w:val="84F6357C"/>
    <w:lvl w:ilvl="0" w:tplc="381011A6">
      <w:start w:val="1"/>
      <w:numFmt w:val="decimal"/>
      <w:lvlText w:val="%1."/>
      <w:lvlJc w:val="left"/>
      <w:pPr>
        <w:ind w:left="1068" w:hanging="360"/>
      </w:pPr>
      <w:rPr>
        <w:rFonts w:hint="default"/>
        <w:b/>
        <w:bCs w:val="0"/>
        <w:i w:val="0"/>
        <w:iCs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73E7FE5"/>
    <w:multiLevelType w:val="multilevel"/>
    <w:tmpl w:val="B398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B6CE2"/>
    <w:multiLevelType w:val="hybridMultilevel"/>
    <w:tmpl w:val="22B0450E"/>
    <w:lvl w:ilvl="0" w:tplc="D1D6AFF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F264E30"/>
    <w:multiLevelType w:val="multilevel"/>
    <w:tmpl w:val="7910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096CE6"/>
    <w:multiLevelType w:val="multilevel"/>
    <w:tmpl w:val="28D8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D4D3A"/>
    <w:multiLevelType w:val="hybridMultilevel"/>
    <w:tmpl w:val="4E42A1FA"/>
    <w:lvl w:ilvl="0" w:tplc="8F182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A61E7D"/>
    <w:multiLevelType w:val="multilevel"/>
    <w:tmpl w:val="C00C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16AE2"/>
    <w:multiLevelType w:val="hybridMultilevel"/>
    <w:tmpl w:val="C51C5C00"/>
    <w:lvl w:ilvl="0" w:tplc="45984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DD22A26"/>
    <w:multiLevelType w:val="multilevel"/>
    <w:tmpl w:val="5820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1"/>
  </w:num>
  <w:num w:numId="4">
    <w:abstractNumId w:val="14"/>
  </w:num>
  <w:num w:numId="5">
    <w:abstractNumId w:val="2"/>
  </w:num>
  <w:num w:numId="6">
    <w:abstractNumId w:val="4"/>
  </w:num>
  <w:num w:numId="7">
    <w:abstractNumId w:val="16"/>
  </w:num>
  <w:num w:numId="8">
    <w:abstractNumId w:val="1"/>
  </w:num>
  <w:num w:numId="9">
    <w:abstractNumId w:val="8"/>
  </w:num>
  <w:num w:numId="10">
    <w:abstractNumId w:val="3"/>
  </w:num>
  <w:num w:numId="11">
    <w:abstractNumId w:val="5"/>
  </w:num>
  <w:num w:numId="12">
    <w:abstractNumId w:val="7"/>
  </w:num>
  <w:num w:numId="13">
    <w:abstractNumId w:val="18"/>
  </w:num>
  <w:num w:numId="14">
    <w:abstractNumId w:val="13"/>
  </w:num>
  <w:num w:numId="15">
    <w:abstractNumId w:val="0"/>
  </w:num>
  <w:num w:numId="16">
    <w:abstractNumId w:val="9"/>
  </w:num>
  <w:num w:numId="17">
    <w:abstractNumId w:val="17"/>
  </w:num>
  <w:num w:numId="18">
    <w:abstractNumId w:val="15"/>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48"/>
    <w:rsid w:val="00003694"/>
    <w:rsid w:val="000054FB"/>
    <w:rsid w:val="00007398"/>
    <w:rsid w:val="00007778"/>
    <w:rsid w:val="0000791C"/>
    <w:rsid w:val="00012891"/>
    <w:rsid w:val="00013CE4"/>
    <w:rsid w:val="000167EE"/>
    <w:rsid w:val="00017172"/>
    <w:rsid w:val="000176A5"/>
    <w:rsid w:val="000206B7"/>
    <w:rsid w:val="00021DA1"/>
    <w:rsid w:val="00023348"/>
    <w:rsid w:val="00024DC5"/>
    <w:rsid w:val="00027DD7"/>
    <w:rsid w:val="00034971"/>
    <w:rsid w:val="00036C26"/>
    <w:rsid w:val="000376D1"/>
    <w:rsid w:val="00043C36"/>
    <w:rsid w:val="00044C31"/>
    <w:rsid w:val="00045222"/>
    <w:rsid w:val="00046017"/>
    <w:rsid w:val="00047459"/>
    <w:rsid w:val="00047E84"/>
    <w:rsid w:val="00050AE2"/>
    <w:rsid w:val="00050EDE"/>
    <w:rsid w:val="000539AC"/>
    <w:rsid w:val="00054846"/>
    <w:rsid w:val="00056597"/>
    <w:rsid w:val="0005739E"/>
    <w:rsid w:val="00060652"/>
    <w:rsid w:val="0006082C"/>
    <w:rsid w:val="00063DC2"/>
    <w:rsid w:val="00070ED2"/>
    <w:rsid w:val="00071619"/>
    <w:rsid w:val="000722AE"/>
    <w:rsid w:val="00073ABF"/>
    <w:rsid w:val="00073D44"/>
    <w:rsid w:val="00080977"/>
    <w:rsid w:val="0008348B"/>
    <w:rsid w:val="00084078"/>
    <w:rsid w:val="000848A3"/>
    <w:rsid w:val="00084FC9"/>
    <w:rsid w:val="00085652"/>
    <w:rsid w:val="00086909"/>
    <w:rsid w:val="000878C6"/>
    <w:rsid w:val="00092E9E"/>
    <w:rsid w:val="000968AA"/>
    <w:rsid w:val="00097E92"/>
    <w:rsid w:val="000A083D"/>
    <w:rsid w:val="000A0D8B"/>
    <w:rsid w:val="000A2862"/>
    <w:rsid w:val="000A2A34"/>
    <w:rsid w:val="000A47DE"/>
    <w:rsid w:val="000A703E"/>
    <w:rsid w:val="000B1989"/>
    <w:rsid w:val="000B37A1"/>
    <w:rsid w:val="000B438C"/>
    <w:rsid w:val="000B66EC"/>
    <w:rsid w:val="000B7D4C"/>
    <w:rsid w:val="000B7FC7"/>
    <w:rsid w:val="000C030C"/>
    <w:rsid w:val="000C0DC5"/>
    <w:rsid w:val="000C1A78"/>
    <w:rsid w:val="000C2DEE"/>
    <w:rsid w:val="000C3C7B"/>
    <w:rsid w:val="000C7117"/>
    <w:rsid w:val="000D0714"/>
    <w:rsid w:val="000D1856"/>
    <w:rsid w:val="000D1C08"/>
    <w:rsid w:val="000D5DB2"/>
    <w:rsid w:val="000E00C0"/>
    <w:rsid w:val="000E0388"/>
    <w:rsid w:val="000E040B"/>
    <w:rsid w:val="000E0A98"/>
    <w:rsid w:val="000E332E"/>
    <w:rsid w:val="000E4667"/>
    <w:rsid w:val="000E4A9E"/>
    <w:rsid w:val="000E4BEB"/>
    <w:rsid w:val="000E4EDB"/>
    <w:rsid w:val="000E7965"/>
    <w:rsid w:val="000F16A2"/>
    <w:rsid w:val="000F1DFC"/>
    <w:rsid w:val="000F346F"/>
    <w:rsid w:val="000F360A"/>
    <w:rsid w:val="000F4CE7"/>
    <w:rsid w:val="000F4F69"/>
    <w:rsid w:val="000F6490"/>
    <w:rsid w:val="000F6B74"/>
    <w:rsid w:val="000F7267"/>
    <w:rsid w:val="0010041F"/>
    <w:rsid w:val="0010291D"/>
    <w:rsid w:val="0010362B"/>
    <w:rsid w:val="00103A7F"/>
    <w:rsid w:val="00111EE9"/>
    <w:rsid w:val="00112A50"/>
    <w:rsid w:val="00114E04"/>
    <w:rsid w:val="00115307"/>
    <w:rsid w:val="00115A8A"/>
    <w:rsid w:val="00120477"/>
    <w:rsid w:val="001205F6"/>
    <w:rsid w:val="00122545"/>
    <w:rsid w:val="00126441"/>
    <w:rsid w:val="0012666E"/>
    <w:rsid w:val="00126735"/>
    <w:rsid w:val="00127F5C"/>
    <w:rsid w:val="0013068A"/>
    <w:rsid w:val="00131365"/>
    <w:rsid w:val="001315AA"/>
    <w:rsid w:val="00131A90"/>
    <w:rsid w:val="00132087"/>
    <w:rsid w:val="00132C7C"/>
    <w:rsid w:val="00135BF1"/>
    <w:rsid w:val="001364D3"/>
    <w:rsid w:val="00137F93"/>
    <w:rsid w:val="001406F9"/>
    <w:rsid w:val="00140C96"/>
    <w:rsid w:val="00142448"/>
    <w:rsid w:val="001436BC"/>
    <w:rsid w:val="00143C80"/>
    <w:rsid w:val="00144028"/>
    <w:rsid w:val="00144BDC"/>
    <w:rsid w:val="0014513C"/>
    <w:rsid w:val="0014699A"/>
    <w:rsid w:val="00146BA4"/>
    <w:rsid w:val="00150B70"/>
    <w:rsid w:val="0015206C"/>
    <w:rsid w:val="00154799"/>
    <w:rsid w:val="00154E11"/>
    <w:rsid w:val="00155296"/>
    <w:rsid w:val="00156165"/>
    <w:rsid w:val="00157B6D"/>
    <w:rsid w:val="0016054F"/>
    <w:rsid w:val="00161097"/>
    <w:rsid w:val="001638E2"/>
    <w:rsid w:val="00165C4A"/>
    <w:rsid w:val="00165DE6"/>
    <w:rsid w:val="00166994"/>
    <w:rsid w:val="001676C0"/>
    <w:rsid w:val="00170756"/>
    <w:rsid w:val="00172CB9"/>
    <w:rsid w:val="00174915"/>
    <w:rsid w:val="00182091"/>
    <w:rsid w:val="00185A1C"/>
    <w:rsid w:val="00186456"/>
    <w:rsid w:val="00190BC7"/>
    <w:rsid w:val="0019111B"/>
    <w:rsid w:val="00191913"/>
    <w:rsid w:val="00193DEF"/>
    <w:rsid w:val="001941DE"/>
    <w:rsid w:val="001945C1"/>
    <w:rsid w:val="00195250"/>
    <w:rsid w:val="001959DE"/>
    <w:rsid w:val="00196B3B"/>
    <w:rsid w:val="00196BAD"/>
    <w:rsid w:val="00196BCF"/>
    <w:rsid w:val="001A1111"/>
    <w:rsid w:val="001A2C52"/>
    <w:rsid w:val="001A5106"/>
    <w:rsid w:val="001A5885"/>
    <w:rsid w:val="001A5F8D"/>
    <w:rsid w:val="001A7283"/>
    <w:rsid w:val="001A79E2"/>
    <w:rsid w:val="001B08BB"/>
    <w:rsid w:val="001B29F5"/>
    <w:rsid w:val="001B2D80"/>
    <w:rsid w:val="001B4D6D"/>
    <w:rsid w:val="001B5264"/>
    <w:rsid w:val="001B6042"/>
    <w:rsid w:val="001B6E01"/>
    <w:rsid w:val="001C0147"/>
    <w:rsid w:val="001C02B4"/>
    <w:rsid w:val="001C02F2"/>
    <w:rsid w:val="001C0A03"/>
    <w:rsid w:val="001C2008"/>
    <w:rsid w:val="001C43E1"/>
    <w:rsid w:val="001C75B0"/>
    <w:rsid w:val="001D230D"/>
    <w:rsid w:val="001D3EA9"/>
    <w:rsid w:val="001D3F53"/>
    <w:rsid w:val="001E2F09"/>
    <w:rsid w:val="001E3A05"/>
    <w:rsid w:val="001E4A4D"/>
    <w:rsid w:val="001E52BC"/>
    <w:rsid w:val="001F01FE"/>
    <w:rsid w:val="001F3CC8"/>
    <w:rsid w:val="001F4B13"/>
    <w:rsid w:val="001F5928"/>
    <w:rsid w:val="001F630C"/>
    <w:rsid w:val="002000A2"/>
    <w:rsid w:val="002033D9"/>
    <w:rsid w:val="00203805"/>
    <w:rsid w:val="00204704"/>
    <w:rsid w:val="00204B08"/>
    <w:rsid w:val="00205F07"/>
    <w:rsid w:val="00206A51"/>
    <w:rsid w:val="00212578"/>
    <w:rsid w:val="00212621"/>
    <w:rsid w:val="002130FD"/>
    <w:rsid w:val="002131AC"/>
    <w:rsid w:val="00213814"/>
    <w:rsid w:val="00213F94"/>
    <w:rsid w:val="002223E5"/>
    <w:rsid w:val="00223C3D"/>
    <w:rsid w:val="002266E2"/>
    <w:rsid w:val="002270FE"/>
    <w:rsid w:val="00227651"/>
    <w:rsid w:val="00231230"/>
    <w:rsid w:val="00231D1F"/>
    <w:rsid w:val="0023381E"/>
    <w:rsid w:val="00235EEE"/>
    <w:rsid w:val="00240B18"/>
    <w:rsid w:val="00244057"/>
    <w:rsid w:val="00244C63"/>
    <w:rsid w:val="00245331"/>
    <w:rsid w:val="002462CE"/>
    <w:rsid w:val="00246740"/>
    <w:rsid w:val="002471DE"/>
    <w:rsid w:val="002477D9"/>
    <w:rsid w:val="00247887"/>
    <w:rsid w:val="00250F9A"/>
    <w:rsid w:val="002539B9"/>
    <w:rsid w:val="00255364"/>
    <w:rsid w:val="00260051"/>
    <w:rsid w:val="00264E73"/>
    <w:rsid w:val="002657FE"/>
    <w:rsid w:val="00267308"/>
    <w:rsid w:val="00267EF8"/>
    <w:rsid w:val="00270802"/>
    <w:rsid w:val="00271170"/>
    <w:rsid w:val="00272536"/>
    <w:rsid w:val="00273663"/>
    <w:rsid w:val="00273D2A"/>
    <w:rsid w:val="0027404B"/>
    <w:rsid w:val="00275B48"/>
    <w:rsid w:val="00276928"/>
    <w:rsid w:val="002805F9"/>
    <w:rsid w:val="0028309A"/>
    <w:rsid w:val="002847CF"/>
    <w:rsid w:val="00284FF0"/>
    <w:rsid w:val="00285D55"/>
    <w:rsid w:val="0028652D"/>
    <w:rsid w:val="00286579"/>
    <w:rsid w:val="00287555"/>
    <w:rsid w:val="00290348"/>
    <w:rsid w:val="00295DF4"/>
    <w:rsid w:val="002962CF"/>
    <w:rsid w:val="00296EB6"/>
    <w:rsid w:val="002974E0"/>
    <w:rsid w:val="002A1511"/>
    <w:rsid w:val="002A1EA2"/>
    <w:rsid w:val="002A2009"/>
    <w:rsid w:val="002A38AF"/>
    <w:rsid w:val="002A42A8"/>
    <w:rsid w:val="002A57AB"/>
    <w:rsid w:val="002A653F"/>
    <w:rsid w:val="002A66AD"/>
    <w:rsid w:val="002A736F"/>
    <w:rsid w:val="002A7D10"/>
    <w:rsid w:val="002B0653"/>
    <w:rsid w:val="002B1E98"/>
    <w:rsid w:val="002B4B24"/>
    <w:rsid w:val="002B609D"/>
    <w:rsid w:val="002B6ECA"/>
    <w:rsid w:val="002B6FA7"/>
    <w:rsid w:val="002B7E9A"/>
    <w:rsid w:val="002C151A"/>
    <w:rsid w:val="002C1590"/>
    <w:rsid w:val="002C2AB3"/>
    <w:rsid w:val="002C2BDE"/>
    <w:rsid w:val="002C2CCD"/>
    <w:rsid w:val="002C2E13"/>
    <w:rsid w:val="002C37FE"/>
    <w:rsid w:val="002C3D57"/>
    <w:rsid w:val="002C6972"/>
    <w:rsid w:val="002C6F86"/>
    <w:rsid w:val="002C7D53"/>
    <w:rsid w:val="002D08F0"/>
    <w:rsid w:val="002D4067"/>
    <w:rsid w:val="002D4EF7"/>
    <w:rsid w:val="002D5DC1"/>
    <w:rsid w:val="002D6EA0"/>
    <w:rsid w:val="002D7FFB"/>
    <w:rsid w:val="002E14DD"/>
    <w:rsid w:val="002E3A9D"/>
    <w:rsid w:val="002E411A"/>
    <w:rsid w:val="002E4214"/>
    <w:rsid w:val="002E5858"/>
    <w:rsid w:val="002F20BE"/>
    <w:rsid w:val="002F23E6"/>
    <w:rsid w:val="002F2732"/>
    <w:rsid w:val="002F2A40"/>
    <w:rsid w:val="002F3C97"/>
    <w:rsid w:val="002F51A8"/>
    <w:rsid w:val="002F5365"/>
    <w:rsid w:val="002F5481"/>
    <w:rsid w:val="002F559C"/>
    <w:rsid w:val="002F5F2F"/>
    <w:rsid w:val="002F651B"/>
    <w:rsid w:val="002F7822"/>
    <w:rsid w:val="002F7D3B"/>
    <w:rsid w:val="002F7F78"/>
    <w:rsid w:val="00304FC7"/>
    <w:rsid w:val="003063A4"/>
    <w:rsid w:val="003068A6"/>
    <w:rsid w:val="00306CEB"/>
    <w:rsid w:val="00312661"/>
    <w:rsid w:val="00313120"/>
    <w:rsid w:val="00315D8F"/>
    <w:rsid w:val="0031714F"/>
    <w:rsid w:val="003172F3"/>
    <w:rsid w:val="00317947"/>
    <w:rsid w:val="0032192E"/>
    <w:rsid w:val="0032199C"/>
    <w:rsid w:val="00326C63"/>
    <w:rsid w:val="00327293"/>
    <w:rsid w:val="00331A65"/>
    <w:rsid w:val="0034096F"/>
    <w:rsid w:val="00341720"/>
    <w:rsid w:val="00342585"/>
    <w:rsid w:val="003427EF"/>
    <w:rsid w:val="003433E5"/>
    <w:rsid w:val="00344875"/>
    <w:rsid w:val="0034780F"/>
    <w:rsid w:val="00350B28"/>
    <w:rsid w:val="00351F73"/>
    <w:rsid w:val="003547A1"/>
    <w:rsid w:val="00355903"/>
    <w:rsid w:val="00355EB7"/>
    <w:rsid w:val="003601E4"/>
    <w:rsid w:val="00364BDC"/>
    <w:rsid w:val="003661E5"/>
    <w:rsid w:val="0036629C"/>
    <w:rsid w:val="0036660E"/>
    <w:rsid w:val="00367D51"/>
    <w:rsid w:val="00367E02"/>
    <w:rsid w:val="00370315"/>
    <w:rsid w:val="003721A9"/>
    <w:rsid w:val="003735FB"/>
    <w:rsid w:val="00374A44"/>
    <w:rsid w:val="00374D55"/>
    <w:rsid w:val="003759AC"/>
    <w:rsid w:val="003760C0"/>
    <w:rsid w:val="0037625A"/>
    <w:rsid w:val="003802BC"/>
    <w:rsid w:val="00383764"/>
    <w:rsid w:val="00386E7E"/>
    <w:rsid w:val="00387915"/>
    <w:rsid w:val="00391B82"/>
    <w:rsid w:val="003940B3"/>
    <w:rsid w:val="003951F7"/>
    <w:rsid w:val="0039604B"/>
    <w:rsid w:val="003972F2"/>
    <w:rsid w:val="00397BBF"/>
    <w:rsid w:val="003A16DD"/>
    <w:rsid w:val="003A2311"/>
    <w:rsid w:val="003A2B10"/>
    <w:rsid w:val="003A6AB5"/>
    <w:rsid w:val="003A6FFB"/>
    <w:rsid w:val="003B09D2"/>
    <w:rsid w:val="003B182E"/>
    <w:rsid w:val="003B2327"/>
    <w:rsid w:val="003B4F2A"/>
    <w:rsid w:val="003B540F"/>
    <w:rsid w:val="003B551E"/>
    <w:rsid w:val="003B60B5"/>
    <w:rsid w:val="003B7FA7"/>
    <w:rsid w:val="003C065C"/>
    <w:rsid w:val="003C17BE"/>
    <w:rsid w:val="003C2E52"/>
    <w:rsid w:val="003C36B2"/>
    <w:rsid w:val="003C5250"/>
    <w:rsid w:val="003C5E6C"/>
    <w:rsid w:val="003C6666"/>
    <w:rsid w:val="003C739A"/>
    <w:rsid w:val="003C782D"/>
    <w:rsid w:val="003D15C4"/>
    <w:rsid w:val="003D177C"/>
    <w:rsid w:val="003D1C0D"/>
    <w:rsid w:val="003D2B26"/>
    <w:rsid w:val="003D3260"/>
    <w:rsid w:val="003D39DB"/>
    <w:rsid w:val="003D4129"/>
    <w:rsid w:val="003D43BB"/>
    <w:rsid w:val="003D532B"/>
    <w:rsid w:val="003D53C4"/>
    <w:rsid w:val="003D562B"/>
    <w:rsid w:val="003D57F9"/>
    <w:rsid w:val="003D6582"/>
    <w:rsid w:val="003E09FD"/>
    <w:rsid w:val="003E4F14"/>
    <w:rsid w:val="003E5C6E"/>
    <w:rsid w:val="003E60D0"/>
    <w:rsid w:val="003E7B1A"/>
    <w:rsid w:val="003F018B"/>
    <w:rsid w:val="003F061B"/>
    <w:rsid w:val="003F094B"/>
    <w:rsid w:val="003F3927"/>
    <w:rsid w:val="003F5567"/>
    <w:rsid w:val="003F6F5C"/>
    <w:rsid w:val="00402506"/>
    <w:rsid w:val="00402956"/>
    <w:rsid w:val="00404C79"/>
    <w:rsid w:val="00405A72"/>
    <w:rsid w:val="00406E9E"/>
    <w:rsid w:val="00414ADB"/>
    <w:rsid w:val="00417DAD"/>
    <w:rsid w:val="00420472"/>
    <w:rsid w:val="004219E8"/>
    <w:rsid w:val="00421EF7"/>
    <w:rsid w:val="0042277C"/>
    <w:rsid w:val="00423237"/>
    <w:rsid w:val="00423696"/>
    <w:rsid w:val="004236E8"/>
    <w:rsid w:val="0042416E"/>
    <w:rsid w:val="00424FFA"/>
    <w:rsid w:val="00430EE9"/>
    <w:rsid w:val="0043120D"/>
    <w:rsid w:val="00431682"/>
    <w:rsid w:val="00432160"/>
    <w:rsid w:val="00432A43"/>
    <w:rsid w:val="00432CCA"/>
    <w:rsid w:val="00433524"/>
    <w:rsid w:val="00433845"/>
    <w:rsid w:val="00433B16"/>
    <w:rsid w:val="00433BA7"/>
    <w:rsid w:val="00433FF7"/>
    <w:rsid w:val="00435EB6"/>
    <w:rsid w:val="00437574"/>
    <w:rsid w:val="00437D8E"/>
    <w:rsid w:val="004471E0"/>
    <w:rsid w:val="00447243"/>
    <w:rsid w:val="00447293"/>
    <w:rsid w:val="00447353"/>
    <w:rsid w:val="0044771B"/>
    <w:rsid w:val="004477FD"/>
    <w:rsid w:val="004509DF"/>
    <w:rsid w:val="00450D2B"/>
    <w:rsid w:val="00452837"/>
    <w:rsid w:val="00454BAD"/>
    <w:rsid w:val="00454E31"/>
    <w:rsid w:val="0045718A"/>
    <w:rsid w:val="00457519"/>
    <w:rsid w:val="0046027D"/>
    <w:rsid w:val="00460847"/>
    <w:rsid w:val="0046324D"/>
    <w:rsid w:val="0046377F"/>
    <w:rsid w:val="00464B35"/>
    <w:rsid w:val="00464DE1"/>
    <w:rsid w:val="00470A61"/>
    <w:rsid w:val="00471367"/>
    <w:rsid w:val="00472604"/>
    <w:rsid w:val="00473E95"/>
    <w:rsid w:val="00473F30"/>
    <w:rsid w:val="0047417F"/>
    <w:rsid w:val="00474217"/>
    <w:rsid w:val="00474B50"/>
    <w:rsid w:val="00477D97"/>
    <w:rsid w:val="00480D64"/>
    <w:rsid w:val="004843AF"/>
    <w:rsid w:val="0048775C"/>
    <w:rsid w:val="00490281"/>
    <w:rsid w:val="00490439"/>
    <w:rsid w:val="0049570A"/>
    <w:rsid w:val="00497955"/>
    <w:rsid w:val="004A18D9"/>
    <w:rsid w:val="004A2C22"/>
    <w:rsid w:val="004A3D64"/>
    <w:rsid w:val="004A4B34"/>
    <w:rsid w:val="004A5410"/>
    <w:rsid w:val="004A636E"/>
    <w:rsid w:val="004B163C"/>
    <w:rsid w:val="004B1BDE"/>
    <w:rsid w:val="004B60F2"/>
    <w:rsid w:val="004B74F0"/>
    <w:rsid w:val="004B7A5C"/>
    <w:rsid w:val="004C12CC"/>
    <w:rsid w:val="004C214D"/>
    <w:rsid w:val="004C385D"/>
    <w:rsid w:val="004C54BB"/>
    <w:rsid w:val="004C621E"/>
    <w:rsid w:val="004C66C5"/>
    <w:rsid w:val="004C7AC9"/>
    <w:rsid w:val="004C7B68"/>
    <w:rsid w:val="004D158B"/>
    <w:rsid w:val="004D4087"/>
    <w:rsid w:val="004E0FD1"/>
    <w:rsid w:val="004E1747"/>
    <w:rsid w:val="004E1A9F"/>
    <w:rsid w:val="004E3F50"/>
    <w:rsid w:val="004E4E32"/>
    <w:rsid w:val="004E4F9D"/>
    <w:rsid w:val="004E5119"/>
    <w:rsid w:val="004E5196"/>
    <w:rsid w:val="004E51BA"/>
    <w:rsid w:val="004E54DD"/>
    <w:rsid w:val="004E702D"/>
    <w:rsid w:val="004F0674"/>
    <w:rsid w:val="004F0C40"/>
    <w:rsid w:val="004F1742"/>
    <w:rsid w:val="004F1ACE"/>
    <w:rsid w:val="004F3C8A"/>
    <w:rsid w:val="004F4B03"/>
    <w:rsid w:val="004F563E"/>
    <w:rsid w:val="004F5D75"/>
    <w:rsid w:val="004F7E21"/>
    <w:rsid w:val="0050213E"/>
    <w:rsid w:val="00503A94"/>
    <w:rsid w:val="00503E9A"/>
    <w:rsid w:val="005074FA"/>
    <w:rsid w:val="005107C8"/>
    <w:rsid w:val="00511B06"/>
    <w:rsid w:val="00512A2F"/>
    <w:rsid w:val="00513954"/>
    <w:rsid w:val="0051423E"/>
    <w:rsid w:val="0051696A"/>
    <w:rsid w:val="0051720F"/>
    <w:rsid w:val="0052096D"/>
    <w:rsid w:val="00520DAF"/>
    <w:rsid w:val="00521707"/>
    <w:rsid w:val="00521888"/>
    <w:rsid w:val="00522412"/>
    <w:rsid w:val="005250F3"/>
    <w:rsid w:val="00526843"/>
    <w:rsid w:val="00531613"/>
    <w:rsid w:val="00532B97"/>
    <w:rsid w:val="0053607E"/>
    <w:rsid w:val="00537690"/>
    <w:rsid w:val="005404F2"/>
    <w:rsid w:val="00541C1F"/>
    <w:rsid w:val="005429BC"/>
    <w:rsid w:val="00543588"/>
    <w:rsid w:val="00544B96"/>
    <w:rsid w:val="0054563A"/>
    <w:rsid w:val="00546006"/>
    <w:rsid w:val="00546E14"/>
    <w:rsid w:val="0054778F"/>
    <w:rsid w:val="005511E9"/>
    <w:rsid w:val="00552C11"/>
    <w:rsid w:val="005561BF"/>
    <w:rsid w:val="00566519"/>
    <w:rsid w:val="00572826"/>
    <w:rsid w:val="0057381A"/>
    <w:rsid w:val="0057388D"/>
    <w:rsid w:val="00573F14"/>
    <w:rsid w:val="0057482F"/>
    <w:rsid w:val="00574EA1"/>
    <w:rsid w:val="00575969"/>
    <w:rsid w:val="00575E20"/>
    <w:rsid w:val="0057701E"/>
    <w:rsid w:val="00581293"/>
    <w:rsid w:val="00581DFF"/>
    <w:rsid w:val="00582F27"/>
    <w:rsid w:val="00583D77"/>
    <w:rsid w:val="005848D4"/>
    <w:rsid w:val="00584A85"/>
    <w:rsid w:val="005853BC"/>
    <w:rsid w:val="00585B06"/>
    <w:rsid w:val="00585E2F"/>
    <w:rsid w:val="00587674"/>
    <w:rsid w:val="005879AD"/>
    <w:rsid w:val="00587DEE"/>
    <w:rsid w:val="00587EB4"/>
    <w:rsid w:val="00591FD6"/>
    <w:rsid w:val="00592153"/>
    <w:rsid w:val="00596893"/>
    <w:rsid w:val="00596CA2"/>
    <w:rsid w:val="005970F3"/>
    <w:rsid w:val="005973C8"/>
    <w:rsid w:val="005A18B2"/>
    <w:rsid w:val="005A4DCE"/>
    <w:rsid w:val="005A5305"/>
    <w:rsid w:val="005A6703"/>
    <w:rsid w:val="005A6CD2"/>
    <w:rsid w:val="005B15BD"/>
    <w:rsid w:val="005B30F5"/>
    <w:rsid w:val="005B48D0"/>
    <w:rsid w:val="005B56DC"/>
    <w:rsid w:val="005C1EB7"/>
    <w:rsid w:val="005C362C"/>
    <w:rsid w:val="005C3EC5"/>
    <w:rsid w:val="005C5632"/>
    <w:rsid w:val="005C5EDF"/>
    <w:rsid w:val="005C5FEC"/>
    <w:rsid w:val="005C6493"/>
    <w:rsid w:val="005C7A01"/>
    <w:rsid w:val="005D0C99"/>
    <w:rsid w:val="005D14A3"/>
    <w:rsid w:val="005D1556"/>
    <w:rsid w:val="005D1777"/>
    <w:rsid w:val="005D1A0A"/>
    <w:rsid w:val="005D209B"/>
    <w:rsid w:val="005D25D5"/>
    <w:rsid w:val="005D46CD"/>
    <w:rsid w:val="005D61AA"/>
    <w:rsid w:val="005D6D52"/>
    <w:rsid w:val="005E14B1"/>
    <w:rsid w:val="005E3237"/>
    <w:rsid w:val="005E3329"/>
    <w:rsid w:val="005E4D2F"/>
    <w:rsid w:val="005E4E1A"/>
    <w:rsid w:val="005E55DE"/>
    <w:rsid w:val="005F3942"/>
    <w:rsid w:val="005F4354"/>
    <w:rsid w:val="005F6ACD"/>
    <w:rsid w:val="005F6E2C"/>
    <w:rsid w:val="005F73B5"/>
    <w:rsid w:val="005F7785"/>
    <w:rsid w:val="00601C3C"/>
    <w:rsid w:val="00601F62"/>
    <w:rsid w:val="006022C4"/>
    <w:rsid w:val="0060261A"/>
    <w:rsid w:val="00602D89"/>
    <w:rsid w:val="00603AFB"/>
    <w:rsid w:val="0061093B"/>
    <w:rsid w:val="00611D90"/>
    <w:rsid w:val="00613760"/>
    <w:rsid w:val="00616568"/>
    <w:rsid w:val="00617537"/>
    <w:rsid w:val="006203D7"/>
    <w:rsid w:val="006222AE"/>
    <w:rsid w:val="00623D6D"/>
    <w:rsid w:val="00624121"/>
    <w:rsid w:val="00626C86"/>
    <w:rsid w:val="00632A97"/>
    <w:rsid w:val="00632F19"/>
    <w:rsid w:val="006358FC"/>
    <w:rsid w:val="0063639C"/>
    <w:rsid w:val="0063769E"/>
    <w:rsid w:val="00641587"/>
    <w:rsid w:val="006416EF"/>
    <w:rsid w:val="00641AAE"/>
    <w:rsid w:val="00641DCF"/>
    <w:rsid w:val="006422E2"/>
    <w:rsid w:val="00643A56"/>
    <w:rsid w:val="00645A22"/>
    <w:rsid w:val="006472BD"/>
    <w:rsid w:val="0064754F"/>
    <w:rsid w:val="006478B6"/>
    <w:rsid w:val="00653800"/>
    <w:rsid w:val="006547C9"/>
    <w:rsid w:val="006559B5"/>
    <w:rsid w:val="00655BA6"/>
    <w:rsid w:val="00655D5D"/>
    <w:rsid w:val="00655E71"/>
    <w:rsid w:val="00657CFB"/>
    <w:rsid w:val="0066460A"/>
    <w:rsid w:val="0066512B"/>
    <w:rsid w:val="006654F1"/>
    <w:rsid w:val="006671BB"/>
    <w:rsid w:val="00670C1F"/>
    <w:rsid w:val="00670D6E"/>
    <w:rsid w:val="00671F3C"/>
    <w:rsid w:val="0067236A"/>
    <w:rsid w:val="0067253F"/>
    <w:rsid w:val="00673290"/>
    <w:rsid w:val="00673B1D"/>
    <w:rsid w:val="00680B7C"/>
    <w:rsid w:val="00681843"/>
    <w:rsid w:val="00682122"/>
    <w:rsid w:val="006829A7"/>
    <w:rsid w:val="00682F81"/>
    <w:rsid w:val="00683803"/>
    <w:rsid w:val="00684CB7"/>
    <w:rsid w:val="00686C4B"/>
    <w:rsid w:val="00691C3D"/>
    <w:rsid w:val="006923E2"/>
    <w:rsid w:val="0069275E"/>
    <w:rsid w:val="00693D67"/>
    <w:rsid w:val="00695AA9"/>
    <w:rsid w:val="0069658A"/>
    <w:rsid w:val="00696E98"/>
    <w:rsid w:val="00696FA0"/>
    <w:rsid w:val="006A0319"/>
    <w:rsid w:val="006A0E14"/>
    <w:rsid w:val="006A7DD2"/>
    <w:rsid w:val="006B253B"/>
    <w:rsid w:val="006B2810"/>
    <w:rsid w:val="006B39E0"/>
    <w:rsid w:val="006B64FA"/>
    <w:rsid w:val="006B69FF"/>
    <w:rsid w:val="006B6E51"/>
    <w:rsid w:val="006D1276"/>
    <w:rsid w:val="006D32CF"/>
    <w:rsid w:val="006D47BA"/>
    <w:rsid w:val="006D4DB4"/>
    <w:rsid w:val="006D66E7"/>
    <w:rsid w:val="006E0BAC"/>
    <w:rsid w:val="006E1443"/>
    <w:rsid w:val="006E3658"/>
    <w:rsid w:val="006E46B1"/>
    <w:rsid w:val="006E4FB3"/>
    <w:rsid w:val="006E618A"/>
    <w:rsid w:val="006E62CB"/>
    <w:rsid w:val="006E6C22"/>
    <w:rsid w:val="006E7B28"/>
    <w:rsid w:val="006E7EA6"/>
    <w:rsid w:val="006F0175"/>
    <w:rsid w:val="006F0E7B"/>
    <w:rsid w:val="006F164A"/>
    <w:rsid w:val="006F22C7"/>
    <w:rsid w:val="006F3E66"/>
    <w:rsid w:val="006F7805"/>
    <w:rsid w:val="006F7A4C"/>
    <w:rsid w:val="00700AFD"/>
    <w:rsid w:val="00700BAE"/>
    <w:rsid w:val="00700E51"/>
    <w:rsid w:val="0070210B"/>
    <w:rsid w:val="00702AE7"/>
    <w:rsid w:val="00702FD3"/>
    <w:rsid w:val="00704F71"/>
    <w:rsid w:val="007063D2"/>
    <w:rsid w:val="00706E95"/>
    <w:rsid w:val="00710CB1"/>
    <w:rsid w:val="00710FCC"/>
    <w:rsid w:val="0071202F"/>
    <w:rsid w:val="00713ABC"/>
    <w:rsid w:val="00714EC1"/>
    <w:rsid w:val="007155C6"/>
    <w:rsid w:val="0071689A"/>
    <w:rsid w:val="00716B69"/>
    <w:rsid w:val="007174F2"/>
    <w:rsid w:val="007219E1"/>
    <w:rsid w:val="0072320E"/>
    <w:rsid w:val="00723D29"/>
    <w:rsid w:val="007242AC"/>
    <w:rsid w:val="00727497"/>
    <w:rsid w:val="007307AD"/>
    <w:rsid w:val="007312F4"/>
    <w:rsid w:val="00733B7E"/>
    <w:rsid w:val="0073457D"/>
    <w:rsid w:val="00734DA0"/>
    <w:rsid w:val="007367FE"/>
    <w:rsid w:val="007377E7"/>
    <w:rsid w:val="007405CA"/>
    <w:rsid w:val="00741861"/>
    <w:rsid w:val="00744C16"/>
    <w:rsid w:val="00745294"/>
    <w:rsid w:val="00745CFF"/>
    <w:rsid w:val="00746C6A"/>
    <w:rsid w:val="00754833"/>
    <w:rsid w:val="00754842"/>
    <w:rsid w:val="00754DC7"/>
    <w:rsid w:val="007566C1"/>
    <w:rsid w:val="00756DEA"/>
    <w:rsid w:val="00760D72"/>
    <w:rsid w:val="00760DBA"/>
    <w:rsid w:val="00761A7A"/>
    <w:rsid w:val="00761E8D"/>
    <w:rsid w:val="00762F87"/>
    <w:rsid w:val="00765978"/>
    <w:rsid w:val="00766413"/>
    <w:rsid w:val="007704C8"/>
    <w:rsid w:val="00770AE8"/>
    <w:rsid w:val="007749EB"/>
    <w:rsid w:val="00774AAE"/>
    <w:rsid w:val="00774C96"/>
    <w:rsid w:val="0077616E"/>
    <w:rsid w:val="00780374"/>
    <w:rsid w:val="0078149E"/>
    <w:rsid w:val="0078183F"/>
    <w:rsid w:val="007822E2"/>
    <w:rsid w:val="00783DA9"/>
    <w:rsid w:val="00787B27"/>
    <w:rsid w:val="0079076D"/>
    <w:rsid w:val="007929E4"/>
    <w:rsid w:val="00792DDE"/>
    <w:rsid w:val="007932A8"/>
    <w:rsid w:val="00794D7D"/>
    <w:rsid w:val="0079753A"/>
    <w:rsid w:val="007A00AD"/>
    <w:rsid w:val="007A014A"/>
    <w:rsid w:val="007A0BCA"/>
    <w:rsid w:val="007A1CD1"/>
    <w:rsid w:val="007A3F88"/>
    <w:rsid w:val="007A426F"/>
    <w:rsid w:val="007A4E6B"/>
    <w:rsid w:val="007A6E5B"/>
    <w:rsid w:val="007A70DB"/>
    <w:rsid w:val="007A763B"/>
    <w:rsid w:val="007B0F7A"/>
    <w:rsid w:val="007B1CC5"/>
    <w:rsid w:val="007B3CFF"/>
    <w:rsid w:val="007B4AA5"/>
    <w:rsid w:val="007B4F4B"/>
    <w:rsid w:val="007B6951"/>
    <w:rsid w:val="007B6DBE"/>
    <w:rsid w:val="007B7A7D"/>
    <w:rsid w:val="007C0306"/>
    <w:rsid w:val="007C06DA"/>
    <w:rsid w:val="007C2C4B"/>
    <w:rsid w:val="007C31F0"/>
    <w:rsid w:val="007C6DF0"/>
    <w:rsid w:val="007C760A"/>
    <w:rsid w:val="007D088B"/>
    <w:rsid w:val="007D2E5E"/>
    <w:rsid w:val="007D7F2C"/>
    <w:rsid w:val="007E0450"/>
    <w:rsid w:val="007E0490"/>
    <w:rsid w:val="007E0E39"/>
    <w:rsid w:val="007E34F5"/>
    <w:rsid w:val="007E468E"/>
    <w:rsid w:val="007E4938"/>
    <w:rsid w:val="007E5806"/>
    <w:rsid w:val="007E5C7D"/>
    <w:rsid w:val="007E6CFF"/>
    <w:rsid w:val="007E7FBE"/>
    <w:rsid w:val="007F0849"/>
    <w:rsid w:val="007F2D6D"/>
    <w:rsid w:val="007F34F5"/>
    <w:rsid w:val="008009D7"/>
    <w:rsid w:val="00806222"/>
    <w:rsid w:val="00806E41"/>
    <w:rsid w:val="00810013"/>
    <w:rsid w:val="0081040F"/>
    <w:rsid w:val="00813D54"/>
    <w:rsid w:val="0081613C"/>
    <w:rsid w:val="008169FC"/>
    <w:rsid w:val="008176CA"/>
    <w:rsid w:val="00822211"/>
    <w:rsid w:val="00822E29"/>
    <w:rsid w:val="00824959"/>
    <w:rsid w:val="00824B1D"/>
    <w:rsid w:val="00824F8C"/>
    <w:rsid w:val="00826581"/>
    <w:rsid w:val="00827C26"/>
    <w:rsid w:val="00827FF9"/>
    <w:rsid w:val="0083025F"/>
    <w:rsid w:val="00832A38"/>
    <w:rsid w:val="008369DB"/>
    <w:rsid w:val="00837E60"/>
    <w:rsid w:val="0084163A"/>
    <w:rsid w:val="008442F5"/>
    <w:rsid w:val="0084605C"/>
    <w:rsid w:val="008469AA"/>
    <w:rsid w:val="0084753B"/>
    <w:rsid w:val="00847B8A"/>
    <w:rsid w:val="00847E85"/>
    <w:rsid w:val="008510CA"/>
    <w:rsid w:val="008531E9"/>
    <w:rsid w:val="00854607"/>
    <w:rsid w:val="0085546C"/>
    <w:rsid w:val="00855C08"/>
    <w:rsid w:val="00855CDF"/>
    <w:rsid w:val="008574E9"/>
    <w:rsid w:val="00857D5A"/>
    <w:rsid w:val="00860505"/>
    <w:rsid w:val="008607F5"/>
    <w:rsid w:val="00860D87"/>
    <w:rsid w:val="008621AA"/>
    <w:rsid w:val="00862AB6"/>
    <w:rsid w:val="00864BAB"/>
    <w:rsid w:val="00867687"/>
    <w:rsid w:val="008726D2"/>
    <w:rsid w:val="00873A81"/>
    <w:rsid w:val="008745E5"/>
    <w:rsid w:val="0087464C"/>
    <w:rsid w:val="00876AAF"/>
    <w:rsid w:val="0088053C"/>
    <w:rsid w:val="008826EC"/>
    <w:rsid w:val="00882994"/>
    <w:rsid w:val="00883487"/>
    <w:rsid w:val="00884F01"/>
    <w:rsid w:val="008855F8"/>
    <w:rsid w:val="008859C6"/>
    <w:rsid w:val="008872EB"/>
    <w:rsid w:val="0089006B"/>
    <w:rsid w:val="008902B0"/>
    <w:rsid w:val="00891871"/>
    <w:rsid w:val="00891B27"/>
    <w:rsid w:val="0089269A"/>
    <w:rsid w:val="008934C4"/>
    <w:rsid w:val="0089350F"/>
    <w:rsid w:val="0089362E"/>
    <w:rsid w:val="00893F8B"/>
    <w:rsid w:val="008A1D1E"/>
    <w:rsid w:val="008A2281"/>
    <w:rsid w:val="008A56B9"/>
    <w:rsid w:val="008A5B52"/>
    <w:rsid w:val="008A793E"/>
    <w:rsid w:val="008B04C3"/>
    <w:rsid w:val="008B0B15"/>
    <w:rsid w:val="008B15FA"/>
    <w:rsid w:val="008B2B32"/>
    <w:rsid w:val="008B41A5"/>
    <w:rsid w:val="008B5C52"/>
    <w:rsid w:val="008B659E"/>
    <w:rsid w:val="008B7F54"/>
    <w:rsid w:val="008C09D7"/>
    <w:rsid w:val="008C13ED"/>
    <w:rsid w:val="008C157A"/>
    <w:rsid w:val="008C3FD9"/>
    <w:rsid w:val="008C54AE"/>
    <w:rsid w:val="008D19DD"/>
    <w:rsid w:val="008D3B08"/>
    <w:rsid w:val="008D61FE"/>
    <w:rsid w:val="008D7165"/>
    <w:rsid w:val="008D71D2"/>
    <w:rsid w:val="008D7360"/>
    <w:rsid w:val="008E1539"/>
    <w:rsid w:val="008E1B21"/>
    <w:rsid w:val="008E5178"/>
    <w:rsid w:val="008E6255"/>
    <w:rsid w:val="008E6814"/>
    <w:rsid w:val="008E72F1"/>
    <w:rsid w:val="008F0B58"/>
    <w:rsid w:val="008F2CA9"/>
    <w:rsid w:val="008F32B6"/>
    <w:rsid w:val="008F394B"/>
    <w:rsid w:val="008F398A"/>
    <w:rsid w:val="008F430D"/>
    <w:rsid w:val="008F5399"/>
    <w:rsid w:val="008F6D6C"/>
    <w:rsid w:val="008F7FCD"/>
    <w:rsid w:val="009003F4"/>
    <w:rsid w:val="009008AF"/>
    <w:rsid w:val="00900BAD"/>
    <w:rsid w:val="00900FF7"/>
    <w:rsid w:val="009044A6"/>
    <w:rsid w:val="00904542"/>
    <w:rsid w:val="009052EC"/>
    <w:rsid w:val="00906FEB"/>
    <w:rsid w:val="00910520"/>
    <w:rsid w:val="00910D8F"/>
    <w:rsid w:val="00911511"/>
    <w:rsid w:val="009116EE"/>
    <w:rsid w:val="00911875"/>
    <w:rsid w:val="00911E8E"/>
    <w:rsid w:val="00912CA5"/>
    <w:rsid w:val="009139BD"/>
    <w:rsid w:val="009169E6"/>
    <w:rsid w:val="00920A72"/>
    <w:rsid w:val="00923566"/>
    <w:rsid w:val="0092549C"/>
    <w:rsid w:val="0093019D"/>
    <w:rsid w:val="00930400"/>
    <w:rsid w:val="0093067D"/>
    <w:rsid w:val="00930838"/>
    <w:rsid w:val="009317F9"/>
    <w:rsid w:val="00934D40"/>
    <w:rsid w:val="00934EA3"/>
    <w:rsid w:val="0093590C"/>
    <w:rsid w:val="009369A6"/>
    <w:rsid w:val="0094090D"/>
    <w:rsid w:val="00941999"/>
    <w:rsid w:val="00941EBD"/>
    <w:rsid w:val="009422B1"/>
    <w:rsid w:val="009427EE"/>
    <w:rsid w:val="00944CDB"/>
    <w:rsid w:val="00945CF0"/>
    <w:rsid w:val="00946A0D"/>
    <w:rsid w:val="00947D49"/>
    <w:rsid w:val="009518CC"/>
    <w:rsid w:val="00952C4C"/>
    <w:rsid w:val="009531F0"/>
    <w:rsid w:val="00955C8B"/>
    <w:rsid w:val="0096118E"/>
    <w:rsid w:val="00961E2F"/>
    <w:rsid w:val="009633CC"/>
    <w:rsid w:val="0096362A"/>
    <w:rsid w:val="009637C9"/>
    <w:rsid w:val="00967876"/>
    <w:rsid w:val="00971C4D"/>
    <w:rsid w:val="009724D4"/>
    <w:rsid w:val="00972642"/>
    <w:rsid w:val="00973258"/>
    <w:rsid w:val="009740EA"/>
    <w:rsid w:val="009774E9"/>
    <w:rsid w:val="00977829"/>
    <w:rsid w:val="00980A5D"/>
    <w:rsid w:val="0098307E"/>
    <w:rsid w:val="00987267"/>
    <w:rsid w:val="00987E9B"/>
    <w:rsid w:val="00990ADA"/>
    <w:rsid w:val="00990FA8"/>
    <w:rsid w:val="00991F27"/>
    <w:rsid w:val="009924AA"/>
    <w:rsid w:val="00996409"/>
    <w:rsid w:val="00997041"/>
    <w:rsid w:val="00997541"/>
    <w:rsid w:val="009A2B51"/>
    <w:rsid w:val="009A34D3"/>
    <w:rsid w:val="009A509E"/>
    <w:rsid w:val="009A5126"/>
    <w:rsid w:val="009A5FED"/>
    <w:rsid w:val="009B13E8"/>
    <w:rsid w:val="009B32AF"/>
    <w:rsid w:val="009B3C03"/>
    <w:rsid w:val="009B5498"/>
    <w:rsid w:val="009B5868"/>
    <w:rsid w:val="009B5AD6"/>
    <w:rsid w:val="009B6102"/>
    <w:rsid w:val="009C0584"/>
    <w:rsid w:val="009C059D"/>
    <w:rsid w:val="009C0867"/>
    <w:rsid w:val="009C2E1C"/>
    <w:rsid w:val="009C4214"/>
    <w:rsid w:val="009C4253"/>
    <w:rsid w:val="009C44A2"/>
    <w:rsid w:val="009C5DC9"/>
    <w:rsid w:val="009C777E"/>
    <w:rsid w:val="009C7F6D"/>
    <w:rsid w:val="009D0B07"/>
    <w:rsid w:val="009D20F8"/>
    <w:rsid w:val="009D245F"/>
    <w:rsid w:val="009D278C"/>
    <w:rsid w:val="009D393D"/>
    <w:rsid w:val="009D5326"/>
    <w:rsid w:val="009D5E5B"/>
    <w:rsid w:val="009D6A3A"/>
    <w:rsid w:val="009E26D4"/>
    <w:rsid w:val="009E2739"/>
    <w:rsid w:val="009E38BC"/>
    <w:rsid w:val="009E3B33"/>
    <w:rsid w:val="009E47E3"/>
    <w:rsid w:val="009F0472"/>
    <w:rsid w:val="009F1EA4"/>
    <w:rsid w:val="009F1F03"/>
    <w:rsid w:val="009F3350"/>
    <w:rsid w:val="009F4138"/>
    <w:rsid w:val="009F4EF4"/>
    <w:rsid w:val="009F5B2C"/>
    <w:rsid w:val="009F5BCA"/>
    <w:rsid w:val="009F6537"/>
    <w:rsid w:val="009F6B4F"/>
    <w:rsid w:val="00A0084A"/>
    <w:rsid w:val="00A03C3F"/>
    <w:rsid w:val="00A04EDA"/>
    <w:rsid w:val="00A05786"/>
    <w:rsid w:val="00A101BD"/>
    <w:rsid w:val="00A11865"/>
    <w:rsid w:val="00A12700"/>
    <w:rsid w:val="00A12A33"/>
    <w:rsid w:val="00A12CE6"/>
    <w:rsid w:val="00A13D43"/>
    <w:rsid w:val="00A14566"/>
    <w:rsid w:val="00A153B2"/>
    <w:rsid w:val="00A167DB"/>
    <w:rsid w:val="00A2267F"/>
    <w:rsid w:val="00A23E1B"/>
    <w:rsid w:val="00A23FF8"/>
    <w:rsid w:val="00A25D0C"/>
    <w:rsid w:val="00A26D85"/>
    <w:rsid w:val="00A27363"/>
    <w:rsid w:val="00A319C2"/>
    <w:rsid w:val="00A332B4"/>
    <w:rsid w:val="00A33317"/>
    <w:rsid w:val="00A35278"/>
    <w:rsid w:val="00A37FD0"/>
    <w:rsid w:val="00A40AD7"/>
    <w:rsid w:val="00A40BE6"/>
    <w:rsid w:val="00A41156"/>
    <w:rsid w:val="00A4168B"/>
    <w:rsid w:val="00A4345E"/>
    <w:rsid w:val="00A507CB"/>
    <w:rsid w:val="00A52EAA"/>
    <w:rsid w:val="00A52F63"/>
    <w:rsid w:val="00A5311A"/>
    <w:rsid w:val="00A54129"/>
    <w:rsid w:val="00A543F6"/>
    <w:rsid w:val="00A578BB"/>
    <w:rsid w:val="00A60E9F"/>
    <w:rsid w:val="00A61E87"/>
    <w:rsid w:val="00A631F7"/>
    <w:rsid w:val="00A64895"/>
    <w:rsid w:val="00A70436"/>
    <w:rsid w:val="00A70A01"/>
    <w:rsid w:val="00A74F6B"/>
    <w:rsid w:val="00A7592E"/>
    <w:rsid w:val="00A76D9C"/>
    <w:rsid w:val="00A7757D"/>
    <w:rsid w:val="00A77D7E"/>
    <w:rsid w:val="00A82017"/>
    <w:rsid w:val="00A82949"/>
    <w:rsid w:val="00A82D37"/>
    <w:rsid w:val="00A83DA8"/>
    <w:rsid w:val="00A86C0C"/>
    <w:rsid w:val="00A93447"/>
    <w:rsid w:val="00A942D6"/>
    <w:rsid w:val="00A94B09"/>
    <w:rsid w:val="00A95C97"/>
    <w:rsid w:val="00A9613A"/>
    <w:rsid w:val="00A96992"/>
    <w:rsid w:val="00AA335E"/>
    <w:rsid w:val="00AA3609"/>
    <w:rsid w:val="00AA5E2B"/>
    <w:rsid w:val="00AA680F"/>
    <w:rsid w:val="00AA6CB8"/>
    <w:rsid w:val="00AA721F"/>
    <w:rsid w:val="00AB07E0"/>
    <w:rsid w:val="00AB274B"/>
    <w:rsid w:val="00AB45F1"/>
    <w:rsid w:val="00AB55C0"/>
    <w:rsid w:val="00AB6894"/>
    <w:rsid w:val="00AB75CC"/>
    <w:rsid w:val="00AB7846"/>
    <w:rsid w:val="00AC030C"/>
    <w:rsid w:val="00AC14E8"/>
    <w:rsid w:val="00AC1E1C"/>
    <w:rsid w:val="00AC3E45"/>
    <w:rsid w:val="00AC6D65"/>
    <w:rsid w:val="00AD073E"/>
    <w:rsid w:val="00AD5C57"/>
    <w:rsid w:val="00AE0629"/>
    <w:rsid w:val="00AE087E"/>
    <w:rsid w:val="00AE2147"/>
    <w:rsid w:val="00AE5976"/>
    <w:rsid w:val="00AE5E10"/>
    <w:rsid w:val="00AF1125"/>
    <w:rsid w:val="00AF3C59"/>
    <w:rsid w:val="00AF408E"/>
    <w:rsid w:val="00AF4655"/>
    <w:rsid w:val="00AF7A61"/>
    <w:rsid w:val="00B008B6"/>
    <w:rsid w:val="00B009A4"/>
    <w:rsid w:val="00B058A7"/>
    <w:rsid w:val="00B059D5"/>
    <w:rsid w:val="00B1193C"/>
    <w:rsid w:val="00B12260"/>
    <w:rsid w:val="00B12C0A"/>
    <w:rsid w:val="00B16260"/>
    <w:rsid w:val="00B17C34"/>
    <w:rsid w:val="00B17F1C"/>
    <w:rsid w:val="00B2096F"/>
    <w:rsid w:val="00B20DB6"/>
    <w:rsid w:val="00B219F0"/>
    <w:rsid w:val="00B21C49"/>
    <w:rsid w:val="00B2393E"/>
    <w:rsid w:val="00B23FA5"/>
    <w:rsid w:val="00B26592"/>
    <w:rsid w:val="00B30F76"/>
    <w:rsid w:val="00B32F0C"/>
    <w:rsid w:val="00B35B5C"/>
    <w:rsid w:val="00B408E6"/>
    <w:rsid w:val="00B41420"/>
    <w:rsid w:val="00B418E5"/>
    <w:rsid w:val="00B42F8D"/>
    <w:rsid w:val="00B4416E"/>
    <w:rsid w:val="00B446EB"/>
    <w:rsid w:val="00B44DA2"/>
    <w:rsid w:val="00B44EC8"/>
    <w:rsid w:val="00B45CBA"/>
    <w:rsid w:val="00B4697A"/>
    <w:rsid w:val="00B472D5"/>
    <w:rsid w:val="00B50A55"/>
    <w:rsid w:val="00B51BB2"/>
    <w:rsid w:val="00B5335A"/>
    <w:rsid w:val="00B53660"/>
    <w:rsid w:val="00B546C3"/>
    <w:rsid w:val="00B5470F"/>
    <w:rsid w:val="00B56A4A"/>
    <w:rsid w:val="00B600E9"/>
    <w:rsid w:val="00B606E0"/>
    <w:rsid w:val="00B61E79"/>
    <w:rsid w:val="00B621CD"/>
    <w:rsid w:val="00B635BA"/>
    <w:rsid w:val="00B64EC5"/>
    <w:rsid w:val="00B658DD"/>
    <w:rsid w:val="00B71BBB"/>
    <w:rsid w:val="00B72609"/>
    <w:rsid w:val="00B75152"/>
    <w:rsid w:val="00B765D3"/>
    <w:rsid w:val="00B77740"/>
    <w:rsid w:val="00B8039F"/>
    <w:rsid w:val="00B805FE"/>
    <w:rsid w:val="00B83F81"/>
    <w:rsid w:val="00B849DF"/>
    <w:rsid w:val="00B84BFE"/>
    <w:rsid w:val="00B850B3"/>
    <w:rsid w:val="00B869AD"/>
    <w:rsid w:val="00B90DCD"/>
    <w:rsid w:val="00B9307A"/>
    <w:rsid w:val="00B956F6"/>
    <w:rsid w:val="00B96E0B"/>
    <w:rsid w:val="00B9701F"/>
    <w:rsid w:val="00B973A7"/>
    <w:rsid w:val="00BA5260"/>
    <w:rsid w:val="00BA5605"/>
    <w:rsid w:val="00BA6ADA"/>
    <w:rsid w:val="00BB002F"/>
    <w:rsid w:val="00BB299D"/>
    <w:rsid w:val="00BB3C9D"/>
    <w:rsid w:val="00BB5A4A"/>
    <w:rsid w:val="00BB7BE7"/>
    <w:rsid w:val="00BC01AB"/>
    <w:rsid w:val="00BC11F6"/>
    <w:rsid w:val="00BC2BA0"/>
    <w:rsid w:val="00BC3A2D"/>
    <w:rsid w:val="00BC4AD3"/>
    <w:rsid w:val="00BC4F43"/>
    <w:rsid w:val="00BC549B"/>
    <w:rsid w:val="00BC5DA4"/>
    <w:rsid w:val="00BC684F"/>
    <w:rsid w:val="00BC7243"/>
    <w:rsid w:val="00BC7514"/>
    <w:rsid w:val="00BC78FB"/>
    <w:rsid w:val="00BC7A93"/>
    <w:rsid w:val="00BC7DA7"/>
    <w:rsid w:val="00BD013B"/>
    <w:rsid w:val="00BD1326"/>
    <w:rsid w:val="00BD2BAF"/>
    <w:rsid w:val="00BD33C5"/>
    <w:rsid w:val="00BD3E3E"/>
    <w:rsid w:val="00BD6134"/>
    <w:rsid w:val="00BD683E"/>
    <w:rsid w:val="00BD6953"/>
    <w:rsid w:val="00BD7D8B"/>
    <w:rsid w:val="00BE2B49"/>
    <w:rsid w:val="00BE2C88"/>
    <w:rsid w:val="00BF08D2"/>
    <w:rsid w:val="00BF0EF2"/>
    <w:rsid w:val="00BF1C01"/>
    <w:rsid w:val="00BF1D98"/>
    <w:rsid w:val="00BF1EB4"/>
    <w:rsid w:val="00BF21D0"/>
    <w:rsid w:val="00BF272E"/>
    <w:rsid w:val="00BF2F60"/>
    <w:rsid w:val="00BF4347"/>
    <w:rsid w:val="00BF4DEA"/>
    <w:rsid w:val="00BF7EDB"/>
    <w:rsid w:val="00C013F0"/>
    <w:rsid w:val="00C048C4"/>
    <w:rsid w:val="00C0603E"/>
    <w:rsid w:val="00C108D8"/>
    <w:rsid w:val="00C117CF"/>
    <w:rsid w:val="00C145DA"/>
    <w:rsid w:val="00C14EF4"/>
    <w:rsid w:val="00C15AF7"/>
    <w:rsid w:val="00C15CF6"/>
    <w:rsid w:val="00C1648B"/>
    <w:rsid w:val="00C16998"/>
    <w:rsid w:val="00C20B42"/>
    <w:rsid w:val="00C22BBF"/>
    <w:rsid w:val="00C22C22"/>
    <w:rsid w:val="00C2532E"/>
    <w:rsid w:val="00C30F4A"/>
    <w:rsid w:val="00C314CB"/>
    <w:rsid w:val="00C31B14"/>
    <w:rsid w:val="00C32370"/>
    <w:rsid w:val="00C35CBB"/>
    <w:rsid w:val="00C36D8C"/>
    <w:rsid w:val="00C37AED"/>
    <w:rsid w:val="00C37B74"/>
    <w:rsid w:val="00C4366E"/>
    <w:rsid w:val="00C438C4"/>
    <w:rsid w:val="00C44132"/>
    <w:rsid w:val="00C470D0"/>
    <w:rsid w:val="00C474A6"/>
    <w:rsid w:val="00C5021A"/>
    <w:rsid w:val="00C509C4"/>
    <w:rsid w:val="00C51FB8"/>
    <w:rsid w:val="00C54FB3"/>
    <w:rsid w:val="00C57A6C"/>
    <w:rsid w:val="00C60AE5"/>
    <w:rsid w:val="00C612BA"/>
    <w:rsid w:val="00C61720"/>
    <w:rsid w:val="00C625D9"/>
    <w:rsid w:val="00C6322C"/>
    <w:rsid w:val="00C6357C"/>
    <w:rsid w:val="00C65C26"/>
    <w:rsid w:val="00C70159"/>
    <w:rsid w:val="00C70919"/>
    <w:rsid w:val="00C70FD6"/>
    <w:rsid w:val="00C72BE7"/>
    <w:rsid w:val="00C74303"/>
    <w:rsid w:val="00C74D1F"/>
    <w:rsid w:val="00C75773"/>
    <w:rsid w:val="00C7678D"/>
    <w:rsid w:val="00C80AEE"/>
    <w:rsid w:val="00C82BB9"/>
    <w:rsid w:val="00C83F6B"/>
    <w:rsid w:val="00C8446F"/>
    <w:rsid w:val="00C8468A"/>
    <w:rsid w:val="00C84A4A"/>
    <w:rsid w:val="00C84D89"/>
    <w:rsid w:val="00C86244"/>
    <w:rsid w:val="00C9044E"/>
    <w:rsid w:val="00C94FB9"/>
    <w:rsid w:val="00C95A61"/>
    <w:rsid w:val="00C97542"/>
    <w:rsid w:val="00CA0033"/>
    <w:rsid w:val="00CA09B1"/>
    <w:rsid w:val="00CA1801"/>
    <w:rsid w:val="00CA2237"/>
    <w:rsid w:val="00CA2FB9"/>
    <w:rsid w:val="00CA3A34"/>
    <w:rsid w:val="00CA4851"/>
    <w:rsid w:val="00CA7312"/>
    <w:rsid w:val="00CA736D"/>
    <w:rsid w:val="00CB1000"/>
    <w:rsid w:val="00CB2B59"/>
    <w:rsid w:val="00CB2CF9"/>
    <w:rsid w:val="00CB67CA"/>
    <w:rsid w:val="00CC060C"/>
    <w:rsid w:val="00CC0C48"/>
    <w:rsid w:val="00CC0E7F"/>
    <w:rsid w:val="00CC17E6"/>
    <w:rsid w:val="00CC29C6"/>
    <w:rsid w:val="00CC2C41"/>
    <w:rsid w:val="00CC3E01"/>
    <w:rsid w:val="00CC4703"/>
    <w:rsid w:val="00CC6286"/>
    <w:rsid w:val="00CD13B9"/>
    <w:rsid w:val="00CD346A"/>
    <w:rsid w:val="00CD3D8A"/>
    <w:rsid w:val="00CD499F"/>
    <w:rsid w:val="00CD7E9B"/>
    <w:rsid w:val="00CE01E8"/>
    <w:rsid w:val="00CE1F75"/>
    <w:rsid w:val="00CE23A7"/>
    <w:rsid w:val="00CE2412"/>
    <w:rsid w:val="00CE2AEF"/>
    <w:rsid w:val="00CE3869"/>
    <w:rsid w:val="00CE47B1"/>
    <w:rsid w:val="00CE4FDF"/>
    <w:rsid w:val="00CF0ACA"/>
    <w:rsid w:val="00CF0B3F"/>
    <w:rsid w:val="00CF1771"/>
    <w:rsid w:val="00CF17C8"/>
    <w:rsid w:val="00CF1A66"/>
    <w:rsid w:val="00CF5B16"/>
    <w:rsid w:val="00CF6F65"/>
    <w:rsid w:val="00D00F61"/>
    <w:rsid w:val="00D01F82"/>
    <w:rsid w:val="00D02B86"/>
    <w:rsid w:val="00D067F1"/>
    <w:rsid w:val="00D100DA"/>
    <w:rsid w:val="00D13515"/>
    <w:rsid w:val="00D148B4"/>
    <w:rsid w:val="00D1744F"/>
    <w:rsid w:val="00D20DF2"/>
    <w:rsid w:val="00D21972"/>
    <w:rsid w:val="00D2358E"/>
    <w:rsid w:val="00D24028"/>
    <w:rsid w:val="00D24BDD"/>
    <w:rsid w:val="00D2519E"/>
    <w:rsid w:val="00D31057"/>
    <w:rsid w:val="00D31E59"/>
    <w:rsid w:val="00D333CD"/>
    <w:rsid w:val="00D349BC"/>
    <w:rsid w:val="00D40D3B"/>
    <w:rsid w:val="00D42DED"/>
    <w:rsid w:val="00D43184"/>
    <w:rsid w:val="00D442FF"/>
    <w:rsid w:val="00D456D4"/>
    <w:rsid w:val="00D46B1D"/>
    <w:rsid w:val="00D50324"/>
    <w:rsid w:val="00D52384"/>
    <w:rsid w:val="00D54267"/>
    <w:rsid w:val="00D5592D"/>
    <w:rsid w:val="00D5603D"/>
    <w:rsid w:val="00D57C8E"/>
    <w:rsid w:val="00D60F2F"/>
    <w:rsid w:val="00D611A3"/>
    <w:rsid w:val="00D62FE1"/>
    <w:rsid w:val="00D64AE3"/>
    <w:rsid w:val="00D7036C"/>
    <w:rsid w:val="00D706B9"/>
    <w:rsid w:val="00D74A2F"/>
    <w:rsid w:val="00D7566D"/>
    <w:rsid w:val="00D75C9C"/>
    <w:rsid w:val="00D76E18"/>
    <w:rsid w:val="00D76F80"/>
    <w:rsid w:val="00D77255"/>
    <w:rsid w:val="00D8034D"/>
    <w:rsid w:val="00D80360"/>
    <w:rsid w:val="00D8191E"/>
    <w:rsid w:val="00D85BBF"/>
    <w:rsid w:val="00D8773D"/>
    <w:rsid w:val="00D87758"/>
    <w:rsid w:val="00D87E7E"/>
    <w:rsid w:val="00D9057C"/>
    <w:rsid w:val="00D90A62"/>
    <w:rsid w:val="00D91818"/>
    <w:rsid w:val="00D91C63"/>
    <w:rsid w:val="00D92223"/>
    <w:rsid w:val="00D92A42"/>
    <w:rsid w:val="00D930A4"/>
    <w:rsid w:val="00D93626"/>
    <w:rsid w:val="00D936FB"/>
    <w:rsid w:val="00D93B38"/>
    <w:rsid w:val="00D93CD9"/>
    <w:rsid w:val="00D95354"/>
    <w:rsid w:val="00D9613C"/>
    <w:rsid w:val="00D972BA"/>
    <w:rsid w:val="00D97794"/>
    <w:rsid w:val="00DA0317"/>
    <w:rsid w:val="00DA0CD4"/>
    <w:rsid w:val="00DA241D"/>
    <w:rsid w:val="00DA27F6"/>
    <w:rsid w:val="00DA2FC2"/>
    <w:rsid w:val="00DA31FE"/>
    <w:rsid w:val="00DB030F"/>
    <w:rsid w:val="00DB3FF1"/>
    <w:rsid w:val="00DB52BF"/>
    <w:rsid w:val="00DB6163"/>
    <w:rsid w:val="00DB7547"/>
    <w:rsid w:val="00DB76C2"/>
    <w:rsid w:val="00DC06E8"/>
    <w:rsid w:val="00DC3BC9"/>
    <w:rsid w:val="00DC6866"/>
    <w:rsid w:val="00DC6E9C"/>
    <w:rsid w:val="00DC734B"/>
    <w:rsid w:val="00DD08A9"/>
    <w:rsid w:val="00DD1912"/>
    <w:rsid w:val="00DD1B04"/>
    <w:rsid w:val="00DD247F"/>
    <w:rsid w:val="00DD2B65"/>
    <w:rsid w:val="00DD3C80"/>
    <w:rsid w:val="00DD4AEA"/>
    <w:rsid w:val="00DD5F95"/>
    <w:rsid w:val="00DD72A2"/>
    <w:rsid w:val="00DE0D6D"/>
    <w:rsid w:val="00DE23AC"/>
    <w:rsid w:val="00DE581E"/>
    <w:rsid w:val="00DE6A92"/>
    <w:rsid w:val="00DE6C80"/>
    <w:rsid w:val="00DE73E4"/>
    <w:rsid w:val="00DF02F9"/>
    <w:rsid w:val="00DF10F1"/>
    <w:rsid w:val="00DF178B"/>
    <w:rsid w:val="00DF25B5"/>
    <w:rsid w:val="00DF4EEA"/>
    <w:rsid w:val="00E01053"/>
    <w:rsid w:val="00E01FAC"/>
    <w:rsid w:val="00E03111"/>
    <w:rsid w:val="00E036C7"/>
    <w:rsid w:val="00E03AD6"/>
    <w:rsid w:val="00E03D9A"/>
    <w:rsid w:val="00E05944"/>
    <w:rsid w:val="00E05D33"/>
    <w:rsid w:val="00E0698B"/>
    <w:rsid w:val="00E0729A"/>
    <w:rsid w:val="00E10B10"/>
    <w:rsid w:val="00E12861"/>
    <w:rsid w:val="00E128B8"/>
    <w:rsid w:val="00E13257"/>
    <w:rsid w:val="00E144D8"/>
    <w:rsid w:val="00E14B84"/>
    <w:rsid w:val="00E1768F"/>
    <w:rsid w:val="00E202A7"/>
    <w:rsid w:val="00E21C51"/>
    <w:rsid w:val="00E23A8F"/>
    <w:rsid w:val="00E24AB3"/>
    <w:rsid w:val="00E26B0F"/>
    <w:rsid w:val="00E26E79"/>
    <w:rsid w:val="00E273D9"/>
    <w:rsid w:val="00E27B2E"/>
    <w:rsid w:val="00E30DF6"/>
    <w:rsid w:val="00E341F4"/>
    <w:rsid w:val="00E36E26"/>
    <w:rsid w:val="00E375A3"/>
    <w:rsid w:val="00E37B4E"/>
    <w:rsid w:val="00E40724"/>
    <w:rsid w:val="00E40BE1"/>
    <w:rsid w:val="00E42739"/>
    <w:rsid w:val="00E4374B"/>
    <w:rsid w:val="00E45F62"/>
    <w:rsid w:val="00E467B5"/>
    <w:rsid w:val="00E51F7F"/>
    <w:rsid w:val="00E546D5"/>
    <w:rsid w:val="00E55223"/>
    <w:rsid w:val="00E55BC5"/>
    <w:rsid w:val="00E56582"/>
    <w:rsid w:val="00E56962"/>
    <w:rsid w:val="00E57A2F"/>
    <w:rsid w:val="00E57CE3"/>
    <w:rsid w:val="00E600BD"/>
    <w:rsid w:val="00E6078A"/>
    <w:rsid w:val="00E62990"/>
    <w:rsid w:val="00E62A38"/>
    <w:rsid w:val="00E63342"/>
    <w:rsid w:val="00E6421E"/>
    <w:rsid w:val="00E64770"/>
    <w:rsid w:val="00E64D51"/>
    <w:rsid w:val="00E653F5"/>
    <w:rsid w:val="00E6545F"/>
    <w:rsid w:val="00E66309"/>
    <w:rsid w:val="00E66FED"/>
    <w:rsid w:val="00E7285D"/>
    <w:rsid w:val="00E76DED"/>
    <w:rsid w:val="00E80CC0"/>
    <w:rsid w:val="00E83771"/>
    <w:rsid w:val="00E85F2F"/>
    <w:rsid w:val="00E86080"/>
    <w:rsid w:val="00E86098"/>
    <w:rsid w:val="00E861CB"/>
    <w:rsid w:val="00E87B72"/>
    <w:rsid w:val="00E87BC7"/>
    <w:rsid w:val="00E900BE"/>
    <w:rsid w:val="00E9090C"/>
    <w:rsid w:val="00E92FF1"/>
    <w:rsid w:val="00E93EC1"/>
    <w:rsid w:val="00E94A3C"/>
    <w:rsid w:val="00E96815"/>
    <w:rsid w:val="00E9704F"/>
    <w:rsid w:val="00EA06F1"/>
    <w:rsid w:val="00EA08E2"/>
    <w:rsid w:val="00EA2954"/>
    <w:rsid w:val="00EA4188"/>
    <w:rsid w:val="00EA47C6"/>
    <w:rsid w:val="00EA560F"/>
    <w:rsid w:val="00EA5B30"/>
    <w:rsid w:val="00EA60C9"/>
    <w:rsid w:val="00EA750A"/>
    <w:rsid w:val="00EB16AA"/>
    <w:rsid w:val="00EB3014"/>
    <w:rsid w:val="00EB3DB1"/>
    <w:rsid w:val="00EC074E"/>
    <w:rsid w:val="00EC094C"/>
    <w:rsid w:val="00EC0989"/>
    <w:rsid w:val="00EC3B6B"/>
    <w:rsid w:val="00EC458C"/>
    <w:rsid w:val="00EC553D"/>
    <w:rsid w:val="00EC6716"/>
    <w:rsid w:val="00EC6E71"/>
    <w:rsid w:val="00EC6FCF"/>
    <w:rsid w:val="00ED0C28"/>
    <w:rsid w:val="00ED3CC2"/>
    <w:rsid w:val="00ED4864"/>
    <w:rsid w:val="00ED5A4B"/>
    <w:rsid w:val="00EE060D"/>
    <w:rsid w:val="00EE0DA1"/>
    <w:rsid w:val="00EE348A"/>
    <w:rsid w:val="00EE69F6"/>
    <w:rsid w:val="00EF0252"/>
    <w:rsid w:val="00EF136D"/>
    <w:rsid w:val="00EF15A1"/>
    <w:rsid w:val="00EF1C68"/>
    <w:rsid w:val="00EF1E50"/>
    <w:rsid w:val="00EF1F29"/>
    <w:rsid w:val="00EF2027"/>
    <w:rsid w:val="00EF2DFC"/>
    <w:rsid w:val="00EF4EC1"/>
    <w:rsid w:val="00EF6892"/>
    <w:rsid w:val="00EF7907"/>
    <w:rsid w:val="00F00FD5"/>
    <w:rsid w:val="00F0152E"/>
    <w:rsid w:val="00F019DE"/>
    <w:rsid w:val="00F02583"/>
    <w:rsid w:val="00F02BEE"/>
    <w:rsid w:val="00F03A08"/>
    <w:rsid w:val="00F04F01"/>
    <w:rsid w:val="00F07BCB"/>
    <w:rsid w:val="00F10884"/>
    <w:rsid w:val="00F11E55"/>
    <w:rsid w:val="00F12661"/>
    <w:rsid w:val="00F12921"/>
    <w:rsid w:val="00F13696"/>
    <w:rsid w:val="00F162EF"/>
    <w:rsid w:val="00F16E45"/>
    <w:rsid w:val="00F206A3"/>
    <w:rsid w:val="00F2072B"/>
    <w:rsid w:val="00F22D68"/>
    <w:rsid w:val="00F22EA1"/>
    <w:rsid w:val="00F25E42"/>
    <w:rsid w:val="00F26509"/>
    <w:rsid w:val="00F27E6F"/>
    <w:rsid w:val="00F30C06"/>
    <w:rsid w:val="00F3365C"/>
    <w:rsid w:val="00F350C2"/>
    <w:rsid w:val="00F363BD"/>
    <w:rsid w:val="00F36484"/>
    <w:rsid w:val="00F37C55"/>
    <w:rsid w:val="00F415B1"/>
    <w:rsid w:val="00F42191"/>
    <w:rsid w:val="00F443FE"/>
    <w:rsid w:val="00F4469A"/>
    <w:rsid w:val="00F44CD4"/>
    <w:rsid w:val="00F462E6"/>
    <w:rsid w:val="00F46D4E"/>
    <w:rsid w:val="00F472BF"/>
    <w:rsid w:val="00F47DBF"/>
    <w:rsid w:val="00F512A5"/>
    <w:rsid w:val="00F53A2B"/>
    <w:rsid w:val="00F53C4F"/>
    <w:rsid w:val="00F53F51"/>
    <w:rsid w:val="00F549F8"/>
    <w:rsid w:val="00F551A2"/>
    <w:rsid w:val="00F5684E"/>
    <w:rsid w:val="00F61E03"/>
    <w:rsid w:val="00F62B5F"/>
    <w:rsid w:val="00F62FAA"/>
    <w:rsid w:val="00F63ED7"/>
    <w:rsid w:val="00F63EF0"/>
    <w:rsid w:val="00F64C6A"/>
    <w:rsid w:val="00F65C71"/>
    <w:rsid w:val="00F70865"/>
    <w:rsid w:val="00F7129D"/>
    <w:rsid w:val="00F71755"/>
    <w:rsid w:val="00F7203C"/>
    <w:rsid w:val="00F7294A"/>
    <w:rsid w:val="00F742F4"/>
    <w:rsid w:val="00F769BD"/>
    <w:rsid w:val="00F8061F"/>
    <w:rsid w:val="00F806CA"/>
    <w:rsid w:val="00F808CF"/>
    <w:rsid w:val="00F828C9"/>
    <w:rsid w:val="00F82C2C"/>
    <w:rsid w:val="00F839D3"/>
    <w:rsid w:val="00F844FB"/>
    <w:rsid w:val="00F84BD8"/>
    <w:rsid w:val="00F86A3C"/>
    <w:rsid w:val="00F86CEA"/>
    <w:rsid w:val="00F86DC7"/>
    <w:rsid w:val="00F873F3"/>
    <w:rsid w:val="00F95212"/>
    <w:rsid w:val="00F9704C"/>
    <w:rsid w:val="00FA08C6"/>
    <w:rsid w:val="00FA0CA5"/>
    <w:rsid w:val="00FA5AC6"/>
    <w:rsid w:val="00FA6B73"/>
    <w:rsid w:val="00FA6C35"/>
    <w:rsid w:val="00FA72C8"/>
    <w:rsid w:val="00FA7368"/>
    <w:rsid w:val="00FB0B8B"/>
    <w:rsid w:val="00FB15EF"/>
    <w:rsid w:val="00FB2970"/>
    <w:rsid w:val="00FB3E67"/>
    <w:rsid w:val="00FB42CA"/>
    <w:rsid w:val="00FB6940"/>
    <w:rsid w:val="00FC1147"/>
    <w:rsid w:val="00FC13AE"/>
    <w:rsid w:val="00FC2661"/>
    <w:rsid w:val="00FC2EDB"/>
    <w:rsid w:val="00FC4975"/>
    <w:rsid w:val="00FC712A"/>
    <w:rsid w:val="00FC7920"/>
    <w:rsid w:val="00FD10A0"/>
    <w:rsid w:val="00FD22FB"/>
    <w:rsid w:val="00FD3474"/>
    <w:rsid w:val="00FD48F7"/>
    <w:rsid w:val="00FD6ADF"/>
    <w:rsid w:val="00FD717A"/>
    <w:rsid w:val="00FE1119"/>
    <w:rsid w:val="00FE20C9"/>
    <w:rsid w:val="00FE2911"/>
    <w:rsid w:val="00FE5740"/>
    <w:rsid w:val="00FE582D"/>
    <w:rsid w:val="00FE60EA"/>
    <w:rsid w:val="00FE732A"/>
    <w:rsid w:val="00FF294C"/>
    <w:rsid w:val="00FF2E3D"/>
    <w:rsid w:val="00FF3320"/>
    <w:rsid w:val="00FF3852"/>
    <w:rsid w:val="00FF5A9F"/>
    <w:rsid w:val="00FF639A"/>
    <w:rsid w:val="00FF6C3B"/>
    <w:rsid w:val="00FF6F61"/>
    <w:rsid w:val="00FF7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D8FA"/>
  <w15:docId w15:val="{26195D63-BE9A-43B9-A785-1DB1B064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5D8F"/>
    <w:pPr>
      <w:spacing w:after="160" w:line="259" w:lineRule="auto"/>
    </w:pPr>
  </w:style>
  <w:style w:type="paragraph" w:styleId="1">
    <w:name w:val="heading 1"/>
    <w:basedOn w:val="a"/>
    <w:next w:val="a"/>
    <w:link w:val="10"/>
    <w:uiPriority w:val="9"/>
    <w:qFormat/>
    <w:rsid w:val="00B35B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273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962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73D9"/>
    <w:rPr>
      <w:rFonts w:ascii="Times New Roman" w:eastAsia="Times New Roman" w:hAnsi="Times New Roman" w:cs="Times New Roman"/>
      <w:b/>
      <w:bCs/>
      <w:sz w:val="36"/>
      <w:szCs w:val="36"/>
      <w:lang w:eastAsia="ru-RU"/>
    </w:rPr>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27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878C6"/>
    <w:rPr>
      <w:color w:val="0000FF" w:themeColor="hyperlink"/>
      <w:u w:val="single"/>
    </w:rPr>
  </w:style>
  <w:style w:type="paragraph" w:styleId="a5">
    <w:name w:val="List Paragraph"/>
    <w:basedOn w:val="a"/>
    <w:link w:val="a6"/>
    <w:uiPriority w:val="34"/>
    <w:qFormat/>
    <w:rsid w:val="008F7FCD"/>
    <w:pPr>
      <w:ind w:left="720"/>
      <w:contextualSpacing/>
    </w:pPr>
  </w:style>
  <w:style w:type="paragraph" w:styleId="a7">
    <w:name w:val="footnote text"/>
    <w:basedOn w:val="a"/>
    <w:link w:val="a8"/>
    <w:uiPriority w:val="99"/>
    <w:semiHidden/>
    <w:unhideWhenUsed/>
    <w:rsid w:val="003063A4"/>
    <w:pPr>
      <w:spacing w:after="0" w:line="240" w:lineRule="auto"/>
    </w:pPr>
    <w:rPr>
      <w:sz w:val="20"/>
      <w:szCs w:val="20"/>
    </w:rPr>
  </w:style>
  <w:style w:type="character" w:customStyle="1" w:styleId="a8">
    <w:name w:val="Текст сноски Знак"/>
    <w:basedOn w:val="a0"/>
    <w:link w:val="a7"/>
    <w:uiPriority w:val="99"/>
    <w:semiHidden/>
    <w:rsid w:val="003063A4"/>
    <w:rPr>
      <w:sz w:val="20"/>
      <w:szCs w:val="20"/>
    </w:rPr>
  </w:style>
  <w:style w:type="character" w:styleId="a9">
    <w:name w:val="footnote reference"/>
    <w:basedOn w:val="a0"/>
    <w:uiPriority w:val="99"/>
    <w:semiHidden/>
    <w:unhideWhenUsed/>
    <w:rsid w:val="003063A4"/>
    <w:rPr>
      <w:vertAlign w:val="superscript"/>
    </w:rPr>
  </w:style>
  <w:style w:type="character" w:customStyle="1" w:styleId="12">
    <w:name w:val="Неразрешенное упоминание1"/>
    <w:basedOn w:val="a0"/>
    <w:uiPriority w:val="99"/>
    <w:semiHidden/>
    <w:unhideWhenUsed/>
    <w:rsid w:val="00D611A3"/>
    <w:rPr>
      <w:color w:val="605E5C"/>
      <w:shd w:val="clear" w:color="auto" w:fill="E1DFDD"/>
    </w:rPr>
  </w:style>
  <w:style w:type="paragraph" w:styleId="aa">
    <w:name w:val="header"/>
    <w:basedOn w:val="a"/>
    <w:link w:val="ab"/>
    <w:uiPriority w:val="99"/>
    <w:unhideWhenUsed/>
    <w:rsid w:val="00700E5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0E51"/>
  </w:style>
  <w:style w:type="paragraph" w:styleId="ac">
    <w:name w:val="footer"/>
    <w:basedOn w:val="a"/>
    <w:link w:val="ad"/>
    <w:uiPriority w:val="99"/>
    <w:unhideWhenUsed/>
    <w:rsid w:val="00700E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0E51"/>
  </w:style>
  <w:style w:type="character" w:customStyle="1" w:styleId="21">
    <w:name w:val="Неразрешенное упоминание2"/>
    <w:basedOn w:val="a0"/>
    <w:uiPriority w:val="99"/>
    <w:semiHidden/>
    <w:unhideWhenUsed/>
    <w:rsid w:val="00B90DCD"/>
    <w:rPr>
      <w:color w:val="605E5C"/>
      <w:shd w:val="clear" w:color="auto" w:fill="E1DFDD"/>
    </w:rPr>
  </w:style>
  <w:style w:type="paragraph" w:customStyle="1" w:styleId="c1">
    <w:name w:val="c1"/>
    <w:basedOn w:val="a"/>
    <w:rsid w:val="00DD72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A37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4F7E21"/>
    <w:pPr>
      <w:spacing w:after="0" w:line="240" w:lineRule="auto"/>
    </w:pPr>
  </w:style>
  <w:style w:type="character" w:styleId="af">
    <w:name w:val="Strong"/>
    <w:basedOn w:val="a0"/>
    <w:uiPriority w:val="22"/>
    <w:qFormat/>
    <w:rsid w:val="004F7E21"/>
    <w:rPr>
      <w:b/>
      <w:bCs/>
    </w:rPr>
  </w:style>
  <w:style w:type="character" w:customStyle="1" w:styleId="31">
    <w:name w:val="Неразрешенное упоминание3"/>
    <w:basedOn w:val="a0"/>
    <w:uiPriority w:val="99"/>
    <w:semiHidden/>
    <w:unhideWhenUsed/>
    <w:rsid w:val="00832A38"/>
    <w:rPr>
      <w:color w:val="605E5C"/>
      <w:shd w:val="clear" w:color="auto" w:fill="E1DFDD"/>
    </w:rPr>
  </w:style>
  <w:style w:type="character" w:customStyle="1" w:styleId="4">
    <w:name w:val="Неразрешенное упоминание4"/>
    <w:basedOn w:val="a0"/>
    <w:uiPriority w:val="99"/>
    <w:semiHidden/>
    <w:unhideWhenUsed/>
    <w:rsid w:val="00021DA1"/>
    <w:rPr>
      <w:color w:val="605E5C"/>
      <w:shd w:val="clear" w:color="auto" w:fill="E1DFDD"/>
    </w:rPr>
  </w:style>
  <w:style w:type="character" w:customStyle="1" w:styleId="10">
    <w:name w:val="Заголовок 1 Знак"/>
    <w:basedOn w:val="a0"/>
    <w:link w:val="1"/>
    <w:uiPriority w:val="9"/>
    <w:rsid w:val="00B35B5C"/>
    <w:rPr>
      <w:rFonts w:asciiTheme="majorHAnsi" w:eastAsiaTheme="majorEastAsia" w:hAnsiTheme="majorHAnsi" w:cstheme="majorBidi"/>
      <w:color w:val="365F91" w:themeColor="accent1" w:themeShade="BF"/>
      <w:sz w:val="32"/>
      <w:szCs w:val="32"/>
    </w:rPr>
  </w:style>
  <w:style w:type="character" w:customStyle="1" w:styleId="a6">
    <w:name w:val="Абзац списка Знак"/>
    <w:link w:val="a5"/>
    <w:uiPriority w:val="34"/>
    <w:locked/>
    <w:rsid w:val="00F808CF"/>
  </w:style>
  <w:style w:type="paragraph" w:styleId="af0">
    <w:name w:val="Subtitle"/>
    <w:basedOn w:val="a"/>
    <w:next w:val="a"/>
    <w:link w:val="af1"/>
    <w:uiPriority w:val="11"/>
    <w:qFormat/>
    <w:rsid w:val="005D1777"/>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5D1777"/>
    <w:rPr>
      <w:rFonts w:eastAsiaTheme="minorEastAsia"/>
      <w:color w:val="5A5A5A" w:themeColor="text1" w:themeTint="A5"/>
      <w:spacing w:val="15"/>
    </w:rPr>
  </w:style>
  <w:style w:type="paragraph" w:styleId="af2">
    <w:name w:val="Balloon Text"/>
    <w:basedOn w:val="a"/>
    <w:link w:val="af3"/>
    <w:uiPriority w:val="99"/>
    <w:semiHidden/>
    <w:unhideWhenUsed/>
    <w:rsid w:val="00E5658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56582"/>
    <w:rPr>
      <w:rFonts w:ascii="Segoe UI" w:hAnsi="Segoe UI" w:cs="Segoe UI"/>
      <w:sz w:val="18"/>
      <w:szCs w:val="18"/>
    </w:rPr>
  </w:style>
  <w:style w:type="character" w:customStyle="1" w:styleId="5">
    <w:name w:val="Неразрешенное упоминание5"/>
    <w:basedOn w:val="a0"/>
    <w:uiPriority w:val="99"/>
    <w:semiHidden/>
    <w:unhideWhenUsed/>
    <w:rsid w:val="009D20F8"/>
    <w:rPr>
      <w:color w:val="605E5C"/>
      <w:shd w:val="clear" w:color="auto" w:fill="E1DFDD"/>
    </w:rPr>
  </w:style>
  <w:style w:type="character" w:customStyle="1" w:styleId="6">
    <w:name w:val="Неразрешенное упоминание6"/>
    <w:basedOn w:val="a0"/>
    <w:uiPriority w:val="99"/>
    <w:semiHidden/>
    <w:unhideWhenUsed/>
    <w:rsid w:val="00045222"/>
    <w:rPr>
      <w:color w:val="605E5C"/>
      <w:shd w:val="clear" w:color="auto" w:fill="E1DFDD"/>
    </w:rPr>
  </w:style>
  <w:style w:type="character" w:customStyle="1" w:styleId="vkekvd">
    <w:name w:val="vkekvd"/>
    <w:basedOn w:val="a0"/>
    <w:rsid w:val="007C6DF0"/>
  </w:style>
  <w:style w:type="character" w:customStyle="1" w:styleId="30">
    <w:name w:val="Заголовок 3 Знак"/>
    <w:basedOn w:val="a0"/>
    <w:link w:val="3"/>
    <w:uiPriority w:val="9"/>
    <w:semiHidden/>
    <w:rsid w:val="002962CF"/>
    <w:rPr>
      <w:rFonts w:asciiTheme="majorHAnsi" w:eastAsiaTheme="majorEastAsia" w:hAnsiTheme="majorHAnsi" w:cstheme="majorBidi"/>
      <w:color w:val="243F60" w:themeColor="accent1" w:themeShade="7F"/>
      <w:sz w:val="24"/>
      <w:szCs w:val="24"/>
    </w:rPr>
  </w:style>
  <w:style w:type="character" w:styleId="af4">
    <w:name w:val="Emphasis"/>
    <w:basedOn w:val="a0"/>
    <w:uiPriority w:val="20"/>
    <w:qFormat/>
    <w:rsid w:val="002962CF"/>
    <w:rPr>
      <w:i/>
      <w:iCs/>
    </w:rPr>
  </w:style>
  <w:style w:type="character" w:customStyle="1" w:styleId="t286pc">
    <w:name w:val="t286pc"/>
    <w:basedOn w:val="a0"/>
    <w:rsid w:val="00C44132"/>
  </w:style>
  <w:style w:type="character" w:customStyle="1" w:styleId="7">
    <w:name w:val="Неразрешенное упоминание7"/>
    <w:basedOn w:val="a0"/>
    <w:uiPriority w:val="99"/>
    <w:semiHidden/>
    <w:unhideWhenUsed/>
    <w:rsid w:val="00A40BE6"/>
    <w:rPr>
      <w:color w:val="605E5C"/>
      <w:shd w:val="clear" w:color="auto" w:fill="E1DFDD"/>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D93B38"/>
    <w:rPr>
      <w:rFonts w:ascii="Times New Roman" w:eastAsia="Times New Roman" w:hAnsi="Times New Roman" w:cs="Times New Roman"/>
      <w:sz w:val="24"/>
      <w:szCs w:val="24"/>
      <w:lang w:eastAsia="ru-RU"/>
    </w:rPr>
  </w:style>
  <w:style w:type="paragraph" w:customStyle="1" w:styleId="docdata">
    <w:name w:val="docdata"/>
    <w:aliases w:val="docy,v5,5473,bqiaagaaeyqcaaagiaiaaapifaaabdyuaaaaaaaaaaaaaaaaaaaaaaaaaaaaaaaaaaaaaaaaaaaaaaaaaaaaaaaaaaaaaaaaaaaaaaaaaaaaaaaaaaaaaaaaaaaaaaaaaaaaaaaaaaaaaaaaaaaaaaaaaaaaaaaaaaaaaaaaaaaaaaaaaaaaaaaaaaaaaaaaaaaaaaaaaaaaaaaaaaaaaaaaaaaaaaaaaaaaaaaa"/>
    <w:basedOn w:val="a"/>
    <w:rsid w:val="00F36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3vjf">
    <w:name w:val="df3vjf"/>
    <w:basedOn w:val="a"/>
    <w:rsid w:val="008B0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ndci">
    <w:name w:val="vndci"/>
    <w:basedOn w:val="a0"/>
    <w:rsid w:val="008B0B15"/>
  </w:style>
  <w:style w:type="character" w:customStyle="1" w:styleId="ifmvxd">
    <w:name w:val="ifmvxd"/>
    <w:basedOn w:val="a0"/>
    <w:rsid w:val="008B0B15"/>
  </w:style>
  <w:style w:type="character" w:customStyle="1" w:styleId="ijm6od">
    <w:name w:val="ijm6od"/>
    <w:basedOn w:val="a0"/>
    <w:rsid w:val="008B0B15"/>
  </w:style>
  <w:style w:type="character" w:customStyle="1" w:styleId="lqfa5">
    <w:name w:val="lqfa5"/>
    <w:basedOn w:val="a0"/>
    <w:rsid w:val="008B0B15"/>
  </w:style>
  <w:style w:type="paragraph" w:customStyle="1" w:styleId="jydcyd">
    <w:name w:val="jydcyd"/>
    <w:basedOn w:val="a"/>
    <w:rsid w:val="008B0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j6pe">
    <w:name w:val="vhj6pe"/>
    <w:basedOn w:val="a0"/>
    <w:rsid w:val="008B0B15"/>
  </w:style>
  <w:style w:type="character" w:customStyle="1" w:styleId="r0r5r">
    <w:name w:val="r0r5r"/>
    <w:basedOn w:val="a0"/>
    <w:rsid w:val="008B0B15"/>
  </w:style>
  <w:style w:type="character" w:customStyle="1" w:styleId="zjr8l">
    <w:name w:val="zjr8l"/>
    <w:basedOn w:val="a0"/>
    <w:rsid w:val="008B0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568">
      <w:bodyDiv w:val="1"/>
      <w:marLeft w:val="0"/>
      <w:marRight w:val="0"/>
      <w:marTop w:val="0"/>
      <w:marBottom w:val="0"/>
      <w:divBdr>
        <w:top w:val="none" w:sz="0" w:space="0" w:color="auto"/>
        <w:left w:val="none" w:sz="0" w:space="0" w:color="auto"/>
        <w:bottom w:val="none" w:sz="0" w:space="0" w:color="auto"/>
        <w:right w:val="none" w:sz="0" w:space="0" w:color="auto"/>
      </w:divBdr>
      <w:divsChild>
        <w:div w:id="1693650251">
          <w:marLeft w:val="0"/>
          <w:marRight w:val="0"/>
          <w:marTop w:val="0"/>
          <w:marBottom w:val="0"/>
          <w:divBdr>
            <w:top w:val="none" w:sz="0" w:space="0" w:color="auto"/>
            <w:left w:val="none" w:sz="0" w:space="0" w:color="auto"/>
            <w:bottom w:val="none" w:sz="0" w:space="0" w:color="auto"/>
            <w:right w:val="none" w:sz="0" w:space="0" w:color="auto"/>
          </w:divBdr>
        </w:div>
      </w:divsChild>
    </w:div>
    <w:div w:id="148593826">
      <w:bodyDiv w:val="1"/>
      <w:marLeft w:val="0"/>
      <w:marRight w:val="0"/>
      <w:marTop w:val="0"/>
      <w:marBottom w:val="0"/>
      <w:divBdr>
        <w:top w:val="none" w:sz="0" w:space="0" w:color="auto"/>
        <w:left w:val="none" w:sz="0" w:space="0" w:color="auto"/>
        <w:bottom w:val="none" w:sz="0" w:space="0" w:color="auto"/>
        <w:right w:val="none" w:sz="0" w:space="0" w:color="auto"/>
      </w:divBdr>
      <w:divsChild>
        <w:div w:id="1740251998">
          <w:marLeft w:val="0"/>
          <w:marRight w:val="0"/>
          <w:marTop w:val="0"/>
          <w:marBottom w:val="0"/>
          <w:divBdr>
            <w:top w:val="none" w:sz="0" w:space="0" w:color="auto"/>
            <w:left w:val="none" w:sz="0" w:space="0" w:color="auto"/>
            <w:bottom w:val="none" w:sz="0" w:space="0" w:color="auto"/>
            <w:right w:val="none" w:sz="0" w:space="0" w:color="auto"/>
          </w:divBdr>
          <w:divsChild>
            <w:div w:id="804813705">
              <w:marLeft w:val="0"/>
              <w:marRight w:val="0"/>
              <w:marTop w:val="0"/>
              <w:marBottom w:val="0"/>
              <w:divBdr>
                <w:top w:val="none" w:sz="0" w:space="0" w:color="auto"/>
                <w:left w:val="none" w:sz="0" w:space="0" w:color="auto"/>
                <w:bottom w:val="none" w:sz="0" w:space="0" w:color="auto"/>
                <w:right w:val="none" w:sz="0" w:space="0" w:color="auto"/>
              </w:divBdr>
              <w:divsChild>
                <w:div w:id="1377895899">
                  <w:marLeft w:val="0"/>
                  <w:marRight w:val="0"/>
                  <w:marTop w:val="0"/>
                  <w:marBottom w:val="0"/>
                  <w:divBdr>
                    <w:top w:val="none" w:sz="0" w:space="0" w:color="auto"/>
                    <w:left w:val="none" w:sz="0" w:space="0" w:color="auto"/>
                    <w:bottom w:val="none" w:sz="0" w:space="0" w:color="auto"/>
                    <w:right w:val="none" w:sz="0" w:space="0" w:color="auto"/>
                  </w:divBdr>
                  <w:divsChild>
                    <w:div w:id="1061440946">
                      <w:marLeft w:val="0"/>
                      <w:marRight w:val="0"/>
                      <w:marTop w:val="0"/>
                      <w:marBottom w:val="0"/>
                      <w:divBdr>
                        <w:top w:val="none" w:sz="0" w:space="0" w:color="auto"/>
                        <w:left w:val="none" w:sz="0" w:space="0" w:color="auto"/>
                        <w:bottom w:val="none" w:sz="0" w:space="0" w:color="auto"/>
                        <w:right w:val="none" w:sz="0" w:space="0" w:color="auto"/>
                      </w:divBdr>
                      <w:divsChild>
                        <w:div w:id="161971671">
                          <w:marLeft w:val="0"/>
                          <w:marRight w:val="0"/>
                          <w:marTop w:val="0"/>
                          <w:marBottom w:val="0"/>
                          <w:divBdr>
                            <w:top w:val="none" w:sz="0" w:space="0" w:color="auto"/>
                            <w:left w:val="none" w:sz="0" w:space="0" w:color="auto"/>
                            <w:bottom w:val="none" w:sz="0" w:space="0" w:color="auto"/>
                            <w:right w:val="none" w:sz="0" w:space="0" w:color="auto"/>
                          </w:divBdr>
                          <w:divsChild>
                            <w:div w:id="562788210">
                              <w:marLeft w:val="0"/>
                              <w:marRight w:val="0"/>
                              <w:marTop w:val="0"/>
                              <w:marBottom w:val="0"/>
                              <w:divBdr>
                                <w:top w:val="none" w:sz="0" w:space="0" w:color="auto"/>
                                <w:left w:val="none" w:sz="0" w:space="0" w:color="auto"/>
                                <w:bottom w:val="none" w:sz="0" w:space="0" w:color="auto"/>
                                <w:right w:val="none" w:sz="0" w:space="0" w:color="auto"/>
                              </w:divBdr>
                              <w:divsChild>
                                <w:div w:id="1982155388">
                                  <w:marLeft w:val="0"/>
                                  <w:marRight w:val="0"/>
                                  <w:marTop w:val="0"/>
                                  <w:marBottom w:val="0"/>
                                  <w:divBdr>
                                    <w:top w:val="none" w:sz="0" w:space="0" w:color="auto"/>
                                    <w:left w:val="none" w:sz="0" w:space="0" w:color="auto"/>
                                    <w:bottom w:val="none" w:sz="0" w:space="0" w:color="auto"/>
                                    <w:right w:val="none" w:sz="0" w:space="0" w:color="auto"/>
                                  </w:divBdr>
                                  <w:divsChild>
                                    <w:div w:id="524683718">
                                      <w:marLeft w:val="0"/>
                                      <w:marRight w:val="0"/>
                                      <w:marTop w:val="0"/>
                                      <w:marBottom w:val="0"/>
                                      <w:divBdr>
                                        <w:top w:val="none" w:sz="0" w:space="0" w:color="auto"/>
                                        <w:left w:val="none" w:sz="0" w:space="0" w:color="auto"/>
                                        <w:bottom w:val="none" w:sz="0" w:space="0" w:color="auto"/>
                                        <w:right w:val="none" w:sz="0" w:space="0" w:color="auto"/>
                                      </w:divBdr>
                                      <w:divsChild>
                                        <w:div w:id="1350840067">
                                          <w:marLeft w:val="0"/>
                                          <w:marRight w:val="0"/>
                                          <w:marTop w:val="0"/>
                                          <w:marBottom w:val="0"/>
                                          <w:divBdr>
                                            <w:top w:val="none" w:sz="0" w:space="0" w:color="auto"/>
                                            <w:left w:val="none" w:sz="0" w:space="0" w:color="auto"/>
                                            <w:bottom w:val="none" w:sz="0" w:space="0" w:color="auto"/>
                                            <w:right w:val="none" w:sz="0" w:space="0" w:color="auto"/>
                                          </w:divBdr>
                                          <w:divsChild>
                                            <w:div w:id="58745748">
                                              <w:marLeft w:val="0"/>
                                              <w:marRight w:val="0"/>
                                              <w:marTop w:val="0"/>
                                              <w:marBottom w:val="0"/>
                                              <w:divBdr>
                                                <w:top w:val="none" w:sz="0" w:space="0" w:color="auto"/>
                                                <w:left w:val="none" w:sz="0" w:space="0" w:color="auto"/>
                                                <w:bottom w:val="none" w:sz="0" w:space="0" w:color="auto"/>
                                                <w:right w:val="none" w:sz="0" w:space="0" w:color="auto"/>
                                              </w:divBdr>
                                            </w:div>
                                            <w:div w:id="1187257882">
                                              <w:marLeft w:val="0"/>
                                              <w:marRight w:val="0"/>
                                              <w:marTop w:val="0"/>
                                              <w:marBottom w:val="0"/>
                                              <w:divBdr>
                                                <w:top w:val="none" w:sz="0" w:space="0" w:color="auto"/>
                                                <w:left w:val="none" w:sz="0" w:space="0" w:color="auto"/>
                                                <w:bottom w:val="none" w:sz="0" w:space="0" w:color="auto"/>
                                                <w:right w:val="none" w:sz="0" w:space="0" w:color="auto"/>
                                              </w:divBdr>
                                            </w:div>
                                            <w:div w:id="693463531">
                                              <w:marLeft w:val="0"/>
                                              <w:marRight w:val="0"/>
                                              <w:marTop w:val="0"/>
                                              <w:marBottom w:val="0"/>
                                              <w:divBdr>
                                                <w:top w:val="none" w:sz="0" w:space="0" w:color="auto"/>
                                                <w:left w:val="none" w:sz="0" w:space="0" w:color="auto"/>
                                                <w:bottom w:val="none" w:sz="0" w:space="0" w:color="auto"/>
                                                <w:right w:val="none" w:sz="0" w:space="0" w:color="auto"/>
                                              </w:divBdr>
                                            </w:div>
                                            <w:div w:id="323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182608">
          <w:marLeft w:val="0"/>
          <w:marRight w:val="0"/>
          <w:marTop w:val="360"/>
          <w:marBottom w:val="0"/>
          <w:divBdr>
            <w:top w:val="none" w:sz="0" w:space="0" w:color="auto"/>
            <w:left w:val="none" w:sz="0" w:space="0" w:color="auto"/>
            <w:bottom w:val="none" w:sz="0" w:space="0" w:color="auto"/>
            <w:right w:val="none" w:sz="0" w:space="0" w:color="auto"/>
          </w:divBdr>
          <w:divsChild>
            <w:div w:id="774131133">
              <w:marLeft w:val="0"/>
              <w:marRight w:val="0"/>
              <w:marTop w:val="0"/>
              <w:marBottom w:val="0"/>
              <w:divBdr>
                <w:top w:val="none" w:sz="0" w:space="0" w:color="auto"/>
                <w:left w:val="none" w:sz="0" w:space="0" w:color="auto"/>
                <w:bottom w:val="none" w:sz="0" w:space="0" w:color="auto"/>
                <w:right w:val="none" w:sz="0" w:space="0" w:color="auto"/>
              </w:divBdr>
              <w:divsChild>
                <w:div w:id="954754437">
                  <w:marLeft w:val="0"/>
                  <w:marRight w:val="0"/>
                  <w:marTop w:val="0"/>
                  <w:marBottom w:val="0"/>
                  <w:divBdr>
                    <w:top w:val="none" w:sz="0" w:space="0" w:color="auto"/>
                    <w:left w:val="none" w:sz="0" w:space="0" w:color="auto"/>
                    <w:bottom w:val="none" w:sz="0" w:space="0" w:color="auto"/>
                    <w:right w:val="none" w:sz="0" w:space="0" w:color="auto"/>
                  </w:divBdr>
                  <w:divsChild>
                    <w:div w:id="222758590">
                      <w:marLeft w:val="0"/>
                      <w:marRight w:val="0"/>
                      <w:marTop w:val="0"/>
                      <w:marBottom w:val="0"/>
                      <w:divBdr>
                        <w:top w:val="none" w:sz="0" w:space="0" w:color="auto"/>
                        <w:left w:val="none" w:sz="0" w:space="0" w:color="auto"/>
                        <w:bottom w:val="none" w:sz="0" w:space="0" w:color="auto"/>
                        <w:right w:val="none" w:sz="0" w:space="0" w:color="auto"/>
                      </w:divBdr>
                      <w:divsChild>
                        <w:div w:id="2091734466">
                          <w:marLeft w:val="0"/>
                          <w:marRight w:val="0"/>
                          <w:marTop w:val="0"/>
                          <w:marBottom w:val="0"/>
                          <w:divBdr>
                            <w:top w:val="none" w:sz="0" w:space="0" w:color="auto"/>
                            <w:left w:val="none" w:sz="0" w:space="0" w:color="auto"/>
                            <w:bottom w:val="none" w:sz="0" w:space="0" w:color="auto"/>
                            <w:right w:val="none" w:sz="0" w:space="0" w:color="auto"/>
                          </w:divBdr>
                          <w:divsChild>
                            <w:div w:id="793407986">
                              <w:marLeft w:val="0"/>
                              <w:marRight w:val="0"/>
                              <w:marTop w:val="0"/>
                              <w:marBottom w:val="0"/>
                              <w:divBdr>
                                <w:top w:val="none" w:sz="0" w:space="0" w:color="auto"/>
                                <w:left w:val="none" w:sz="0" w:space="0" w:color="auto"/>
                                <w:bottom w:val="none" w:sz="0" w:space="0" w:color="auto"/>
                                <w:right w:val="none" w:sz="0" w:space="0" w:color="auto"/>
                              </w:divBdr>
                              <w:divsChild>
                                <w:div w:id="14769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44085">
                  <w:marLeft w:val="0"/>
                  <w:marRight w:val="0"/>
                  <w:marTop w:val="0"/>
                  <w:marBottom w:val="0"/>
                  <w:divBdr>
                    <w:top w:val="none" w:sz="0" w:space="0" w:color="auto"/>
                    <w:left w:val="none" w:sz="0" w:space="0" w:color="auto"/>
                    <w:bottom w:val="none" w:sz="0" w:space="0" w:color="auto"/>
                    <w:right w:val="none" w:sz="0" w:space="0" w:color="auto"/>
                  </w:divBdr>
                  <w:divsChild>
                    <w:div w:id="563178558">
                      <w:marLeft w:val="0"/>
                      <w:marRight w:val="0"/>
                      <w:marTop w:val="0"/>
                      <w:marBottom w:val="0"/>
                      <w:divBdr>
                        <w:top w:val="none" w:sz="0" w:space="0" w:color="auto"/>
                        <w:left w:val="none" w:sz="0" w:space="0" w:color="auto"/>
                        <w:bottom w:val="none" w:sz="0" w:space="0" w:color="auto"/>
                        <w:right w:val="none" w:sz="0" w:space="0" w:color="auto"/>
                      </w:divBdr>
                      <w:divsChild>
                        <w:div w:id="327901962">
                          <w:marLeft w:val="0"/>
                          <w:marRight w:val="0"/>
                          <w:marTop w:val="0"/>
                          <w:marBottom w:val="0"/>
                          <w:divBdr>
                            <w:top w:val="none" w:sz="0" w:space="0" w:color="auto"/>
                            <w:left w:val="none" w:sz="0" w:space="0" w:color="auto"/>
                            <w:bottom w:val="none" w:sz="0" w:space="0" w:color="auto"/>
                            <w:right w:val="none" w:sz="0" w:space="0" w:color="auto"/>
                          </w:divBdr>
                          <w:divsChild>
                            <w:div w:id="408043261">
                              <w:marLeft w:val="0"/>
                              <w:marRight w:val="0"/>
                              <w:marTop w:val="0"/>
                              <w:marBottom w:val="0"/>
                              <w:divBdr>
                                <w:top w:val="none" w:sz="0" w:space="0" w:color="auto"/>
                                <w:left w:val="none" w:sz="0" w:space="0" w:color="auto"/>
                                <w:bottom w:val="none" w:sz="0" w:space="0" w:color="auto"/>
                                <w:right w:val="none" w:sz="0" w:space="0" w:color="auto"/>
                              </w:divBdr>
                              <w:divsChild>
                                <w:div w:id="2146385270">
                                  <w:marLeft w:val="0"/>
                                  <w:marRight w:val="0"/>
                                  <w:marTop w:val="0"/>
                                  <w:marBottom w:val="0"/>
                                  <w:divBdr>
                                    <w:top w:val="none" w:sz="0" w:space="0" w:color="auto"/>
                                    <w:left w:val="none" w:sz="0" w:space="0" w:color="auto"/>
                                    <w:bottom w:val="none" w:sz="0" w:space="0" w:color="auto"/>
                                    <w:right w:val="none" w:sz="0" w:space="0" w:color="auto"/>
                                  </w:divBdr>
                                  <w:divsChild>
                                    <w:div w:id="430584969">
                                      <w:marLeft w:val="0"/>
                                      <w:marRight w:val="0"/>
                                      <w:marTop w:val="0"/>
                                      <w:marBottom w:val="0"/>
                                      <w:divBdr>
                                        <w:top w:val="none" w:sz="0" w:space="0" w:color="auto"/>
                                        <w:left w:val="none" w:sz="0" w:space="0" w:color="auto"/>
                                        <w:bottom w:val="none" w:sz="0" w:space="0" w:color="auto"/>
                                        <w:right w:val="none" w:sz="0" w:space="0" w:color="auto"/>
                                      </w:divBdr>
                                      <w:divsChild>
                                        <w:div w:id="335040825">
                                          <w:marLeft w:val="0"/>
                                          <w:marRight w:val="0"/>
                                          <w:marTop w:val="0"/>
                                          <w:marBottom w:val="0"/>
                                          <w:divBdr>
                                            <w:top w:val="none" w:sz="0" w:space="0" w:color="auto"/>
                                            <w:left w:val="none" w:sz="0" w:space="0" w:color="auto"/>
                                            <w:bottom w:val="none" w:sz="0" w:space="0" w:color="auto"/>
                                            <w:right w:val="none" w:sz="0" w:space="0" w:color="auto"/>
                                          </w:divBdr>
                                          <w:divsChild>
                                            <w:div w:id="1960645911">
                                              <w:marLeft w:val="0"/>
                                              <w:marRight w:val="0"/>
                                              <w:marTop w:val="0"/>
                                              <w:marBottom w:val="0"/>
                                              <w:divBdr>
                                                <w:top w:val="none" w:sz="0" w:space="0" w:color="auto"/>
                                                <w:left w:val="none" w:sz="0" w:space="0" w:color="auto"/>
                                                <w:bottom w:val="none" w:sz="0" w:space="0" w:color="auto"/>
                                                <w:right w:val="none" w:sz="0" w:space="0" w:color="auto"/>
                                              </w:divBdr>
                                              <w:divsChild>
                                                <w:div w:id="1426997259">
                                                  <w:marLeft w:val="0"/>
                                                  <w:marRight w:val="0"/>
                                                  <w:marTop w:val="0"/>
                                                  <w:marBottom w:val="0"/>
                                                  <w:divBdr>
                                                    <w:top w:val="none" w:sz="0" w:space="0" w:color="auto"/>
                                                    <w:left w:val="none" w:sz="0" w:space="0" w:color="auto"/>
                                                    <w:bottom w:val="none" w:sz="0" w:space="0" w:color="auto"/>
                                                    <w:right w:val="none" w:sz="0" w:space="0" w:color="auto"/>
                                                  </w:divBdr>
                                                </w:div>
                                              </w:divsChild>
                                            </w:div>
                                            <w:div w:id="285544123">
                                              <w:marLeft w:val="0"/>
                                              <w:marRight w:val="0"/>
                                              <w:marTop w:val="0"/>
                                              <w:marBottom w:val="0"/>
                                              <w:divBdr>
                                                <w:top w:val="none" w:sz="0" w:space="0" w:color="auto"/>
                                                <w:left w:val="none" w:sz="0" w:space="0" w:color="auto"/>
                                                <w:bottom w:val="none" w:sz="0" w:space="0" w:color="auto"/>
                                                <w:right w:val="none" w:sz="0" w:space="0" w:color="auto"/>
                                              </w:divBdr>
                                            </w:div>
                                            <w:div w:id="579338253">
                                              <w:marLeft w:val="0"/>
                                              <w:marRight w:val="0"/>
                                              <w:marTop w:val="0"/>
                                              <w:marBottom w:val="0"/>
                                              <w:divBdr>
                                                <w:top w:val="none" w:sz="0" w:space="0" w:color="auto"/>
                                                <w:left w:val="none" w:sz="0" w:space="0" w:color="auto"/>
                                                <w:bottom w:val="none" w:sz="0" w:space="0" w:color="auto"/>
                                                <w:right w:val="none" w:sz="0" w:space="0" w:color="auto"/>
                                              </w:divBdr>
                                            </w:div>
                                            <w:div w:id="1994795886">
                                              <w:marLeft w:val="0"/>
                                              <w:marRight w:val="0"/>
                                              <w:marTop w:val="0"/>
                                              <w:marBottom w:val="0"/>
                                              <w:divBdr>
                                                <w:top w:val="none" w:sz="0" w:space="0" w:color="auto"/>
                                                <w:left w:val="none" w:sz="0" w:space="0" w:color="auto"/>
                                                <w:bottom w:val="none" w:sz="0" w:space="0" w:color="auto"/>
                                                <w:right w:val="none" w:sz="0" w:space="0" w:color="auto"/>
                                              </w:divBdr>
                                            </w:div>
                                            <w:div w:id="552351594">
                                              <w:marLeft w:val="0"/>
                                              <w:marRight w:val="0"/>
                                              <w:marTop w:val="0"/>
                                              <w:marBottom w:val="0"/>
                                              <w:divBdr>
                                                <w:top w:val="none" w:sz="0" w:space="0" w:color="auto"/>
                                                <w:left w:val="none" w:sz="0" w:space="0" w:color="auto"/>
                                                <w:bottom w:val="none" w:sz="0" w:space="0" w:color="auto"/>
                                                <w:right w:val="none" w:sz="0" w:space="0" w:color="auto"/>
                                              </w:divBdr>
                                            </w:div>
                                            <w:div w:id="121967127">
                                              <w:marLeft w:val="0"/>
                                              <w:marRight w:val="0"/>
                                              <w:marTop w:val="0"/>
                                              <w:marBottom w:val="0"/>
                                              <w:divBdr>
                                                <w:top w:val="none" w:sz="0" w:space="0" w:color="auto"/>
                                                <w:left w:val="none" w:sz="0" w:space="0" w:color="auto"/>
                                                <w:bottom w:val="none" w:sz="0" w:space="0" w:color="auto"/>
                                                <w:right w:val="none" w:sz="0" w:space="0" w:color="auto"/>
                                              </w:divBdr>
                                            </w:div>
                                            <w:div w:id="1751537781">
                                              <w:marLeft w:val="0"/>
                                              <w:marRight w:val="0"/>
                                              <w:marTop w:val="0"/>
                                              <w:marBottom w:val="0"/>
                                              <w:divBdr>
                                                <w:top w:val="none" w:sz="0" w:space="0" w:color="auto"/>
                                                <w:left w:val="none" w:sz="0" w:space="0" w:color="auto"/>
                                                <w:bottom w:val="none" w:sz="0" w:space="0" w:color="auto"/>
                                                <w:right w:val="none" w:sz="0" w:space="0" w:color="auto"/>
                                              </w:divBdr>
                                            </w:div>
                                            <w:div w:id="676469596">
                                              <w:marLeft w:val="0"/>
                                              <w:marRight w:val="0"/>
                                              <w:marTop w:val="0"/>
                                              <w:marBottom w:val="0"/>
                                              <w:divBdr>
                                                <w:top w:val="none" w:sz="0" w:space="0" w:color="auto"/>
                                                <w:left w:val="none" w:sz="0" w:space="0" w:color="auto"/>
                                                <w:bottom w:val="none" w:sz="0" w:space="0" w:color="auto"/>
                                                <w:right w:val="none" w:sz="0" w:space="0" w:color="auto"/>
                                              </w:divBdr>
                                            </w:div>
                                            <w:div w:id="1473593635">
                                              <w:marLeft w:val="0"/>
                                              <w:marRight w:val="0"/>
                                              <w:marTop w:val="0"/>
                                              <w:marBottom w:val="0"/>
                                              <w:divBdr>
                                                <w:top w:val="none" w:sz="0" w:space="0" w:color="auto"/>
                                                <w:left w:val="none" w:sz="0" w:space="0" w:color="auto"/>
                                                <w:bottom w:val="none" w:sz="0" w:space="0" w:color="auto"/>
                                                <w:right w:val="none" w:sz="0" w:space="0" w:color="auto"/>
                                              </w:divBdr>
                                            </w:div>
                                            <w:div w:id="2025938248">
                                              <w:marLeft w:val="0"/>
                                              <w:marRight w:val="0"/>
                                              <w:marTop w:val="0"/>
                                              <w:marBottom w:val="0"/>
                                              <w:divBdr>
                                                <w:top w:val="none" w:sz="0" w:space="0" w:color="auto"/>
                                                <w:left w:val="none" w:sz="0" w:space="0" w:color="auto"/>
                                                <w:bottom w:val="none" w:sz="0" w:space="0" w:color="auto"/>
                                                <w:right w:val="none" w:sz="0" w:space="0" w:color="auto"/>
                                              </w:divBdr>
                                            </w:div>
                                            <w:div w:id="305932892">
                                              <w:marLeft w:val="0"/>
                                              <w:marRight w:val="0"/>
                                              <w:marTop w:val="0"/>
                                              <w:marBottom w:val="0"/>
                                              <w:divBdr>
                                                <w:top w:val="none" w:sz="0" w:space="0" w:color="auto"/>
                                                <w:left w:val="none" w:sz="0" w:space="0" w:color="auto"/>
                                                <w:bottom w:val="none" w:sz="0" w:space="0" w:color="auto"/>
                                                <w:right w:val="none" w:sz="0" w:space="0" w:color="auto"/>
                                              </w:divBdr>
                                              <w:divsChild>
                                                <w:div w:id="718284016">
                                                  <w:marLeft w:val="0"/>
                                                  <w:marRight w:val="0"/>
                                                  <w:marTop w:val="0"/>
                                                  <w:marBottom w:val="0"/>
                                                  <w:divBdr>
                                                    <w:top w:val="none" w:sz="0" w:space="0" w:color="auto"/>
                                                    <w:left w:val="none" w:sz="0" w:space="0" w:color="auto"/>
                                                    <w:bottom w:val="none" w:sz="0" w:space="0" w:color="auto"/>
                                                    <w:right w:val="none" w:sz="0" w:space="0" w:color="auto"/>
                                                  </w:divBdr>
                                                </w:div>
                                              </w:divsChild>
                                            </w:div>
                                            <w:div w:id="7078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0822">
                                  <w:marLeft w:val="0"/>
                                  <w:marRight w:val="0"/>
                                  <w:marTop w:val="0"/>
                                  <w:marBottom w:val="0"/>
                                  <w:divBdr>
                                    <w:top w:val="none" w:sz="0" w:space="0" w:color="auto"/>
                                    <w:left w:val="none" w:sz="0" w:space="0" w:color="auto"/>
                                    <w:bottom w:val="none" w:sz="0" w:space="0" w:color="auto"/>
                                    <w:right w:val="none" w:sz="0" w:space="0" w:color="auto"/>
                                  </w:divBdr>
                                  <w:divsChild>
                                    <w:div w:id="685211184">
                                      <w:marLeft w:val="0"/>
                                      <w:marRight w:val="0"/>
                                      <w:marTop w:val="0"/>
                                      <w:marBottom w:val="0"/>
                                      <w:divBdr>
                                        <w:top w:val="none" w:sz="0" w:space="0" w:color="auto"/>
                                        <w:left w:val="none" w:sz="0" w:space="0" w:color="auto"/>
                                        <w:bottom w:val="none" w:sz="0" w:space="0" w:color="auto"/>
                                        <w:right w:val="none" w:sz="0" w:space="0" w:color="auto"/>
                                      </w:divBdr>
                                      <w:divsChild>
                                        <w:div w:id="1626496891">
                                          <w:marLeft w:val="0"/>
                                          <w:marRight w:val="0"/>
                                          <w:marTop w:val="0"/>
                                          <w:marBottom w:val="0"/>
                                          <w:divBdr>
                                            <w:top w:val="none" w:sz="0" w:space="0" w:color="auto"/>
                                            <w:left w:val="none" w:sz="0" w:space="0" w:color="auto"/>
                                            <w:bottom w:val="none" w:sz="0" w:space="0" w:color="auto"/>
                                            <w:right w:val="none" w:sz="0" w:space="0" w:color="auto"/>
                                          </w:divBdr>
                                          <w:divsChild>
                                            <w:div w:id="1092703010">
                                              <w:marLeft w:val="0"/>
                                              <w:marRight w:val="0"/>
                                              <w:marTop w:val="0"/>
                                              <w:marBottom w:val="0"/>
                                              <w:divBdr>
                                                <w:top w:val="none" w:sz="0" w:space="0" w:color="auto"/>
                                                <w:left w:val="none" w:sz="0" w:space="0" w:color="auto"/>
                                                <w:bottom w:val="none" w:sz="0" w:space="0" w:color="auto"/>
                                                <w:right w:val="none" w:sz="0" w:space="0" w:color="auto"/>
                                              </w:divBdr>
                                              <w:divsChild>
                                                <w:div w:id="1781802665">
                                                  <w:marLeft w:val="0"/>
                                                  <w:marRight w:val="0"/>
                                                  <w:marTop w:val="0"/>
                                                  <w:marBottom w:val="0"/>
                                                  <w:divBdr>
                                                    <w:top w:val="none" w:sz="0" w:space="0" w:color="auto"/>
                                                    <w:left w:val="none" w:sz="0" w:space="0" w:color="auto"/>
                                                    <w:bottom w:val="none" w:sz="0" w:space="0" w:color="auto"/>
                                                    <w:right w:val="none" w:sz="0" w:space="0" w:color="auto"/>
                                                  </w:divBdr>
                                                  <w:divsChild>
                                                    <w:div w:id="228344582">
                                                      <w:marLeft w:val="0"/>
                                                      <w:marRight w:val="0"/>
                                                      <w:marTop w:val="0"/>
                                                      <w:marBottom w:val="0"/>
                                                      <w:divBdr>
                                                        <w:top w:val="none" w:sz="0" w:space="0" w:color="auto"/>
                                                        <w:left w:val="none" w:sz="0" w:space="0" w:color="auto"/>
                                                        <w:bottom w:val="none" w:sz="0" w:space="0" w:color="auto"/>
                                                        <w:right w:val="none" w:sz="0" w:space="0" w:color="auto"/>
                                                      </w:divBdr>
                                                      <w:divsChild>
                                                        <w:div w:id="285746539">
                                                          <w:marLeft w:val="0"/>
                                                          <w:marRight w:val="0"/>
                                                          <w:marTop w:val="0"/>
                                                          <w:marBottom w:val="0"/>
                                                          <w:divBdr>
                                                            <w:top w:val="none" w:sz="0" w:space="0" w:color="auto"/>
                                                            <w:left w:val="none" w:sz="0" w:space="0" w:color="auto"/>
                                                            <w:bottom w:val="none" w:sz="0" w:space="0" w:color="auto"/>
                                                            <w:right w:val="none" w:sz="0" w:space="0" w:color="auto"/>
                                                          </w:divBdr>
                                                          <w:divsChild>
                                                            <w:div w:id="67963717">
                                                              <w:marLeft w:val="0"/>
                                                              <w:marRight w:val="0"/>
                                                              <w:marTop w:val="0"/>
                                                              <w:marBottom w:val="0"/>
                                                              <w:divBdr>
                                                                <w:top w:val="none" w:sz="0" w:space="0" w:color="auto"/>
                                                                <w:left w:val="none" w:sz="0" w:space="0" w:color="auto"/>
                                                                <w:bottom w:val="none" w:sz="0" w:space="0" w:color="auto"/>
                                                                <w:right w:val="none" w:sz="0" w:space="0" w:color="auto"/>
                                                              </w:divBdr>
                                                            </w:div>
                                                            <w:div w:id="1556811740">
                                                              <w:marLeft w:val="0"/>
                                                              <w:marRight w:val="0"/>
                                                              <w:marTop w:val="0"/>
                                                              <w:marBottom w:val="0"/>
                                                              <w:divBdr>
                                                                <w:top w:val="none" w:sz="0" w:space="0" w:color="auto"/>
                                                                <w:left w:val="none" w:sz="0" w:space="0" w:color="auto"/>
                                                                <w:bottom w:val="none" w:sz="0" w:space="0" w:color="auto"/>
                                                                <w:right w:val="none" w:sz="0" w:space="0" w:color="auto"/>
                                                              </w:divBdr>
                                                            </w:div>
                                                            <w:div w:id="4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191">
                                                      <w:marLeft w:val="0"/>
                                                      <w:marRight w:val="0"/>
                                                      <w:marTop w:val="0"/>
                                                      <w:marBottom w:val="0"/>
                                                      <w:divBdr>
                                                        <w:top w:val="none" w:sz="0" w:space="0" w:color="auto"/>
                                                        <w:left w:val="none" w:sz="0" w:space="0" w:color="auto"/>
                                                        <w:bottom w:val="none" w:sz="0" w:space="0" w:color="auto"/>
                                                        <w:right w:val="none" w:sz="0" w:space="0" w:color="auto"/>
                                                      </w:divBdr>
                                                      <w:divsChild>
                                                        <w:div w:id="1771511442">
                                                          <w:marLeft w:val="0"/>
                                                          <w:marRight w:val="0"/>
                                                          <w:marTop w:val="0"/>
                                                          <w:marBottom w:val="0"/>
                                                          <w:divBdr>
                                                            <w:top w:val="none" w:sz="0" w:space="0" w:color="auto"/>
                                                            <w:left w:val="none" w:sz="0" w:space="0" w:color="auto"/>
                                                            <w:bottom w:val="none" w:sz="0" w:space="0" w:color="auto"/>
                                                            <w:right w:val="none" w:sz="0" w:space="0" w:color="auto"/>
                                                          </w:divBdr>
                                                          <w:divsChild>
                                                            <w:div w:id="747383714">
                                                              <w:marLeft w:val="0"/>
                                                              <w:marRight w:val="0"/>
                                                              <w:marTop w:val="0"/>
                                                              <w:marBottom w:val="0"/>
                                                              <w:divBdr>
                                                                <w:top w:val="none" w:sz="0" w:space="0" w:color="auto"/>
                                                                <w:left w:val="none" w:sz="0" w:space="0" w:color="auto"/>
                                                                <w:bottom w:val="none" w:sz="0" w:space="0" w:color="auto"/>
                                                                <w:right w:val="none" w:sz="0" w:space="0" w:color="auto"/>
                                                              </w:divBdr>
                                                              <w:divsChild>
                                                                <w:div w:id="1799643056">
                                                                  <w:marLeft w:val="0"/>
                                                                  <w:marRight w:val="0"/>
                                                                  <w:marTop w:val="0"/>
                                                                  <w:marBottom w:val="60"/>
                                                                  <w:divBdr>
                                                                    <w:top w:val="none" w:sz="0" w:space="0" w:color="auto"/>
                                                                    <w:left w:val="none" w:sz="0" w:space="0" w:color="auto"/>
                                                                    <w:bottom w:val="none" w:sz="0" w:space="0" w:color="auto"/>
                                                                    <w:right w:val="none" w:sz="0" w:space="0" w:color="auto"/>
                                                                  </w:divBdr>
                                                                </w:div>
                                                                <w:div w:id="1811363368">
                                                                  <w:marLeft w:val="0"/>
                                                                  <w:marRight w:val="0"/>
                                                                  <w:marTop w:val="100"/>
                                                                  <w:marBottom w:val="0"/>
                                                                  <w:divBdr>
                                                                    <w:top w:val="none" w:sz="0" w:space="0" w:color="auto"/>
                                                                    <w:left w:val="none" w:sz="0" w:space="0" w:color="auto"/>
                                                                    <w:bottom w:val="none" w:sz="0" w:space="0" w:color="auto"/>
                                                                    <w:right w:val="none" w:sz="0" w:space="0" w:color="auto"/>
                                                                  </w:divBdr>
                                                                  <w:divsChild>
                                                                    <w:div w:id="1642152779">
                                                                      <w:marLeft w:val="0"/>
                                                                      <w:marRight w:val="0"/>
                                                                      <w:marTop w:val="0"/>
                                                                      <w:marBottom w:val="0"/>
                                                                      <w:divBdr>
                                                                        <w:top w:val="none" w:sz="0" w:space="0" w:color="auto"/>
                                                                        <w:left w:val="none" w:sz="0" w:space="0" w:color="auto"/>
                                                                        <w:bottom w:val="none" w:sz="0" w:space="0" w:color="auto"/>
                                                                        <w:right w:val="none" w:sz="0" w:space="0" w:color="auto"/>
                                                                      </w:divBdr>
                                                                      <w:divsChild>
                                                                        <w:div w:id="2034383745">
                                                                          <w:marLeft w:val="0"/>
                                                                          <w:marRight w:val="0"/>
                                                                          <w:marTop w:val="0"/>
                                                                          <w:marBottom w:val="0"/>
                                                                          <w:divBdr>
                                                                            <w:top w:val="none" w:sz="0" w:space="0" w:color="auto"/>
                                                                            <w:left w:val="none" w:sz="0" w:space="0" w:color="auto"/>
                                                                            <w:bottom w:val="none" w:sz="0" w:space="0" w:color="auto"/>
                                                                            <w:right w:val="none" w:sz="0" w:space="0" w:color="auto"/>
                                                                          </w:divBdr>
                                                                        </w:div>
                                                                      </w:divsChild>
                                                                    </w:div>
                                                                    <w:div w:id="9641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487">
                                                      <w:marLeft w:val="0"/>
                                                      <w:marRight w:val="0"/>
                                                      <w:marTop w:val="0"/>
                                                      <w:marBottom w:val="0"/>
                                                      <w:divBdr>
                                                        <w:top w:val="none" w:sz="0" w:space="0" w:color="auto"/>
                                                        <w:left w:val="none" w:sz="0" w:space="0" w:color="auto"/>
                                                        <w:bottom w:val="none" w:sz="0" w:space="0" w:color="auto"/>
                                                        <w:right w:val="none" w:sz="0" w:space="0" w:color="auto"/>
                                                      </w:divBdr>
                                                      <w:divsChild>
                                                        <w:div w:id="1287009291">
                                                          <w:marLeft w:val="0"/>
                                                          <w:marRight w:val="0"/>
                                                          <w:marTop w:val="0"/>
                                                          <w:marBottom w:val="0"/>
                                                          <w:divBdr>
                                                            <w:top w:val="none" w:sz="0" w:space="0" w:color="auto"/>
                                                            <w:left w:val="none" w:sz="0" w:space="0" w:color="auto"/>
                                                            <w:bottom w:val="none" w:sz="0" w:space="0" w:color="auto"/>
                                                            <w:right w:val="none" w:sz="0" w:space="0" w:color="auto"/>
                                                          </w:divBdr>
                                                          <w:divsChild>
                                                            <w:div w:id="327565902">
                                                              <w:marLeft w:val="0"/>
                                                              <w:marRight w:val="0"/>
                                                              <w:marTop w:val="0"/>
                                                              <w:marBottom w:val="0"/>
                                                              <w:divBdr>
                                                                <w:top w:val="none" w:sz="0" w:space="0" w:color="auto"/>
                                                                <w:left w:val="none" w:sz="0" w:space="0" w:color="auto"/>
                                                                <w:bottom w:val="none" w:sz="0" w:space="0" w:color="auto"/>
                                                                <w:right w:val="none" w:sz="0" w:space="0" w:color="auto"/>
                                                              </w:divBdr>
                                                              <w:divsChild>
                                                                <w:div w:id="1138304532">
                                                                  <w:marLeft w:val="0"/>
                                                                  <w:marRight w:val="0"/>
                                                                  <w:marTop w:val="0"/>
                                                                  <w:marBottom w:val="60"/>
                                                                  <w:divBdr>
                                                                    <w:top w:val="none" w:sz="0" w:space="0" w:color="auto"/>
                                                                    <w:left w:val="none" w:sz="0" w:space="0" w:color="auto"/>
                                                                    <w:bottom w:val="none" w:sz="0" w:space="0" w:color="auto"/>
                                                                    <w:right w:val="none" w:sz="0" w:space="0" w:color="auto"/>
                                                                  </w:divBdr>
                                                                </w:div>
                                                                <w:div w:id="1080176727">
                                                                  <w:marLeft w:val="0"/>
                                                                  <w:marRight w:val="0"/>
                                                                  <w:marTop w:val="100"/>
                                                                  <w:marBottom w:val="0"/>
                                                                  <w:divBdr>
                                                                    <w:top w:val="none" w:sz="0" w:space="0" w:color="auto"/>
                                                                    <w:left w:val="none" w:sz="0" w:space="0" w:color="auto"/>
                                                                    <w:bottom w:val="none" w:sz="0" w:space="0" w:color="auto"/>
                                                                    <w:right w:val="none" w:sz="0" w:space="0" w:color="auto"/>
                                                                  </w:divBdr>
                                                                  <w:divsChild>
                                                                    <w:div w:id="178823803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4959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8839">
                                                      <w:marLeft w:val="0"/>
                                                      <w:marRight w:val="0"/>
                                                      <w:marTop w:val="0"/>
                                                      <w:marBottom w:val="0"/>
                                                      <w:divBdr>
                                                        <w:top w:val="none" w:sz="0" w:space="0" w:color="auto"/>
                                                        <w:left w:val="none" w:sz="0" w:space="0" w:color="auto"/>
                                                        <w:bottom w:val="none" w:sz="0" w:space="0" w:color="auto"/>
                                                        <w:right w:val="none" w:sz="0" w:space="0" w:color="auto"/>
                                                      </w:divBdr>
                                                      <w:divsChild>
                                                        <w:div w:id="584800318">
                                                          <w:marLeft w:val="0"/>
                                                          <w:marRight w:val="0"/>
                                                          <w:marTop w:val="0"/>
                                                          <w:marBottom w:val="0"/>
                                                          <w:divBdr>
                                                            <w:top w:val="none" w:sz="0" w:space="0" w:color="auto"/>
                                                            <w:left w:val="none" w:sz="0" w:space="0" w:color="auto"/>
                                                            <w:bottom w:val="none" w:sz="0" w:space="0" w:color="auto"/>
                                                            <w:right w:val="none" w:sz="0" w:space="0" w:color="auto"/>
                                                          </w:divBdr>
                                                          <w:divsChild>
                                                            <w:div w:id="1063871289">
                                                              <w:marLeft w:val="0"/>
                                                              <w:marRight w:val="0"/>
                                                              <w:marTop w:val="0"/>
                                                              <w:marBottom w:val="0"/>
                                                              <w:divBdr>
                                                                <w:top w:val="none" w:sz="0" w:space="0" w:color="auto"/>
                                                                <w:left w:val="none" w:sz="0" w:space="0" w:color="auto"/>
                                                                <w:bottom w:val="none" w:sz="0" w:space="0" w:color="auto"/>
                                                                <w:right w:val="none" w:sz="0" w:space="0" w:color="auto"/>
                                                              </w:divBdr>
                                                              <w:divsChild>
                                                                <w:div w:id="1431001440">
                                                                  <w:marLeft w:val="0"/>
                                                                  <w:marRight w:val="0"/>
                                                                  <w:marTop w:val="0"/>
                                                                  <w:marBottom w:val="60"/>
                                                                  <w:divBdr>
                                                                    <w:top w:val="none" w:sz="0" w:space="0" w:color="auto"/>
                                                                    <w:left w:val="none" w:sz="0" w:space="0" w:color="auto"/>
                                                                    <w:bottom w:val="none" w:sz="0" w:space="0" w:color="auto"/>
                                                                    <w:right w:val="none" w:sz="0" w:space="0" w:color="auto"/>
                                                                  </w:divBdr>
                                                                </w:div>
                                                                <w:div w:id="1072240970">
                                                                  <w:marLeft w:val="0"/>
                                                                  <w:marRight w:val="0"/>
                                                                  <w:marTop w:val="100"/>
                                                                  <w:marBottom w:val="0"/>
                                                                  <w:divBdr>
                                                                    <w:top w:val="none" w:sz="0" w:space="0" w:color="auto"/>
                                                                    <w:left w:val="none" w:sz="0" w:space="0" w:color="auto"/>
                                                                    <w:bottom w:val="none" w:sz="0" w:space="0" w:color="auto"/>
                                                                    <w:right w:val="none" w:sz="0" w:space="0" w:color="auto"/>
                                                                  </w:divBdr>
                                                                  <w:divsChild>
                                                                    <w:div w:id="1331562191">
                                                                      <w:marLeft w:val="0"/>
                                                                      <w:marRight w:val="0"/>
                                                                      <w:marTop w:val="0"/>
                                                                      <w:marBottom w:val="0"/>
                                                                      <w:divBdr>
                                                                        <w:top w:val="none" w:sz="0" w:space="0" w:color="auto"/>
                                                                        <w:left w:val="none" w:sz="0" w:space="0" w:color="auto"/>
                                                                        <w:bottom w:val="none" w:sz="0" w:space="0" w:color="auto"/>
                                                                        <w:right w:val="none" w:sz="0" w:space="0" w:color="auto"/>
                                                                      </w:divBdr>
                                                                      <w:divsChild>
                                                                        <w:div w:id="1295285142">
                                                                          <w:marLeft w:val="0"/>
                                                                          <w:marRight w:val="0"/>
                                                                          <w:marTop w:val="0"/>
                                                                          <w:marBottom w:val="0"/>
                                                                          <w:divBdr>
                                                                            <w:top w:val="none" w:sz="0" w:space="0" w:color="auto"/>
                                                                            <w:left w:val="none" w:sz="0" w:space="0" w:color="auto"/>
                                                                            <w:bottom w:val="none" w:sz="0" w:space="0" w:color="auto"/>
                                                                            <w:right w:val="none" w:sz="0" w:space="0" w:color="auto"/>
                                                                          </w:divBdr>
                                                                        </w:div>
                                                                      </w:divsChild>
                                                                    </w:div>
                                                                    <w:div w:id="9577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9839">
                                                      <w:marLeft w:val="0"/>
                                                      <w:marRight w:val="0"/>
                                                      <w:marTop w:val="0"/>
                                                      <w:marBottom w:val="0"/>
                                                      <w:divBdr>
                                                        <w:top w:val="none" w:sz="0" w:space="0" w:color="auto"/>
                                                        <w:left w:val="none" w:sz="0" w:space="0" w:color="auto"/>
                                                        <w:bottom w:val="none" w:sz="0" w:space="0" w:color="auto"/>
                                                        <w:right w:val="none" w:sz="0" w:space="0" w:color="auto"/>
                                                      </w:divBdr>
                                                      <w:divsChild>
                                                        <w:div w:id="1304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00568">
          <w:marLeft w:val="0"/>
          <w:marRight w:val="0"/>
          <w:marTop w:val="360"/>
          <w:marBottom w:val="0"/>
          <w:divBdr>
            <w:top w:val="none" w:sz="0" w:space="0" w:color="auto"/>
            <w:left w:val="none" w:sz="0" w:space="0" w:color="auto"/>
            <w:bottom w:val="none" w:sz="0" w:space="0" w:color="auto"/>
            <w:right w:val="none" w:sz="0" w:space="0" w:color="auto"/>
          </w:divBdr>
          <w:divsChild>
            <w:div w:id="505873071">
              <w:marLeft w:val="0"/>
              <w:marRight w:val="0"/>
              <w:marTop w:val="0"/>
              <w:marBottom w:val="0"/>
              <w:divBdr>
                <w:top w:val="none" w:sz="0" w:space="0" w:color="auto"/>
                <w:left w:val="none" w:sz="0" w:space="0" w:color="auto"/>
                <w:bottom w:val="none" w:sz="0" w:space="0" w:color="auto"/>
                <w:right w:val="none" w:sz="0" w:space="0" w:color="auto"/>
              </w:divBdr>
              <w:divsChild>
                <w:div w:id="1712921753">
                  <w:marLeft w:val="0"/>
                  <w:marRight w:val="0"/>
                  <w:marTop w:val="0"/>
                  <w:marBottom w:val="0"/>
                  <w:divBdr>
                    <w:top w:val="none" w:sz="0" w:space="0" w:color="auto"/>
                    <w:left w:val="none" w:sz="0" w:space="0" w:color="auto"/>
                    <w:bottom w:val="none" w:sz="0" w:space="0" w:color="auto"/>
                    <w:right w:val="none" w:sz="0" w:space="0" w:color="auto"/>
                  </w:divBdr>
                  <w:divsChild>
                    <w:div w:id="1002200563">
                      <w:marLeft w:val="0"/>
                      <w:marRight w:val="0"/>
                      <w:marTop w:val="0"/>
                      <w:marBottom w:val="0"/>
                      <w:divBdr>
                        <w:top w:val="none" w:sz="0" w:space="0" w:color="auto"/>
                        <w:left w:val="none" w:sz="0" w:space="0" w:color="auto"/>
                        <w:bottom w:val="none" w:sz="0" w:space="0" w:color="auto"/>
                        <w:right w:val="none" w:sz="0" w:space="0" w:color="auto"/>
                      </w:divBdr>
                      <w:divsChild>
                        <w:div w:id="1515192748">
                          <w:marLeft w:val="0"/>
                          <w:marRight w:val="0"/>
                          <w:marTop w:val="0"/>
                          <w:marBottom w:val="0"/>
                          <w:divBdr>
                            <w:top w:val="none" w:sz="0" w:space="0" w:color="auto"/>
                            <w:left w:val="none" w:sz="0" w:space="0" w:color="auto"/>
                            <w:bottom w:val="none" w:sz="0" w:space="0" w:color="auto"/>
                            <w:right w:val="none" w:sz="0" w:space="0" w:color="auto"/>
                          </w:divBdr>
                          <w:divsChild>
                            <w:div w:id="358507656">
                              <w:marLeft w:val="0"/>
                              <w:marRight w:val="0"/>
                              <w:marTop w:val="0"/>
                              <w:marBottom w:val="0"/>
                              <w:divBdr>
                                <w:top w:val="none" w:sz="0" w:space="0" w:color="auto"/>
                                <w:left w:val="none" w:sz="0" w:space="0" w:color="auto"/>
                                <w:bottom w:val="none" w:sz="0" w:space="0" w:color="auto"/>
                                <w:right w:val="none" w:sz="0" w:space="0" w:color="auto"/>
                              </w:divBdr>
                              <w:divsChild>
                                <w:div w:id="12520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0945">
                  <w:marLeft w:val="0"/>
                  <w:marRight w:val="0"/>
                  <w:marTop w:val="0"/>
                  <w:marBottom w:val="0"/>
                  <w:divBdr>
                    <w:top w:val="none" w:sz="0" w:space="0" w:color="auto"/>
                    <w:left w:val="none" w:sz="0" w:space="0" w:color="auto"/>
                    <w:bottom w:val="none" w:sz="0" w:space="0" w:color="auto"/>
                    <w:right w:val="none" w:sz="0" w:space="0" w:color="auto"/>
                  </w:divBdr>
                  <w:divsChild>
                    <w:div w:id="1232354503">
                      <w:marLeft w:val="0"/>
                      <w:marRight w:val="0"/>
                      <w:marTop w:val="0"/>
                      <w:marBottom w:val="0"/>
                      <w:divBdr>
                        <w:top w:val="none" w:sz="0" w:space="0" w:color="auto"/>
                        <w:left w:val="none" w:sz="0" w:space="0" w:color="auto"/>
                        <w:bottom w:val="none" w:sz="0" w:space="0" w:color="auto"/>
                        <w:right w:val="none" w:sz="0" w:space="0" w:color="auto"/>
                      </w:divBdr>
                      <w:divsChild>
                        <w:div w:id="441389206">
                          <w:marLeft w:val="0"/>
                          <w:marRight w:val="0"/>
                          <w:marTop w:val="0"/>
                          <w:marBottom w:val="0"/>
                          <w:divBdr>
                            <w:top w:val="none" w:sz="0" w:space="0" w:color="auto"/>
                            <w:left w:val="none" w:sz="0" w:space="0" w:color="auto"/>
                            <w:bottom w:val="none" w:sz="0" w:space="0" w:color="auto"/>
                            <w:right w:val="none" w:sz="0" w:space="0" w:color="auto"/>
                          </w:divBdr>
                          <w:divsChild>
                            <w:div w:id="1910920809">
                              <w:marLeft w:val="0"/>
                              <w:marRight w:val="0"/>
                              <w:marTop w:val="0"/>
                              <w:marBottom w:val="0"/>
                              <w:divBdr>
                                <w:top w:val="none" w:sz="0" w:space="0" w:color="auto"/>
                                <w:left w:val="none" w:sz="0" w:space="0" w:color="auto"/>
                                <w:bottom w:val="none" w:sz="0" w:space="0" w:color="auto"/>
                                <w:right w:val="none" w:sz="0" w:space="0" w:color="auto"/>
                              </w:divBdr>
                              <w:divsChild>
                                <w:div w:id="1647273911">
                                  <w:marLeft w:val="0"/>
                                  <w:marRight w:val="0"/>
                                  <w:marTop w:val="0"/>
                                  <w:marBottom w:val="0"/>
                                  <w:divBdr>
                                    <w:top w:val="none" w:sz="0" w:space="0" w:color="auto"/>
                                    <w:left w:val="none" w:sz="0" w:space="0" w:color="auto"/>
                                    <w:bottom w:val="none" w:sz="0" w:space="0" w:color="auto"/>
                                    <w:right w:val="none" w:sz="0" w:space="0" w:color="auto"/>
                                  </w:divBdr>
                                  <w:divsChild>
                                    <w:div w:id="61222000">
                                      <w:marLeft w:val="0"/>
                                      <w:marRight w:val="0"/>
                                      <w:marTop w:val="0"/>
                                      <w:marBottom w:val="0"/>
                                      <w:divBdr>
                                        <w:top w:val="none" w:sz="0" w:space="0" w:color="auto"/>
                                        <w:left w:val="none" w:sz="0" w:space="0" w:color="auto"/>
                                        <w:bottom w:val="none" w:sz="0" w:space="0" w:color="auto"/>
                                        <w:right w:val="none" w:sz="0" w:space="0" w:color="auto"/>
                                      </w:divBdr>
                                      <w:divsChild>
                                        <w:div w:id="72166370">
                                          <w:marLeft w:val="0"/>
                                          <w:marRight w:val="0"/>
                                          <w:marTop w:val="0"/>
                                          <w:marBottom w:val="0"/>
                                          <w:divBdr>
                                            <w:top w:val="none" w:sz="0" w:space="0" w:color="auto"/>
                                            <w:left w:val="none" w:sz="0" w:space="0" w:color="auto"/>
                                            <w:bottom w:val="none" w:sz="0" w:space="0" w:color="auto"/>
                                            <w:right w:val="none" w:sz="0" w:space="0" w:color="auto"/>
                                          </w:divBdr>
                                          <w:divsChild>
                                            <w:div w:id="2001613735">
                                              <w:marLeft w:val="0"/>
                                              <w:marRight w:val="0"/>
                                              <w:marTop w:val="0"/>
                                              <w:marBottom w:val="0"/>
                                              <w:divBdr>
                                                <w:top w:val="none" w:sz="0" w:space="0" w:color="auto"/>
                                                <w:left w:val="none" w:sz="0" w:space="0" w:color="auto"/>
                                                <w:bottom w:val="none" w:sz="0" w:space="0" w:color="auto"/>
                                                <w:right w:val="none" w:sz="0" w:space="0" w:color="auto"/>
                                              </w:divBdr>
                                              <w:divsChild>
                                                <w:div w:id="1009065939">
                                                  <w:marLeft w:val="0"/>
                                                  <w:marRight w:val="0"/>
                                                  <w:marTop w:val="0"/>
                                                  <w:marBottom w:val="0"/>
                                                  <w:divBdr>
                                                    <w:top w:val="none" w:sz="0" w:space="0" w:color="auto"/>
                                                    <w:left w:val="none" w:sz="0" w:space="0" w:color="auto"/>
                                                    <w:bottom w:val="none" w:sz="0" w:space="0" w:color="auto"/>
                                                    <w:right w:val="none" w:sz="0" w:space="0" w:color="auto"/>
                                                  </w:divBdr>
                                                </w:div>
                                              </w:divsChild>
                                            </w:div>
                                            <w:div w:id="700400935">
                                              <w:marLeft w:val="0"/>
                                              <w:marRight w:val="0"/>
                                              <w:marTop w:val="0"/>
                                              <w:marBottom w:val="0"/>
                                              <w:divBdr>
                                                <w:top w:val="none" w:sz="0" w:space="0" w:color="auto"/>
                                                <w:left w:val="none" w:sz="0" w:space="0" w:color="auto"/>
                                                <w:bottom w:val="none" w:sz="0" w:space="0" w:color="auto"/>
                                                <w:right w:val="none" w:sz="0" w:space="0" w:color="auto"/>
                                              </w:divBdr>
                                            </w:div>
                                            <w:div w:id="2044010663">
                                              <w:marLeft w:val="0"/>
                                              <w:marRight w:val="0"/>
                                              <w:marTop w:val="0"/>
                                              <w:marBottom w:val="0"/>
                                              <w:divBdr>
                                                <w:top w:val="none" w:sz="0" w:space="0" w:color="auto"/>
                                                <w:left w:val="none" w:sz="0" w:space="0" w:color="auto"/>
                                                <w:bottom w:val="none" w:sz="0" w:space="0" w:color="auto"/>
                                                <w:right w:val="none" w:sz="0" w:space="0" w:color="auto"/>
                                              </w:divBdr>
                                            </w:div>
                                            <w:div w:id="1012297612">
                                              <w:marLeft w:val="0"/>
                                              <w:marRight w:val="0"/>
                                              <w:marTop w:val="0"/>
                                              <w:marBottom w:val="0"/>
                                              <w:divBdr>
                                                <w:top w:val="none" w:sz="0" w:space="0" w:color="auto"/>
                                                <w:left w:val="none" w:sz="0" w:space="0" w:color="auto"/>
                                                <w:bottom w:val="none" w:sz="0" w:space="0" w:color="auto"/>
                                                <w:right w:val="none" w:sz="0" w:space="0" w:color="auto"/>
                                              </w:divBdr>
                                            </w:div>
                                            <w:div w:id="1100612230">
                                              <w:marLeft w:val="0"/>
                                              <w:marRight w:val="0"/>
                                              <w:marTop w:val="0"/>
                                              <w:marBottom w:val="0"/>
                                              <w:divBdr>
                                                <w:top w:val="none" w:sz="0" w:space="0" w:color="auto"/>
                                                <w:left w:val="none" w:sz="0" w:space="0" w:color="auto"/>
                                                <w:bottom w:val="none" w:sz="0" w:space="0" w:color="auto"/>
                                                <w:right w:val="none" w:sz="0" w:space="0" w:color="auto"/>
                                              </w:divBdr>
                                            </w:div>
                                            <w:div w:id="1777827729">
                                              <w:marLeft w:val="0"/>
                                              <w:marRight w:val="0"/>
                                              <w:marTop w:val="0"/>
                                              <w:marBottom w:val="0"/>
                                              <w:divBdr>
                                                <w:top w:val="none" w:sz="0" w:space="0" w:color="auto"/>
                                                <w:left w:val="none" w:sz="0" w:space="0" w:color="auto"/>
                                                <w:bottom w:val="none" w:sz="0" w:space="0" w:color="auto"/>
                                                <w:right w:val="none" w:sz="0" w:space="0" w:color="auto"/>
                                              </w:divBdr>
                                            </w:div>
                                            <w:div w:id="1166045569">
                                              <w:marLeft w:val="0"/>
                                              <w:marRight w:val="0"/>
                                              <w:marTop w:val="0"/>
                                              <w:marBottom w:val="0"/>
                                              <w:divBdr>
                                                <w:top w:val="none" w:sz="0" w:space="0" w:color="auto"/>
                                                <w:left w:val="none" w:sz="0" w:space="0" w:color="auto"/>
                                                <w:bottom w:val="none" w:sz="0" w:space="0" w:color="auto"/>
                                                <w:right w:val="none" w:sz="0" w:space="0" w:color="auto"/>
                                              </w:divBdr>
                                            </w:div>
                                            <w:div w:id="475683768">
                                              <w:marLeft w:val="0"/>
                                              <w:marRight w:val="0"/>
                                              <w:marTop w:val="0"/>
                                              <w:marBottom w:val="0"/>
                                              <w:divBdr>
                                                <w:top w:val="none" w:sz="0" w:space="0" w:color="auto"/>
                                                <w:left w:val="none" w:sz="0" w:space="0" w:color="auto"/>
                                                <w:bottom w:val="none" w:sz="0" w:space="0" w:color="auto"/>
                                                <w:right w:val="none" w:sz="0" w:space="0" w:color="auto"/>
                                              </w:divBdr>
                                            </w:div>
                                            <w:div w:id="1147626605">
                                              <w:marLeft w:val="0"/>
                                              <w:marRight w:val="0"/>
                                              <w:marTop w:val="0"/>
                                              <w:marBottom w:val="0"/>
                                              <w:divBdr>
                                                <w:top w:val="none" w:sz="0" w:space="0" w:color="auto"/>
                                                <w:left w:val="none" w:sz="0" w:space="0" w:color="auto"/>
                                                <w:bottom w:val="none" w:sz="0" w:space="0" w:color="auto"/>
                                                <w:right w:val="none" w:sz="0" w:space="0" w:color="auto"/>
                                              </w:divBdr>
                                            </w:div>
                                            <w:div w:id="1517695243">
                                              <w:marLeft w:val="0"/>
                                              <w:marRight w:val="0"/>
                                              <w:marTop w:val="0"/>
                                              <w:marBottom w:val="0"/>
                                              <w:divBdr>
                                                <w:top w:val="none" w:sz="0" w:space="0" w:color="auto"/>
                                                <w:left w:val="none" w:sz="0" w:space="0" w:color="auto"/>
                                                <w:bottom w:val="none" w:sz="0" w:space="0" w:color="auto"/>
                                                <w:right w:val="none" w:sz="0" w:space="0" w:color="auto"/>
                                              </w:divBdr>
                                            </w:div>
                                            <w:div w:id="869339400">
                                              <w:marLeft w:val="0"/>
                                              <w:marRight w:val="0"/>
                                              <w:marTop w:val="0"/>
                                              <w:marBottom w:val="0"/>
                                              <w:divBdr>
                                                <w:top w:val="none" w:sz="0" w:space="0" w:color="auto"/>
                                                <w:left w:val="none" w:sz="0" w:space="0" w:color="auto"/>
                                                <w:bottom w:val="none" w:sz="0" w:space="0" w:color="auto"/>
                                                <w:right w:val="none" w:sz="0" w:space="0" w:color="auto"/>
                                              </w:divBdr>
                                            </w:div>
                                            <w:div w:id="1815489283">
                                              <w:marLeft w:val="0"/>
                                              <w:marRight w:val="0"/>
                                              <w:marTop w:val="0"/>
                                              <w:marBottom w:val="0"/>
                                              <w:divBdr>
                                                <w:top w:val="none" w:sz="0" w:space="0" w:color="auto"/>
                                                <w:left w:val="none" w:sz="0" w:space="0" w:color="auto"/>
                                                <w:bottom w:val="none" w:sz="0" w:space="0" w:color="auto"/>
                                                <w:right w:val="none" w:sz="0" w:space="0" w:color="auto"/>
                                              </w:divBdr>
                                            </w:div>
                                            <w:div w:id="1597637380">
                                              <w:marLeft w:val="0"/>
                                              <w:marRight w:val="0"/>
                                              <w:marTop w:val="0"/>
                                              <w:marBottom w:val="0"/>
                                              <w:divBdr>
                                                <w:top w:val="none" w:sz="0" w:space="0" w:color="auto"/>
                                                <w:left w:val="none" w:sz="0" w:space="0" w:color="auto"/>
                                                <w:bottom w:val="none" w:sz="0" w:space="0" w:color="auto"/>
                                                <w:right w:val="none" w:sz="0" w:space="0" w:color="auto"/>
                                              </w:divBdr>
                                            </w:div>
                                            <w:div w:id="11563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128223">
          <w:marLeft w:val="0"/>
          <w:marRight w:val="0"/>
          <w:marTop w:val="360"/>
          <w:marBottom w:val="0"/>
          <w:divBdr>
            <w:top w:val="none" w:sz="0" w:space="0" w:color="auto"/>
            <w:left w:val="none" w:sz="0" w:space="0" w:color="auto"/>
            <w:bottom w:val="none" w:sz="0" w:space="0" w:color="auto"/>
            <w:right w:val="none" w:sz="0" w:space="0" w:color="auto"/>
          </w:divBdr>
          <w:divsChild>
            <w:div w:id="396906270">
              <w:marLeft w:val="0"/>
              <w:marRight w:val="0"/>
              <w:marTop w:val="0"/>
              <w:marBottom w:val="0"/>
              <w:divBdr>
                <w:top w:val="none" w:sz="0" w:space="0" w:color="auto"/>
                <w:left w:val="none" w:sz="0" w:space="0" w:color="auto"/>
                <w:bottom w:val="none" w:sz="0" w:space="0" w:color="auto"/>
                <w:right w:val="none" w:sz="0" w:space="0" w:color="auto"/>
              </w:divBdr>
              <w:divsChild>
                <w:div w:id="625618584">
                  <w:marLeft w:val="0"/>
                  <w:marRight w:val="0"/>
                  <w:marTop w:val="0"/>
                  <w:marBottom w:val="0"/>
                  <w:divBdr>
                    <w:top w:val="none" w:sz="0" w:space="0" w:color="auto"/>
                    <w:left w:val="none" w:sz="0" w:space="0" w:color="auto"/>
                    <w:bottom w:val="none" w:sz="0" w:space="0" w:color="auto"/>
                    <w:right w:val="none" w:sz="0" w:space="0" w:color="auto"/>
                  </w:divBdr>
                  <w:divsChild>
                    <w:div w:id="1809545108">
                      <w:marLeft w:val="0"/>
                      <w:marRight w:val="0"/>
                      <w:marTop w:val="0"/>
                      <w:marBottom w:val="0"/>
                      <w:divBdr>
                        <w:top w:val="none" w:sz="0" w:space="0" w:color="auto"/>
                        <w:left w:val="none" w:sz="0" w:space="0" w:color="auto"/>
                        <w:bottom w:val="none" w:sz="0" w:space="0" w:color="auto"/>
                        <w:right w:val="none" w:sz="0" w:space="0" w:color="auto"/>
                      </w:divBdr>
                      <w:divsChild>
                        <w:div w:id="498233248">
                          <w:marLeft w:val="0"/>
                          <w:marRight w:val="0"/>
                          <w:marTop w:val="0"/>
                          <w:marBottom w:val="0"/>
                          <w:divBdr>
                            <w:top w:val="none" w:sz="0" w:space="0" w:color="auto"/>
                            <w:left w:val="none" w:sz="0" w:space="0" w:color="auto"/>
                            <w:bottom w:val="none" w:sz="0" w:space="0" w:color="auto"/>
                            <w:right w:val="none" w:sz="0" w:space="0" w:color="auto"/>
                          </w:divBdr>
                          <w:divsChild>
                            <w:div w:id="1134833418">
                              <w:marLeft w:val="0"/>
                              <w:marRight w:val="0"/>
                              <w:marTop w:val="0"/>
                              <w:marBottom w:val="0"/>
                              <w:divBdr>
                                <w:top w:val="none" w:sz="0" w:space="0" w:color="auto"/>
                                <w:left w:val="none" w:sz="0" w:space="0" w:color="auto"/>
                                <w:bottom w:val="none" w:sz="0" w:space="0" w:color="auto"/>
                                <w:right w:val="none" w:sz="0" w:space="0" w:color="auto"/>
                              </w:divBdr>
                              <w:divsChild>
                                <w:div w:id="17027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58">
                  <w:marLeft w:val="0"/>
                  <w:marRight w:val="0"/>
                  <w:marTop w:val="0"/>
                  <w:marBottom w:val="0"/>
                  <w:divBdr>
                    <w:top w:val="none" w:sz="0" w:space="0" w:color="auto"/>
                    <w:left w:val="none" w:sz="0" w:space="0" w:color="auto"/>
                    <w:bottom w:val="none" w:sz="0" w:space="0" w:color="auto"/>
                    <w:right w:val="none" w:sz="0" w:space="0" w:color="auto"/>
                  </w:divBdr>
                  <w:divsChild>
                    <w:div w:id="1300694483">
                      <w:marLeft w:val="0"/>
                      <w:marRight w:val="0"/>
                      <w:marTop w:val="0"/>
                      <w:marBottom w:val="0"/>
                      <w:divBdr>
                        <w:top w:val="none" w:sz="0" w:space="0" w:color="auto"/>
                        <w:left w:val="none" w:sz="0" w:space="0" w:color="auto"/>
                        <w:bottom w:val="none" w:sz="0" w:space="0" w:color="auto"/>
                        <w:right w:val="none" w:sz="0" w:space="0" w:color="auto"/>
                      </w:divBdr>
                      <w:divsChild>
                        <w:div w:id="192816489">
                          <w:marLeft w:val="0"/>
                          <w:marRight w:val="0"/>
                          <w:marTop w:val="0"/>
                          <w:marBottom w:val="0"/>
                          <w:divBdr>
                            <w:top w:val="none" w:sz="0" w:space="0" w:color="auto"/>
                            <w:left w:val="none" w:sz="0" w:space="0" w:color="auto"/>
                            <w:bottom w:val="none" w:sz="0" w:space="0" w:color="auto"/>
                            <w:right w:val="none" w:sz="0" w:space="0" w:color="auto"/>
                          </w:divBdr>
                          <w:divsChild>
                            <w:div w:id="2052486766">
                              <w:marLeft w:val="0"/>
                              <w:marRight w:val="0"/>
                              <w:marTop w:val="0"/>
                              <w:marBottom w:val="0"/>
                              <w:divBdr>
                                <w:top w:val="none" w:sz="0" w:space="0" w:color="auto"/>
                                <w:left w:val="none" w:sz="0" w:space="0" w:color="auto"/>
                                <w:bottom w:val="none" w:sz="0" w:space="0" w:color="auto"/>
                                <w:right w:val="none" w:sz="0" w:space="0" w:color="auto"/>
                              </w:divBdr>
                              <w:divsChild>
                                <w:div w:id="1561600969">
                                  <w:marLeft w:val="0"/>
                                  <w:marRight w:val="0"/>
                                  <w:marTop w:val="0"/>
                                  <w:marBottom w:val="0"/>
                                  <w:divBdr>
                                    <w:top w:val="none" w:sz="0" w:space="0" w:color="auto"/>
                                    <w:left w:val="none" w:sz="0" w:space="0" w:color="auto"/>
                                    <w:bottom w:val="none" w:sz="0" w:space="0" w:color="auto"/>
                                    <w:right w:val="none" w:sz="0" w:space="0" w:color="auto"/>
                                  </w:divBdr>
                                  <w:divsChild>
                                    <w:div w:id="1976258848">
                                      <w:marLeft w:val="0"/>
                                      <w:marRight w:val="0"/>
                                      <w:marTop w:val="0"/>
                                      <w:marBottom w:val="0"/>
                                      <w:divBdr>
                                        <w:top w:val="none" w:sz="0" w:space="0" w:color="auto"/>
                                        <w:left w:val="none" w:sz="0" w:space="0" w:color="auto"/>
                                        <w:bottom w:val="none" w:sz="0" w:space="0" w:color="auto"/>
                                        <w:right w:val="none" w:sz="0" w:space="0" w:color="auto"/>
                                      </w:divBdr>
                                      <w:divsChild>
                                        <w:div w:id="20591983">
                                          <w:marLeft w:val="0"/>
                                          <w:marRight w:val="0"/>
                                          <w:marTop w:val="0"/>
                                          <w:marBottom w:val="0"/>
                                          <w:divBdr>
                                            <w:top w:val="none" w:sz="0" w:space="0" w:color="auto"/>
                                            <w:left w:val="none" w:sz="0" w:space="0" w:color="auto"/>
                                            <w:bottom w:val="none" w:sz="0" w:space="0" w:color="auto"/>
                                            <w:right w:val="none" w:sz="0" w:space="0" w:color="auto"/>
                                          </w:divBdr>
                                          <w:divsChild>
                                            <w:div w:id="1298030847">
                                              <w:marLeft w:val="0"/>
                                              <w:marRight w:val="0"/>
                                              <w:marTop w:val="0"/>
                                              <w:marBottom w:val="0"/>
                                              <w:divBdr>
                                                <w:top w:val="none" w:sz="0" w:space="0" w:color="auto"/>
                                                <w:left w:val="none" w:sz="0" w:space="0" w:color="auto"/>
                                                <w:bottom w:val="none" w:sz="0" w:space="0" w:color="auto"/>
                                                <w:right w:val="none" w:sz="0" w:space="0" w:color="auto"/>
                                              </w:divBdr>
                                              <w:divsChild>
                                                <w:div w:id="107742350">
                                                  <w:marLeft w:val="0"/>
                                                  <w:marRight w:val="0"/>
                                                  <w:marTop w:val="0"/>
                                                  <w:marBottom w:val="0"/>
                                                  <w:divBdr>
                                                    <w:top w:val="none" w:sz="0" w:space="0" w:color="auto"/>
                                                    <w:left w:val="none" w:sz="0" w:space="0" w:color="auto"/>
                                                    <w:bottom w:val="none" w:sz="0" w:space="0" w:color="auto"/>
                                                    <w:right w:val="none" w:sz="0" w:space="0" w:color="auto"/>
                                                  </w:divBdr>
                                                </w:div>
                                              </w:divsChild>
                                            </w:div>
                                            <w:div w:id="1032656841">
                                              <w:marLeft w:val="0"/>
                                              <w:marRight w:val="0"/>
                                              <w:marTop w:val="0"/>
                                              <w:marBottom w:val="0"/>
                                              <w:divBdr>
                                                <w:top w:val="none" w:sz="0" w:space="0" w:color="auto"/>
                                                <w:left w:val="none" w:sz="0" w:space="0" w:color="auto"/>
                                                <w:bottom w:val="none" w:sz="0" w:space="0" w:color="auto"/>
                                                <w:right w:val="none" w:sz="0" w:space="0" w:color="auto"/>
                                              </w:divBdr>
                                            </w:div>
                                            <w:div w:id="107359256">
                                              <w:marLeft w:val="0"/>
                                              <w:marRight w:val="0"/>
                                              <w:marTop w:val="0"/>
                                              <w:marBottom w:val="0"/>
                                              <w:divBdr>
                                                <w:top w:val="none" w:sz="0" w:space="0" w:color="auto"/>
                                                <w:left w:val="none" w:sz="0" w:space="0" w:color="auto"/>
                                                <w:bottom w:val="none" w:sz="0" w:space="0" w:color="auto"/>
                                                <w:right w:val="none" w:sz="0" w:space="0" w:color="auto"/>
                                              </w:divBdr>
                                            </w:div>
                                            <w:div w:id="1800109461">
                                              <w:marLeft w:val="0"/>
                                              <w:marRight w:val="0"/>
                                              <w:marTop w:val="0"/>
                                              <w:marBottom w:val="0"/>
                                              <w:divBdr>
                                                <w:top w:val="none" w:sz="0" w:space="0" w:color="auto"/>
                                                <w:left w:val="none" w:sz="0" w:space="0" w:color="auto"/>
                                                <w:bottom w:val="none" w:sz="0" w:space="0" w:color="auto"/>
                                                <w:right w:val="none" w:sz="0" w:space="0" w:color="auto"/>
                                              </w:divBdr>
                                            </w:div>
                                            <w:div w:id="1551452438">
                                              <w:marLeft w:val="0"/>
                                              <w:marRight w:val="0"/>
                                              <w:marTop w:val="0"/>
                                              <w:marBottom w:val="0"/>
                                              <w:divBdr>
                                                <w:top w:val="none" w:sz="0" w:space="0" w:color="auto"/>
                                                <w:left w:val="none" w:sz="0" w:space="0" w:color="auto"/>
                                                <w:bottom w:val="none" w:sz="0" w:space="0" w:color="auto"/>
                                                <w:right w:val="none" w:sz="0" w:space="0" w:color="auto"/>
                                              </w:divBdr>
                                            </w:div>
                                            <w:div w:id="1845506975">
                                              <w:marLeft w:val="0"/>
                                              <w:marRight w:val="0"/>
                                              <w:marTop w:val="0"/>
                                              <w:marBottom w:val="0"/>
                                              <w:divBdr>
                                                <w:top w:val="none" w:sz="0" w:space="0" w:color="auto"/>
                                                <w:left w:val="none" w:sz="0" w:space="0" w:color="auto"/>
                                                <w:bottom w:val="none" w:sz="0" w:space="0" w:color="auto"/>
                                                <w:right w:val="none" w:sz="0" w:space="0" w:color="auto"/>
                                              </w:divBdr>
                                            </w:div>
                                            <w:div w:id="2119058611">
                                              <w:marLeft w:val="0"/>
                                              <w:marRight w:val="0"/>
                                              <w:marTop w:val="0"/>
                                              <w:marBottom w:val="0"/>
                                              <w:divBdr>
                                                <w:top w:val="none" w:sz="0" w:space="0" w:color="auto"/>
                                                <w:left w:val="none" w:sz="0" w:space="0" w:color="auto"/>
                                                <w:bottom w:val="none" w:sz="0" w:space="0" w:color="auto"/>
                                                <w:right w:val="none" w:sz="0" w:space="0" w:color="auto"/>
                                              </w:divBdr>
                                            </w:div>
                                            <w:div w:id="572004804">
                                              <w:marLeft w:val="0"/>
                                              <w:marRight w:val="0"/>
                                              <w:marTop w:val="0"/>
                                              <w:marBottom w:val="0"/>
                                              <w:divBdr>
                                                <w:top w:val="none" w:sz="0" w:space="0" w:color="auto"/>
                                                <w:left w:val="none" w:sz="0" w:space="0" w:color="auto"/>
                                                <w:bottom w:val="none" w:sz="0" w:space="0" w:color="auto"/>
                                                <w:right w:val="none" w:sz="0" w:space="0" w:color="auto"/>
                                              </w:divBdr>
                                            </w:div>
                                            <w:div w:id="42993454">
                                              <w:marLeft w:val="0"/>
                                              <w:marRight w:val="0"/>
                                              <w:marTop w:val="0"/>
                                              <w:marBottom w:val="0"/>
                                              <w:divBdr>
                                                <w:top w:val="none" w:sz="0" w:space="0" w:color="auto"/>
                                                <w:left w:val="none" w:sz="0" w:space="0" w:color="auto"/>
                                                <w:bottom w:val="none" w:sz="0" w:space="0" w:color="auto"/>
                                                <w:right w:val="none" w:sz="0" w:space="0" w:color="auto"/>
                                              </w:divBdr>
                                            </w:div>
                                            <w:div w:id="98377750">
                                              <w:marLeft w:val="0"/>
                                              <w:marRight w:val="0"/>
                                              <w:marTop w:val="0"/>
                                              <w:marBottom w:val="0"/>
                                              <w:divBdr>
                                                <w:top w:val="none" w:sz="0" w:space="0" w:color="auto"/>
                                                <w:left w:val="none" w:sz="0" w:space="0" w:color="auto"/>
                                                <w:bottom w:val="none" w:sz="0" w:space="0" w:color="auto"/>
                                                <w:right w:val="none" w:sz="0" w:space="0" w:color="auto"/>
                                              </w:divBdr>
                                            </w:div>
                                            <w:div w:id="1768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754864">
      <w:bodyDiv w:val="1"/>
      <w:marLeft w:val="0"/>
      <w:marRight w:val="0"/>
      <w:marTop w:val="0"/>
      <w:marBottom w:val="0"/>
      <w:divBdr>
        <w:top w:val="none" w:sz="0" w:space="0" w:color="auto"/>
        <w:left w:val="none" w:sz="0" w:space="0" w:color="auto"/>
        <w:bottom w:val="none" w:sz="0" w:space="0" w:color="auto"/>
        <w:right w:val="none" w:sz="0" w:space="0" w:color="auto"/>
      </w:divBdr>
    </w:div>
    <w:div w:id="272639108">
      <w:bodyDiv w:val="1"/>
      <w:marLeft w:val="0"/>
      <w:marRight w:val="0"/>
      <w:marTop w:val="0"/>
      <w:marBottom w:val="0"/>
      <w:divBdr>
        <w:top w:val="none" w:sz="0" w:space="0" w:color="auto"/>
        <w:left w:val="none" w:sz="0" w:space="0" w:color="auto"/>
        <w:bottom w:val="none" w:sz="0" w:space="0" w:color="auto"/>
        <w:right w:val="none" w:sz="0" w:space="0" w:color="auto"/>
      </w:divBdr>
    </w:div>
    <w:div w:id="361321610">
      <w:bodyDiv w:val="1"/>
      <w:marLeft w:val="0"/>
      <w:marRight w:val="0"/>
      <w:marTop w:val="0"/>
      <w:marBottom w:val="0"/>
      <w:divBdr>
        <w:top w:val="none" w:sz="0" w:space="0" w:color="auto"/>
        <w:left w:val="none" w:sz="0" w:space="0" w:color="auto"/>
        <w:bottom w:val="none" w:sz="0" w:space="0" w:color="auto"/>
        <w:right w:val="none" w:sz="0" w:space="0" w:color="auto"/>
      </w:divBdr>
      <w:divsChild>
        <w:div w:id="1718890506">
          <w:blockQuote w:val="1"/>
          <w:marLeft w:val="0"/>
          <w:marRight w:val="0"/>
          <w:marTop w:val="0"/>
          <w:marBottom w:val="300"/>
          <w:divBdr>
            <w:top w:val="single" w:sz="6" w:space="4" w:color="D7DEE3"/>
            <w:left w:val="none" w:sz="0" w:space="0" w:color="auto"/>
            <w:bottom w:val="single" w:sz="6" w:space="4" w:color="D7DEE3"/>
            <w:right w:val="none" w:sz="0" w:space="0" w:color="auto"/>
          </w:divBdr>
        </w:div>
      </w:divsChild>
    </w:div>
    <w:div w:id="401605759">
      <w:bodyDiv w:val="1"/>
      <w:marLeft w:val="0"/>
      <w:marRight w:val="0"/>
      <w:marTop w:val="0"/>
      <w:marBottom w:val="0"/>
      <w:divBdr>
        <w:top w:val="none" w:sz="0" w:space="0" w:color="auto"/>
        <w:left w:val="none" w:sz="0" w:space="0" w:color="auto"/>
        <w:bottom w:val="none" w:sz="0" w:space="0" w:color="auto"/>
        <w:right w:val="none" w:sz="0" w:space="0" w:color="auto"/>
      </w:divBdr>
    </w:div>
    <w:div w:id="464278558">
      <w:bodyDiv w:val="1"/>
      <w:marLeft w:val="0"/>
      <w:marRight w:val="0"/>
      <w:marTop w:val="0"/>
      <w:marBottom w:val="0"/>
      <w:divBdr>
        <w:top w:val="none" w:sz="0" w:space="0" w:color="auto"/>
        <w:left w:val="none" w:sz="0" w:space="0" w:color="auto"/>
        <w:bottom w:val="none" w:sz="0" w:space="0" w:color="auto"/>
        <w:right w:val="none" w:sz="0" w:space="0" w:color="auto"/>
      </w:divBdr>
    </w:div>
    <w:div w:id="670761303">
      <w:bodyDiv w:val="1"/>
      <w:marLeft w:val="0"/>
      <w:marRight w:val="0"/>
      <w:marTop w:val="0"/>
      <w:marBottom w:val="0"/>
      <w:divBdr>
        <w:top w:val="none" w:sz="0" w:space="0" w:color="auto"/>
        <w:left w:val="none" w:sz="0" w:space="0" w:color="auto"/>
        <w:bottom w:val="none" w:sz="0" w:space="0" w:color="auto"/>
        <w:right w:val="none" w:sz="0" w:space="0" w:color="auto"/>
      </w:divBdr>
    </w:div>
    <w:div w:id="728698323">
      <w:bodyDiv w:val="1"/>
      <w:marLeft w:val="0"/>
      <w:marRight w:val="0"/>
      <w:marTop w:val="0"/>
      <w:marBottom w:val="0"/>
      <w:divBdr>
        <w:top w:val="none" w:sz="0" w:space="0" w:color="auto"/>
        <w:left w:val="none" w:sz="0" w:space="0" w:color="auto"/>
        <w:bottom w:val="none" w:sz="0" w:space="0" w:color="auto"/>
        <w:right w:val="none" w:sz="0" w:space="0" w:color="auto"/>
      </w:divBdr>
      <w:divsChild>
        <w:div w:id="1016889056">
          <w:marLeft w:val="0"/>
          <w:marRight w:val="0"/>
          <w:marTop w:val="0"/>
          <w:marBottom w:val="0"/>
          <w:divBdr>
            <w:top w:val="none" w:sz="0" w:space="0" w:color="auto"/>
            <w:left w:val="none" w:sz="0" w:space="0" w:color="auto"/>
            <w:bottom w:val="none" w:sz="0" w:space="0" w:color="auto"/>
            <w:right w:val="none" w:sz="0" w:space="0" w:color="auto"/>
          </w:divBdr>
        </w:div>
        <w:div w:id="132329978">
          <w:marLeft w:val="0"/>
          <w:marRight w:val="0"/>
          <w:marTop w:val="0"/>
          <w:marBottom w:val="0"/>
          <w:divBdr>
            <w:top w:val="none" w:sz="0" w:space="0" w:color="auto"/>
            <w:left w:val="none" w:sz="0" w:space="0" w:color="auto"/>
            <w:bottom w:val="none" w:sz="0" w:space="0" w:color="auto"/>
            <w:right w:val="none" w:sz="0" w:space="0" w:color="auto"/>
          </w:divBdr>
        </w:div>
      </w:divsChild>
    </w:div>
    <w:div w:id="780536179">
      <w:bodyDiv w:val="1"/>
      <w:marLeft w:val="0"/>
      <w:marRight w:val="0"/>
      <w:marTop w:val="0"/>
      <w:marBottom w:val="0"/>
      <w:divBdr>
        <w:top w:val="none" w:sz="0" w:space="0" w:color="auto"/>
        <w:left w:val="none" w:sz="0" w:space="0" w:color="auto"/>
        <w:bottom w:val="none" w:sz="0" w:space="0" w:color="auto"/>
        <w:right w:val="none" w:sz="0" w:space="0" w:color="auto"/>
      </w:divBdr>
    </w:div>
    <w:div w:id="906110523">
      <w:bodyDiv w:val="1"/>
      <w:marLeft w:val="0"/>
      <w:marRight w:val="0"/>
      <w:marTop w:val="0"/>
      <w:marBottom w:val="0"/>
      <w:divBdr>
        <w:top w:val="none" w:sz="0" w:space="0" w:color="auto"/>
        <w:left w:val="none" w:sz="0" w:space="0" w:color="auto"/>
        <w:bottom w:val="none" w:sz="0" w:space="0" w:color="auto"/>
        <w:right w:val="none" w:sz="0" w:space="0" w:color="auto"/>
      </w:divBdr>
    </w:div>
    <w:div w:id="993067690">
      <w:bodyDiv w:val="1"/>
      <w:marLeft w:val="0"/>
      <w:marRight w:val="0"/>
      <w:marTop w:val="0"/>
      <w:marBottom w:val="0"/>
      <w:divBdr>
        <w:top w:val="none" w:sz="0" w:space="0" w:color="auto"/>
        <w:left w:val="none" w:sz="0" w:space="0" w:color="auto"/>
        <w:bottom w:val="none" w:sz="0" w:space="0" w:color="auto"/>
        <w:right w:val="none" w:sz="0" w:space="0" w:color="auto"/>
      </w:divBdr>
    </w:div>
    <w:div w:id="1044672097">
      <w:bodyDiv w:val="1"/>
      <w:marLeft w:val="0"/>
      <w:marRight w:val="0"/>
      <w:marTop w:val="0"/>
      <w:marBottom w:val="0"/>
      <w:divBdr>
        <w:top w:val="none" w:sz="0" w:space="0" w:color="auto"/>
        <w:left w:val="none" w:sz="0" w:space="0" w:color="auto"/>
        <w:bottom w:val="none" w:sz="0" w:space="0" w:color="auto"/>
        <w:right w:val="none" w:sz="0" w:space="0" w:color="auto"/>
      </w:divBdr>
    </w:div>
    <w:div w:id="1308122719">
      <w:bodyDiv w:val="1"/>
      <w:marLeft w:val="0"/>
      <w:marRight w:val="0"/>
      <w:marTop w:val="0"/>
      <w:marBottom w:val="0"/>
      <w:divBdr>
        <w:top w:val="none" w:sz="0" w:space="0" w:color="auto"/>
        <w:left w:val="none" w:sz="0" w:space="0" w:color="auto"/>
        <w:bottom w:val="none" w:sz="0" w:space="0" w:color="auto"/>
        <w:right w:val="none" w:sz="0" w:space="0" w:color="auto"/>
      </w:divBdr>
      <w:divsChild>
        <w:div w:id="266430475">
          <w:marLeft w:val="0"/>
          <w:marRight w:val="0"/>
          <w:marTop w:val="0"/>
          <w:marBottom w:val="0"/>
          <w:divBdr>
            <w:top w:val="none" w:sz="0" w:space="0" w:color="auto"/>
            <w:left w:val="none" w:sz="0" w:space="0" w:color="auto"/>
            <w:bottom w:val="none" w:sz="0" w:space="0" w:color="auto"/>
            <w:right w:val="none" w:sz="0" w:space="0" w:color="auto"/>
          </w:divBdr>
        </w:div>
        <w:div w:id="610287362">
          <w:marLeft w:val="0"/>
          <w:marRight w:val="0"/>
          <w:marTop w:val="0"/>
          <w:marBottom w:val="0"/>
          <w:divBdr>
            <w:top w:val="none" w:sz="0" w:space="0" w:color="auto"/>
            <w:left w:val="none" w:sz="0" w:space="0" w:color="auto"/>
            <w:bottom w:val="none" w:sz="0" w:space="0" w:color="auto"/>
            <w:right w:val="none" w:sz="0" w:space="0" w:color="auto"/>
          </w:divBdr>
        </w:div>
        <w:div w:id="815991814">
          <w:marLeft w:val="0"/>
          <w:marRight w:val="0"/>
          <w:marTop w:val="0"/>
          <w:marBottom w:val="0"/>
          <w:divBdr>
            <w:top w:val="none" w:sz="0" w:space="0" w:color="auto"/>
            <w:left w:val="none" w:sz="0" w:space="0" w:color="auto"/>
            <w:bottom w:val="none" w:sz="0" w:space="0" w:color="auto"/>
            <w:right w:val="none" w:sz="0" w:space="0" w:color="auto"/>
          </w:divBdr>
        </w:div>
      </w:divsChild>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873416317">
      <w:bodyDiv w:val="1"/>
      <w:marLeft w:val="0"/>
      <w:marRight w:val="0"/>
      <w:marTop w:val="0"/>
      <w:marBottom w:val="0"/>
      <w:divBdr>
        <w:top w:val="none" w:sz="0" w:space="0" w:color="auto"/>
        <w:left w:val="none" w:sz="0" w:space="0" w:color="auto"/>
        <w:bottom w:val="none" w:sz="0" w:space="0" w:color="auto"/>
        <w:right w:val="none" w:sz="0" w:space="0" w:color="auto"/>
      </w:divBdr>
      <w:divsChild>
        <w:div w:id="265890713">
          <w:marLeft w:val="0"/>
          <w:marRight w:val="0"/>
          <w:marTop w:val="0"/>
          <w:marBottom w:val="120"/>
          <w:divBdr>
            <w:top w:val="none" w:sz="0" w:space="0" w:color="auto"/>
            <w:left w:val="none" w:sz="0" w:space="0" w:color="auto"/>
            <w:bottom w:val="none" w:sz="0" w:space="0" w:color="auto"/>
            <w:right w:val="none" w:sz="0" w:space="0" w:color="auto"/>
          </w:divBdr>
          <w:divsChild>
            <w:div w:id="15391213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60459848">
          <w:marLeft w:val="0"/>
          <w:marRight w:val="0"/>
          <w:marTop w:val="0"/>
          <w:marBottom w:val="120"/>
          <w:divBdr>
            <w:top w:val="none" w:sz="0" w:space="0" w:color="auto"/>
            <w:left w:val="none" w:sz="0" w:space="0" w:color="auto"/>
            <w:bottom w:val="none" w:sz="0" w:space="0" w:color="auto"/>
            <w:right w:val="none" w:sz="0" w:space="0" w:color="auto"/>
          </w:divBdr>
          <w:divsChild>
            <w:div w:id="45734046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96087845">
      <w:bodyDiv w:val="1"/>
      <w:marLeft w:val="0"/>
      <w:marRight w:val="0"/>
      <w:marTop w:val="0"/>
      <w:marBottom w:val="0"/>
      <w:divBdr>
        <w:top w:val="none" w:sz="0" w:space="0" w:color="auto"/>
        <w:left w:val="none" w:sz="0" w:space="0" w:color="auto"/>
        <w:bottom w:val="none" w:sz="0" w:space="0" w:color="auto"/>
        <w:right w:val="none" w:sz="0" w:space="0" w:color="auto"/>
      </w:divBdr>
      <w:divsChild>
        <w:div w:id="347567176">
          <w:blockQuote w:val="1"/>
          <w:marLeft w:val="0"/>
          <w:marRight w:val="0"/>
          <w:marTop w:val="0"/>
          <w:marBottom w:val="240"/>
          <w:divBdr>
            <w:top w:val="none" w:sz="0" w:space="0" w:color="auto"/>
            <w:left w:val="single" w:sz="18" w:space="12" w:color="30363D"/>
            <w:bottom w:val="none" w:sz="0" w:space="0" w:color="auto"/>
            <w:right w:val="none" w:sz="0" w:space="0" w:color="auto"/>
          </w:divBdr>
        </w:div>
        <w:div w:id="533543543">
          <w:blockQuote w:val="1"/>
          <w:marLeft w:val="0"/>
          <w:marRight w:val="0"/>
          <w:marTop w:val="0"/>
          <w:marBottom w:val="240"/>
          <w:divBdr>
            <w:top w:val="none" w:sz="0" w:space="0" w:color="auto"/>
            <w:left w:val="single" w:sz="18" w:space="12" w:color="30363D"/>
            <w:bottom w:val="none" w:sz="0" w:space="0" w:color="auto"/>
            <w:right w:val="none" w:sz="0" w:space="0" w:color="auto"/>
          </w:divBdr>
        </w:div>
        <w:div w:id="29647708">
          <w:blockQuote w:val="1"/>
          <w:marLeft w:val="0"/>
          <w:marRight w:val="0"/>
          <w:marTop w:val="0"/>
          <w:marBottom w:val="240"/>
          <w:divBdr>
            <w:top w:val="none" w:sz="0" w:space="0" w:color="auto"/>
            <w:left w:val="single" w:sz="18" w:space="12" w:color="30363D"/>
            <w:bottom w:val="none" w:sz="0" w:space="0" w:color="auto"/>
            <w:right w:val="none" w:sz="0" w:space="0" w:color="auto"/>
          </w:divBdr>
        </w:div>
      </w:divsChild>
    </w:div>
    <w:div w:id="1973553603">
      <w:bodyDiv w:val="1"/>
      <w:marLeft w:val="0"/>
      <w:marRight w:val="0"/>
      <w:marTop w:val="0"/>
      <w:marBottom w:val="0"/>
      <w:divBdr>
        <w:top w:val="none" w:sz="0" w:space="0" w:color="auto"/>
        <w:left w:val="none" w:sz="0" w:space="0" w:color="auto"/>
        <w:bottom w:val="none" w:sz="0" w:space="0" w:color="auto"/>
        <w:right w:val="none" w:sz="0" w:space="0" w:color="auto"/>
      </w:divBdr>
    </w:div>
    <w:div w:id="2065248852">
      <w:bodyDiv w:val="1"/>
      <w:marLeft w:val="0"/>
      <w:marRight w:val="0"/>
      <w:marTop w:val="0"/>
      <w:marBottom w:val="0"/>
      <w:divBdr>
        <w:top w:val="none" w:sz="0" w:space="0" w:color="auto"/>
        <w:left w:val="none" w:sz="0" w:space="0" w:color="auto"/>
        <w:bottom w:val="none" w:sz="0" w:space="0" w:color="auto"/>
        <w:right w:val="none" w:sz="0" w:space="0" w:color="auto"/>
      </w:divBdr>
      <w:divsChild>
        <w:div w:id="961303136">
          <w:marLeft w:val="0"/>
          <w:marRight w:val="0"/>
          <w:marTop w:val="0"/>
          <w:marBottom w:val="0"/>
          <w:divBdr>
            <w:top w:val="none" w:sz="0" w:space="0" w:color="auto"/>
            <w:left w:val="none" w:sz="0" w:space="0" w:color="auto"/>
            <w:bottom w:val="none" w:sz="0" w:space="0" w:color="auto"/>
            <w:right w:val="none" w:sz="0" w:space="0" w:color="auto"/>
          </w:divBdr>
          <w:divsChild>
            <w:div w:id="763067627">
              <w:marLeft w:val="720"/>
              <w:marRight w:val="0"/>
              <w:marTop w:val="0"/>
              <w:marBottom w:val="0"/>
              <w:divBdr>
                <w:top w:val="none" w:sz="0" w:space="0" w:color="auto"/>
                <w:left w:val="none" w:sz="0" w:space="0" w:color="auto"/>
                <w:bottom w:val="none" w:sz="0" w:space="0" w:color="auto"/>
                <w:right w:val="none" w:sz="0" w:space="0" w:color="auto"/>
              </w:divBdr>
            </w:div>
            <w:div w:id="1625840955">
              <w:marLeft w:val="720"/>
              <w:marRight w:val="0"/>
              <w:marTop w:val="0"/>
              <w:marBottom w:val="0"/>
              <w:divBdr>
                <w:top w:val="none" w:sz="0" w:space="0" w:color="auto"/>
                <w:left w:val="none" w:sz="0" w:space="0" w:color="auto"/>
                <w:bottom w:val="none" w:sz="0" w:space="0" w:color="auto"/>
                <w:right w:val="none" w:sz="0" w:space="0" w:color="auto"/>
              </w:divBdr>
            </w:div>
            <w:div w:id="1181352625">
              <w:marLeft w:val="720"/>
              <w:marRight w:val="0"/>
              <w:marTop w:val="0"/>
              <w:marBottom w:val="160"/>
              <w:divBdr>
                <w:top w:val="none" w:sz="0" w:space="0" w:color="auto"/>
                <w:left w:val="none" w:sz="0" w:space="0" w:color="auto"/>
                <w:bottom w:val="none" w:sz="0" w:space="0" w:color="auto"/>
                <w:right w:val="none" w:sz="0" w:space="0" w:color="auto"/>
              </w:divBdr>
            </w:div>
          </w:divsChild>
        </w:div>
        <w:div w:id="1260212630">
          <w:marLeft w:val="0"/>
          <w:marRight w:val="0"/>
          <w:marTop w:val="0"/>
          <w:marBottom w:val="0"/>
          <w:divBdr>
            <w:top w:val="none" w:sz="0" w:space="0" w:color="auto"/>
            <w:left w:val="none" w:sz="0" w:space="0" w:color="auto"/>
            <w:bottom w:val="none" w:sz="0" w:space="0" w:color="auto"/>
            <w:right w:val="none" w:sz="0" w:space="0" w:color="auto"/>
          </w:divBdr>
        </w:div>
      </w:divsChild>
    </w:div>
    <w:div w:id="211046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CCBD-4530-4745-BB58-5A83D421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11</Pages>
  <Words>4063</Words>
  <Characters>2316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лова</dc:creator>
  <cp:lastModifiedBy>Боричева И.В.</cp:lastModifiedBy>
  <cp:revision>97</cp:revision>
  <cp:lastPrinted>2026-03-11T08:23:00Z</cp:lastPrinted>
  <dcterms:created xsi:type="dcterms:W3CDTF">2026-02-07T07:19:00Z</dcterms:created>
  <dcterms:modified xsi:type="dcterms:W3CDTF">2026-04-22T05:34:00Z</dcterms:modified>
</cp:coreProperties>
</file>